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C6225" w14:textId="0A08568A" w:rsidR="008C7866" w:rsidRDefault="008C7866" w:rsidP="0087753B">
      <w:pPr>
        <w:snapToGrid/>
        <w:spacing w:before="0" w:after="0"/>
        <w:jc w:val="left"/>
        <w:rPr>
          <w:noProof/>
          <w:sz w:val="14"/>
          <w:szCs w:val="10"/>
        </w:rPr>
      </w:pPr>
    </w:p>
    <w:p w14:paraId="15B9F7AC" w14:textId="77777777" w:rsidR="00B92762" w:rsidRDefault="00B92762" w:rsidP="0087753B">
      <w:pPr>
        <w:snapToGrid/>
        <w:spacing w:before="0" w:after="0"/>
        <w:jc w:val="left"/>
        <w:rPr>
          <w:noProof/>
          <w:sz w:val="14"/>
          <w:szCs w:val="10"/>
        </w:rPr>
      </w:pPr>
    </w:p>
    <w:p w14:paraId="09BAEDF5" w14:textId="77777777" w:rsidR="00B92762" w:rsidRDefault="00B92762" w:rsidP="0087753B">
      <w:pPr>
        <w:snapToGrid/>
        <w:spacing w:before="0" w:after="0"/>
        <w:jc w:val="left"/>
        <w:rPr>
          <w:noProof/>
          <w:sz w:val="14"/>
          <w:szCs w:val="10"/>
        </w:rPr>
      </w:pPr>
    </w:p>
    <w:p w14:paraId="49F352B3" w14:textId="77777777" w:rsidR="00B92762" w:rsidRDefault="00B92762" w:rsidP="0087753B">
      <w:pPr>
        <w:snapToGrid/>
        <w:spacing w:before="0" w:after="0"/>
        <w:jc w:val="left"/>
        <w:rPr>
          <w:noProof/>
          <w:sz w:val="14"/>
          <w:szCs w:val="10"/>
        </w:rPr>
      </w:pPr>
    </w:p>
    <w:p w14:paraId="3E672C4D" w14:textId="77777777" w:rsidR="00B92762" w:rsidRDefault="00B92762" w:rsidP="0087753B">
      <w:pPr>
        <w:snapToGrid/>
        <w:spacing w:before="0" w:after="0"/>
        <w:jc w:val="left"/>
        <w:rPr>
          <w:noProof/>
          <w:sz w:val="14"/>
          <w:szCs w:val="10"/>
        </w:rPr>
      </w:pPr>
    </w:p>
    <w:p w14:paraId="76A357EA" w14:textId="77777777" w:rsidR="001B22AB" w:rsidRPr="001B22AB" w:rsidRDefault="001B22AB" w:rsidP="00B92762">
      <w:pPr>
        <w:snapToGrid/>
        <w:spacing w:before="0" w:after="60"/>
        <w:jc w:val="center"/>
        <w:rPr>
          <w:rFonts w:cs="Arial"/>
          <w:b/>
          <w:bCs/>
          <w:iCs/>
          <w:color w:val="000000" w:themeColor="text1"/>
          <w:sz w:val="22"/>
          <w:lang w:val="en-GB"/>
        </w:rPr>
      </w:pPr>
    </w:p>
    <w:p w14:paraId="0F153CBB" w14:textId="65F156FF" w:rsidR="00B92762" w:rsidRPr="00B92762" w:rsidRDefault="00B92762" w:rsidP="00B92762">
      <w:pPr>
        <w:snapToGrid/>
        <w:spacing w:before="0" w:after="60"/>
        <w:jc w:val="center"/>
        <w:rPr>
          <w:rFonts w:cs="Arial"/>
          <w:b/>
          <w:bCs/>
          <w:iCs/>
          <w:color w:val="000000" w:themeColor="text1"/>
          <w:sz w:val="44"/>
          <w:szCs w:val="44"/>
          <w:lang w:val="en-GB"/>
        </w:rPr>
      </w:pPr>
      <w:r w:rsidRPr="00B92762">
        <w:rPr>
          <w:rFonts w:cs="Arial"/>
          <w:b/>
          <w:bCs/>
          <w:iCs/>
          <w:color w:val="000000" w:themeColor="text1"/>
          <w:sz w:val="44"/>
          <w:szCs w:val="44"/>
          <w:lang w:val="en-GB"/>
        </w:rPr>
        <w:t xml:space="preserve">Biodiversity Action Plan for </w:t>
      </w:r>
      <w:r w:rsidRPr="00B92762">
        <w:rPr>
          <w:rFonts w:cs="Arial"/>
          <w:b/>
          <w:bCs/>
          <w:iCs/>
          <w:color w:val="000000" w:themeColor="text1"/>
          <w:sz w:val="44"/>
          <w:szCs w:val="44"/>
          <w:highlight w:val="lightGray"/>
          <w:lang w:val="en-GB"/>
        </w:rPr>
        <w:t>[insert vineyard or property name</w:t>
      </w:r>
      <w:r w:rsidRPr="00B92762">
        <w:rPr>
          <w:rFonts w:cs="Arial"/>
          <w:b/>
          <w:bCs/>
          <w:iCs/>
          <w:color w:val="000000" w:themeColor="text1"/>
          <w:sz w:val="44"/>
          <w:szCs w:val="44"/>
          <w:lang w:val="en-GB"/>
        </w:rPr>
        <w:t>]</w:t>
      </w:r>
    </w:p>
    <w:p w14:paraId="402288CC" w14:textId="77777777" w:rsidR="00B92762" w:rsidRPr="001F159D" w:rsidRDefault="00B92762" w:rsidP="00B92762">
      <w:pPr>
        <w:snapToGrid/>
        <w:ind w:left="1701" w:hanging="1701"/>
        <w:jc w:val="left"/>
        <w:rPr>
          <w:rFonts w:cs="Times New Roman"/>
          <w:b/>
          <w:color w:val="000000" w:themeColor="text1"/>
          <w:sz w:val="8"/>
          <w:szCs w:val="8"/>
          <w:lang w:val="en-US" w:eastAsia="en-AU"/>
        </w:rPr>
      </w:pPr>
    </w:p>
    <w:p w14:paraId="5B4DC13A" w14:textId="77777777" w:rsidR="00B92762" w:rsidRPr="00B92762" w:rsidRDefault="00B92762" w:rsidP="00B92762">
      <w:pPr>
        <w:snapToGrid/>
        <w:ind w:left="6237" w:hanging="1984"/>
        <w:jc w:val="left"/>
        <w:rPr>
          <w:rFonts w:cs="Times New Roman"/>
          <w:bCs/>
          <w:color w:val="000000" w:themeColor="text1"/>
          <w:sz w:val="28"/>
          <w:szCs w:val="28"/>
          <w:lang w:val="en-US" w:eastAsia="en-AU"/>
        </w:rPr>
      </w:pPr>
      <w:r w:rsidRPr="00B92762">
        <w:rPr>
          <w:rFonts w:cs="Times New Roman"/>
          <w:bCs/>
          <w:color w:val="000000" w:themeColor="text1"/>
          <w:sz w:val="28"/>
          <w:szCs w:val="28"/>
          <w:lang w:val="en-US" w:eastAsia="en-AU"/>
        </w:rPr>
        <w:t>Contact details</w:t>
      </w:r>
      <w:r w:rsidRPr="00B92762">
        <w:rPr>
          <w:rFonts w:cs="Times New Roman"/>
          <w:bCs/>
          <w:color w:val="000000" w:themeColor="text1"/>
          <w:sz w:val="28"/>
          <w:szCs w:val="28"/>
          <w:lang w:val="en-US" w:eastAsia="en-AU"/>
        </w:rPr>
        <w:tab/>
        <w:t>: [</w:t>
      </w:r>
      <w:r w:rsidRPr="00B92762">
        <w:rPr>
          <w:rFonts w:cs="Times New Roman"/>
          <w:bCs/>
          <w:color w:val="000000" w:themeColor="text1"/>
          <w:sz w:val="28"/>
          <w:szCs w:val="28"/>
          <w:highlight w:val="lightGray"/>
          <w:lang w:val="en-US" w:eastAsia="en-AU"/>
        </w:rPr>
        <w:t>Business address</w:t>
      </w:r>
      <w:r w:rsidRPr="00B92762">
        <w:rPr>
          <w:rFonts w:cs="Times New Roman"/>
          <w:bCs/>
          <w:color w:val="000000" w:themeColor="text1"/>
          <w:sz w:val="28"/>
          <w:szCs w:val="28"/>
          <w:lang w:val="en-US" w:eastAsia="en-AU"/>
        </w:rPr>
        <w:t>]</w:t>
      </w:r>
    </w:p>
    <w:p w14:paraId="3B4A8458" w14:textId="4B900CD4" w:rsidR="00B92762" w:rsidRPr="00B92762" w:rsidRDefault="00B92762" w:rsidP="00B92762">
      <w:pPr>
        <w:snapToGrid/>
        <w:ind w:left="6237" w:hanging="1984"/>
        <w:jc w:val="left"/>
        <w:rPr>
          <w:rFonts w:cs="Times New Roman"/>
          <w:bCs/>
          <w:color w:val="000000" w:themeColor="text1"/>
          <w:sz w:val="28"/>
          <w:szCs w:val="28"/>
          <w:lang w:val="en-US" w:eastAsia="en-AU"/>
        </w:rPr>
      </w:pPr>
      <w:r w:rsidRPr="00B92762">
        <w:rPr>
          <w:rFonts w:cs="Times New Roman"/>
          <w:bCs/>
          <w:color w:val="000000" w:themeColor="text1"/>
          <w:sz w:val="28"/>
          <w:szCs w:val="28"/>
          <w:lang w:val="en-US" w:eastAsia="en-AU"/>
        </w:rPr>
        <w:t>Prepared by</w:t>
      </w:r>
      <w:r w:rsidRPr="00B92762">
        <w:rPr>
          <w:rFonts w:cs="Times New Roman"/>
          <w:bCs/>
          <w:color w:val="000000" w:themeColor="text1"/>
          <w:sz w:val="28"/>
          <w:szCs w:val="28"/>
          <w:lang w:val="en-US" w:eastAsia="en-AU"/>
        </w:rPr>
        <w:tab/>
        <w:t>: [</w:t>
      </w:r>
      <w:r w:rsidRPr="00B92762">
        <w:rPr>
          <w:rFonts w:cs="Times New Roman"/>
          <w:bCs/>
          <w:color w:val="000000" w:themeColor="text1"/>
          <w:sz w:val="28"/>
          <w:szCs w:val="28"/>
          <w:highlight w:val="lightGray"/>
          <w:lang w:val="en-US" w:eastAsia="en-AU"/>
        </w:rPr>
        <w:t>Insert ROC and EcoGrowers names</w:t>
      </w:r>
      <w:r w:rsidRPr="00B92762">
        <w:rPr>
          <w:rFonts w:cs="Times New Roman"/>
          <w:bCs/>
          <w:color w:val="000000" w:themeColor="text1"/>
          <w:sz w:val="28"/>
          <w:szCs w:val="28"/>
          <w:lang w:val="en-US" w:eastAsia="en-AU"/>
        </w:rPr>
        <w:t>]</w:t>
      </w:r>
    </w:p>
    <w:p w14:paraId="5B26BFD0" w14:textId="0AFCCACA" w:rsidR="00B92762" w:rsidRDefault="00B92762" w:rsidP="00B92762">
      <w:pPr>
        <w:snapToGrid/>
        <w:ind w:left="6237" w:hanging="1984"/>
        <w:jc w:val="left"/>
        <w:rPr>
          <w:rFonts w:cs="Times New Roman"/>
          <w:bCs/>
          <w:color w:val="000000" w:themeColor="text1"/>
          <w:sz w:val="28"/>
          <w:szCs w:val="28"/>
          <w:lang w:val="en-US" w:eastAsia="en-AU"/>
        </w:rPr>
      </w:pPr>
      <w:r w:rsidRPr="00B92762">
        <w:rPr>
          <w:rFonts w:cs="Times New Roman"/>
          <w:bCs/>
          <w:color w:val="000000" w:themeColor="text1"/>
          <w:sz w:val="28"/>
          <w:szCs w:val="28"/>
          <w:lang w:val="en-US" w:eastAsia="en-AU"/>
        </w:rPr>
        <w:t>Date created</w:t>
      </w:r>
      <w:r w:rsidRPr="00B92762">
        <w:rPr>
          <w:rFonts w:cs="Times New Roman"/>
          <w:bCs/>
          <w:color w:val="000000" w:themeColor="text1"/>
          <w:sz w:val="28"/>
          <w:szCs w:val="28"/>
          <w:lang w:val="en-US" w:eastAsia="en-AU"/>
        </w:rPr>
        <w:tab/>
        <w:t>: [</w:t>
      </w:r>
      <w:r w:rsidRPr="00B92762">
        <w:rPr>
          <w:rFonts w:cs="Times New Roman"/>
          <w:bCs/>
          <w:color w:val="000000" w:themeColor="text1"/>
          <w:sz w:val="28"/>
          <w:szCs w:val="28"/>
          <w:highlight w:val="lightGray"/>
          <w:lang w:val="en-US" w:eastAsia="en-AU"/>
        </w:rPr>
        <w:t>Insert date</w:t>
      </w:r>
      <w:r w:rsidRPr="00B92762">
        <w:rPr>
          <w:rFonts w:cs="Times New Roman"/>
          <w:bCs/>
          <w:color w:val="000000" w:themeColor="text1"/>
          <w:sz w:val="28"/>
          <w:szCs w:val="28"/>
          <w:lang w:val="en-US" w:eastAsia="en-AU"/>
        </w:rPr>
        <w:t>]</w:t>
      </w:r>
    </w:p>
    <w:p w14:paraId="6BEE92F9" w14:textId="77777777" w:rsidR="00B92762" w:rsidRPr="001F159D" w:rsidRDefault="00B92762" w:rsidP="00B92762">
      <w:pPr>
        <w:snapToGrid/>
        <w:ind w:left="6237" w:hanging="1984"/>
        <w:jc w:val="left"/>
        <w:rPr>
          <w:rFonts w:cs="Times New Roman"/>
          <w:bCs/>
          <w:color w:val="000000" w:themeColor="text1"/>
          <w:sz w:val="20"/>
          <w:szCs w:val="20"/>
          <w:lang w:val="en-US" w:eastAsia="en-AU"/>
        </w:rPr>
      </w:pPr>
    </w:p>
    <w:tbl>
      <w:tblPr>
        <w:tblStyle w:val="TableGrid"/>
        <w:tblW w:w="149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6"/>
        <w:gridCol w:w="6238"/>
      </w:tblGrid>
      <w:tr w:rsidR="001B22AB" w14:paraId="55B5426D" w14:textId="77777777" w:rsidTr="00AC4DD4">
        <w:trPr>
          <w:trHeight w:val="541"/>
        </w:trPr>
        <w:tc>
          <w:tcPr>
            <w:tcW w:w="14914" w:type="dxa"/>
            <w:gridSpan w:val="2"/>
            <w:tcBorders>
              <w:top w:val="single" w:sz="4" w:space="0" w:color="auto"/>
            </w:tcBorders>
            <w:vAlign w:val="center"/>
          </w:tcPr>
          <w:p w14:paraId="5D6A6518" w14:textId="5E4C0EDA" w:rsidR="001B22AB" w:rsidRPr="00D17816" w:rsidRDefault="001B22AB" w:rsidP="00AC4DD4">
            <w:pPr>
              <w:snapToGrid/>
              <w:spacing w:before="180" w:after="18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val="en-US" w:eastAsia="en-AU"/>
              </w:rPr>
            </w:pPr>
            <w:r w:rsidRPr="00D17816">
              <w:rPr>
                <w:rFonts w:cs="Times New Roman"/>
                <w:b/>
                <w:color w:val="000000" w:themeColor="text1"/>
                <w:sz w:val="28"/>
                <w:szCs w:val="28"/>
                <w:lang w:val="en-US" w:eastAsia="en-AU"/>
              </w:rPr>
              <w:t>Property map and action areas</w:t>
            </w:r>
          </w:p>
        </w:tc>
      </w:tr>
      <w:tr w:rsidR="00B92762" w14:paraId="78E47816" w14:textId="77777777" w:rsidTr="00AC4DD4">
        <w:trPr>
          <w:trHeight w:val="9725"/>
        </w:trPr>
        <w:tc>
          <w:tcPr>
            <w:tcW w:w="8676" w:type="dxa"/>
          </w:tcPr>
          <w:p w14:paraId="3DB39ADA" w14:textId="77777777" w:rsidR="00B92762" w:rsidRPr="00D15567" w:rsidRDefault="00B92762" w:rsidP="00AC4DD4">
            <w:pPr>
              <w:pStyle w:val="DKNORMALINDENT"/>
              <w:spacing w:before="0"/>
              <w:jc w:val="center"/>
              <w:rPr>
                <w:szCs w:val="20"/>
              </w:rPr>
            </w:pPr>
            <w:r w:rsidRPr="00D15567">
              <w:rPr>
                <w:rFonts w:cs="Arial"/>
                <w:b/>
                <w:bCs/>
                <w:noProof/>
                <w:color w:val="1F497D" w:themeColor="text2"/>
                <w:szCs w:val="20"/>
              </w:rPr>
              <w:drawing>
                <wp:inline distT="0" distB="0" distL="0" distR="0" wp14:anchorId="2D42037C" wp14:editId="588C83DD">
                  <wp:extent cx="5367867" cy="5954929"/>
                  <wp:effectExtent l="0" t="0" r="4445" b="1905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485"/>
                          <pic:cNvPicPr/>
                        </pic:nvPicPr>
                        <pic:blipFill rotWithShape="1">
                          <a:blip r:embed="rId8"/>
                          <a:srcRect t="5639" b="16"/>
                          <a:stretch/>
                        </pic:blipFill>
                        <pic:spPr bwMode="auto">
                          <a:xfrm>
                            <a:off x="0" y="0"/>
                            <a:ext cx="5385177" cy="5974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9D075B" w14:textId="7F085F7B" w:rsidR="00B92762" w:rsidRDefault="00B92762" w:rsidP="00B92762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  <w:lang w:val="en-US" w:eastAsia="en-AU"/>
              </w:rPr>
            </w:pPr>
            <w:bookmarkStart w:id="0" w:name="_Toc131149224"/>
            <w:r w:rsidRPr="00D15567">
              <w:rPr>
                <w:rFonts w:cs="Arial"/>
                <w:color w:val="000000" w:themeColor="text1"/>
                <w:sz w:val="20"/>
                <w:szCs w:val="20"/>
              </w:rPr>
              <w:t xml:space="preserve">Property </w:t>
            </w:r>
            <w:bookmarkEnd w:id="0"/>
            <w:r w:rsidR="001F159D">
              <w:rPr>
                <w:rFonts w:cs="Arial"/>
                <w:color w:val="000000" w:themeColor="text1"/>
                <w:sz w:val="20"/>
                <w:szCs w:val="20"/>
              </w:rPr>
              <w:t>with action areas A to F highlighted</w:t>
            </w:r>
          </w:p>
        </w:tc>
        <w:tc>
          <w:tcPr>
            <w:tcW w:w="6238" w:type="dxa"/>
          </w:tcPr>
          <w:tbl>
            <w:tblPr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54"/>
              <w:gridCol w:w="5658"/>
            </w:tblGrid>
            <w:tr w:rsidR="00B92762" w:rsidRPr="00D17816" w14:paraId="665C6CB8" w14:textId="77777777" w:rsidTr="001B4956">
              <w:trPr>
                <w:trHeight w:val="312"/>
              </w:trPr>
              <w:tc>
                <w:tcPr>
                  <w:tcW w:w="5000" w:type="pct"/>
                  <w:gridSpan w:val="2"/>
                  <w:shd w:val="clear" w:color="auto" w:fill="000000" w:themeFill="text1"/>
                  <w:vAlign w:val="center"/>
                </w:tcPr>
                <w:p w14:paraId="0FCA7E50" w14:textId="77777777" w:rsidR="00B92762" w:rsidRPr="00D17816" w:rsidRDefault="00B92762" w:rsidP="00B9276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/>
                      <w:color w:val="FFFFFF" w:themeColor="background1"/>
                      <w:sz w:val="19"/>
                      <w:szCs w:val="19"/>
                    </w:rPr>
                  </w:pPr>
                  <w:r w:rsidRPr="00D17816">
                    <w:rPr>
                      <w:rFonts w:cs="Arial"/>
                      <w:b/>
                      <w:color w:val="FFFFFF" w:themeColor="background1"/>
                      <w:sz w:val="19"/>
                      <w:szCs w:val="19"/>
                    </w:rPr>
                    <w:t>Action areas</w:t>
                  </w:r>
                </w:p>
              </w:tc>
            </w:tr>
            <w:tr w:rsidR="00B92762" w:rsidRPr="00D17816" w14:paraId="32992E0D" w14:textId="77777777" w:rsidTr="001B4956">
              <w:trPr>
                <w:trHeight w:val="335"/>
              </w:trPr>
              <w:tc>
                <w:tcPr>
                  <w:tcW w:w="205" w:type="pct"/>
                  <w:shd w:val="clear" w:color="auto" w:fill="4F81BD" w:themeFill="accent1"/>
                  <w:vAlign w:val="center"/>
                </w:tcPr>
                <w:p w14:paraId="02C3CEC0" w14:textId="77777777" w:rsidR="00B92762" w:rsidRPr="00D17816" w:rsidRDefault="00B92762" w:rsidP="00B92762">
                  <w:pPr>
                    <w:pStyle w:val="ListParagraph"/>
                    <w:widowControl w:val="0"/>
                    <w:tabs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 w:rsidRPr="00D17816">
                    <w:rPr>
                      <w:b/>
                      <w:color w:val="000000" w:themeColor="text1"/>
                      <w:sz w:val="19"/>
                      <w:szCs w:val="19"/>
                    </w:rPr>
                    <w:t>A</w:t>
                  </w:r>
                </w:p>
              </w:tc>
              <w:tc>
                <w:tcPr>
                  <w:tcW w:w="4795" w:type="pct"/>
                  <w:shd w:val="clear" w:color="auto" w:fill="FFFFFF" w:themeFill="background1"/>
                  <w:vAlign w:val="center"/>
                </w:tcPr>
                <w:p w14:paraId="2CDF518D" w14:textId="1A4FACBB" w:rsidR="00B92762" w:rsidRPr="00D17816" w:rsidRDefault="00B92762" w:rsidP="00B92762">
                  <w:pPr>
                    <w:spacing w:before="180"/>
                    <w:rPr>
                      <w:rFonts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17816">
                    <w:rPr>
                      <w:rFonts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Action area A: </w:t>
                  </w:r>
                  <w:r w:rsidR="00B3469F">
                    <w:rPr>
                      <w:rFonts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Outcome</w:t>
                  </w:r>
                  <w:r w:rsidR="00AF1269">
                    <w:rPr>
                      <w:rFonts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description</w:t>
                  </w:r>
                </w:p>
                <w:p w14:paraId="1BAF63ED" w14:textId="6A14707E" w:rsidR="00B92762" w:rsidRPr="00FE45B6" w:rsidRDefault="00B3469F" w:rsidP="00FE45B6">
                  <w:pPr>
                    <w:rPr>
                      <w:rFonts w:cs="Arial"/>
                      <w:color w:val="000000" w:themeColor="text1"/>
                      <w:sz w:val="19"/>
                      <w:szCs w:val="19"/>
                    </w:rPr>
                  </w:pPr>
                  <w:r w:rsidRPr="00FE45B6">
                    <w:rPr>
                      <w:rFonts w:cs="Arial"/>
                      <w:color w:val="000000" w:themeColor="text1"/>
                      <w:sz w:val="19"/>
                      <w:szCs w:val="19"/>
                    </w:rPr>
                    <w:t>x</w:t>
                  </w:r>
                  <w:r w:rsidR="00B92762" w:rsidRPr="00FE45B6">
                    <w:rPr>
                      <w:rFonts w:cs="Arial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B92762" w:rsidRPr="00D17816" w14:paraId="337E32C0" w14:textId="77777777" w:rsidTr="001B4956">
              <w:trPr>
                <w:trHeight w:val="335"/>
              </w:trPr>
              <w:tc>
                <w:tcPr>
                  <w:tcW w:w="205" w:type="pct"/>
                  <w:shd w:val="clear" w:color="auto" w:fill="FFC000"/>
                  <w:vAlign w:val="center"/>
                </w:tcPr>
                <w:p w14:paraId="39886FFB" w14:textId="77777777" w:rsidR="00B92762" w:rsidRPr="00D17816" w:rsidRDefault="00B92762" w:rsidP="00B92762">
                  <w:pPr>
                    <w:pStyle w:val="ListParagraph"/>
                    <w:widowControl w:val="0"/>
                    <w:tabs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 w:rsidRPr="00D17816">
                    <w:rPr>
                      <w:b/>
                      <w:color w:val="000000" w:themeColor="text1"/>
                      <w:sz w:val="19"/>
                      <w:szCs w:val="19"/>
                    </w:rPr>
                    <w:t>B</w:t>
                  </w:r>
                </w:p>
              </w:tc>
              <w:tc>
                <w:tcPr>
                  <w:tcW w:w="4795" w:type="pct"/>
                  <w:shd w:val="clear" w:color="auto" w:fill="FFFFFF" w:themeFill="background1"/>
                  <w:vAlign w:val="center"/>
                </w:tcPr>
                <w:p w14:paraId="423CC00F" w14:textId="065C9FB8" w:rsidR="00B92762" w:rsidRPr="00D17816" w:rsidRDefault="00B92762" w:rsidP="00B92762">
                  <w:pPr>
                    <w:spacing w:before="180"/>
                    <w:rPr>
                      <w:rFonts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17816">
                    <w:rPr>
                      <w:rFonts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Action area B: </w:t>
                  </w:r>
                  <w:r w:rsidR="00AF1269">
                    <w:rPr>
                      <w:rFonts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Outcome description</w:t>
                  </w:r>
                </w:p>
                <w:p w14:paraId="469A9620" w14:textId="338E5B20" w:rsidR="00B92762" w:rsidRPr="00FE45B6" w:rsidRDefault="00B3469F" w:rsidP="00FE45B6">
                  <w:pPr>
                    <w:rPr>
                      <w:rFonts w:cs="Arial"/>
                      <w:color w:val="000000" w:themeColor="text1"/>
                      <w:sz w:val="19"/>
                      <w:szCs w:val="19"/>
                    </w:rPr>
                  </w:pPr>
                  <w:r w:rsidRPr="00FE45B6">
                    <w:rPr>
                      <w:rFonts w:cs="Arial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B92762" w:rsidRPr="00D17816" w14:paraId="05514E61" w14:textId="77777777" w:rsidTr="001B4956">
              <w:trPr>
                <w:trHeight w:val="335"/>
              </w:trPr>
              <w:tc>
                <w:tcPr>
                  <w:tcW w:w="205" w:type="pct"/>
                  <w:shd w:val="clear" w:color="auto" w:fill="FFFF00"/>
                  <w:vAlign w:val="center"/>
                </w:tcPr>
                <w:p w14:paraId="0B6DC386" w14:textId="77777777" w:rsidR="00B92762" w:rsidRPr="00D17816" w:rsidRDefault="00B92762" w:rsidP="00B92762">
                  <w:pPr>
                    <w:pStyle w:val="ListParagraph"/>
                    <w:widowControl w:val="0"/>
                    <w:tabs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 w:rsidRPr="00D17816">
                    <w:rPr>
                      <w:b/>
                      <w:color w:val="000000" w:themeColor="text1"/>
                      <w:sz w:val="19"/>
                      <w:szCs w:val="19"/>
                    </w:rPr>
                    <w:t>C</w:t>
                  </w:r>
                </w:p>
              </w:tc>
              <w:tc>
                <w:tcPr>
                  <w:tcW w:w="4795" w:type="pct"/>
                  <w:shd w:val="clear" w:color="auto" w:fill="FFFFFF" w:themeFill="background1"/>
                  <w:vAlign w:val="center"/>
                </w:tcPr>
                <w:p w14:paraId="0CF2A202" w14:textId="7579721A" w:rsidR="00B92762" w:rsidRPr="00D17816" w:rsidRDefault="00B92762" w:rsidP="00B92762">
                  <w:pPr>
                    <w:spacing w:before="180"/>
                    <w:rPr>
                      <w:rFonts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17816">
                    <w:rPr>
                      <w:rFonts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Action area C: </w:t>
                  </w:r>
                  <w:r w:rsidR="00AF1269">
                    <w:rPr>
                      <w:rFonts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Outcome description</w:t>
                  </w:r>
                </w:p>
                <w:p w14:paraId="2E8D7F17" w14:textId="0309983A" w:rsidR="00B92762" w:rsidRPr="00D17816" w:rsidRDefault="00B3469F" w:rsidP="00B92762">
                  <w:pPr>
                    <w:rPr>
                      <w:rFonts w:cs="Arial"/>
                      <w:color w:val="000000" w:themeColor="text1"/>
                      <w:sz w:val="19"/>
                      <w:szCs w:val="19"/>
                    </w:rPr>
                  </w:pPr>
                  <w:r w:rsidRPr="00B3469F">
                    <w:rPr>
                      <w:rFonts w:cs="Arial"/>
                      <w:color w:val="000000" w:themeColor="text1"/>
                      <w:sz w:val="19"/>
                      <w:szCs w:val="19"/>
                    </w:rPr>
                    <w:t>x</w:t>
                  </w:r>
                  <w:r w:rsidR="00B92762" w:rsidRPr="00D17816">
                    <w:rPr>
                      <w:rFonts w:cs="Arial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B92762" w:rsidRPr="00D17816" w14:paraId="139CB8E7" w14:textId="77777777" w:rsidTr="001B4956">
              <w:trPr>
                <w:trHeight w:val="335"/>
              </w:trPr>
              <w:tc>
                <w:tcPr>
                  <w:tcW w:w="205" w:type="pct"/>
                  <w:shd w:val="clear" w:color="auto" w:fill="000000" w:themeFill="text1"/>
                  <w:vAlign w:val="center"/>
                </w:tcPr>
                <w:p w14:paraId="1B389B7C" w14:textId="77777777" w:rsidR="00B92762" w:rsidRPr="00D17816" w:rsidRDefault="00B92762" w:rsidP="00B92762">
                  <w:pPr>
                    <w:pStyle w:val="ListParagraph"/>
                    <w:widowControl w:val="0"/>
                    <w:tabs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D17816">
                    <w:rPr>
                      <w:b/>
                      <w:sz w:val="19"/>
                      <w:szCs w:val="19"/>
                    </w:rPr>
                    <w:t>D</w:t>
                  </w:r>
                </w:p>
              </w:tc>
              <w:tc>
                <w:tcPr>
                  <w:tcW w:w="4795" w:type="pct"/>
                  <w:shd w:val="clear" w:color="auto" w:fill="FFFFFF" w:themeFill="background1"/>
                  <w:vAlign w:val="center"/>
                </w:tcPr>
                <w:p w14:paraId="65B19905" w14:textId="662A40B5" w:rsidR="00B92762" w:rsidRPr="00D17816" w:rsidRDefault="00B92762" w:rsidP="00B92762">
                  <w:pPr>
                    <w:spacing w:before="180"/>
                    <w:rPr>
                      <w:rFonts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17816">
                    <w:rPr>
                      <w:rFonts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Action area D: </w:t>
                  </w:r>
                  <w:r w:rsidR="00AF1269">
                    <w:rPr>
                      <w:rFonts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Outcome description</w:t>
                  </w:r>
                </w:p>
                <w:p w14:paraId="69483EC3" w14:textId="4FFC7140" w:rsidR="00B92762" w:rsidRPr="00D17816" w:rsidRDefault="00B3469F" w:rsidP="00B92762">
                  <w:pPr>
                    <w:rPr>
                      <w:rFonts w:cs="Arial"/>
                      <w:color w:val="000000" w:themeColor="text1"/>
                      <w:sz w:val="19"/>
                      <w:szCs w:val="19"/>
                    </w:rPr>
                  </w:pPr>
                  <w:r w:rsidRPr="00B3469F">
                    <w:rPr>
                      <w:rFonts w:cs="Arial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B92762" w:rsidRPr="00D17816" w14:paraId="0387974C" w14:textId="77777777" w:rsidTr="001B4956">
              <w:trPr>
                <w:trHeight w:val="335"/>
              </w:trPr>
              <w:tc>
                <w:tcPr>
                  <w:tcW w:w="205" w:type="pct"/>
                  <w:shd w:val="clear" w:color="auto" w:fill="C2D69B" w:themeFill="accent3" w:themeFillTint="99"/>
                  <w:vAlign w:val="center"/>
                </w:tcPr>
                <w:p w14:paraId="7E6E2545" w14:textId="77777777" w:rsidR="00B92762" w:rsidRPr="00D17816" w:rsidRDefault="00B92762" w:rsidP="00B92762">
                  <w:pPr>
                    <w:pStyle w:val="ListParagraph"/>
                    <w:widowControl w:val="0"/>
                    <w:tabs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D17816">
                    <w:rPr>
                      <w:b/>
                      <w:sz w:val="19"/>
                      <w:szCs w:val="19"/>
                    </w:rPr>
                    <w:t>E</w:t>
                  </w:r>
                </w:p>
              </w:tc>
              <w:tc>
                <w:tcPr>
                  <w:tcW w:w="4795" w:type="pct"/>
                  <w:shd w:val="clear" w:color="auto" w:fill="FFFFFF" w:themeFill="background1"/>
                  <w:vAlign w:val="center"/>
                </w:tcPr>
                <w:p w14:paraId="6298C079" w14:textId="1297D089" w:rsidR="00B92762" w:rsidRPr="00D17816" w:rsidRDefault="00B92762" w:rsidP="00B92762">
                  <w:pPr>
                    <w:spacing w:before="180"/>
                    <w:rPr>
                      <w:rFonts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17816">
                    <w:rPr>
                      <w:rFonts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Action area E: </w:t>
                  </w:r>
                  <w:r w:rsidR="00AF1269">
                    <w:rPr>
                      <w:rFonts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Outcome description</w:t>
                  </w:r>
                </w:p>
                <w:p w14:paraId="191CDE44" w14:textId="4395E2E5" w:rsidR="00B92762" w:rsidRPr="00D17816" w:rsidRDefault="00B3469F" w:rsidP="00B92762">
                  <w:pPr>
                    <w:rPr>
                      <w:rFonts w:cs="Arial"/>
                      <w:color w:val="000000" w:themeColor="text1"/>
                      <w:sz w:val="19"/>
                      <w:szCs w:val="19"/>
                    </w:rPr>
                  </w:pPr>
                  <w:r w:rsidRPr="00B3469F">
                    <w:rPr>
                      <w:rFonts w:cs="Arial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B92762" w:rsidRPr="00D17816" w14:paraId="3F47D9D4" w14:textId="77777777" w:rsidTr="001B4956">
              <w:trPr>
                <w:trHeight w:val="335"/>
              </w:trPr>
              <w:tc>
                <w:tcPr>
                  <w:tcW w:w="205" w:type="pct"/>
                  <w:shd w:val="clear" w:color="auto" w:fill="BFBFBF" w:themeFill="background1" w:themeFillShade="BF"/>
                  <w:vAlign w:val="center"/>
                </w:tcPr>
                <w:p w14:paraId="03C3E1C1" w14:textId="77777777" w:rsidR="00B92762" w:rsidRPr="00D17816" w:rsidRDefault="00B92762" w:rsidP="00B92762">
                  <w:pPr>
                    <w:pStyle w:val="ListParagraph"/>
                    <w:widowControl w:val="0"/>
                    <w:tabs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D17816">
                    <w:rPr>
                      <w:b/>
                      <w:sz w:val="19"/>
                      <w:szCs w:val="19"/>
                    </w:rPr>
                    <w:t>F</w:t>
                  </w:r>
                </w:p>
              </w:tc>
              <w:tc>
                <w:tcPr>
                  <w:tcW w:w="4795" w:type="pct"/>
                  <w:shd w:val="clear" w:color="auto" w:fill="FFFFFF" w:themeFill="background1"/>
                  <w:vAlign w:val="center"/>
                </w:tcPr>
                <w:p w14:paraId="0CB863DC" w14:textId="46281978" w:rsidR="00B92762" w:rsidRPr="00D17816" w:rsidRDefault="00B92762" w:rsidP="00B92762">
                  <w:pPr>
                    <w:spacing w:before="180"/>
                    <w:rPr>
                      <w:rFonts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17816">
                    <w:rPr>
                      <w:rFonts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Action area F: </w:t>
                  </w:r>
                  <w:r w:rsidR="00AF1269">
                    <w:rPr>
                      <w:rFonts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Outcome description</w:t>
                  </w:r>
                </w:p>
                <w:p w14:paraId="18DBB1FC" w14:textId="505AA9C1" w:rsidR="00B92762" w:rsidRPr="00D17816" w:rsidRDefault="00B3469F" w:rsidP="00B92762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B3469F">
                    <w:rPr>
                      <w:rFonts w:cs="Arial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</w:tbl>
          <w:p w14:paraId="5E302ABD" w14:textId="77777777" w:rsidR="00B92762" w:rsidRDefault="00B92762" w:rsidP="00B92762">
            <w:pPr>
              <w:snapToGrid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  <w:lang w:val="en-US" w:eastAsia="en-AU"/>
              </w:rPr>
            </w:pPr>
          </w:p>
        </w:tc>
      </w:tr>
    </w:tbl>
    <w:p w14:paraId="539C0484" w14:textId="77777777" w:rsidR="001B22AB" w:rsidRPr="00AC4DD4" w:rsidRDefault="001B22AB" w:rsidP="00AC4DD4">
      <w:pPr>
        <w:spacing w:before="0" w:after="0"/>
        <w:rPr>
          <w:sz w:val="11"/>
          <w:szCs w:val="18"/>
        </w:rPr>
      </w:pPr>
    </w:p>
    <w:tbl>
      <w:tblPr>
        <w:tblStyle w:val="TableGrid"/>
        <w:tblW w:w="149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7543"/>
      </w:tblGrid>
      <w:tr w:rsidR="001B22AB" w:rsidRPr="001B22AB" w14:paraId="2E75B2A0" w14:textId="77777777" w:rsidTr="00D17816">
        <w:trPr>
          <w:trHeight w:val="541"/>
        </w:trPr>
        <w:tc>
          <w:tcPr>
            <w:tcW w:w="1491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6B38FA" w14:textId="6F8A5933" w:rsidR="001B22AB" w:rsidRPr="00D17816" w:rsidRDefault="001B22AB" w:rsidP="00AC4DD4">
            <w:pPr>
              <w:snapToGrid/>
              <w:spacing w:before="180" w:after="18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val="en-US" w:eastAsia="en-AU"/>
              </w:rPr>
            </w:pPr>
            <w:r w:rsidRPr="00D17816">
              <w:rPr>
                <w:rFonts w:cs="Times New Roman"/>
                <w:b/>
                <w:color w:val="000000" w:themeColor="text1"/>
                <w:sz w:val="28"/>
                <w:szCs w:val="28"/>
                <w:lang w:val="en-US" w:eastAsia="en-AU"/>
              </w:rPr>
              <w:t>Work plan</w:t>
            </w:r>
            <w:r w:rsidR="00483890">
              <w:rPr>
                <w:rFonts w:cs="Times New Roman"/>
                <w:b/>
                <w:color w:val="000000" w:themeColor="text1"/>
                <w:sz w:val="28"/>
                <w:szCs w:val="28"/>
                <w:lang w:val="en-US" w:eastAsia="en-AU"/>
              </w:rPr>
              <w:t xml:space="preserve"> 2023/</w:t>
            </w:r>
            <w:r w:rsidR="003617A3">
              <w:rPr>
                <w:rFonts w:cs="Times New Roman"/>
                <w:b/>
                <w:color w:val="000000" w:themeColor="text1"/>
                <w:sz w:val="28"/>
                <w:szCs w:val="28"/>
                <w:lang w:val="en-US" w:eastAsia="en-AU"/>
              </w:rPr>
              <w:t>24</w:t>
            </w:r>
          </w:p>
        </w:tc>
      </w:tr>
      <w:tr w:rsidR="001B22AB" w:rsidRPr="001B22AB" w14:paraId="5473F418" w14:textId="77777777" w:rsidTr="00D17816">
        <w:trPr>
          <w:trHeight w:val="63"/>
        </w:trPr>
        <w:tc>
          <w:tcPr>
            <w:tcW w:w="7371" w:type="dxa"/>
            <w:tcBorders>
              <w:right w:val="nil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76"/>
              <w:gridCol w:w="3341"/>
              <w:gridCol w:w="908"/>
              <w:gridCol w:w="707"/>
              <w:gridCol w:w="946"/>
              <w:gridCol w:w="867"/>
            </w:tblGrid>
            <w:tr w:rsidR="001B22AB" w:rsidRPr="001F159D" w14:paraId="60970DE0" w14:textId="77777777" w:rsidTr="00AC4DD4">
              <w:trPr>
                <w:trHeight w:val="275"/>
              </w:trPr>
              <w:tc>
                <w:tcPr>
                  <w:tcW w:w="6976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6" w:space="0" w:color="FFFFFF" w:themeColor="background1"/>
                    <w:right w:val="single" w:sz="4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386D9FC5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1F159D">
                    <w:rPr>
                      <w:b/>
                      <w:bCs/>
                      <w:sz w:val="13"/>
                      <w:szCs w:val="13"/>
                    </w:rPr>
                    <w:t>Autumn 2023</w:t>
                  </w:r>
                </w:p>
              </w:tc>
            </w:tr>
            <w:tr w:rsidR="001B22AB" w:rsidRPr="001F159D" w14:paraId="46E91BA6" w14:textId="77777777" w:rsidTr="00AC4DD4">
              <w:trPr>
                <w:trHeight w:val="495"/>
              </w:trPr>
              <w:tc>
                <w:tcPr>
                  <w:tcW w:w="3717" w:type="dxa"/>
                  <w:gridSpan w:val="2"/>
                  <w:tcBorders>
                    <w:top w:val="single" w:sz="6" w:space="0" w:color="FFFFFF" w:themeColor="background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1DFC24E4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rPr>
                      <w:b/>
                      <w:bCs/>
                      <w:sz w:val="13"/>
                      <w:szCs w:val="13"/>
                    </w:rPr>
                  </w:pPr>
                  <w:r w:rsidRPr="001F159D">
                    <w:rPr>
                      <w:b/>
                      <w:bCs/>
                      <w:sz w:val="13"/>
                      <w:szCs w:val="13"/>
                    </w:rPr>
                    <w:t>Task</w:t>
                  </w:r>
                </w:p>
              </w:tc>
              <w:tc>
                <w:tcPr>
                  <w:tcW w:w="908" w:type="dxa"/>
                  <w:tcBorders>
                    <w:top w:val="single" w:sz="6" w:space="0" w:color="FFFFFF" w:themeColor="background1"/>
                    <w:bottom w:val="single" w:sz="4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6D20027C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1F159D">
                    <w:rPr>
                      <w:b/>
                      <w:bCs/>
                      <w:sz w:val="13"/>
                      <w:szCs w:val="13"/>
                    </w:rPr>
                    <w:t>Timing</w:t>
                  </w:r>
                </w:p>
              </w:tc>
              <w:tc>
                <w:tcPr>
                  <w:tcW w:w="707" w:type="dxa"/>
                  <w:tcBorders>
                    <w:top w:val="single" w:sz="6" w:space="0" w:color="FFFFFF" w:themeColor="background1"/>
                    <w:bottom w:val="single" w:sz="4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000C5014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1F159D">
                    <w:rPr>
                      <w:b/>
                      <w:bCs/>
                      <w:sz w:val="13"/>
                      <w:szCs w:val="13"/>
                    </w:rPr>
                    <w:t>Action area</w:t>
                  </w:r>
                </w:p>
              </w:tc>
              <w:tc>
                <w:tcPr>
                  <w:tcW w:w="946" w:type="dxa"/>
                  <w:tcBorders>
                    <w:top w:val="single" w:sz="6" w:space="0" w:color="FFFFFF" w:themeColor="background1"/>
                    <w:bottom w:val="single" w:sz="4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7368BAA5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1F159D">
                    <w:rPr>
                      <w:b/>
                      <w:bCs/>
                      <w:sz w:val="13"/>
                      <w:szCs w:val="13"/>
                    </w:rPr>
                    <w:t>Person responsible</w:t>
                  </w:r>
                </w:p>
              </w:tc>
              <w:tc>
                <w:tcPr>
                  <w:tcW w:w="698" w:type="dxa"/>
                  <w:tcBorders>
                    <w:top w:val="single" w:sz="6" w:space="0" w:color="FFFFFF" w:themeColor="background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13CD52AB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1F159D">
                    <w:rPr>
                      <w:b/>
                      <w:bCs/>
                      <w:sz w:val="13"/>
                      <w:szCs w:val="13"/>
                    </w:rPr>
                    <w:t>Date completed</w:t>
                  </w:r>
                </w:p>
              </w:tc>
            </w:tr>
            <w:tr w:rsidR="001B22AB" w:rsidRPr="001F159D" w14:paraId="530D2945" w14:textId="77777777" w:rsidTr="00AC4DD4">
              <w:trPr>
                <w:trHeight w:val="63"/>
              </w:trPr>
              <w:tc>
                <w:tcPr>
                  <w:tcW w:w="376" w:type="dxa"/>
                  <w:tcBorders>
                    <w:top w:val="single" w:sz="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77D68B9D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  <w:r w:rsidRPr="001F159D">
                    <w:rPr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3341" w:type="dxa"/>
                  <w:tcBorders>
                    <w:top w:val="single" w:sz="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7CB6FDD8" w14:textId="48ABC8F0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left"/>
                    <w:rPr>
                      <w:color w:val="000000" w:themeColor="text1"/>
                      <w:sz w:val="13"/>
                      <w:szCs w:val="13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3353265" w14:textId="0998DEE6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7ADB07F5" w14:textId="4AD5DD55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3FCD35D8" w14:textId="25305912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E97726A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</w:tr>
            <w:tr w:rsidR="001B22AB" w:rsidRPr="001F159D" w14:paraId="15BD21B6" w14:textId="77777777" w:rsidTr="00AC4DD4">
              <w:trPr>
                <w:trHeight w:val="63"/>
              </w:trPr>
              <w:tc>
                <w:tcPr>
                  <w:tcW w:w="376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3AF510F6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  <w:r w:rsidRPr="001F159D">
                    <w:rPr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3341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66987F7D" w14:textId="2ED95DD8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left"/>
                    <w:rPr>
                      <w:rFonts w:cs="Arial"/>
                      <w:color w:val="000000" w:themeColor="text1"/>
                      <w:sz w:val="13"/>
                      <w:szCs w:val="13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35FBB40" w14:textId="423CBADC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A9F3BC1" w14:textId="5551E7F6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9C402C1" w14:textId="01487F8D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FAA5CF7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</w:tr>
            <w:tr w:rsidR="001B22AB" w:rsidRPr="001F159D" w14:paraId="3A9DA909" w14:textId="77777777" w:rsidTr="00AC4DD4">
              <w:trPr>
                <w:trHeight w:val="63"/>
              </w:trPr>
              <w:tc>
                <w:tcPr>
                  <w:tcW w:w="376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3C2FC84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  <w:r w:rsidRPr="001F159D">
                    <w:rPr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341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3A5E0CAD" w14:textId="6D2FBFBE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left"/>
                    <w:rPr>
                      <w:color w:val="000000" w:themeColor="text1"/>
                      <w:sz w:val="13"/>
                      <w:szCs w:val="13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5190F94" w14:textId="6F88C663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D778C96" w14:textId="52ED2A9E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E593EF2" w14:textId="63F1EBBA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0D0857B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</w:tr>
          </w:tbl>
          <w:p w14:paraId="4D6A8095" w14:textId="77777777" w:rsidR="001B22AB" w:rsidRDefault="001B22AB" w:rsidP="001F159D">
            <w:pPr>
              <w:spacing w:before="0" w:after="0"/>
              <w:rPr>
                <w:sz w:val="2"/>
                <w:szCs w:val="8"/>
              </w:rPr>
            </w:pPr>
          </w:p>
          <w:p w14:paraId="6D03C4F5" w14:textId="77777777" w:rsidR="001F159D" w:rsidRDefault="001F159D" w:rsidP="001F159D">
            <w:pPr>
              <w:spacing w:before="0" w:after="0"/>
              <w:rPr>
                <w:sz w:val="2"/>
                <w:szCs w:val="8"/>
              </w:rPr>
            </w:pPr>
          </w:p>
          <w:p w14:paraId="74317909" w14:textId="77777777" w:rsidR="001F159D" w:rsidRDefault="001F159D" w:rsidP="001F159D">
            <w:pPr>
              <w:spacing w:before="0" w:after="0"/>
              <w:rPr>
                <w:sz w:val="2"/>
                <w:szCs w:val="8"/>
              </w:rPr>
            </w:pPr>
          </w:p>
          <w:p w14:paraId="18C0E965" w14:textId="77777777" w:rsidR="001F159D" w:rsidRDefault="001F159D" w:rsidP="001F159D">
            <w:pPr>
              <w:spacing w:before="0" w:after="0"/>
              <w:rPr>
                <w:sz w:val="2"/>
                <w:szCs w:val="8"/>
              </w:rPr>
            </w:pPr>
          </w:p>
          <w:p w14:paraId="489B105A" w14:textId="77777777" w:rsidR="001F159D" w:rsidRDefault="001F159D" w:rsidP="001F159D">
            <w:pPr>
              <w:spacing w:before="0" w:after="0"/>
              <w:rPr>
                <w:sz w:val="2"/>
                <w:szCs w:val="8"/>
              </w:rPr>
            </w:pPr>
          </w:p>
          <w:p w14:paraId="4B30EE7B" w14:textId="77777777" w:rsidR="001F159D" w:rsidRDefault="001F159D" w:rsidP="001F159D">
            <w:pPr>
              <w:spacing w:before="0" w:after="0"/>
              <w:rPr>
                <w:sz w:val="2"/>
                <w:szCs w:val="8"/>
              </w:rPr>
            </w:pPr>
          </w:p>
          <w:p w14:paraId="56CA5B48" w14:textId="77777777" w:rsidR="001F159D" w:rsidRDefault="001F159D" w:rsidP="001F159D">
            <w:pPr>
              <w:spacing w:before="0" w:after="0"/>
              <w:rPr>
                <w:sz w:val="2"/>
                <w:szCs w:val="8"/>
              </w:rPr>
            </w:pPr>
          </w:p>
          <w:p w14:paraId="62F1FEFB" w14:textId="77777777" w:rsidR="001F159D" w:rsidRDefault="001F159D" w:rsidP="001F159D">
            <w:pPr>
              <w:spacing w:before="0" w:after="0"/>
              <w:rPr>
                <w:sz w:val="2"/>
                <w:szCs w:val="8"/>
              </w:rPr>
            </w:pPr>
          </w:p>
          <w:p w14:paraId="578A3EB5" w14:textId="77777777" w:rsidR="001F159D" w:rsidRDefault="001F159D" w:rsidP="001F159D">
            <w:pPr>
              <w:spacing w:before="0" w:after="0"/>
              <w:rPr>
                <w:sz w:val="2"/>
                <w:szCs w:val="8"/>
              </w:rPr>
            </w:pPr>
          </w:p>
          <w:p w14:paraId="789311FC" w14:textId="77777777" w:rsidR="001F159D" w:rsidRPr="001F159D" w:rsidRDefault="001F159D" w:rsidP="001F159D">
            <w:pPr>
              <w:spacing w:before="0" w:after="0"/>
              <w:rPr>
                <w:sz w:val="2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3355"/>
              <w:gridCol w:w="898"/>
              <w:gridCol w:w="707"/>
              <w:gridCol w:w="946"/>
              <w:gridCol w:w="867"/>
            </w:tblGrid>
            <w:tr w:rsidR="001B22AB" w:rsidRPr="001F159D" w14:paraId="1758C531" w14:textId="77777777" w:rsidTr="001F159D">
              <w:trPr>
                <w:trHeight w:val="207"/>
              </w:trPr>
              <w:tc>
                <w:tcPr>
                  <w:tcW w:w="7145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6" w:space="0" w:color="FFFFFF" w:themeColor="background1"/>
                    <w:right w:val="single" w:sz="4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09D3A475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1F159D">
                    <w:rPr>
                      <w:b/>
                      <w:bCs/>
                      <w:sz w:val="13"/>
                      <w:szCs w:val="13"/>
                    </w:rPr>
                    <w:t>Winter 2023</w:t>
                  </w:r>
                </w:p>
              </w:tc>
            </w:tr>
            <w:tr w:rsidR="001F159D" w:rsidRPr="001F159D" w14:paraId="72364884" w14:textId="77777777" w:rsidTr="00FB5AAB">
              <w:trPr>
                <w:trHeight w:val="495"/>
              </w:trPr>
              <w:tc>
                <w:tcPr>
                  <w:tcW w:w="3727" w:type="dxa"/>
                  <w:gridSpan w:val="2"/>
                  <w:tcBorders>
                    <w:top w:val="single" w:sz="6" w:space="0" w:color="FFFFFF" w:themeColor="background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4391B47A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rPr>
                      <w:b/>
                      <w:bCs/>
                      <w:sz w:val="13"/>
                      <w:szCs w:val="13"/>
                    </w:rPr>
                  </w:pPr>
                  <w:r w:rsidRPr="001F159D">
                    <w:rPr>
                      <w:b/>
                      <w:bCs/>
                      <w:sz w:val="13"/>
                      <w:szCs w:val="13"/>
                    </w:rPr>
                    <w:t>Task</w:t>
                  </w:r>
                </w:p>
              </w:tc>
              <w:tc>
                <w:tcPr>
                  <w:tcW w:w="898" w:type="dxa"/>
                  <w:tcBorders>
                    <w:top w:val="single" w:sz="6" w:space="0" w:color="FFFFFF" w:themeColor="background1"/>
                    <w:bottom w:val="single" w:sz="4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47C597B1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1F159D">
                    <w:rPr>
                      <w:b/>
                      <w:bCs/>
                      <w:sz w:val="13"/>
                      <w:szCs w:val="13"/>
                    </w:rPr>
                    <w:t>Timing</w:t>
                  </w:r>
                </w:p>
              </w:tc>
              <w:tc>
                <w:tcPr>
                  <w:tcW w:w="707" w:type="dxa"/>
                  <w:tcBorders>
                    <w:top w:val="single" w:sz="6" w:space="0" w:color="FFFFFF" w:themeColor="background1"/>
                    <w:bottom w:val="single" w:sz="4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0259464F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1F159D">
                    <w:rPr>
                      <w:b/>
                      <w:bCs/>
                      <w:sz w:val="13"/>
                      <w:szCs w:val="13"/>
                    </w:rPr>
                    <w:t>Action area</w:t>
                  </w:r>
                </w:p>
              </w:tc>
              <w:tc>
                <w:tcPr>
                  <w:tcW w:w="946" w:type="dxa"/>
                  <w:tcBorders>
                    <w:top w:val="single" w:sz="6" w:space="0" w:color="FFFFFF" w:themeColor="background1"/>
                    <w:bottom w:val="single" w:sz="4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35EAF27B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1F159D">
                    <w:rPr>
                      <w:b/>
                      <w:bCs/>
                      <w:sz w:val="13"/>
                      <w:szCs w:val="13"/>
                    </w:rPr>
                    <w:t>Person responsible</w:t>
                  </w:r>
                </w:p>
              </w:tc>
              <w:tc>
                <w:tcPr>
                  <w:tcW w:w="867" w:type="dxa"/>
                  <w:tcBorders>
                    <w:top w:val="single" w:sz="6" w:space="0" w:color="FFFFFF" w:themeColor="background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116531DB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1F159D">
                    <w:rPr>
                      <w:b/>
                      <w:bCs/>
                      <w:sz w:val="13"/>
                      <w:szCs w:val="13"/>
                    </w:rPr>
                    <w:t>Date completed</w:t>
                  </w:r>
                </w:p>
              </w:tc>
            </w:tr>
            <w:tr w:rsidR="001F159D" w:rsidRPr="001F159D" w14:paraId="7CD528D0" w14:textId="77777777" w:rsidTr="00FB5AAB">
              <w:trPr>
                <w:trHeight w:val="63"/>
              </w:trPr>
              <w:tc>
                <w:tcPr>
                  <w:tcW w:w="37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788E55E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  <w:r w:rsidRPr="001F159D">
                    <w:rPr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3355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49D412E7" w14:textId="065589ED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left"/>
                    <w:rPr>
                      <w:rFonts w:cs="Arial"/>
                      <w:color w:val="000000" w:themeColor="text1"/>
                      <w:sz w:val="13"/>
                      <w:szCs w:val="13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7E5F3E5" w14:textId="3A3B0C59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7BCA7912" w14:textId="1D03EA2A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193A26C" w14:textId="5BDBDEEC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7CADEE1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</w:tr>
            <w:tr w:rsidR="001F159D" w:rsidRPr="001F159D" w14:paraId="66EA9999" w14:textId="77777777" w:rsidTr="00FB5AAB">
              <w:trPr>
                <w:trHeight w:val="63"/>
              </w:trPr>
              <w:tc>
                <w:tcPr>
                  <w:tcW w:w="37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88BB3EB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  <w:r w:rsidRPr="001F159D">
                    <w:rPr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3355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4281F7B1" w14:textId="2C3835B4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left"/>
                    <w:rPr>
                      <w:color w:val="000000" w:themeColor="text1"/>
                      <w:sz w:val="13"/>
                      <w:szCs w:val="13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F08196B" w14:textId="00ADF261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4C3E8B9" w14:textId="7C0FAEB3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AC3ECA8" w14:textId="1A99098A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95AAEA4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</w:tr>
            <w:tr w:rsidR="001F159D" w:rsidRPr="001F159D" w14:paraId="26646D76" w14:textId="77777777" w:rsidTr="00FB5AAB">
              <w:trPr>
                <w:trHeight w:val="63"/>
              </w:trPr>
              <w:tc>
                <w:tcPr>
                  <w:tcW w:w="37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5113827C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  <w:r w:rsidRPr="001F159D">
                    <w:rPr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355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7481AB35" w14:textId="79004B1D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left"/>
                    <w:rPr>
                      <w:color w:val="000000" w:themeColor="text1"/>
                      <w:sz w:val="13"/>
                      <w:szCs w:val="13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D91FA21" w14:textId="23B1D9E1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43590CA" w14:textId="1F0BD332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6007631" w14:textId="0370F24B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7AC30359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</w:tr>
          </w:tbl>
          <w:p w14:paraId="466765E0" w14:textId="77777777" w:rsidR="001B22AB" w:rsidRPr="001F159D" w:rsidRDefault="001B22AB" w:rsidP="001F159D">
            <w:pPr>
              <w:spacing w:after="180"/>
              <w:rPr>
                <w:rFonts w:cs="Times New Roman"/>
                <w:bCs/>
                <w:color w:val="000000" w:themeColor="text1"/>
                <w:sz w:val="13"/>
                <w:szCs w:val="13"/>
                <w:lang w:val="en-US" w:eastAsia="en-AU"/>
              </w:rPr>
            </w:pPr>
          </w:p>
        </w:tc>
        <w:tc>
          <w:tcPr>
            <w:tcW w:w="7543" w:type="dxa"/>
            <w:tcBorders>
              <w:left w:val="nil"/>
            </w:tcBorders>
          </w:tcPr>
          <w:tbl>
            <w:tblPr>
              <w:tblStyle w:val="TableGrid"/>
              <w:tblW w:w="0" w:type="auto"/>
              <w:jc w:val="right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3636"/>
              <w:gridCol w:w="709"/>
              <w:gridCol w:w="689"/>
              <w:gridCol w:w="946"/>
              <w:gridCol w:w="867"/>
            </w:tblGrid>
            <w:tr w:rsidR="001B22AB" w:rsidRPr="001F159D" w14:paraId="7E1C0F73" w14:textId="77777777" w:rsidTr="00AC4DD4">
              <w:trPr>
                <w:trHeight w:val="275"/>
                <w:jc w:val="right"/>
              </w:trPr>
              <w:tc>
                <w:tcPr>
                  <w:tcW w:w="7208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6" w:space="0" w:color="FFFFFF" w:themeColor="background1"/>
                    <w:right w:val="single" w:sz="4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3986A95C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1F159D">
                    <w:rPr>
                      <w:b/>
                      <w:bCs/>
                      <w:sz w:val="13"/>
                      <w:szCs w:val="13"/>
                    </w:rPr>
                    <w:t>Spring 2024</w:t>
                  </w:r>
                </w:p>
              </w:tc>
            </w:tr>
            <w:tr w:rsidR="001F159D" w:rsidRPr="001F159D" w14:paraId="271F045B" w14:textId="77777777" w:rsidTr="00AC4DD4">
              <w:trPr>
                <w:trHeight w:val="495"/>
                <w:jc w:val="right"/>
              </w:trPr>
              <w:tc>
                <w:tcPr>
                  <w:tcW w:w="3997" w:type="dxa"/>
                  <w:gridSpan w:val="2"/>
                  <w:tcBorders>
                    <w:top w:val="single" w:sz="6" w:space="0" w:color="FFFFFF" w:themeColor="background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1589B799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rPr>
                      <w:b/>
                      <w:bCs/>
                      <w:sz w:val="13"/>
                      <w:szCs w:val="13"/>
                    </w:rPr>
                  </w:pPr>
                  <w:r w:rsidRPr="001F159D">
                    <w:rPr>
                      <w:b/>
                      <w:bCs/>
                      <w:sz w:val="13"/>
                      <w:szCs w:val="13"/>
                    </w:rPr>
                    <w:t>Task</w:t>
                  </w:r>
                </w:p>
              </w:tc>
              <w:tc>
                <w:tcPr>
                  <w:tcW w:w="709" w:type="dxa"/>
                  <w:tcBorders>
                    <w:top w:val="single" w:sz="6" w:space="0" w:color="FFFFFF" w:themeColor="background1"/>
                    <w:bottom w:val="single" w:sz="4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5F553622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1F159D">
                    <w:rPr>
                      <w:b/>
                      <w:bCs/>
                      <w:sz w:val="13"/>
                      <w:szCs w:val="13"/>
                    </w:rPr>
                    <w:t>Timing</w:t>
                  </w:r>
                </w:p>
              </w:tc>
              <w:tc>
                <w:tcPr>
                  <w:tcW w:w="689" w:type="dxa"/>
                  <w:tcBorders>
                    <w:top w:val="single" w:sz="6" w:space="0" w:color="FFFFFF" w:themeColor="background1"/>
                    <w:bottom w:val="single" w:sz="4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630A901D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1F159D">
                    <w:rPr>
                      <w:b/>
                      <w:bCs/>
                      <w:sz w:val="13"/>
                      <w:szCs w:val="13"/>
                    </w:rPr>
                    <w:t>Action area</w:t>
                  </w:r>
                </w:p>
              </w:tc>
              <w:tc>
                <w:tcPr>
                  <w:tcW w:w="946" w:type="dxa"/>
                  <w:tcBorders>
                    <w:top w:val="single" w:sz="6" w:space="0" w:color="FFFFFF" w:themeColor="background1"/>
                    <w:bottom w:val="single" w:sz="4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2747999B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1F159D">
                    <w:rPr>
                      <w:b/>
                      <w:bCs/>
                      <w:sz w:val="13"/>
                      <w:szCs w:val="13"/>
                    </w:rPr>
                    <w:t>Person responsible</w:t>
                  </w:r>
                </w:p>
              </w:tc>
              <w:tc>
                <w:tcPr>
                  <w:tcW w:w="867" w:type="dxa"/>
                  <w:tcBorders>
                    <w:top w:val="single" w:sz="6" w:space="0" w:color="FFFFFF" w:themeColor="background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00DC8676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1F159D">
                    <w:rPr>
                      <w:b/>
                      <w:bCs/>
                      <w:sz w:val="13"/>
                      <w:szCs w:val="13"/>
                    </w:rPr>
                    <w:t>Date completed</w:t>
                  </w:r>
                </w:p>
              </w:tc>
            </w:tr>
            <w:tr w:rsidR="001F159D" w:rsidRPr="001F159D" w14:paraId="764A6153" w14:textId="77777777" w:rsidTr="00AC4DD4">
              <w:trPr>
                <w:trHeight w:val="63"/>
                <w:jc w:val="right"/>
              </w:trPr>
              <w:tc>
                <w:tcPr>
                  <w:tcW w:w="361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BF6E655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  <w:r w:rsidRPr="001F159D">
                    <w:rPr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3636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79EF36F6" w14:textId="4FD78AAD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left"/>
                    <w:rPr>
                      <w:rFonts w:cs="Arial"/>
                      <w:color w:val="000000" w:themeColor="text1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91C6923" w14:textId="52E254AE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1FA419B" w14:textId="59349FC6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78B37B45" w14:textId="15E6FAEA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88D0D78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</w:tr>
            <w:tr w:rsidR="001F159D" w:rsidRPr="001F159D" w14:paraId="663E9DF0" w14:textId="77777777" w:rsidTr="00AC4DD4">
              <w:trPr>
                <w:trHeight w:val="63"/>
                <w:jc w:val="right"/>
              </w:trPr>
              <w:tc>
                <w:tcPr>
                  <w:tcW w:w="361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E8497DA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  <w:r w:rsidRPr="001F159D">
                    <w:rPr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3636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3CF121B4" w14:textId="38B38D83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left"/>
                    <w:rPr>
                      <w:color w:val="000000" w:themeColor="text1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9A6CC30" w14:textId="675EBE33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EF40016" w14:textId="00375FB1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51B4441A" w14:textId="1AEFE52B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BA579CE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</w:tr>
            <w:tr w:rsidR="00FB5AAB" w:rsidRPr="001F159D" w14:paraId="2119919C" w14:textId="77777777" w:rsidTr="00AC4DD4">
              <w:trPr>
                <w:trHeight w:val="63"/>
                <w:jc w:val="right"/>
              </w:trPr>
              <w:tc>
                <w:tcPr>
                  <w:tcW w:w="361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8D9F188" w14:textId="6CF3CEC8" w:rsidR="00FB5AAB" w:rsidRPr="001F159D" w:rsidRDefault="00FB5A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636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6C13C0FA" w14:textId="77777777" w:rsidR="00FB5AAB" w:rsidRPr="001F159D" w:rsidRDefault="00FB5AAB" w:rsidP="001B22AB">
                  <w:pPr>
                    <w:pStyle w:val="DKNORMALINDENT"/>
                    <w:snapToGrid w:val="0"/>
                    <w:spacing w:before="60" w:after="60"/>
                    <w:jc w:val="left"/>
                    <w:rPr>
                      <w:color w:val="000000" w:themeColor="text1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CDF171A" w14:textId="77777777" w:rsidR="00FB5AAB" w:rsidRPr="001F159D" w:rsidRDefault="00FB5A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5862A05" w14:textId="77777777" w:rsidR="00FB5AAB" w:rsidRPr="001F159D" w:rsidRDefault="00FB5A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706D909" w14:textId="77777777" w:rsidR="00FB5AAB" w:rsidRPr="001F159D" w:rsidRDefault="00FB5A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CC0F23B" w14:textId="77777777" w:rsidR="00FB5AAB" w:rsidRPr="001F159D" w:rsidRDefault="00FB5A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</w:tr>
          </w:tbl>
          <w:p w14:paraId="0B3DF2AE" w14:textId="77777777" w:rsidR="001B22AB" w:rsidRDefault="001B22AB" w:rsidP="001F159D">
            <w:pPr>
              <w:spacing w:before="0" w:after="0"/>
              <w:rPr>
                <w:sz w:val="2"/>
                <w:szCs w:val="8"/>
              </w:rPr>
            </w:pPr>
          </w:p>
          <w:p w14:paraId="6516E9A5" w14:textId="77777777" w:rsidR="001F159D" w:rsidRDefault="001F159D" w:rsidP="001F159D">
            <w:pPr>
              <w:spacing w:before="0" w:after="0"/>
              <w:rPr>
                <w:sz w:val="2"/>
                <w:szCs w:val="8"/>
              </w:rPr>
            </w:pPr>
          </w:p>
          <w:p w14:paraId="2F98F4CF" w14:textId="77777777" w:rsidR="001F159D" w:rsidRDefault="001F159D" w:rsidP="001F159D">
            <w:pPr>
              <w:spacing w:before="0" w:after="0"/>
              <w:rPr>
                <w:sz w:val="2"/>
                <w:szCs w:val="8"/>
              </w:rPr>
            </w:pPr>
          </w:p>
          <w:p w14:paraId="4F96DEE1" w14:textId="77777777" w:rsidR="001F159D" w:rsidRDefault="001F159D" w:rsidP="001F159D">
            <w:pPr>
              <w:spacing w:before="0" w:after="0"/>
              <w:rPr>
                <w:sz w:val="2"/>
                <w:szCs w:val="8"/>
              </w:rPr>
            </w:pPr>
          </w:p>
          <w:p w14:paraId="67C5653A" w14:textId="77777777" w:rsidR="001F159D" w:rsidRDefault="001F159D" w:rsidP="001F159D">
            <w:pPr>
              <w:spacing w:before="0" w:after="0"/>
              <w:rPr>
                <w:sz w:val="2"/>
                <w:szCs w:val="8"/>
              </w:rPr>
            </w:pPr>
          </w:p>
          <w:p w14:paraId="372E52BF" w14:textId="77777777" w:rsidR="001F159D" w:rsidRDefault="001F159D" w:rsidP="001F159D">
            <w:pPr>
              <w:spacing w:before="0" w:after="0"/>
              <w:rPr>
                <w:sz w:val="2"/>
                <w:szCs w:val="8"/>
              </w:rPr>
            </w:pPr>
          </w:p>
          <w:p w14:paraId="5297F5AD" w14:textId="77777777" w:rsidR="001F159D" w:rsidRPr="001F159D" w:rsidRDefault="001F159D" w:rsidP="001F159D">
            <w:pPr>
              <w:spacing w:before="0" w:after="0"/>
              <w:rPr>
                <w:sz w:val="2"/>
                <w:szCs w:val="8"/>
              </w:rPr>
            </w:pPr>
          </w:p>
          <w:tbl>
            <w:tblPr>
              <w:tblStyle w:val="TableGrid"/>
              <w:tblW w:w="0" w:type="auto"/>
              <w:jc w:val="right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83"/>
              <w:gridCol w:w="3525"/>
              <w:gridCol w:w="847"/>
              <w:gridCol w:w="640"/>
              <w:gridCol w:w="946"/>
              <w:gridCol w:w="867"/>
            </w:tblGrid>
            <w:tr w:rsidR="001B22AB" w:rsidRPr="001F159D" w14:paraId="5A12FD66" w14:textId="77777777" w:rsidTr="00AC4DD4">
              <w:trPr>
                <w:trHeight w:val="135"/>
                <w:jc w:val="right"/>
              </w:trPr>
              <w:tc>
                <w:tcPr>
                  <w:tcW w:w="7208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6" w:space="0" w:color="FFFFFF" w:themeColor="background1"/>
                    <w:right w:val="single" w:sz="4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6293C5AA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1F159D">
                    <w:rPr>
                      <w:b/>
                      <w:bCs/>
                      <w:sz w:val="13"/>
                      <w:szCs w:val="13"/>
                    </w:rPr>
                    <w:t>Summer 2024</w:t>
                  </w:r>
                </w:p>
              </w:tc>
            </w:tr>
            <w:tr w:rsidR="001F159D" w:rsidRPr="001F159D" w14:paraId="24B91E50" w14:textId="77777777" w:rsidTr="00AC4DD4">
              <w:trPr>
                <w:trHeight w:val="495"/>
                <w:jc w:val="right"/>
              </w:trPr>
              <w:tc>
                <w:tcPr>
                  <w:tcW w:w="3908" w:type="dxa"/>
                  <w:gridSpan w:val="2"/>
                  <w:tcBorders>
                    <w:top w:val="single" w:sz="6" w:space="0" w:color="FFFFFF" w:themeColor="background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25900873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rPr>
                      <w:b/>
                      <w:bCs/>
                      <w:sz w:val="13"/>
                      <w:szCs w:val="13"/>
                    </w:rPr>
                  </w:pPr>
                  <w:r w:rsidRPr="001F159D">
                    <w:rPr>
                      <w:b/>
                      <w:bCs/>
                      <w:sz w:val="13"/>
                      <w:szCs w:val="13"/>
                    </w:rPr>
                    <w:t>Task</w:t>
                  </w:r>
                </w:p>
              </w:tc>
              <w:tc>
                <w:tcPr>
                  <w:tcW w:w="847" w:type="dxa"/>
                  <w:tcBorders>
                    <w:top w:val="single" w:sz="6" w:space="0" w:color="FFFFFF" w:themeColor="background1"/>
                    <w:bottom w:val="single" w:sz="4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21A0E7D0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1F159D">
                    <w:rPr>
                      <w:b/>
                      <w:bCs/>
                      <w:sz w:val="13"/>
                      <w:szCs w:val="13"/>
                    </w:rPr>
                    <w:t>Timing</w:t>
                  </w:r>
                </w:p>
              </w:tc>
              <w:tc>
                <w:tcPr>
                  <w:tcW w:w="640" w:type="dxa"/>
                  <w:tcBorders>
                    <w:top w:val="single" w:sz="6" w:space="0" w:color="FFFFFF" w:themeColor="background1"/>
                    <w:bottom w:val="single" w:sz="4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34E9EDB5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1F159D">
                    <w:rPr>
                      <w:b/>
                      <w:bCs/>
                      <w:sz w:val="13"/>
                      <w:szCs w:val="13"/>
                    </w:rPr>
                    <w:t>Action area</w:t>
                  </w:r>
                </w:p>
              </w:tc>
              <w:tc>
                <w:tcPr>
                  <w:tcW w:w="946" w:type="dxa"/>
                  <w:tcBorders>
                    <w:top w:val="single" w:sz="6" w:space="0" w:color="FFFFFF" w:themeColor="background1"/>
                    <w:bottom w:val="single" w:sz="4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0D50F5C0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1F159D">
                    <w:rPr>
                      <w:b/>
                      <w:bCs/>
                      <w:sz w:val="13"/>
                      <w:szCs w:val="13"/>
                    </w:rPr>
                    <w:t>Person responsible</w:t>
                  </w:r>
                </w:p>
              </w:tc>
              <w:tc>
                <w:tcPr>
                  <w:tcW w:w="867" w:type="dxa"/>
                  <w:tcBorders>
                    <w:top w:val="single" w:sz="6" w:space="0" w:color="FFFFFF" w:themeColor="background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75F074AE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1F159D">
                    <w:rPr>
                      <w:b/>
                      <w:bCs/>
                      <w:sz w:val="13"/>
                      <w:szCs w:val="13"/>
                    </w:rPr>
                    <w:t>Date completed</w:t>
                  </w:r>
                </w:p>
              </w:tc>
            </w:tr>
            <w:tr w:rsidR="001F159D" w:rsidRPr="001F159D" w14:paraId="07F9D49A" w14:textId="77777777" w:rsidTr="00AC4DD4">
              <w:trPr>
                <w:trHeight w:val="63"/>
                <w:jc w:val="right"/>
              </w:trPr>
              <w:tc>
                <w:tcPr>
                  <w:tcW w:w="38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CCCBA80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  <w:r w:rsidRPr="001F159D">
                    <w:rPr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3525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51BBFBB" w14:textId="51C7FB63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left"/>
                    <w:rPr>
                      <w:color w:val="000000" w:themeColor="text1"/>
                      <w:sz w:val="13"/>
                      <w:szCs w:val="13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4972CE6" w14:textId="79BFE52D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6A21D5E" w14:textId="0B593E83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44D6044" w14:textId="5B489A6D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7772BE42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</w:tr>
            <w:tr w:rsidR="001F159D" w:rsidRPr="001F159D" w14:paraId="1C9F6C65" w14:textId="77777777" w:rsidTr="00AC4DD4">
              <w:trPr>
                <w:trHeight w:val="63"/>
                <w:jc w:val="right"/>
              </w:trPr>
              <w:tc>
                <w:tcPr>
                  <w:tcW w:w="38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65DDDB5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  <w:r w:rsidRPr="001F159D">
                    <w:rPr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3525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158EDFF" w14:textId="60A1E623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left"/>
                    <w:rPr>
                      <w:color w:val="000000" w:themeColor="text1"/>
                      <w:sz w:val="13"/>
                      <w:szCs w:val="13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BAF062F" w14:textId="26D1FB49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48D1BE8" w14:textId="3255F62D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4745D3D" w14:textId="0003F18A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F29AB5A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</w:tr>
            <w:tr w:rsidR="001F159D" w:rsidRPr="001F159D" w14:paraId="5851B006" w14:textId="77777777" w:rsidTr="00AC4DD4">
              <w:trPr>
                <w:trHeight w:val="63"/>
                <w:jc w:val="right"/>
              </w:trPr>
              <w:tc>
                <w:tcPr>
                  <w:tcW w:w="38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B0E2A39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  <w:r w:rsidRPr="001F159D">
                    <w:rPr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525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597683C7" w14:textId="4E19E7B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left"/>
                    <w:rPr>
                      <w:color w:val="000000" w:themeColor="text1"/>
                      <w:sz w:val="13"/>
                      <w:szCs w:val="13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32AA568A" w14:textId="0D032E75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BC6BF87" w14:textId="2431291E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2AE7E41" w14:textId="3E06C144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B2E3FC9" w14:textId="77777777" w:rsidR="001B22AB" w:rsidRPr="001F159D" w:rsidRDefault="001B22AB" w:rsidP="001B22AB">
                  <w:pPr>
                    <w:pStyle w:val="DKNORMALINDENT"/>
                    <w:snapToGrid w:val="0"/>
                    <w:spacing w:before="60" w:after="60"/>
                    <w:jc w:val="center"/>
                    <w:rPr>
                      <w:sz w:val="13"/>
                      <w:szCs w:val="13"/>
                    </w:rPr>
                  </w:pPr>
                </w:p>
              </w:tc>
            </w:tr>
          </w:tbl>
          <w:p w14:paraId="07BC0E0E" w14:textId="2A9CFA53" w:rsidR="001B22AB" w:rsidRPr="001F159D" w:rsidRDefault="00FB5AAB" w:rsidP="00B92762">
            <w:pPr>
              <w:snapToGrid/>
              <w:jc w:val="left"/>
              <w:rPr>
                <w:rFonts w:cs="Times New Roman"/>
                <w:bCs/>
                <w:color w:val="000000" w:themeColor="text1"/>
                <w:sz w:val="13"/>
                <w:szCs w:val="13"/>
                <w:lang w:val="en-US" w:eastAsia="en-AU"/>
              </w:rPr>
            </w:pPr>
            <w:r>
              <w:rPr>
                <w:rFonts w:cs="Times New Roman"/>
                <w:bCs/>
                <w:color w:val="000000" w:themeColor="text1"/>
                <w:sz w:val="13"/>
                <w:szCs w:val="13"/>
                <w:lang w:val="en-US" w:eastAsia="en-AU"/>
              </w:rPr>
              <w:t xml:space="preserve">    </w:t>
            </w:r>
            <w:r w:rsidR="00AC4DD4">
              <w:rPr>
                <w:rFonts w:cs="Times New Roman"/>
                <w:bCs/>
                <w:color w:val="000000" w:themeColor="text1"/>
                <w:sz w:val="13"/>
                <w:szCs w:val="13"/>
                <w:lang w:val="en-US" w:eastAsia="en-AU"/>
              </w:rPr>
              <w:t xml:space="preserve">Please refer to the BAP document developed for the property owner for further details. </w:t>
            </w:r>
          </w:p>
        </w:tc>
      </w:tr>
    </w:tbl>
    <w:p w14:paraId="121A6A83" w14:textId="77777777" w:rsidR="00B92762" w:rsidRPr="0092668E" w:rsidRDefault="00B92762" w:rsidP="00B92762">
      <w:pPr>
        <w:snapToGrid/>
        <w:spacing w:before="0" w:after="0"/>
        <w:jc w:val="center"/>
        <w:rPr>
          <w:noProof/>
          <w:sz w:val="14"/>
          <w:szCs w:val="10"/>
        </w:rPr>
      </w:pPr>
    </w:p>
    <w:sectPr w:rsidR="00B92762" w:rsidRPr="0092668E" w:rsidSect="00B92762">
      <w:headerReference w:type="default" r:id="rId9"/>
      <w:footerReference w:type="default" r:id="rId10"/>
      <w:pgSz w:w="16840" w:h="23820" w:code="9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45DD" w14:textId="77777777" w:rsidR="00D424D0" w:rsidRDefault="00D424D0" w:rsidP="009B3D01">
      <w:r>
        <w:separator/>
      </w:r>
    </w:p>
  </w:endnote>
  <w:endnote w:type="continuationSeparator" w:id="0">
    <w:p w14:paraId="10C4B2C8" w14:textId="77777777" w:rsidR="00D424D0" w:rsidRDefault="00D424D0" w:rsidP="009B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ROUNDED-Thin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﷽﷽﷽﷽﷽﷽﷽﷽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500000000020000"/>
    <w:charset w:val="4D"/>
    <w:family w:val="auto"/>
    <w:notTrueType/>
    <w:pitch w:val="default"/>
    <w:sig w:usb0="03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DIN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yriad Pro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T Walsheim Regular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CF48" w14:textId="34DDB96D" w:rsidR="00892214" w:rsidRPr="00010461" w:rsidRDefault="00214C39" w:rsidP="000104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B5CBBF" wp14:editId="5BD8D3F7">
              <wp:simplePos x="0" y="0"/>
              <wp:positionH relativeFrom="column">
                <wp:posOffset>-728345</wp:posOffset>
              </wp:positionH>
              <wp:positionV relativeFrom="paragraph">
                <wp:posOffset>-326813</wp:posOffset>
              </wp:positionV>
              <wp:extent cx="10922000" cy="819150"/>
              <wp:effectExtent l="0" t="0" r="0" b="63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22000" cy="819150"/>
                      </a:xfrm>
                      <a:prstGeom prst="rect">
                        <a:avLst/>
                      </a:prstGeom>
                      <a:solidFill>
                        <a:srgbClr val="42566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220BB4F7" id="Rectangle 7" o:spid="_x0000_s1026" style="position:absolute;margin-left:-57.35pt;margin-top:-25.75pt;width:860pt;height:64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" fillcolor="#425661" stroked="f"/>
          </w:pict>
        </mc:Fallback>
      </mc:AlternateContent>
    </w:r>
    <w:r w:rsidR="001F159D">
      <w:rPr>
        <w:noProof/>
      </w:rPr>
      <w:drawing>
        <wp:anchor distT="0" distB="0" distL="114300" distR="114300" simplePos="0" relativeHeight="251683840" behindDoc="0" locked="0" layoutInCell="1" allowOverlap="1" wp14:anchorId="56039C71" wp14:editId="05398B3F">
          <wp:simplePos x="0" y="0"/>
          <wp:positionH relativeFrom="column">
            <wp:posOffset>2153920</wp:posOffset>
          </wp:positionH>
          <wp:positionV relativeFrom="paragraph">
            <wp:posOffset>-66040</wp:posOffset>
          </wp:positionV>
          <wp:extent cx="889000" cy="410845"/>
          <wp:effectExtent l="0" t="0" r="0" b="0"/>
          <wp:wrapNone/>
          <wp:docPr id="10" name="Picture 1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0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159D">
      <w:rPr>
        <w:noProof/>
      </w:rPr>
      <w:drawing>
        <wp:anchor distT="0" distB="0" distL="114300" distR="114300" simplePos="0" relativeHeight="251684864" behindDoc="0" locked="0" layoutInCell="1" allowOverlap="1" wp14:anchorId="76E049F0" wp14:editId="7B7CFE6D">
          <wp:simplePos x="0" y="0"/>
          <wp:positionH relativeFrom="column">
            <wp:posOffset>3583305</wp:posOffset>
          </wp:positionH>
          <wp:positionV relativeFrom="paragraph">
            <wp:posOffset>-111760</wp:posOffset>
          </wp:positionV>
          <wp:extent cx="704215" cy="473710"/>
          <wp:effectExtent l="0" t="0" r="0" b="0"/>
          <wp:wrapNone/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, company nam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/>
                  <a:srcRect b="14489"/>
                  <a:stretch/>
                </pic:blipFill>
                <pic:spPr bwMode="auto">
                  <a:xfrm>
                    <a:off x="0" y="0"/>
                    <a:ext cx="70421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F159D">
      <w:rPr>
        <w:noProof/>
      </w:rPr>
      <w:drawing>
        <wp:anchor distT="0" distB="0" distL="114300" distR="114300" simplePos="0" relativeHeight="251685888" behindDoc="0" locked="0" layoutInCell="1" allowOverlap="1" wp14:anchorId="2293C541" wp14:editId="5646F6F5">
          <wp:simplePos x="0" y="0"/>
          <wp:positionH relativeFrom="column">
            <wp:posOffset>4904740</wp:posOffset>
          </wp:positionH>
          <wp:positionV relativeFrom="paragraph">
            <wp:posOffset>-108585</wp:posOffset>
          </wp:positionV>
          <wp:extent cx="476250" cy="473710"/>
          <wp:effectExtent l="0" t="0" r="6350" b="0"/>
          <wp:wrapNone/>
          <wp:docPr id="12" name="Picture 12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" descr="Qr cod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/>
                  <a:srcRect b="1982"/>
                  <a:stretch/>
                </pic:blipFill>
                <pic:spPr bwMode="auto">
                  <a:xfrm>
                    <a:off x="0" y="0"/>
                    <a:ext cx="476250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F159D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2CCD0BA" wp14:editId="3375ED40">
              <wp:simplePos x="0" y="0"/>
              <wp:positionH relativeFrom="column">
                <wp:posOffset>5831205</wp:posOffset>
              </wp:positionH>
              <wp:positionV relativeFrom="paragraph">
                <wp:posOffset>-61172</wp:posOffset>
              </wp:positionV>
              <wp:extent cx="1879600" cy="38862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CC3B5E" w14:textId="77777777" w:rsidR="00B92762" w:rsidRPr="00CE3F54" w:rsidRDefault="00B92762" w:rsidP="00B92762">
                          <w:pPr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CE3F54">
                            <w:rPr>
                              <w:color w:val="FFFFFF" w:themeColor="background1"/>
                              <w:sz w:val="22"/>
                            </w:rPr>
                            <w:t>www.ecovineyards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2CCD0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59.15pt;margin-top:-4.8pt;width:148pt;height:3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" filled="f" stroked="f" strokeweight=".5pt">
              <v:textbox>
                <w:txbxContent>
                  <w:p w14:paraId="04CC3B5E" w14:textId="77777777" w:rsidR="00B92762" w:rsidRPr="00CE3F54" w:rsidRDefault="00B92762" w:rsidP="00B92762">
                    <w:pPr>
                      <w:jc w:val="center"/>
                      <w:rPr>
                        <w:color w:val="FFFFFF" w:themeColor="background1"/>
                        <w:sz w:val="22"/>
                      </w:rPr>
                    </w:pPr>
                    <w:r w:rsidRPr="00CE3F54">
                      <w:rPr>
                        <w:color w:val="FFFFFF" w:themeColor="background1"/>
                        <w:sz w:val="22"/>
                      </w:rPr>
                      <w:t>www.ecovineyards.com.au</w:t>
                    </w:r>
                  </w:p>
                </w:txbxContent>
              </v:textbox>
            </v:shape>
          </w:pict>
        </mc:Fallback>
      </mc:AlternateContent>
    </w:r>
    <w:r w:rsidR="00B92762">
      <w:rPr>
        <w:noProof/>
      </w:rPr>
      <w:drawing>
        <wp:anchor distT="0" distB="0" distL="114300" distR="114300" simplePos="0" relativeHeight="251686912" behindDoc="0" locked="0" layoutInCell="1" allowOverlap="1" wp14:anchorId="025F87EB" wp14:editId="31E52DCC">
          <wp:simplePos x="0" y="0"/>
          <wp:positionH relativeFrom="column">
            <wp:posOffset>-1159510</wp:posOffset>
          </wp:positionH>
          <wp:positionV relativeFrom="paragraph">
            <wp:posOffset>-831215</wp:posOffset>
          </wp:positionV>
          <wp:extent cx="1598930" cy="164147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 rot="293149">
                    <a:off x="0" y="0"/>
                    <a:ext cx="1598930" cy="164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D222" w14:textId="77777777" w:rsidR="00D424D0" w:rsidRDefault="00D424D0" w:rsidP="009B3D01">
      <w:r>
        <w:separator/>
      </w:r>
    </w:p>
  </w:footnote>
  <w:footnote w:type="continuationSeparator" w:id="0">
    <w:p w14:paraId="79C73CCD" w14:textId="77777777" w:rsidR="00D424D0" w:rsidRDefault="00D424D0" w:rsidP="009B3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FE21" w14:textId="05052A1D" w:rsidR="002C1B57" w:rsidRDefault="00B92762">
    <w:pPr>
      <w:pStyle w:val="Header"/>
    </w:pPr>
    <w:r w:rsidRPr="001D493E">
      <w:rPr>
        <w:noProof/>
        <w:szCs w:val="21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322D520F" wp14:editId="1A883873">
              <wp:simplePos x="0" y="0"/>
              <wp:positionH relativeFrom="column">
                <wp:posOffset>-728557</wp:posOffset>
              </wp:positionH>
              <wp:positionV relativeFrom="paragraph">
                <wp:posOffset>-441748</wp:posOffset>
              </wp:positionV>
              <wp:extent cx="10718800" cy="132080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18800" cy="1320800"/>
                        <a:chOff x="0" y="0"/>
                        <a:chExt cx="10718800" cy="132080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10718800" cy="1320800"/>
                        </a:xfrm>
                        <a:prstGeom prst="rect">
                          <a:avLst/>
                        </a:prstGeom>
                        <a:solidFill>
                          <a:srgbClr val="A8C04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86666" y="35560"/>
                          <a:ext cx="4097655" cy="12598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4C86FC2F" id="Group 2" o:spid="_x0000_s1026" style="position:absolute;margin-left:-57.35pt;margin-top:-34.8pt;width:844pt;height:104pt;z-index:251689984;mso-width-relative:margin" coordsize="107188,132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mDw4E&#13;&#10;AAAAAID8XxtB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VVVVVVVVVVVVVVVVVVVVVVVVVVVVVVVVVVVV&#13;&#10;VVVVVVVVVVVVVVVVVVVVVVVVVVVVVVVVVVVVVVVV5lVbRQAAIABJREFUVVVVVVVVVVVVVVVVVVVV&#13;&#10;VVVVVVVVVVVVVVVVFfbuLbdxIwjDaJc2ZnplpFZGamUVtEXNOJ5LYlu89jlAXgPOXyYBPX0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+Ye/OkhrZkgSA8tp6X4Q2wT8rUbMS/tlEiJVlm8gLKYQADTFc&#13;&#10;dz/np8reM6sSUsQdf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D97cCAAAAAAAOT/2gi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sAcHAgAAAABA&#13;&#10;/q+NoK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oKjR8YAABHoSURBVK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qqqqqqqqqqqqqqqqqqqqqqqqqqqqqqqqqqqqqqqqqqqqqqqqqqqqqqqqqqqqqqqqqqq&#13;&#10;qqqqqqqqqkp7cEwAAACAMGj9U5vCD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">
              <v:rect id="Rectangle 3" o:spid="_x0000_s1027" style="position:absolute;width:107188;height:132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" fillcolor="#a8c04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33866;top:355;width:40977;height:125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&#13;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219"/>
    <w:multiLevelType w:val="hybridMultilevel"/>
    <w:tmpl w:val="5A9ED62A"/>
    <w:lvl w:ilvl="0" w:tplc="196E0CFC">
      <w:start w:val="1"/>
      <w:numFmt w:val="bullet"/>
      <w:lvlText w:val="-"/>
      <w:lvlJc w:val="left"/>
      <w:pPr>
        <w:ind w:left="1080" w:hanging="360"/>
      </w:pPr>
      <w:rPr>
        <w:rFonts w:ascii="Helvetica" w:eastAsia="MS Mincho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D19A1"/>
    <w:multiLevelType w:val="multilevel"/>
    <w:tmpl w:val="5DE6D590"/>
    <w:styleLink w:val="Style1"/>
    <w:lvl w:ilvl="0">
      <w:start w:val="1"/>
      <w:numFmt w:val="decimal"/>
      <w:lvlText w:val="%1"/>
      <w:lvlJc w:val="left"/>
      <w:pPr>
        <w:ind w:left="24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4" w:hanging="1584"/>
      </w:pPr>
      <w:rPr>
        <w:rFonts w:hint="default"/>
      </w:rPr>
    </w:lvl>
  </w:abstractNum>
  <w:abstractNum w:abstractNumId="2" w15:restartNumberingAfterBreak="0">
    <w:nsid w:val="071B3EEE"/>
    <w:multiLevelType w:val="hybridMultilevel"/>
    <w:tmpl w:val="E2D46016"/>
    <w:lvl w:ilvl="0" w:tplc="CE46FF44">
      <w:start w:val="1"/>
      <w:numFmt w:val="bullet"/>
      <w:lvlText w:val="–"/>
      <w:lvlJc w:val="left"/>
      <w:pPr>
        <w:tabs>
          <w:tab w:val="num" w:pos="1277"/>
        </w:tabs>
        <w:ind w:left="1277" w:hanging="28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A307E74"/>
    <w:multiLevelType w:val="hybridMultilevel"/>
    <w:tmpl w:val="507C1194"/>
    <w:lvl w:ilvl="0" w:tplc="B54A5FCA">
      <w:numFmt w:val="bullet"/>
      <w:pStyle w:val="ListParagraph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63AD"/>
    <w:multiLevelType w:val="multilevel"/>
    <w:tmpl w:val="15C203BA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CB0BEB"/>
    <w:multiLevelType w:val="hybridMultilevel"/>
    <w:tmpl w:val="DD14EA92"/>
    <w:lvl w:ilvl="0" w:tplc="EBB2CCC6"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21EFB"/>
    <w:multiLevelType w:val="multilevel"/>
    <w:tmpl w:val="AF9212A2"/>
    <w:styleLink w:val="CurrentList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AB0CC2"/>
    <w:multiLevelType w:val="multilevel"/>
    <w:tmpl w:val="2A207D04"/>
    <w:styleLink w:val="CurrentList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5812B85"/>
    <w:multiLevelType w:val="hybridMultilevel"/>
    <w:tmpl w:val="80EE94CE"/>
    <w:lvl w:ilvl="0" w:tplc="EBB2CCC6"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1D8"/>
    <w:multiLevelType w:val="hybridMultilevel"/>
    <w:tmpl w:val="E92CFC14"/>
    <w:lvl w:ilvl="0" w:tplc="EBB2CCC6"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E310E"/>
    <w:multiLevelType w:val="hybridMultilevel"/>
    <w:tmpl w:val="231AE7C2"/>
    <w:lvl w:ilvl="0" w:tplc="EBB2CCC6"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91F40"/>
    <w:multiLevelType w:val="multilevel"/>
    <w:tmpl w:val="FBE4106C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82902"/>
    <w:multiLevelType w:val="hybridMultilevel"/>
    <w:tmpl w:val="BAA86762"/>
    <w:lvl w:ilvl="0" w:tplc="64A4624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B0104"/>
    <w:multiLevelType w:val="hybridMultilevel"/>
    <w:tmpl w:val="5AF6F7A0"/>
    <w:lvl w:ilvl="0" w:tplc="EBB2CCC6"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42D17"/>
    <w:multiLevelType w:val="hybridMultilevel"/>
    <w:tmpl w:val="E420378C"/>
    <w:lvl w:ilvl="0" w:tplc="64A4624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32D65"/>
    <w:multiLevelType w:val="hybridMultilevel"/>
    <w:tmpl w:val="B2C4B190"/>
    <w:lvl w:ilvl="0" w:tplc="5EFE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15127"/>
    <w:multiLevelType w:val="hybridMultilevel"/>
    <w:tmpl w:val="027830EE"/>
    <w:lvl w:ilvl="0" w:tplc="35AA3548">
      <w:numFmt w:val="bullet"/>
      <w:lvlText w:val="•"/>
      <w:lvlJc w:val="left"/>
      <w:pPr>
        <w:ind w:left="1354" w:hanging="360"/>
      </w:pPr>
      <w:rPr>
        <w:rFonts w:ascii="Helvetica Neue" w:eastAsiaTheme="minorEastAsia" w:hAnsi="Helvetica Neue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29C46F7B"/>
    <w:multiLevelType w:val="hybridMultilevel"/>
    <w:tmpl w:val="F0327290"/>
    <w:lvl w:ilvl="0" w:tplc="762E572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915B3"/>
    <w:multiLevelType w:val="multilevel"/>
    <w:tmpl w:val="EF866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VHeading3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08049BA"/>
    <w:multiLevelType w:val="hybridMultilevel"/>
    <w:tmpl w:val="55C04220"/>
    <w:lvl w:ilvl="0" w:tplc="EBB2CCC6"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B299A"/>
    <w:multiLevelType w:val="hybridMultilevel"/>
    <w:tmpl w:val="F030FD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EFC9D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C7D7C"/>
    <w:multiLevelType w:val="hybridMultilevel"/>
    <w:tmpl w:val="1AEC2CA4"/>
    <w:lvl w:ilvl="0" w:tplc="B45CB78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16"/>
        <w:szCs w:val="16"/>
      </w:rPr>
    </w:lvl>
    <w:lvl w:ilvl="1" w:tplc="8E40D3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BA247F1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234E86E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44946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E11C8CB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77EBEA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6B5619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5F70BBB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2F45DE"/>
    <w:multiLevelType w:val="hybridMultilevel"/>
    <w:tmpl w:val="45507868"/>
    <w:lvl w:ilvl="0" w:tplc="EBB2CCC6">
      <w:numFmt w:val="bullet"/>
      <w:lvlText w:val="•"/>
      <w:lvlJc w:val="left"/>
      <w:pPr>
        <w:ind w:left="108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796A9F"/>
    <w:multiLevelType w:val="hybridMultilevel"/>
    <w:tmpl w:val="43FEDD28"/>
    <w:lvl w:ilvl="0" w:tplc="64A4624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D3311"/>
    <w:multiLevelType w:val="multilevel"/>
    <w:tmpl w:val="4D16A234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0E42314"/>
    <w:multiLevelType w:val="multilevel"/>
    <w:tmpl w:val="F6C0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ulle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5631B64"/>
    <w:multiLevelType w:val="multilevel"/>
    <w:tmpl w:val="C6A689D2"/>
    <w:styleLink w:val="CurrentList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747446C"/>
    <w:multiLevelType w:val="hybridMultilevel"/>
    <w:tmpl w:val="D3FAD5F8"/>
    <w:lvl w:ilvl="0" w:tplc="196E0CFC">
      <w:start w:val="1"/>
      <w:numFmt w:val="bullet"/>
      <w:lvlText w:val="-"/>
      <w:lvlJc w:val="left"/>
      <w:pPr>
        <w:ind w:left="1354" w:hanging="360"/>
      </w:pPr>
      <w:rPr>
        <w:rFonts w:ascii="Helvetica" w:eastAsia="MS Mincho" w:hAnsi="Helvetica" w:cs="Arial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4BE37D46"/>
    <w:multiLevelType w:val="hybridMultilevel"/>
    <w:tmpl w:val="7562B762"/>
    <w:lvl w:ilvl="0" w:tplc="35AA3548">
      <w:numFmt w:val="bullet"/>
      <w:lvlText w:val="•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B2F75"/>
    <w:multiLevelType w:val="hybridMultilevel"/>
    <w:tmpl w:val="964C5628"/>
    <w:lvl w:ilvl="0" w:tplc="64A4624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721A3"/>
    <w:multiLevelType w:val="hybridMultilevel"/>
    <w:tmpl w:val="E2928588"/>
    <w:lvl w:ilvl="0" w:tplc="196E0CFC">
      <w:start w:val="1"/>
      <w:numFmt w:val="bullet"/>
      <w:lvlText w:val="-"/>
      <w:lvlJc w:val="left"/>
      <w:pPr>
        <w:ind w:left="720" w:hanging="360"/>
      </w:pPr>
      <w:rPr>
        <w:rFonts w:ascii="Helvetica" w:eastAsia="MS Mincho" w:hAnsi="Helvetic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40DA0"/>
    <w:multiLevelType w:val="multilevel"/>
    <w:tmpl w:val="3438954E"/>
    <w:styleLink w:val="LegalList"/>
    <w:lvl w:ilvl="0">
      <w:start w:val="1"/>
      <w:numFmt w:val="decimal"/>
      <w:pStyle w:val="Legal1"/>
      <w:lvlText w:val="%1."/>
      <w:lvlJc w:val="left"/>
      <w:pPr>
        <w:tabs>
          <w:tab w:val="num" w:pos="567"/>
        </w:tabs>
        <w:ind w:left="567" w:hanging="56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>
      <w:start w:val="1"/>
      <w:numFmt w:val="decimal"/>
      <w:pStyle w:val="Legal2"/>
      <w:lvlText w:val="%1.%2"/>
      <w:lvlJc w:val="left"/>
      <w:pPr>
        <w:tabs>
          <w:tab w:val="num" w:pos="2127"/>
        </w:tabs>
        <w:ind w:left="2127" w:hanging="85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lowerLetter"/>
      <w:pStyle w:val="Legal3"/>
      <w:lvlText w:val="(%3)"/>
      <w:lvlJc w:val="left"/>
      <w:pPr>
        <w:tabs>
          <w:tab w:val="num" w:pos="1984"/>
        </w:tabs>
        <w:ind w:left="1984" w:hanging="56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lowerRoman"/>
      <w:pStyle w:val="Legal4"/>
      <w:lvlText w:val="(%4)"/>
      <w:lvlJc w:val="left"/>
      <w:pPr>
        <w:tabs>
          <w:tab w:val="num" w:pos="2704"/>
        </w:tabs>
        <w:ind w:left="2552" w:hanging="568"/>
      </w:pPr>
      <w:rPr>
        <w:rFonts w:ascii="Palatino Linotype" w:hAnsi="Palatino Linotype" w:hint="default"/>
        <w:b w:val="0"/>
        <w:i w:val="0"/>
        <w:sz w:val="22"/>
        <w:szCs w:val="22"/>
      </w:rPr>
    </w:lvl>
    <w:lvl w:ilvl="4">
      <w:start w:val="1"/>
      <w:numFmt w:val="upperLetter"/>
      <w:pStyle w:val="Legal5"/>
      <w:lvlText w:val="(%5)"/>
      <w:lvlJc w:val="left"/>
      <w:pPr>
        <w:tabs>
          <w:tab w:val="num" w:pos="3119"/>
        </w:tabs>
        <w:ind w:left="3119" w:hanging="56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pStyle w:val="Legal6"/>
      <w:lvlText w:val="(%6)"/>
      <w:lvlJc w:val="left"/>
      <w:pPr>
        <w:tabs>
          <w:tab w:val="num" w:pos="3686"/>
        </w:tabs>
        <w:ind w:left="3686" w:hanging="56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6">
      <w:start w:val="1"/>
      <w:numFmt w:val="none"/>
      <w:lvlText w:val="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48535CA"/>
    <w:multiLevelType w:val="hybridMultilevel"/>
    <w:tmpl w:val="AE3CA15C"/>
    <w:lvl w:ilvl="0" w:tplc="EBB2CCC6">
      <w:numFmt w:val="bullet"/>
      <w:lvlText w:val="•"/>
      <w:lvlJc w:val="left"/>
      <w:pPr>
        <w:ind w:left="1004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A5243BE"/>
    <w:multiLevelType w:val="hybridMultilevel"/>
    <w:tmpl w:val="18DCF322"/>
    <w:lvl w:ilvl="0" w:tplc="EBB2CCC6"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C7B71"/>
    <w:multiLevelType w:val="hybridMultilevel"/>
    <w:tmpl w:val="ECDC654E"/>
    <w:lvl w:ilvl="0" w:tplc="64A4624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45A11"/>
    <w:multiLevelType w:val="hybridMultilevel"/>
    <w:tmpl w:val="CEF047AA"/>
    <w:lvl w:ilvl="0" w:tplc="35AA3548">
      <w:numFmt w:val="bullet"/>
      <w:lvlText w:val="•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831CB"/>
    <w:multiLevelType w:val="multilevel"/>
    <w:tmpl w:val="51A46954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47E7172"/>
    <w:multiLevelType w:val="multilevel"/>
    <w:tmpl w:val="DBB09616"/>
    <w:styleLink w:val="CurrentList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6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38" w15:restartNumberingAfterBreak="0">
    <w:nsid w:val="696765BD"/>
    <w:multiLevelType w:val="hybridMultilevel"/>
    <w:tmpl w:val="8FE01AC2"/>
    <w:lvl w:ilvl="0" w:tplc="EBB2CCC6"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D2BA8"/>
    <w:multiLevelType w:val="hybridMultilevel"/>
    <w:tmpl w:val="24FC3AB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05BF1"/>
    <w:multiLevelType w:val="hybridMultilevel"/>
    <w:tmpl w:val="54FCD9F2"/>
    <w:lvl w:ilvl="0" w:tplc="EBB2CCC6">
      <w:numFmt w:val="bullet"/>
      <w:lvlText w:val="•"/>
      <w:lvlJc w:val="left"/>
      <w:pPr>
        <w:ind w:left="2992" w:hanging="360"/>
      </w:pPr>
      <w:rPr>
        <w:rFonts w:ascii="Helvetica" w:eastAsia="Times New Roman" w:hAnsi="Helvetic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41" w15:restartNumberingAfterBreak="0">
    <w:nsid w:val="70B63B86"/>
    <w:multiLevelType w:val="hybridMultilevel"/>
    <w:tmpl w:val="8E7257BA"/>
    <w:lvl w:ilvl="0" w:tplc="F3B068AA">
      <w:start w:val="1"/>
      <w:numFmt w:val="bullet"/>
      <w:pStyle w:val="RV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16"/>
        <w:szCs w:val="16"/>
      </w:rPr>
    </w:lvl>
    <w:lvl w:ilvl="1" w:tplc="F8B86B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5E82FEF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486886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C7185B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5EE052F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0C26F64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E5A6C0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9E5011D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3A677CB"/>
    <w:multiLevelType w:val="multilevel"/>
    <w:tmpl w:val="6CC0725A"/>
    <w:styleLink w:val="StyleOutlinenumbered12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bullet"/>
      <w:lvlText w:val="−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◦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▫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43" w15:restartNumberingAfterBreak="0">
    <w:nsid w:val="750332CA"/>
    <w:multiLevelType w:val="multilevel"/>
    <w:tmpl w:val="5CE66AEE"/>
    <w:lvl w:ilvl="0">
      <w:start w:val="1"/>
      <w:numFmt w:val="bullet"/>
      <w:lvlRestart w:val="0"/>
      <w:pStyle w:val="ReportBullet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>
      <w:start w:val="1"/>
      <w:numFmt w:val="bullet"/>
      <w:lvlText w:val="−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◦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▫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44" w15:restartNumberingAfterBreak="0">
    <w:nsid w:val="79551640"/>
    <w:multiLevelType w:val="multilevel"/>
    <w:tmpl w:val="09B25AF2"/>
    <w:styleLink w:val="TableBullets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5016662">
    <w:abstractNumId w:val="41"/>
  </w:num>
  <w:num w:numId="2" w16cid:durableId="1494908476">
    <w:abstractNumId w:val="21"/>
  </w:num>
  <w:num w:numId="3" w16cid:durableId="323583571">
    <w:abstractNumId w:val="42"/>
  </w:num>
  <w:num w:numId="4" w16cid:durableId="1631472405">
    <w:abstractNumId w:val="44"/>
  </w:num>
  <w:num w:numId="5" w16cid:durableId="236282185">
    <w:abstractNumId w:val="43"/>
  </w:num>
  <w:num w:numId="6" w16cid:durableId="1047990275">
    <w:abstractNumId w:val="1"/>
  </w:num>
  <w:num w:numId="7" w16cid:durableId="1298798116">
    <w:abstractNumId w:val="25"/>
  </w:num>
  <w:num w:numId="8" w16cid:durableId="182211778">
    <w:abstractNumId w:val="18"/>
  </w:num>
  <w:num w:numId="9" w16cid:durableId="1718160997">
    <w:abstractNumId w:val="3"/>
  </w:num>
  <w:num w:numId="10" w16cid:durableId="1588806593">
    <w:abstractNumId w:val="8"/>
  </w:num>
  <w:num w:numId="11" w16cid:durableId="530999120">
    <w:abstractNumId w:val="31"/>
  </w:num>
  <w:num w:numId="12" w16cid:durableId="108816103">
    <w:abstractNumId w:val="24"/>
  </w:num>
  <w:num w:numId="13" w16cid:durableId="1756588280">
    <w:abstractNumId w:val="37"/>
  </w:num>
  <w:num w:numId="14" w16cid:durableId="930774446">
    <w:abstractNumId w:val="11"/>
  </w:num>
  <w:num w:numId="15" w16cid:durableId="60104444">
    <w:abstractNumId w:val="6"/>
  </w:num>
  <w:num w:numId="16" w16cid:durableId="1551767430">
    <w:abstractNumId w:val="4"/>
  </w:num>
  <w:num w:numId="17" w16cid:durableId="806437807">
    <w:abstractNumId w:val="36"/>
  </w:num>
  <w:num w:numId="18" w16cid:durableId="1165900235">
    <w:abstractNumId w:val="7"/>
  </w:num>
  <w:num w:numId="19" w16cid:durableId="1626542331">
    <w:abstractNumId w:val="26"/>
  </w:num>
  <w:num w:numId="20" w16cid:durableId="1612782660">
    <w:abstractNumId w:val="15"/>
  </w:num>
  <w:num w:numId="21" w16cid:durableId="1803569843">
    <w:abstractNumId w:val="29"/>
  </w:num>
  <w:num w:numId="22" w16cid:durableId="1843884888">
    <w:abstractNumId w:val="23"/>
  </w:num>
  <w:num w:numId="23" w16cid:durableId="1516647896">
    <w:abstractNumId w:val="12"/>
  </w:num>
  <w:num w:numId="24" w16cid:durableId="780999722">
    <w:abstractNumId w:val="19"/>
  </w:num>
  <w:num w:numId="25" w16cid:durableId="1801655894">
    <w:abstractNumId w:val="10"/>
  </w:num>
  <w:num w:numId="26" w16cid:durableId="490099416">
    <w:abstractNumId w:val="0"/>
  </w:num>
  <w:num w:numId="27" w16cid:durableId="1189947665">
    <w:abstractNumId w:val="33"/>
  </w:num>
  <w:num w:numId="28" w16cid:durableId="708996859">
    <w:abstractNumId w:val="32"/>
  </w:num>
  <w:num w:numId="29" w16cid:durableId="1262298028">
    <w:abstractNumId w:val="2"/>
  </w:num>
  <w:num w:numId="30" w16cid:durableId="2057729849">
    <w:abstractNumId w:val="40"/>
  </w:num>
  <w:num w:numId="31" w16cid:durableId="1738047330">
    <w:abstractNumId w:val="20"/>
  </w:num>
  <w:num w:numId="32" w16cid:durableId="2103640557">
    <w:abstractNumId w:val="9"/>
  </w:num>
  <w:num w:numId="33" w16cid:durableId="359279412">
    <w:abstractNumId w:val="13"/>
  </w:num>
  <w:num w:numId="34" w16cid:durableId="1153789412">
    <w:abstractNumId w:val="5"/>
  </w:num>
  <w:num w:numId="35" w16cid:durableId="896554565">
    <w:abstractNumId w:val="38"/>
  </w:num>
  <w:num w:numId="36" w16cid:durableId="1760760297">
    <w:abstractNumId w:val="22"/>
  </w:num>
  <w:num w:numId="37" w16cid:durableId="20134848">
    <w:abstractNumId w:val="17"/>
  </w:num>
  <w:num w:numId="38" w16cid:durableId="1339233250">
    <w:abstractNumId w:val="39"/>
  </w:num>
  <w:num w:numId="39" w16cid:durableId="410851635">
    <w:abstractNumId w:val="14"/>
  </w:num>
  <w:num w:numId="40" w16cid:durableId="1605183886">
    <w:abstractNumId w:val="34"/>
  </w:num>
  <w:num w:numId="41" w16cid:durableId="396167831">
    <w:abstractNumId w:val="30"/>
  </w:num>
  <w:num w:numId="42" w16cid:durableId="1103693227">
    <w:abstractNumId w:val="28"/>
  </w:num>
  <w:num w:numId="43" w16cid:durableId="907420863">
    <w:abstractNumId w:val="27"/>
  </w:num>
  <w:num w:numId="44" w16cid:durableId="2083527621">
    <w:abstractNumId w:val="16"/>
  </w:num>
  <w:num w:numId="45" w16cid:durableId="108357150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dv Agronomy&lt;/Style&gt;&lt;LeftDelim&gt;{&lt;/LeftDelim&gt;&lt;RightDelim&gt;}&lt;/RightDelim&gt;&lt;FontName&gt;Helvetica Neue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31C67"/>
    <w:rsid w:val="0000020F"/>
    <w:rsid w:val="00000F2C"/>
    <w:rsid w:val="00001006"/>
    <w:rsid w:val="000015AB"/>
    <w:rsid w:val="000015B0"/>
    <w:rsid w:val="000017E4"/>
    <w:rsid w:val="00001B90"/>
    <w:rsid w:val="00001D4E"/>
    <w:rsid w:val="00001F37"/>
    <w:rsid w:val="000023BA"/>
    <w:rsid w:val="00002491"/>
    <w:rsid w:val="000026FB"/>
    <w:rsid w:val="00002AAC"/>
    <w:rsid w:val="00002ACE"/>
    <w:rsid w:val="00002E10"/>
    <w:rsid w:val="00003043"/>
    <w:rsid w:val="0000307C"/>
    <w:rsid w:val="000036E7"/>
    <w:rsid w:val="00003AC1"/>
    <w:rsid w:val="00003AF2"/>
    <w:rsid w:val="00003B48"/>
    <w:rsid w:val="00003C21"/>
    <w:rsid w:val="00003C59"/>
    <w:rsid w:val="00003FA6"/>
    <w:rsid w:val="000045EB"/>
    <w:rsid w:val="00004E95"/>
    <w:rsid w:val="000058A4"/>
    <w:rsid w:val="000059D0"/>
    <w:rsid w:val="00005F18"/>
    <w:rsid w:val="0000640B"/>
    <w:rsid w:val="00006865"/>
    <w:rsid w:val="00006E0D"/>
    <w:rsid w:val="00006F62"/>
    <w:rsid w:val="00007BDA"/>
    <w:rsid w:val="00007D02"/>
    <w:rsid w:val="00010461"/>
    <w:rsid w:val="00010A61"/>
    <w:rsid w:val="00010B16"/>
    <w:rsid w:val="00010DE2"/>
    <w:rsid w:val="00011315"/>
    <w:rsid w:val="0001181F"/>
    <w:rsid w:val="00011D2E"/>
    <w:rsid w:val="000123C3"/>
    <w:rsid w:val="0001244C"/>
    <w:rsid w:val="0001298F"/>
    <w:rsid w:val="00012FC6"/>
    <w:rsid w:val="00013284"/>
    <w:rsid w:val="0001343D"/>
    <w:rsid w:val="00013B64"/>
    <w:rsid w:val="0001482A"/>
    <w:rsid w:val="00014C8C"/>
    <w:rsid w:val="00014FB2"/>
    <w:rsid w:val="0001510B"/>
    <w:rsid w:val="00015493"/>
    <w:rsid w:val="00015807"/>
    <w:rsid w:val="00015A0A"/>
    <w:rsid w:val="00016004"/>
    <w:rsid w:val="000161A0"/>
    <w:rsid w:val="0001656C"/>
    <w:rsid w:val="000165C3"/>
    <w:rsid w:val="00016F32"/>
    <w:rsid w:val="00017B59"/>
    <w:rsid w:val="00020133"/>
    <w:rsid w:val="00020978"/>
    <w:rsid w:val="00021089"/>
    <w:rsid w:val="000210E1"/>
    <w:rsid w:val="00021B1C"/>
    <w:rsid w:val="00021F09"/>
    <w:rsid w:val="00022A6A"/>
    <w:rsid w:val="00022A7C"/>
    <w:rsid w:val="0002362C"/>
    <w:rsid w:val="00023851"/>
    <w:rsid w:val="000240FD"/>
    <w:rsid w:val="0002463D"/>
    <w:rsid w:val="000248D6"/>
    <w:rsid w:val="00024F0A"/>
    <w:rsid w:val="00025067"/>
    <w:rsid w:val="00025224"/>
    <w:rsid w:val="00025778"/>
    <w:rsid w:val="00025D92"/>
    <w:rsid w:val="00025FEB"/>
    <w:rsid w:val="00026968"/>
    <w:rsid w:val="000269F5"/>
    <w:rsid w:val="000273A9"/>
    <w:rsid w:val="00027957"/>
    <w:rsid w:val="000300D3"/>
    <w:rsid w:val="00030727"/>
    <w:rsid w:val="00030E0A"/>
    <w:rsid w:val="0003103F"/>
    <w:rsid w:val="000311A4"/>
    <w:rsid w:val="000316AE"/>
    <w:rsid w:val="00031AC6"/>
    <w:rsid w:val="00031D4E"/>
    <w:rsid w:val="00032093"/>
    <w:rsid w:val="000321F5"/>
    <w:rsid w:val="00032282"/>
    <w:rsid w:val="000326FC"/>
    <w:rsid w:val="00032703"/>
    <w:rsid w:val="00032A1D"/>
    <w:rsid w:val="00032EB3"/>
    <w:rsid w:val="00033016"/>
    <w:rsid w:val="00033023"/>
    <w:rsid w:val="0003323D"/>
    <w:rsid w:val="000335FB"/>
    <w:rsid w:val="000336B8"/>
    <w:rsid w:val="0003389E"/>
    <w:rsid w:val="000339F7"/>
    <w:rsid w:val="00033A97"/>
    <w:rsid w:val="00033BA4"/>
    <w:rsid w:val="000340A2"/>
    <w:rsid w:val="00034340"/>
    <w:rsid w:val="00034C78"/>
    <w:rsid w:val="00034CC6"/>
    <w:rsid w:val="000351EE"/>
    <w:rsid w:val="000352D2"/>
    <w:rsid w:val="00035323"/>
    <w:rsid w:val="000353D3"/>
    <w:rsid w:val="0003575B"/>
    <w:rsid w:val="000360D4"/>
    <w:rsid w:val="000360E5"/>
    <w:rsid w:val="0003636A"/>
    <w:rsid w:val="000364FC"/>
    <w:rsid w:val="000374C5"/>
    <w:rsid w:val="000378B9"/>
    <w:rsid w:val="00037C34"/>
    <w:rsid w:val="00037E4B"/>
    <w:rsid w:val="00037F3E"/>
    <w:rsid w:val="0004001E"/>
    <w:rsid w:val="00040146"/>
    <w:rsid w:val="000401C1"/>
    <w:rsid w:val="0004140F"/>
    <w:rsid w:val="000417A3"/>
    <w:rsid w:val="00041FF0"/>
    <w:rsid w:val="0004217B"/>
    <w:rsid w:val="000421AA"/>
    <w:rsid w:val="0004255E"/>
    <w:rsid w:val="00042681"/>
    <w:rsid w:val="00042F25"/>
    <w:rsid w:val="0004319D"/>
    <w:rsid w:val="00043684"/>
    <w:rsid w:val="00043C99"/>
    <w:rsid w:val="0004409D"/>
    <w:rsid w:val="00044684"/>
    <w:rsid w:val="000446DC"/>
    <w:rsid w:val="000448FD"/>
    <w:rsid w:val="00044981"/>
    <w:rsid w:val="00044AFB"/>
    <w:rsid w:val="00044B7E"/>
    <w:rsid w:val="00044CE9"/>
    <w:rsid w:val="000450A6"/>
    <w:rsid w:val="000453C7"/>
    <w:rsid w:val="000456F4"/>
    <w:rsid w:val="000459D6"/>
    <w:rsid w:val="00046D11"/>
    <w:rsid w:val="00047662"/>
    <w:rsid w:val="0004795F"/>
    <w:rsid w:val="00047C04"/>
    <w:rsid w:val="00047DEE"/>
    <w:rsid w:val="000504DC"/>
    <w:rsid w:val="00050CCE"/>
    <w:rsid w:val="000515A4"/>
    <w:rsid w:val="000515BC"/>
    <w:rsid w:val="000517BE"/>
    <w:rsid w:val="00051F17"/>
    <w:rsid w:val="0005236B"/>
    <w:rsid w:val="00052590"/>
    <w:rsid w:val="00052600"/>
    <w:rsid w:val="000528DF"/>
    <w:rsid w:val="00052D0C"/>
    <w:rsid w:val="00052D8C"/>
    <w:rsid w:val="000538AD"/>
    <w:rsid w:val="00053A96"/>
    <w:rsid w:val="00053EC9"/>
    <w:rsid w:val="000542B4"/>
    <w:rsid w:val="000544F2"/>
    <w:rsid w:val="00054F2F"/>
    <w:rsid w:val="00055392"/>
    <w:rsid w:val="00055730"/>
    <w:rsid w:val="00055A48"/>
    <w:rsid w:val="00055D34"/>
    <w:rsid w:val="00055E11"/>
    <w:rsid w:val="0005601B"/>
    <w:rsid w:val="0005604C"/>
    <w:rsid w:val="00056394"/>
    <w:rsid w:val="000563BE"/>
    <w:rsid w:val="000567D0"/>
    <w:rsid w:val="00056AA8"/>
    <w:rsid w:val="00056D0E"/>
    <w:rsid w:val="00056E82"/>
    <w:rsid w:val="00057163"/>
    <w:rsid w:val="000571BA"/>
    <w:rsid w:val="00057399"/>
    <w:rsid w:val="00060EA7"/>
    <w:rsid w:val="00060FFF"/>
    <w:rsid w:val="00061A97"/>
    <w:rsid w:val="00061AB3"/>
    <w:rsid w:val="00061F44"/>
    <w:rsid w:val="00062000"/>
    <w:rsid w:val="00062B25"/>
    <w:rsid w:val="00062BEF"/>
    <w:rsid w:val="0006337C"/>
    <w:rsid w:val="00063ABA"/>
    <w:rsid w:val="00063E59"/>
    <w:rsid w:val="00063EB7"/>
    <w:rsid w:val="00063F29"/>
    <w:rsid w:val="00064B06"/>
    <w:rsid w:val="00064CAB"/>
    <w:rsid w:val="00064FFE"/>
    <w:rsid w:val="00065874"/>
    <w:rsid w:val="00065A59"/>
    <w:rsid w:val="00065C1D"/>
    <w:rsid w:val="00066452"/>
    <w:rsid w:val="00066B49"/>
    <w:rsid w:val="00066BF9"/>
    <w:rsid w:val="00066CBB"/>
    <w:rsid w:val="000675A3"/>
    <w:rsid w:val="00067783"/>
    <w:rsid w:val="00067A5B"/>
    <w:rsid w:val="00067B52"/>
    <w:rsid w:val="00070730"/>
    <w:rsid w:val="00070972"/>
    <w:rsid w:val="000709A4"/>
    <w:rsid w:val="00070C2A"/>
    <w:rsid w:val="00070F8D"/>
    <w:rsid w:val="00071210"/>
    <w:rsid w:val="000713C7"/>
    <w:rsid w:val="0007161F"/>
    <w:rsid w:val="00071772"/>
    <w:rsid w:val="0007194F"/>
    <w:rsid w:val="00071958"/>
    <w:rsid w:val="00071D8C"/>
    <w:rsid w:val="000728E3"/>
    <w:rsid w:val="00072F98"/>
    <w:rsid w:val="00073321"/>
    <w:rsid w:val="0007421E"/>
    <w:rsid w:val="00074BF0"/>
    <w:rsid w:val="000750F8"/>
    <w:rsid w:val="000754EC"/>
    <w:rsid w:val="00075514"/>
    <w:rsid w:val="00075A89"/>
    <w:rsid w:val="0007691A"/>
    <w:rsid w:val="00076AA1"/>
    <w:rsid w:val="00076E8E"/>
    <w:rsid w:val="000770C6"/>
    <w:rsid w:val="000775C0"/>
    <w:rsid w:val="00077659"/>
    <w:rsid w:val="00077661"/>
    <w:rsid w:val="0007774F"/>
    <w:rsid w:val="00077CE3"/>
    <w:rsid w:val="00077DB8"/>
    <w:rsid w:val="00080142"/>
    <w:rsid w:val="000806EA"/>
    <w:rsid w:val="00080A9C"/>
    <w:rsid w:val="00080B6E"/>
    <w:rsid w:val="00080BCB"/>
    <w:rsid w:val="000815BE"/>
    <w:rsid w:val="00081D35"/>
    <w:rsid w:val="000829BE"/>
    <w:rsid w:val="00082B19"/>
    <w:rsid w:val="000832C1"/>
    <w:rsid w:val="00083D8D"/>
    <w:rsid w:val="00083E33"/>
    <w:rsid w:val="00083EB7"/>
    <w:rsid w:val="000846C5"/>
    <w:rsid w:val="0008491F"/>
    <w:rsid w:val="00084EAD"/>
    <w:rsid w:val="000850DD"/>
    <w:rsid w:val="0008515C"/>
    <w:rsid w:val="00085527"/>
    <w:rsid w:val="000855DC"/>
    <w:rsid w:val="0008582E"/>
    <w:rsid w:val="00085F53"/>
    <w:rsid w:val="000872F4"/>
    <w:rsid w:val="000876F4"/>
    <w:rsid w:val="00087D6B"/>
    <w:rsid w:val="000900DB"/>
    <w:rsid w:val="000903DB"/>
    <w:rsid w:val="0009048F"/>
    <w:rsid w:val="00090664"/>
    <w:rsid w:val="00090798"/>
    <w:rsid w:val="000907FA"/>
    <w:rsid w:val="00090870"/>
    <w:rsid w:val="00090C65"/>
    <w:rsid w:val="000915C8"/>
    <w:rsid w:val="000919D9"/>
    <w:rsid w:val="000919F6"/>
    <w:rsid w:val="00091C85"/>
    <w:rsid w:val="00091D57"/>
    <w:rsid w:val="000921E1"/>
    <w:rsid w:val="00092AFF"/>
    <w:rsid w:val="00092E1A"/>
    <w:rsid w:val="00093DCA"/>
    <w:rsid w:val="00093F56"/>
    <w:rsid w:val="00094258"/>
    <w:rsid w:val="00094BBD"/>
    <w:rsid w:val="00094CAC"/>
    <w:rsid w:val="00095852"/>
    <w:rsid w:val="00095D38"/>
    <w:rsid w:val="0009652A"/>
    <w:rsid w:val="000967B0"/>
    <w:rsid w:val="00096F15"/>
    <w:rsid w:val="00096FB5"/>
    <w:rsid w:val="00097676"/>
    <w:rsid w:val="00097718"/>
    <w:rsid w:val="0009775E"/>
    <w:rsid w:val="00097859"/>
    <w:rsid w:val="00097C75"/>
    <w:rsid w:val="000A07F3"/>
    <w:rsid w:val="000A08BE"/>
    <w:rsid w:val="000A092D"/>
    <w:rsid w:val="000A0972"/>
    <w:rsid w:val="000A0A3F"/>
    <w:rsid w:val="000A0DF4"/>
    <w:rsid w:val="000A0FF5"/>
    <w:rsid w:val="000A1080"/>
    <w:rsid w:val="000A1134"/>
    <w:rsid w:val="000A11CF"/>
    <w:rsid w:val="000A1A00"/>
    <w:rsid w:val="000A1A92"/>
    <w:rsid w:val="000A1B8C"/>
    <w:rsid w:val="000A20A7"/>
    <w:rsid w:val="000A20D1"/>
    <w:rsid w:val="000A23BC"/>
    <w:rsid w:val="000A27F2"/>
    <w:rsid w:val="000A2A82"/>
    <w:rsid w:val="000A2D13"/>
    <w:rsid w:val="000A3422"/>
    <w:rsid w:val="000A3B55"/>
    <w:rsid w:val="000A3BBA"/>
    <w:rsid w:val="000A40EB"/>
    <w:rsid w:val="000A455F"/>
    <w:rsid w:val="000A54F9"/>
    <w:rsid w:val="000A5D4A"/>
    <w:rsid w:val="000A5E0B"/>
    <w:rsid w:val="000A752A"/>
    <w:rsid w:val="000A7657"/>
    <w:rsid w:val="000B04CC"/>
    <w:rsid w:val="000B05E9"/>
    <w:rsid w:val="000B0833"/>
    <w:rsid w:val="000B109D"/>
    <w:rsid w:val="000B18A8"/>
    <w:rsid w:val="000B1EBF"/>
    <w:rsid w:val="000B2399"/>
    <w:rsid w:val="000B2687"/>
    <w:rsid w:val="000B2D57"/>
    <w:rsid w:val="000B2F40"/>
    <w:rsid w:val="000B34BC"/>
    <w:rsid w:val="000B3713"/>
    <w:rsid w:val="000B40F8"/>
    <w:rsid w:val="000B4223"/>
    <w:rsid w:val="000B445C"/>
    <w:rsid w:val="000B4701"/>
    <w:rsid w:val="000B4848"/>
    <w:rsid w:val="000B4908"/>
    <w:rsid w:val="000B4A83"/>
    <w:rsid w:val="000B5256"/>
    <w:rsid w:val="000B5335"/>
    <w:rsid w:val="000B562A"/>
    <w:rsid w:val="000B5D55"/>
    <w:rsid w:val="000B610D"/>
    <w:rsid w:val="000B6396"/>
    <w:rsid w:val="000B645A"/>
    <w:rsid w:val="000B67F7"/>
    <w:rsid w:val="000B69BD"/>
    <w:rsid w:val="000B69E9"/>
    <w:rsid w:val="000B6A23"/>
    <w:rsid w:val="000B6B66"/>
    <w:rsid w:val="000B6F26"/>
    <w:rsid w:val="000B7B21"/>
    <w:rsid w:val="000B7B43"/>
    <w:rsid w:val="000B7CD2"/>
    <w:rsid w:val="000C0BFC"/>
    <w:rsid w:val="000C0D62"/>
    <w:rsid w:val="000C11F2"/>
    <w:rsid w:val="000C1477"/>
    <w:rsid w:val="000C19E9"/>
    <w:rsid w:val="000C1AFA"/>
    <w:rsid w:val="000C1BB2"/>
    <w:rsid w:val="000C2060"/>
    <w:rsid w:val="000C27EF"/>
    <w:rsid w:val="000C2D01"/>
    <w:rsid w:val="000C2FDF"/>
    <w:rsid w:val="000C3185"/>
    <w:rsid w:val="000C3952"/>
    <w:rsid w:val="000C3B35"/>
    <w:rsid w:val="000C43AF"/>
    <w:rsid w:val="000C47DB"/>
    <w:rsid w:val="000C4877"/>
    <w:rsid w:val="000C4967"/>
    <w:rsid w:val="000C4A7C"/>
    <w:rsid w:val="000C4E72"/>
    <w:rsid w:val="000C4FF2"/>
    <w:rsid w:val="000C525E"/>
    <w:rsid w:val="000C5439"/>
    <w:rsid w:val="000C543A"/>
    <w:rsid w:val="000C5AA7"/>
    <w:rsid w:val="000C6885"/>
    <w:rsid w:val="000C7A36"/>
    <w:rsid w:val="000C7F11"/>
    <w:rsid w:val="000D0795"/>
    <w:rsid w:val="000D0D8F"/>
    <w:rsid w:val="000D0E0B"/>
    <w:rsid w:val="000D118F"/>
    <w:rsid w:val="000D1751"/>
    <w:rsid w:val="000D1E5E"/>
    <w:rsid w:val="000D252B"/>
    <w:rsid w:val="000D257A"/>
    <w:rsid w:val="000D2CAE"/>
    <w:rsid w:val="000D35C8"/>
    <w:rsid w:val="000D3DFF"/>
    <w:rsid w:val="000D3FEC"/>
    <w:rsid w:val="000D41CE"/>
    <w:rsid w:val="000D48B5"/>
    <w:rsid w:val="000D5301"/>
    <w:rsid w:val="000D53CD"/>
    <w:rsid w:val="000D5898"/>
    <w:rsid w:val="000D5B58"/>
    <w:rsid w:val="000D6346"/>
    <w:rsid w:val="000D69D9"/>
    <w:rsid w:val="000D6E5B"/>
    <w:rsid w:val="000D794A"/>
    <w:rsid w:val="000E040E"/>
    <w:rsid w:val="000E0976"/>
    <w:rsid w:val="000E0A3E"/>
    <w:rsid w:val="000E0C40"/>
    <w:rsid w:val="000E0D61"/>
    <w:rsid w:val="000E0FB0"/>
    <w:rsid w:val="000E10DC"/>
    <w:rsid w:val="000E1A02"/>
    <w:rsid w:val="000E1B0D"/>
    <w:rsid w:val="000E1DBF"/>
    <w:rsid w:val="000E1E09"/>
    <w:rsid w:val="000E2565"/>
    <w:rsid w:val="000E257A"/>
    <w:rsid w:val="000E3BB2"/>
    <w:rsid w:val="000E3EC4"/>
    <w:rsid w:val="000E4264"/>
    <w:rsid w:val="000E46A1"/>
    <w:rsid w:val="000E497E"/>
    <w:rsid w:val="000E4D10"/>
    <w:rsid w:val="000E5553"/>
    <w:rsid w:val="000E5879"/>
    <w:rsid w:val="000E68E4"/>
    <w:rsid w:val="000E694D"/>
    <w:rsid w:val="000E6B3E"/>
    <w:rsid w:val="000E6C15"/>
    <w:rsid w:val="000E7C82"/>
    <w:rsid w:val="000E7CFA"/>
    <w:rsid w:val="000E7D39"/>
    <w:rsid w:val="000E7F14"/>
    <w:rsid w:val="000E7F49"/>
    <w:rsid w:val="000F00B3"/>
    <w:rsid w:val="000F00CF"/>
    <w:rsid w:val="000F0C2E"/>
    <w:rsid w:val="000F138D"/>
    <w:rsid w:val="000F1402"/>
    <w:rsid w:val="000F2918"/>
    <w:rsid w:val="000F2BDB"/>
    <w:rsid w:val="000F2FD1"/>
    <w:rsid w:val="000F32E4"/>
    <w:rsid w:val="000F3665"/>
    <w:rsid w:val="000F3D32"/>
    <w:rsid w:val="000F3E32"/>
    <w:rsid w:val="000F4109"/>
    <w:rsid w:val="000F479F"/>
    <w:rsid w:val="000F4940"/>
    <w:rsid w:val="000F49E5"/>
    <w:rsid w:val="000F4DDF"/>
    <w:rsid w:val="000F4FD5"/>
    <w:rsid w:val="000F566D"/>
    <w:rsid w:val="000F5C00"/>
    <w:rsid w:val="000F5CC5"/>
    <w:rsid w:val="000F621F"/>
    <w:rsid w:val="000F67F7"/>
    <w:rsid w:val="000F683F"/>
    <w:rsid w:val="000F69A0"/>
    <w:rsid w:val="000F6ACF"/>
    <w:rsid w:val="000F6D4B"/>
    <w:rsid w:val="000F6EEE"/>
    <w:rsid w:val="000F771F"/>
    <w:rsid w:val="00100182"/>
    <w:rsid w:val="001006D3"/>
    <w:rsid w:val="00100DCB"/>
    <w:rsid w:val="00100E6A"/>
    <w:rsid w:val="001010B3"/>
    <w:rsid w:val="0010177D"/>
    <w:rsid w:val="0010192F"/>
    <w:rsid w:val="00101A4F"/>
    <w:rsid w:val="00101A7E"/>
    <w:rsid w:val="001026EF"/>
    <w:rsid w:val="00102A4E"/>
    <w:rsid w:val="00102CB8"/>
    <w:rsid w:val="00102E6A"/>
    <w:rsid w:val="001035B4"/>
    <w:rsid w:val="00103B3B"/>
    <w:rsid w:val="00103E2E"/>
    <w:rsid w:val="00104537"/>
    <w:rsid w:val="00104EA7"/>
    <w:rsid w:val="00105363"/>
    <w:rsid w:val="00105402"/>
    <w:rsid w:val="00105AD4"/>
    <w:rsid w:val="00105DFE"/>
    <w:rsid w:val="001061EA"/>
    <w:rsid w:val="00106F69"/>
    <w:rsid w:val="0010717C"/>
    <w:rsid w:val="00107219"/>
    <w:rsid w:val="0010751A"/>
    <w:rsid w:val="00107615"/>
    <w:rsid w:val="0010784D"/>
    <w:rsid w:val="00107997"/>
    <w:rsid w:val="001101B1"/>
    <w:rsid w:val="001103E7"/>
    <w:rsid w:val="00110A79"/>
    <w:rsid w:val="00110AD9"/>
    <w:rsid w:val="00110D08"/>
    <w:rsid w:val="001114E4"/>
    <w:rsid w:val="00111926"/>
    <w:rsid w:val="00112176"/>
    <w:rsid w:val="00112594"/>
    <w:rsid w:val="00112FFC"/>
    <w:rsid w:val="001138EA"/>
    <w:rsid w:val="00113DD5"/>
    <w:rsid w:val="00113EC9"/>
    <w:rsid w:val="00114551"/>
    <w:rsid w:val="001145DA"/>
    <w:rsid w:val="00114BB2"/>
    <w:rsid w:val="00115113"/>
    <w:rsid w:val="0011546B"/>
    <w:rsid w:val="00115899"/>
    <w:rsid w:val="0011592A"/>
    <w:rsid w:val="001160DB"/>
    <w:rsid w:val="0011616D"/>
    <w:rsid w:val="0011621F"/>
    <w:rsid w:val="00116507"/>
    <w:rsid w:val="0011654E"/>
    <w:rsid w:val="00116B73"/>
    <w:rsid w:val="001176E0"/>
    <w:rsid w:val="0011784F"/>
    <w:rsid w:val="00117BB7"/>
    <w:rsid w:val="001200BC"/>
    <w:rsid w:val="0012023E"/>
    <w:rsid w:val="0012045A"/>
    <w:rsid w:val="00120764"/>
    <w:rsid w:val="00120834"/>
    <w:rsid w:val="00120D77"/>
    <w:rsid w:val="00121070"/>
    <w:rsid w:val="0012165F"/>
    <w:rsid w:val="00121B02"/>
    <w:rsid w:val="00121B16"/>
    <w:rsid w:val="00122417"/>
    <w:rsid w:val="0012285D"/>
    <w:rsid w:val="00122C02"/>
    <w:rsid w:val="00122C7A"/>
    <w:rsid w:val="00122E35"/>
    <w:rsid w:val="00123B82"/>
    <w:rsid w:val="00124160"/>
    <w:rsid w:val="00124BA0"/>
    <w:rsid w:val="00124E13"/>
    <w:rsid w:val="00124FEC"/>
    <w:rsid w:val="001254FD"/>
    <w:rsid w:val="001268E2"/>
    <w:rsid w:val="00126CA9"/>
    <w:rsid w:val="00126DE4"/>
    <w:rsid w:val="00127084"/>
    <w:rsid w:val="001270E4"/>
    <w:rsid w:val="0013022F"/>
    <w:rsid w:val="00130564"/>
    <w:rsid w:val="001309D1"/>
    <w:rsid w:val="001309DD"/>
    <w:rsid w:val="00130FC3"/>
    <w:rsid w:val="00131490"/>
    <w:rsid w:val="00131633"/>
    <w:rsid w:val="001319D5"/>
    <w:rsid w:val="001320DA"/>
    <w:rsid w:val="00132182"/>
    <w:rsid w:val="001321CC"/>
    <w:rsid w:val="00132490"/>
    <w:rsid w:val="001324E2"/>
    <w:rsid w:val="00132C67"/>
    <w:rsid w:val="00132DDC"/>
    <w:rsid w:val="00132FAE"/>
    <w:rsid w:val="0013313A"/>
    <w:rsid w:val="0013320C"/>
    <w:rsid w:val="001336BD"/>
    <w:rsid w:val="00133AC2"/>
    <w:rsid w:val="00133E06"/>
    <w:rsid w:val="0013419E"/>
    <w:rsid w:val="00134271"/>
    <w:rsid w:val="00134378"/>
    <w:rsid w:val="001344AD"/>
    <w:rsid w:val="001349FD"/>
    <w:rsid w:val="00134D39"/>
    <w:rsid w:val="001350C1"/>
    <w:rsid w:val="001352A4"/>
    <w:rsid w:val="00135B37"/>
    <w:rsid w:val="001362E6"/>
    <w:rsid w:val="00136BD8"/>
    <w:rsid w:val="00136CBC"/>
    <w:rsid w:val="001378A9"/>
    <w:rsid w:val="00140091"/>
    <w:rsid w:val="001400FF"/>
    <w:rsid w:val="0014011F"/>
    <w:rsid w:val="00140453"/>
    <w:rsid w:val="001404F0"/>
    <w:rsid w:val="001406A8"/>
    <w:rsid w:val="001409A9"/>
    <w:rsid w:val="00140D01"/>
    <w:rsid w:val="00141194"/>
    <w:rsid w:val="00141235"/>
    <w:rsid w:val="00141936"/>
    <w:rsid w:val="001419AD"/>
    <w:rsid w:val="00141FCA"/>
    <w:rsid w:val="001423D8"/>
    <w:rsid w:val="00142590"/>
    <w:rsid w:val="001425DE"/>
    <w:rsid w:val="00142687"/>
    <w:rsid w:val="001428AF"/>
    <w:rsid w:val="001433F9"/>
    <w:rsid w:val="00143B5A"/>
    <w:rsid w:val="00143D52"/>
    <w:rsid w:val="001445B7"/>
    <w:rsid w:val="00144656"/>
    <w:rsid w:val="001449EE"/>
    <w:rsid w:val="00144A26"/>
    <w:rsid w:val="00145DD7"/>
    <w:rsid w:val="0014665E"/>
    <w:rsid w:val="001467CD"/>
    <w:rsid w:val="001468CB"/>
    <w:rsid w:val="00146E39"/>
    <w:rsid w:val="00146EB3"/>
    <w:rsid w:val="00146F41"/>
    <w:rsid w:val="001470C1"/>
    <w:rsid w:val="00147D61"/>
    <w:rsid w:val="00147E06"/>
    <w:rsid w:val="0015027C"/>
    <w:rsid w:val="001504FD"/>
    <w:rsid w:val="001508D2"/>
    <w:rsid w:val="0015094C"/>
    <w:rsid w:val="00150C9C"/>
    <w:rsid w:val="00151216"/>
    <w:rsid w:val="00151BE0"/>
    <w:rsid w:val="00151D0C"/>
    <w:rsid w:val="00152541"/>
    <w:rsid w:val="00152C0C"/>
    <w:rsid w:val="00153923"/>
    <w:rsid w:val="00153F37"/>
    <w:rsid w:val="00154257"/>
    <w:rsid w:val="00154599"/>
    <w:rsid w:val="00154877"/>
    <w:rsid w:val="00154CD9"/>
    <w:rsid w:val="00154DCE"/>
    <w:rsid w:val="001550BC"/>
    <w:rsid w:val="00155729"/>
    <w:rsid w:val="001558E8"/>
    <w:rsid w:val="00155E8E"/>
    <w:rsid w:val="00156449"/>
    <w:rsid w:val="00156AFF"/>
    <w:rsid w:val="00156C83"/>
    <w:rsid w:val="00157208"/>
    <w:rsid w:val="00157289"/>
    <w:rsid w:val="00157864"/>
    <w:rsid w:val="0015798A"/>
    <w:rsid w:val="00157D29"/>
    <w:rsid w:val="001604CD"/>
    <w:rsid w:val="00160BF8"/>
    <w:rsid w:val="00161A1A"/>
    <w:rsid w:val="00161EE5"/>
    <w:rsid w:val="0016235F"/>
    <w:rsid w:val="001624AB"/>
    <w:rsid w:val="00162CD7"/>
    <w:rsid w:val="00162F17"/>
    <w:rsid w:val="001631AB"/>
    <w:rsid w:val="00163616"/>
    <w:rsid w:val="00164601"/>
    <w:rsid w:val="00164CCE"/>
    <w:rsid w:val="00165A57"/>
    <w:rsid w:val="00166034"/>
    <w:rsid w:val="001661DE"/>
    <w:rsid w:val="001669F8"/>
    <w:rsid w:val="001670AC"/>
    <w:rsid w:val="00167CC9"/>
    <w:rsid w:val="00170AB9"/>
    <w:rsid w:val="00170F26"/>
    <w:rsid w:val="0017172C"/>
    <w:rsid w:val="0017186F"/>
    <w:rsid w:val="0017214E"/>
    <w:rsid w:val="0017260A"/>
    <w:rsid w:val="00172717"/>
    <w:rsid w:val="00172A8E"/>
    <w:rsid w:val="00173ADF"/>
    <w:rsid w:val="00173C71"/>
    <w:rsid w:val="00173D4F"/>
    <w:rsid w:val="001742B3"/>
    <w:rsid w:val="00174519"/>
    <w:rsid w:val="00174FB1"/>
    <w:rsid w:val="00174FB4"/>
    <w:rsid w:val="0017575F"/>
    <w:rsid w:val="00175797"/>
    <w:rsid w:val="001759F8"/>
    <w:rsid w:val="00175A57"/>
    <w:rsid w:val="001762C5"/>
    <w:rsid w:val="00176598"/>
    <w:rsid w:val="00176E56"/>
    <w:rsid w:val="00176F6C"/>
    <w:rsid w:val="0017758A"/>
    <w:rsid w:val="001777EC"/>
    <w:rsid w:val="00177C34"/>
    <w:rsid w:val="00177C76"/>
    <w:rsid w:val="0018010D"/>
    <w:rsid w:val="00180572"/>
    <w:rsid w:val="001806F0"/>
    <w:rsid w:val="00180732"/>
    <w:rsid w:val="00180ECC"/>
    <w:rsid w:val="00181109"/>
    <w:rsid w:val="001813B9"/>
    <w:rsid w:val="00181CE5"/>
    <w:rsid w:val="00181F96"/>
    <w:rsid w:val="001820C4"/>
    <w:rsid w:val="001823BB"/>
    <w:rsid w:val="00182838"/>
    <w:rsid w:val="00182C09"/>
    <w:rsid w:val="00182C30"/>
    <w:rsid w:val="00182E7F"/>
    <w:rsid w:val="00183172"/>
    <w:rsid w:val="00183194"/>
    <w:rsid w:val="00183796"/>
    <w:rsid w:val="00183972"/>
    <w:rsid w:val="00183985"/>
    <w:rsid w:val="00183B9B"/>
    <w:rsid w:val="00183C49"/>
    <w:rsid w:val="001840E4"/>
    <w:rsid w:val="0018423A"/>
    <w:rsid w:val="0018428C"/>
    <w:rsid w:val="001842C2"/>
    <w:rsid w:val="001843F1"/>
    <w:rsid w:val="00184880"/>
    <w:rsid w:val="00185609"/>
    <w:rsid w:val="00185889"/>
    <w:rsid w:val="00185F90"/>
    <w:rsid w:val="001862D8"/>
    <w:rsid w:val="001867E6"/>
    <w:rsid w:val="00186852"/>
    <w:rsid w:val="001869A5"/>
    <w:rsid w:val="001870D3"/>
    <w:rsid w:val="001870D5"/>
    <w:rsid w:val="00187A49"/>
    <w:rsid w:val="00187A4F"/>
    <w:rsid w:val="00187EEB"/>
    <w:rsid w:val="0019049D"/>
    <w:rsid w:val="00190691"/>
    <w:rsid w:val="001912E9"/>
    <w:rsid w:val="001914A3"/>
    <w:rsid w:val="001917F9"/>
    <w:rsid w:val="00191F3E"/>
    <w:rsid w:val="00192108"/>
    <w:rsid w:val="00192202"/>
    <w:rsid w:val="0019230B"/>
    <w:rsid w:val="0019235C"/>
    <w:rsid w:val="00192E77"/>
    <w:rsid w:val="0019362C"/>
    <w:rsid w:val="00193779"/>
    <w:rsid w:val="00193A5E"/>
    <w:rsid w:val="00193B08"/>
    <w:rsid w:val="001948DD"/>
    <w:rsid w:val="00194DC9"/>
    <w:rsid w:val="00194E1D"/>
    <w:rsid w:val="00195344"/>
    <w:rsid w:val="0019559C"/>
    <w:rsid w:val="00195D08"/>
    <w:rsid w:val="00195DCF"/>
    <w:rsid w:val="00196B4E"/>
    <w:rsid w:val="00196C24"/>
    <w:rsid w:val="00196E88"/>
    <w:rsid w:val="001971AF"/>
    <w:rsid w:val="001975E0"/>
    <w:rsid w:val="00197937"/>
    <w:rsid w:val="00197A6D"/>
    <w:rsid w:val="00197F04"/>
    <w:rsid w:val="001A027F"/>
    <w:rsid w:val="001A079E"/>
    <w:rsid w:val="001A0866"/>
    <w:rsid w:val="001A0A54"/>
    <w:rsid w:val="001A0D15"/>
    <w:rsid w:val="001A0EE0"/>
    <w:rsid w:val="001A178C"/>
    <w:rsid w:val="001A2C51"/>
    <w:rsid w:val="001A2DA2"/>
    <w:rsid w:val="001A2F3C"/>
    <w:rsid w:val="001A3601"/>
    <w:rsid w:val="001A459F"/>
    <w:rsid w:val="001A4AF9"/>
    <w:rsid w:val="001A4BFC"/>
    <w:rsid w:val="001A560C"/>
    <w:rsid w:val="001A572A"/>
    <w:rsid w:val="001A59E1"/>
    <w:rsid w:val="001A6018"/>
    <w:rsid w:val="001A6DA0"/>
    <w:rsid w:val="001A6E1E"/>
    <w:rsid w:val="001A762C"/>
    <w:rsid w:val="001A7731"/>
    <w:rsid w:val="001A774C"/>
    <w:rsid w:val="001A778D"/>
    <w:rsid w:val="001A77B0"/>
    <w:rsid w:val="001A7951"/>
    <w:rsid w:val="001A79B0"/>
    <w:rsid w:val="001A7C1C"/>
    <w:rsid w:val="001A7F4C"/>
    <w:rsid w:val="001B003F"/>
    <w:rsid w:val="001B01E1"/>
    <w:rsid w:val="001B02BB"/>
    <w:rsid w:val="001B0891"/>
    <w:rsid w:val="001B0CBF"/>
    <w:rsid w:val="001B106C"/>
    <w:rsid w:val="001B10C7"/>
    <w:rsid w:val="001B1667"/>
    <w:rsid w:val="001B1897"/>
    <w:rsid w:val="001B1B64"/>
    <w:rsid w:val="001B1E27"/>
    <w:rsid w:val="001B22AB"/>
    <w:rsid w:val="001B2347"/>
    <w:rsid w:val="001B23ED"/>
    <w:rsid w:val="001B3474"/>
    <w:rsid w:val="001B416B"/>
    <w:rsid w:val="001B41A8"/>
    <w:rsid w:val="001B41F0"/>
    <w:rsid w:val="001B45EF"/>
    <w:rsid w:val="001B496C"/>
    <w:rsid w:val="001B4C18"/>
    <w:rsid w:val="001B61FA"/>
    <w:rsid w:val="001B62D6"/>
    <w:rsid w:val="001B6547"/>
    <w:rsid w:val="001B68BC"/>
    <w:rsid w:val="001B69DD"/>
    <w:rsid w:val="001B6CEC"/>
    <w:rsid w:val="001B6DAE"/>
    <w:rsid w:val="001B79D8"/>
    <w:rsid w:val="001B7A35"/>
    <w:rsid w:val="001B7AEE"/>
    <w:rsid w:val="001C006A"/>
    <w:rsid w:val="001C1384"/>
    <w:rsid w:val="001C145E"/>
    <w:rsid w:val="001C1E4D"/>
    <w:rsid w:val="001C220B"/>
    <w:rsid w:val="001C2359"/>
    <w:rsid w:val="001C3690"/>
    <w:rsid w:val="001C3D6B"/>
    <w:rsid w:val="001C411F"/>
    <w:rsid w:val="001C4437"/>
    <w:rsid w:val="001C4BEC"/>
    <w:rsid w:val="001C4D21"/>
    <w:rsid w:val="001C4DC4"/>
    <w:rsid w:val="001C5C71"/>
    <w:rsid w:val="001C5E07"/>
    <w:rsid w:val="001C5F8D"/>
    <w:rsid w:val="001C5FD3"/>
    <w:rsid w:val="001C61C6"/>
    <w:rsid w:val="001C6214"/>
    <w:rsid w:val="001C6990"/>
    <w:rsid w:val="001C70BC"/>
    <w:rsid w:val="001C74B2"/>
    <w:rsid w:val="001C77B2"/>
    <w:rsid w:val="001D0539"/>
    <w:rsid w:val="001D065E"/>
    <w:rsid w:val="001D087D"/>
    <w:rsid w:val="001D0B1E"/>
    <w:rsid w:val="001D15A2"/>
    <w:rsid w:val="001D2E41"/>
    <w:rsid w:val="001D382F"/>
    <w:rsid w:val="001D3D10"/>
    <w:rsid w:val="001D3D62"/>
    <w:rsid w:val="001D48CB"/>
    <w:rsid w:val="001D4A9C"/>
    <w:rsid w:val="001D5025"/>
    <w:rsid w:val="001D5E33"/>
    <w:rsid w:val="001D5E80"/>
    <w:rsid w:val="001D60E5"/>
    <w:rsid w:val="001D637D"/>
    <w:rsid w:val="001D6444"/>
    <w:rsid w:val="001D6DCF"/>
    <w:rsid w:val="001D6E51"/>
    <w:rsid w:val="001D7032"/>
    <w:rsid w:val="001D75A1"/>
    <w:rsid w:val="001D766F"/>
    <w:rsid w:val="001D76A3"/>
    <w:rsid w:val="001D78EE"/>
    <w:rsid w:val="001D7C4A"/>
    <w:rsid w:val="001E0052"/>
    <w:rsid w:val="001E00B9"/>
    <w:rsid w:val="001E0489"/>
    <w:rsid w:val="001E0738"/>
    <w:rsid w:val="001E0826"/>
    <w:rsid w:val="001E098C"/>
    <w:rsid w:val="001E098F"/>
    <w:rsid w:val="001E0FBF"/>
    <w:rsid w:val="001E1017"/>
    <w:rsid w:val="001E1D86"/>
    <w:rsid w:val="001E21D5"/>
    <w:rsid w:val="001E270B"/>
    <w:rsid w:val="001E2A54"/>
    <w:rsid w:val="001E2CD7"/>
    <w:rsid w:val="001E2DC1"/>
    <w:rsid w:val="001E30DD"/>
    <w:rsid w:val="001E395B"/>
    <w:rsid w:val="001E4096"/>
    <w:rsid w:val="001E414E"/>
    <w:rsid w:val="001E4155"/>
    <w:rsid w:val="001E4457"/>
    <w:rsid w:val="001E467B"/>
    <w:rsid w:val="001E46A3"/>
    <w:rsid w:val="001E4DDE"/>
    <w:rsid w:val="001E5BAD"/>
    <w:rsid w:val="001E6111"/>
    <w:rsid w:val="001E6402"/>
    <w:rsid w:val="001E64F9"/>
    <w:rsid w:val="001E66F7"/>
    <w:rsid w:val="001E6F05"/>
    <w:rsid w:val="001E6FC0"/>
    <w:rsid w:val="001E72E5"/>
    <w:rsid w:val="001E73CA"/>
    <w:rsid w:val="001E74DD"/>
    <w:rsid w:val="001E7763"/>
    <w:rsid w:val="001E7BD0"/>
    <w:rsid w:val="001F0006"/>
    <w:rsid w:val="001F0856"/>
    <w:rsid w:val="001F0949"/>
    <w:rsid w:val="001F159D"/>
    <w:rsid w:val="001F1697"/>
    <w:rsid w:val="001F16F7"/>
    <w:rsid w:val="001F17BC"/>
    <w:rsid w:val="001F1F0E"/>
    <w:rsid w:val="001F2022"/>
    <w:rsid w:val="001F2342"/>
    <w:rsid w:val="001F24AF"/>
    <w:rsid w:val="001F2F22"/>
    <w:rsid w:val="001F301B"/>
    <w:rsid w:val="001F3157"/>
    <w:rsid w:val="001F338D"/>
    <w:rsid w:val="001F3544"/>
    <w:rsid w:val="001F3611"/>
    <w:rsid w:val="001F41CE"/>
    <w:rsid w:val="001F43E3"/>
    <w:rsid w:val="001F4D67"/>
    <w:rsid w:val="001F57C0"/>
    <w:rsid w:val="001F5C56"/>
    <w:rsid w:val="001F5D17"/>
    <w:rsid w:val="001F6263"/>
    <w:rsid w:val="001F6D03"/>
    <w:rsid w:val="001F6F43"/>
    <w:rsid w:val="001F711D"/>
    <w:rsid w:val="001F771E"/>
    <w:rsid w:val="001F7EF4"/>
    <w:rsid w:val="0020044A"/>
    <w:rsid w:val="0020046B"/>
    <w:rsid w:val="00200883"/>
    <w:rsid w:val="002008D6"/>
    <w:rsid w:val="00200D93"/>
    <w:rsid w:val="00201449"/>
    <w:rsid w:val="002014D7"/>
    <w:rsid w:val="002015CD"/>
    <w:rsid w:val="00201A0E"/>
    <w:rsid w:val="0020200C"/>
    <w:rsid w:val="002020AE"/>
    <w:rsid w:val="002020D0"/>
    <w:rsid w:val="002025AB"/>
    <w:rsid w:val="00202C4B"/>
    <w:rsid w:val="00203F7A"/>
    <w:rsid w:val="00203FF9"/>
    <w:rsid w:val="00204288"/>
    <w:rsid w:val="002046F5"/>
    <w:rsid w:val="002047F5"/>
    <w:rsid w:val="002051EB"/>
    <w:rsid w:val="002052A4"/>
    <w:rsid w:val="002055A1"/>
    <w:rsid w:val="002058E2"/>
    <w:rsid w:val="00205AEA"/>
    <w:rsid w:val="0020602D"/>
    <w:rsid w:val="00206290"/>
    <w:rsid w:val="00206A58"/>
    <w:rsid w:val="0020710F"/>
    <w:rsid w:val="00207126"/>
    <w:rsid w:val="00207577"/>
    <w:rsid w:val="002076CB"/>
    <w:rsid w:val="002077B7"/>
    <w:rsid w:val="002100F1"/>
    <w:rsid w:val="002105B8"/>
    <w:rsid w:val="002108EA"/>
    <w:rsid w:val="00210DE7"/>
    <w:rsid w:val="00210F75"/>
    <w:rsid w:val="002115DF"/>
    <w:rsid w:val="0021161F"/>
    <w:rsid w:val="00211DBF"/>
    <w:rsid w:val="00211E1D"/>
    <w:rsid w:val="002128CD"/>
    <w:rsid w:val="00212E3F"/>
    <w:rsid w:val="002132D0"/>
    <w:rsid w:val="00213AC0"/>
    <w:rsid w:val="00213C38"/>
    <w:rsid w:val="00213CE5"/>
    <w:rsid w:val="00213DAD"/>
    <w:rsid w:val="00213E0B"/>
    <w:rsid w:val="00214C23"/>
    <w:rsid w:val="00214C39"/>
    <w:rsid w:val="00214F3A"/>
    <w:rsid w:val="00215595"/>
    <w:rsid w:val="00215716"/>
    <w:rsid w:val="00215EB3"/>
    <w:rsid w:val="00215EB4"/>
    <w:rsid w:val="00215EB5"/>
    <w:rsid w:val="00215ECC"/>
    <w:rsid w:val="0021610F"/>
    <w:rsid w:val="0021617A"/>
    <w:rsid w:val="00216466"/>
    <w:rsid w:val="00216C44"/>
    <w:rsid w:val="00217020"/>
    <w:rsid w:val="00217939"/>
    <w:rsid w:val="00217B28"/>
    <w:rsid w:val="00217D0B"/>
    <w:rsid w:val="00217DDA"/>
    <w:rsid w:val="00220227"/>
    <w:rsid w:val="002203F9"/>
    <w:rsid w:val="00220583"/>
    <w:rsid w:val="0022080F"/>
    <w:rsid w:val="00220F44"/>
    <w:rsid w:val="00221080"/>
    <w:rsid w:val="002218DD"/>
    <w:rsid w:val="00221DAC"/>
    <w:rsid w:val="00221E60"/>
    <w:rsid w:val="0022216C"/>
    <w:rsid w:val="00222D8D"/>
    <w:rsid w:val="0022324B"/>
    <w:rsid w:val="0022356C"/>
    <w:rsid w:val="00223606"/>
    <w:rsid w:val="002236C1"/>
    <w:rsid w:val="00224341"/>
    <w:rsid w:val="0022474C"/>
    <w:rsid w:val="00224A54"/>
    <w:rsid w:val="00224F16"/>
    <w:rsid w:val="00224FBE"/>
    <w:rsid w:val="002250D1"/>
    <w:rsid w:val="00226609"/>
    <w:rsid w:val="00226D1F"/>
    <w:rsid w:val="0023034F"/>
    <w:rsid w:val="00230435"/>
    <w:rsid w:val="002307D6"/>
    <w:rsid w:val="00231409"/>
    <w:rsid w:val="002315BC"/>
    <w:rsid w:val="00231E81"/>
    <w:rsid w:val="00232377"/>
    <w:rsid w:val="002325B1"/>
    <w:rsid w:val="0023299A"/>
    <w:rsid w:val="00232B0B"/>
    <w:rsid w:val="00232FAA"/>
    <w:rsid w:val="00233454"/>
    <w:rsid w:val="002336C6"/>
    <w:rsid w:val="002336C9"/>
    <w:rsid w:val="00233BFE"/>
    <w:rsid w:val="002344D9"/>
    <w:rsid w:val="00234B1B"/>
    <w:rsid w:val="00234BA7"/>
    <w:rsid w:val="00234D33"/>
    <w:rsid w:val="00235154"/>
    <w:rsid w:val="0023571A"/>
    <w:rsid w:val="0023624A"/>
    <w:rsid w:val="002363CE"/>
    <w:rsid w:val="00236B8F"/>
    <w:rsid w:val="00236F46"/>
    <w:rsid w:val="002377A8"/>
    <w:rsid w:val="0023783A"/>
    <w:rsid w:val="002378B2"/>
    <w:rsid w:val="00237BB7"/>
    <w:rsid w:val="00237D4A"/>
    <w:rsid w:val="002406A1"/>
    <w:rsid w:val="00240723"/>
    <w:rsid w:val="002407C3"/>
    <w:rsid w:val="00240F64"/>
    <w:rsid w:val="00241C0B"/>
    <w:rsid w:val="002420FD"/>
    <w:rsid w:val="0024212D"/>
    <w:rsid w:val="0024223A"/>
    <w:rsid w:val="002425F0"/>
    <w:rsid w:val="00242EB6"/>
    <w:rsid w:val="00242F5A"/>
    <w:rsid w:val="00243161"/>
    <w:rsid w:val="0024355E"/>
    <w:rsid w:val="00243B41"/>
    <w:rsid w:val="00243E3E"/>
    <w:rsid w:val="00243EED"/>
    <w:rsid w:val="002440CF"/>
    <w:rsid w:val="002441F3"/>
    <w:rsid w:val="00244733"/>
    <w:rsid w:val="00244DEA"/>
    <w:rsid w:val="00244E07"/>
    <w:rsid w:val="00244F9B"/>
    <w:rsid w:val="002452D0"/>
    <w:rsid w:val="0024550D"/>
    <w:rsid w:val="002455C2"/>
    <w:rsid w:val="00245835"/>
    <w:rsid w:val="00245AF3"/>
    <w:rsid w:val="00245E23"/>
    <w:rsid w:val="00245EC2"/>
    <w:rsid w:val="00245EF9"/>
    <w:rsid w:val="00246352"/>
    <w:rsid w:val="0024653A"/>
    <w:rsid w:val="002469C5"/>
    <w:rsid w:val="00247348"/>
    <w:rsid w:val="002473A0"/>
    <w:rsid w:val="00247415"/>
    <w:rsid w:val="002476AC"/>
    <w:rsid w:val="002479C1"/>
    <w:rsid w:val="00247C37"/>
    <w:rsid w:val="00250650"/>
    <w:rsid w:val="00250915"/>
    <w:rsid w:val="00250CD8"/>
    <w:rsid w:val="0025116B"/>
    <w:rsid w:val="0025143F"/>
    <w:rsid w:val="00251607"/>
    <w:rsid w:val="00251D92"/>
    <w:rsid w:val="00252786"/>
    <w:rsid w:val="0025295B"/>
    <w:rsid w:val="00252986"/>
    <w:rsid w:val="002529F9"/>
    <w:rsid w:val="00252B0B"/>
    <w:rsid w:val="00253136"/>
    <w:rsid w:val="002544CB"/>
    <w:rsid w:val="00254AB4"/>
    <w:rsid w:val="00255A9A"/>
    <w:rsid w:val="00255AB6"/>
    <w:rsid w:val="00255CFE"/>
    <w:rsid w:val="00255E4E"/>
    <w:rsid w:val="00256227"/>
    <w:rsid w:val="002565C8"/>
    <w:rsid w:val="0025693E"/>
    <w:rsid w:val="00256C91"/>
    <w:rsid w:val="002571B2"/>
    <w:rsid w:val="002575BC"/>
    <w:rsid w:val="002576A0"/>
    <w:rsid w:val="00257835"/>
    <w:rsid w:val="0025784B"/>
    <w:rsid w:val="002607EB"/>
    <w:rsid w:val="002617D8"/>
    <w:rsid w:val="00263C67"/>
    <w:rsid w:val="00264A2F"/>
    <w:rsid w:val="00264EBD"/>
    <w:rsid w:val="00264EF5"/>
    <w:rsid w:val="0026506D"/>
    <w:rsid w:val="0026520A"/>
    <w:rsid w:val="00265A46"/>
    <w:rsid w:val="00265A4F"/>
    <w:rsid w:val="00265C22"/>
    <w:rsid w:val="00265FA2"/>
    <w:rsid w:val="002665B4"/>
    <w:rsid w:val="0026672B"/>
    <w:rsid w:val="00267298"/>
    <w:rsid w:val="00267422"/>
    <w:rsid w:val="00267D70"/>
    <w:rsid w:val="00270767"/>
    <w:rsid w:val="00270873"/>
    <w:rsid w:val="00270EC5"/>
    <w:rsid w:val="00271F72"/>
    <w:rsid w:val="002722CF"/>
    <w:rsid w:val="00272C61"/>
    <w:rsid w:val="00272ED1"/>
    <w:rsid w:val="002730F3"/>
    <w:rsid w:val="0027310B"/>
    <w:rsid w:val="00273DDF"/>
    <w:rsid w:val="00274166"/>
    <w:rsid w:val="00274803"/>
    <w:rsid w:val="00274849"/>
    <w:rsid w:val="00274B1B"/>
    <w:rsid w:val="00274C98"/>
    <w:rsid w:val="0027517C"/>
    <w:rsid w:val="0027520A"/>
    <w:rsid w:val="0027529A"/>
    <w:rsid w:val="0027534D"/>
    <w:rsid w:val="0027566B"/>
    <w:rsid w:val="00275A2E"/>
    <w:rsid w:val="00275D08"/>
    <w:rsid w:val="00275F58"/>
    <w:rsid w:val="002768F3"/>
    <w:rsid w:val="00276AC3"/>
    <w:rsid w:val="00276F4A"/>
    <w:rsid w:val="002773ED"/>
    <w:rsid w:val="00277661"/>
    <w:rsid w:val="00277CBC"/>
    <w:rsid w:val="002800ED"/>
    <w:rsid w:val="002801A1"/>
    <w:rsid w:val="00280779"/>
    <w:rsid w:val="00281200"/>
    <w:rsid w:val="00281686"/>
    <w:rsid w:val="002816A1"/>
    <w:rsid w:val="00281922"/>
    <w:rsid w:val="00282040"/>
    <w:rsid w:val="00282986"/>
    <w:rsid w:val="00282C9B"/>
    <w:rsid w:val="00282CFD"/>
    <w:rsid w:val="00282D04"/>
    <w:rsid w:val="002836DE"/>
    <w:rsid w:val="00283703"/>
    <w:rsid w:val="00284342"/>
    <w:rsid w:val="00284A1F"/>
    <w:rsid w:val="00284A90"/>
    <w:rsid w:val="00284FF5"/>
    <w:rsid w:val="0028593C"/>
    <w:rsid w:val="00286AA9"/>
    <w:rsid w:val="00286C18"/>
    <w:rsid w:val="00287308"/>
    <w:rsid w:val="00287BC4"/>
    <w:rsid w:val="0029012C"/>
    <w:rsid w:val="002909AA"/>
    <w:rsid w:val="00290EFE"/>
    <w:rsid w:val="0029122C"/>
    <w:rsid w:val="0029146B"/>
    <w:rsid w:val="00291AF1"/>
    <w:rsid w:val="00291B07"/>
    <w:rsid w:val="00292B49"/>
    <w:rsid w:val="00292BCF"/>
    <w:rsid w:val="00292E0A"/>
    <w:rsid w:val="0029302B"/>
    <w:rsid w:val="0029371E"/>
    <w:rsid w:val="002938E0"/>
    <w:rsid w:val="00293DB3"/>
    <w:rsid w:val="00293E91"/>
    <w:rsid w:val="002941EF"/>
    <w:rsid w:val="00294361"/>
    <w:rsid w:val="002947F8"/>
    <w:rsid w:val="00294828"/>
    <w:rsid w:val="00294B7F"/>
    <w:rsid w:val="0029511F"/>
    <w:rsid w:val="002956BF"/>
    <w:rsid w:val="0029579C"/>
    <w:rsid w:val="00295D15"/>
    <w:rsid w:val="00295E6D"/>
    <w:rsid w:val="00295ECF"/>
    <w:rsid w:val="002960CE"/>
    <w:rsid w:val="002967FB"/>
    <w:rsid w:val="00296873"/>
    <w:rsid w:val="00296C43"/>
    <w:rsid w:val="00296D89"/>
    <w:rsid w:val="002970CE"/>
    <w:rsid w:val="00297159"/>
    <w:rsid w:val="00297CCA"/>
    <w:rsid w:val="002A05CD"/>
    <w:rsid w:val="002A07A4"/>
    <w:rsid w:val="002A0EFD"/>
    <w:rsid w:val="002A229B"/>
    <w:rsid w:val="002A22EC"/>
    <w:rsid w:val="002A284B"/>
    <w:rsid w:val="002A31D0"/>
    <w:rsid w:val="002A32C3"/>
    <w:rsid w:val="002A3A0F"/>
    <w:rsid w:val="002A3CFE"/>
    <w:rsid w:val="002A3F6B"/>
    <w:rsid w:val="002A40FA"/>
    <w:rsid w:val="002A44A6"/>
    <w:rsid w:val="002A4B62"/>
    <w:rsid w:val="002A4BD4"/>
    <w:rsid w:val="002A4EDF"/>
    <w:rsid w:val="002A597D"/>
    <w:rsid w:val="002A65EC"/>
    <w:rsid w:val="002A664A"/>
    <w:rsid w:val="002A67FD"/>
    <w:rsid w:val="002A69C2"/>
    <w:rsid w:val="002A6C3B"/>
    <w:rsid w:val="002A6CB8"/>
    <w:rsid w:val="002A7812"/>
    <w:rsid w:val="002B0065"/>
    <w:rsid w:val="002B0349"/>
    <w:rsid w:val="002B0618"/>
    <w:rsid w:val="002B0D0B"/>
    <w:rsid w:val="002B0EAB"/>
    <w:rsid w:val="002B135E"/>
    <w:rsid w:val="002B1D0B"/>
    <w:rsid w:val="002B1F2B"/>
    <w:rsid w:val="002B278E"/>
    <w:rsid w:val="002B2C3C"/>
    <w:rsid w:val="002B39A2"/>
    <w:rsid w:val="002B3B89"/>
    <w:rsid w:val="002B3C05"/>
    <w:rsid w:val="002B3C56"/>
    <w:rsid w:val="002B40C3"/>
    <w:rsid w:val="002B4767"/>
    <w:rsid w:val="002B47B8"/>
    <w:rsid w:val="002B4917"/>
    <w:rsid w:val="002B4B0C"/>
    <w:rsid w:val="002B4BFA"/>
    <w:rsid w:val="002B55B8"/>
    <w:rsid w:val="002B583D"/>
    <w:rsid w:val="002B59E6"/>
    <w:rsid w:val="002B5FB7"/>
    <w:rsid w:val="002B658A"/>
    <w:rsid w:val="002B6953"/>
    <w:rsid w:val="002B6AB7"/>
    <w:rsid w:val="002B6CA5"/>
    <w:rsid w:val="002B70CD"/>
    <w:rsid w:val="002B7899"/>
    <w:rsid w:val="002B79D0"/>
    <w:rsid w:val="002C013D"/>
    <w:rsid w:val="002C014C"/>
    <w:rsid w:val="002C0449"/>
    <w:rsid w:val="002C0876"/>
    <w:rsid w:val="002C093D"/>
    <w:rsid w:val="002C0979"/>
    <w:rsid w:val="002C0A56"/>
    <w:rsid w:val="002C0FE9"/>
    <w:rsid w:val="002C1B57"/>
    <w:rsid w:val="002C21A3"/>
    <w:rsid w:val="002C229D"/>
    <w:rsid w:val="002C258D"/>
    <w:rsid w:val="002C269E"/>
    <w:rsid w:val="002C29C8"/>
    <w:rsid w:val="002C2A71"/>
    <w:rsid w:val="002C2DCD"/>
    <w:rsid w:val="002C30D6"/>
    <w:rsid w:val="002C3398"/>
    <w:rsid w:val="002C3AD3"/>
    <w:rsid w:val="002C4B98"/>
    <w:rsid w:val="002C4E9A"/>
    <w:rsid w:val="002C54D3"/>
    <w:rsid w:val="002C58CB"/>
    <w:rsid w:val="002C5FAC"/>
    <w:rsid w:val="002C6351"/>
    <w:rsid w:val="002C6765"/>
    <w:rsid w:val="002C6F2C"/>
    <w:rsid w:val="002C7994"/>
    <w:rsid w:val="002C7B47"/>
    <w:rsid w:val="002C7FC1"/>
    <w:rsid w:val="002D0339"/>
    <w:rsid w:val="002D04AC"/>
    <w:rsid w:val="002D080F"/>
    <w:rsid w:val="002D0F34"/>
    <w:rsid w:val="002D17E0"/>
    <w:rsid w:val="002D19BE"/>
    <w:rsid w:val="002D1B75"/>
    <w:rsid w:val="002D1EAC"/>
    <w:rsid w:val="002D1EBF"/>
    <w:rsid w:val="002D2329"/>
    <w:rsid w:val="002D2956"/>
    <w:rsid w:val="002D364C"/>
    <w:rsid w:val="002D38DA"/>
    <w:rsid w:val="002D4535"/>
    <w:rsid w:val="002D49A5"/>
    <w:rsid w:val="002D4AE0"/>
    <w:rsid w:val="002D511B"/>
    <w:rsid w:val="002D511E"/>
    <w:rsid w:val="002D51FB"/>
    <w:rsid w:val="002D5EA2"/>
    <w:rsid w:val="002D6522"/>
    <w:rsid w:val="002D6CCB"/>
    <w:rsid w:val="002D7A76"/>
    <w:rsid w:val="002D7BD3"/>
    <w:rsid w:val="002E0B7E"/>
    <w:rsid w:val="002E0DE8"/>
    <w:rsid w:val="002E1801"/>
    <w:rsid w:val="002E25EF"/>
    <w:rsid w:val="002E2658"/>
    <w:rsid w:val="002E2A94"/>
    <w:rsid w:val="002E2AEB"/>
    <w:rsid w:val="002E2D22"/>
    <w:rsid w:val="002E3384"/>
    <w:rsid w:val="002E360D"/>
    <w:rsid w:val="002E37B3"/>
    <w:rsid w:val="002E3E07"/>
    <w:rsid w:val="002E4708"/>
    <w:rsid w:val="002E4900"/>
    <w:rsid w:val="002E4A3A"/>
    <w:rsid w:val="002E528C"/>
    <w:rsid w:val="002E5A9E"/>
    <w:rsid w:val="002E5BA0"/>
    <w:rsid w:val="002E5BD1"/>
    <w:rsid w:val="002E617D"/>
    <w:rsid w:val="002E63A6"/>
    <w:rsid w:val="002E64C5"/>
    <w:rsid w:val="002E6501"/>
    <w:rsid w:val="002E66C9"/>
    <w:rsid w:val="002E6910"/>
    <w:rsid w:val="002E69A9"/>
    <w:rsid w:val="002E7462"/>
    <w:rsid w:val="002E7D68"/>
    <w:rsid w:val="002E7E89"/>
    <w:rsid w:val="002F0635"/>
    <w:rsid w:val="002F0AF9"/>
    <w:rsid w:val="002F0CB0"/>
    <w:rsid w:val="002F164A"/>
    <w:rsid w:val="002F1680"/>
    <w:rsid w:val="002F1874"/>
    <w:rsid w:val="002F1A2A"/>
    <w:rsid w:val="002F247E"/>
    <w:rsid w:val="002F249B"/>
    <w:rsid w:val="002F24C4"/>
    <w:rsid w:val="002F26D5"/>
    <w:rsid w:val="002F3634"/>
    <w:rsid w:val="002F3E6C"/>
    <w:rsid w:val="002F48AF"/>
    <w:rsid w:val="002F51FD"/>
    <w:rsid w:val="002F529D"/>
    <w:rsid w:val="002F54DF"/>
    <w:rsid w:val="002F551E"/>
    <w:rsid w:val="002F58A8"/>
    <w:rsid w:val="002F60AE"/>
    <w:rsid w:val="002F64C5"/>
    <w:rsid w:val="002F6D00"/>
    <w:rsid w:val="002F7480"/>
    <w:rsid w:val="002F779F"/>
    <w:rsid w:val="002F7A41"/>
    <w:rsid w:val="002F7B49"/>
    <w:rsid w:val="003003EC"/>
    <w:rsid w:val="00300930"/>
    <w:rsid w:val="00300A54"/>
    <w:rsid w:val="00301758"/>
    <w:rsid w:val="00301A1B"/>
    <w:rsid w:val="0030203F"/>
    <w:rsid w:val="003020C8"/>
    <w:rsid w:val="0030230F"/>
    <w:rsid w:val="0030274C"/>
    <w:rsid w:val="00302B86"/>
    <w:rsid w:val="00302E78"/>
    <w:rsid w:val="00302FD0"/>
    <w:rsid w:val="00303202"/>
    <w:rsid w:val="003034BE"/>
    <w:rsid w:val="00303A8C"/>
    <w:rsid w:val="00303AE2"/>
    <w:rsid w:val="00304936"/>
    <w:rsid w:val="00304C9F"/>
    <w:rsid w:val="00304E1F"/>
    <w:rsid w:val="00305304"/>
    <w:rsid w:val="003054FC"/>
    <w:rsid w:val="0030556F"/>
    <w:rsid w:val="0030579B"/>
    <w:rsid w:val="00305D4F"/>
    <w:rsid w:val="00306198"/>
    <w:rsid w:val="003063A1"/>
    <w:rsid w:val="003077B5"/>
    <w:rsid w:val="00307A1A"/>
    <w:rsid w:val="00307D4A"/>
    <w:rsid w:val="00307E34"/>
    <w:rsid w:val="0031015B"/>
    <w:rsid w:val="003107C0"/>
    <w:rsid w:val="00310A4C"/>
    <w:rsid w:val="0031132F"/>
    <w:rsid w:val="00311349"/>
    <w:rsid w:val="0031149B"/>
    <w:rsid w:val="00311E3D"/>
    <w:rsid w:val="0031238F"/>
    <w:rsid w:val="003131C7"/>
    <w:rsid w:val="00314129"/>
    <w:rsid w:val="00314B8C"/>
    <w:rsid w:val="00314C78"/>
    <w:rsid w:val="00314D6C"/>
    <w:rsid w:val="00314E18"/>
    <w:rsid w:val="003152C3"/>
    <w:rsid w:val="003155A9"/>
    <w:rsid w:val="0031587D"/>
    <w:rsid w:val="0031639E"/>
    <w:rsid w:val="00316771"/>
    <w:rsid w:val="003168E8"/>
    <w:rsid w:val="00316A15"/>
    <w:rsid w:val="00316A5F"/>
    <w:rsid w:val="00316AA7"/>
    <w:rsid w:val="00316CCF"/>
    <w:rsid w:val="00316CF1"/>
    <w:rsid w:val="003170EB"/>
    <w:rsid w:val="00317305"/>
    <w:rsid w:val="00317321"/>
    <w:rsid w:val="00317825"/>
    <w:rsid w:val="00317964"/>
    <w:rsid w:val="00317DA3"/>
    <w:rsid w:val="00317F1E"/>
    <w:rsid w:val="00317F26"/>
    <w:rsid w:val="00320431"/>
    <w:rsid w:val="00320538"/>
    <w:rsid w:val="00320847"/>
    <w:rsid w:val="00320D3A"/>
    <w:rsid w:val="00321AF6"/>
    <w:rsid w:val="00321E1C"/>
    <w:rsid w:val="003220FE"/>
    <w:rsid w:val="003222DF"/>
    <w:rsid w:val="00322778"/>
    <w:rsid w:val="0032303A"/>
    <w:rsid w:val="003230C4"/>
    <w:rsid w:val="00323102"/>
    <w:rsid w:val="00323699"/>
    <w:rsid w:val="0032379F"/>
    <w:rsid w:val="00323A83"/>
    <w:rsid w:val="00324440"/>
    <w:rsid w:val="003247DB"/>
    <w:rsid w:val="003249ED"/>
    <w:rsid w:val="00324A2E"/>
    <w:rsid w:val="00324CD8"/>
    <w:rsid w:val="00324DE1"/>
    <w:rsid w:val="00325182"/>
    <w:rsid w:val="00325338"/>
    <w:rsid w:val="00325476"/>
    <w:rsid w:val="003255CD"/>
    <w:rsid w:val="0032585A"/>
    <w:rsid w:val="0032589F"/>
    <w:rsid w:val="0032594D"/>
    <w:rsid w:val="00325E7B"/>
    <w:rsid w:val="00325F93"/>
    <w:rsid w:val="00325FDB"/>
    <w:rsid w:val="0032615C"/>
    <w:rsid w:val="00326346"/>
    <w:rsid w:val="003263E0"/>
    <w:rsid w:val="003265C0"/>
    <w:rsid w:val="003268EF"/>
    <w:rsid w:val="00326E84"/>
    <w:rsid w:val="003270DA"/>
    <w:rsid w:val="00327133"/>
    <w:rsid w:val="003272F1"/>
    <w:rsid w:val="00327391"/>
    <w:rsid w:val="00327A2F"/>
    <w:rsid w:val="00327B6A"/>
    <w:rsid w:val="00330583"/>
    <w:rsid w:val="00330A76"/>
    <w:rsid w:val="00330C22"/>
    <w:rsid w:val="00330C37"/>
    <w:rsid w:val="00330E9F"/>
    <w:rsid w:val="003314AE"/>
    <w:rsid w:val="003316EF"/>
    <w:rsid w:val="00331DDC"/>
    <w:rsid w:val="003321A0"/>
    <w:rsid w:val="00332330"/>
    <w:rsid w:val="00332397"/>
    <w:rsid w:val="003324C7"/>
    <w:rsid w:val="00333717"/>
    <w:rsid w:val="00334729"/>
    <w:rsid w:val="00335462"/>
    <w:rsid w:val="00335948"/>
    <w:rsid w:val="00335E33"/>
    <w:rsid w:val="003365A0"/>
    <w:rsid w:val="003372CA"/>
    <w:rsid w:val="003405A1"/>
    <w:rsid w:val="0034087B"/>
    <w:rsid w:val="003409E1"/>
    <w:rsid w:val="00340B0F"/>
    <w:rsid w:val="00340CC8"/>
    <w:rsid w:val="00341055"/>
    <w:rsid w:val="003416AA"/>
    <w:rsid w:val="003420B6"/>
    <w:rsid w:val="0034291E"/>
    <w:rsid w:val="0034315D"/>
    <w:rsid w:val="00343BCC"/>
    <w:rsid w:val="00343C36"/>
    <w:rsid w:val="0034430E"/>
    <w:rsid w:val="00344493"/>
    <w:rsid w:val="00344BC2"/>
    <w:rsid w:val="00344D15"/>
    <w:rsid w:val="0034588C"/>
    <w:rsid w:val="003459A4"/>
    <w:rsid w:val="00345B42"/>
    <w:rsid w:val="00345C8C"/>
    <w:rsid w:val="00346085"/>
    <w:rsid w:val="00346300"/>
    <w:rsid w:val="003466BD"/>
    <w:rsid w:val="00346AA6"/>
    <w:rsid w:val="00346B67"/>
    <w:rsid w:val="003470FF"/>
    <w:rsid w:val="003472D9"/>
    <w:rsid w:val="00347506"/>
    <w:rsid w:val="00347536"/>
    <w:rsid w:val="00347698"/>
    <w:rsid w:val="00347B68"/>
    <w:rsid w:val="00347E8A"/>
    <w:rsid w:val="0035021F"/>
    <w:rsid w:val="0035026D"/>
    <w:rsid w:val="003502AF"/>
    <w:rsid w:val="00350B39"/>
    <w:rsid w:val="00350B5B"/>
    <w:rsid w:val="00350F85"/>
    <w:rsid w:val="00352005"/>
    <w:rsid w:val="003520B2"/>
    <w:rsid w:val="003520E7"/>
    <w:rsid w:val="00352151"/>
    <w:rsid w:val="00352532"/>
    <w:rsid w:val="003528E9"/>
    <w:rsid w:val="00353812"/>
    <w:rsid w:val="00353D73"/>
    <w:rsid w:val="00353F9A"/>
    <w:rsid w:val="0035400E"/>
    <w:rsid w:val="003543E9"/>
    <w:rsid w:val="00354444"/>
    <w:rsid w:val="00354F40"/>
    <w:rsid w:val="00355532"/>
    <w:rsid w:val="00355573"/>
    <w:rsid w:val="00355B4C"/>
    <w:rsid w:val="00355C22"/>
    <w:rsid w:val="00356C3F"/>
    <w:rsid w:val="003575FB"/>
    <w:rsid w:val="00357847"/>
    <w:rsid w:val="00357CC5"/>
    <w:rsid w:val="00357F94"/>
    <w:rsid w:val="003600ED"/>
    <w:rsid w:val="00360413"/>
    <w:rsid w:val="00360932"/>
    <w:rsid w:val="00360A0C"/>
    <w:rsid w:val="00360AF5"/>
    <w:rsid w:val="00360E6B"/>
    <w:rsid w:val="00361075"/>
    <w:rsid w:val="00361668"/>
    <w:rsid w:val="003617A3"/>
    <w:rsid w:val="00361A21"/>
    <w:rsid w:val="00361AE0"/>
    <w:rsid w:val="00361F75"/>
    <w:rsid w:val="003622E1"/>
    <w:rsid w:val="0036235D"/>
    <w:rsid w:val="0036248B"/>
    <w:rsid w:val="003627E1"/>
    <w:rsid w:val="003636CD"/>
    <w:rsid w:val="00363BC7"/>
    <w:rsid w:val="00363EC2"/>
    <w:rsid w:val="00363EDA"/>
    <w:rsid w:val="00363F88"/>
    <w:rsid w:val="00364011"/>
    <w:rsid w:val="003654A7"/>
    <w:rsid w:val="003669BC"/>
    <w:rsid w:val="00366B3E"/>
    <w:rsid w:val="003674F2"/>
    <w:rsid w:val="00367605"/>
    <w:rsid w:val="00367609"/>
    <w:rsid w:val="0036775F"/>
    <w:rsid w:val="003679EA"/>
    <w:rsid w:val="00367FCC"/>
    <w:rsid w:val="00370059"/>
    <w:rsid w:val="00371148"/>
    <w:rsid w:val="00371D25"/>
    <w:rsid w:val="00371E1A"/>
    <w:rsid w:val="00371F36"/>
    <w:rsid w:val="003720E3"/>
    <w:rsid w:val="00372163"/>
    <w:rsid w:val="003721BF"/>
    <w:rsid w:val="003724F0"/>
    <w:rsid w:val="0037270B"/>
    <w:rsid w:val="00372C17"/>
    <w:rsid w:val="00373131"/>
    <w:rsid w:val="00373CC3"/>
    <w:rsid w:val="003741C8"/>
    <w:rsid w:val="0037441B"/>
    <w:rsid w:val="00374476"/>
    <w:rsid w:val="00374606"/>
    <w:rsid w:val="003747FC"/>
    <w:rsid w:val="00374CD7"/>
    <w:rsid w:val="00374D49"/>
    <w:rsid w:val="00375294"/>
    <w:rsid w:val="00375360"/>
    <w:rsid w:val="003756F5"/>
    <w:rsid w:val="00375841"/>
    <w:rsid w:val="00375BCF"/>
    <w:rsid w:val="00375F4B"/>
    <w:rsid w:val="00376D0F"/>
    <w:rsid w:val="00376D18"/>
    <w:rsid w:val="003779F7"/>
    <w:rsid w:val="00377E03"/>
    <w:rsid w:val="003803B5"/>
    <w:rsid w:val="0038043B"/>
    <w:rsid w:val="003805B6"/>
    <w:rsid w:val="003808BC"/>
    <w:rsid w:val="0038098E"/>
    <w:rsid w:val="003816C0"/>
    <w:rsid w:val="00381C28"/>
    <w:rsid w:val="00382A06"/>
    <w:rsid w:val="00382A0B"/>
    <w:rsid w:val="00382A72"/>
    <w:rsid w:val="00382BCF"/>
    <w:rsid w:val="00382F4C"/>
    <w:rsid w:val="00383570"/>
    <w:rsid w:val="00383CE9"/>
    <w:rsid w:val="003844CC"/>
    <w:rsid w:val="0038455D"/>
    <w:rsid w:val="003846EC"/>
    <w:rsid w:val="00384847"/>
    <w:rsid w:val="00384CEF"/>
    <w:rsid w:val="003856CA"/>
    <w:rsid w:val="00385CEE"/>
    <w:rsid w:val="00385EEC"/>
    <w:rsid w:val="00386011"/>
    <w:rsid w:val="003862B9"/>
    <w:rsid w:val="00386606"/>
    <w:rsid w:val="00386833"/>
    <w:rsid w:val="0038761C"/>
    <w:rsid w:val="00387BB3"/>
    <w:rsid w:val="003902DD"/>
    <w:rsid w:val="00390749"/>
    <w:rsid w:val="00390D7F"/>
    <w:rsid w:val="003911F2"/>
    <w:rsid w:val="00391419"/>
    <w:rsid w:val="00391742"/>
    <w:rsid w:val="003918DA"/>
    <w:rsid w:val="00391B0B"/>
    <w:rsid w:val="003921C5"/>
    <w:rsid w:val="003925DF"/>
    <w:rsid w:val="00393196"/>
    <w:rsid w:val="00394164"/>
    <w:rsid w:val="003944F1"/>
    <w:rsid w:val="00394F82"/>
    <w:rsid w:val="00394FFE"/>
    <w:rsid w:val="003953C8"/>
    <w:rsid w:val="00395545"/>
    <w:rsid w:val="00395707"/>
    <w:rsid w:val="003957CD"/>
    <w:rsid w:val="00395AF7"/>
    <w:rsid w:val="00396150"/>
    <w:rsid w:val="0039636B"/>
    <w:rsid w:val="003967DC"/>
    <w:rsid w:val="003969BF"/>
    <w:rsid w:val="00396ECD"/>
    <w:rsid w:val="00397A83"/>
    <w:rsid w:val="00397BB7"/>
    <w:rsid w:val="00397FFD"/>
    <w:rsid w:val="003A0360"/>
    <w:rsid w:val="003A06C8"/>
    <w:rsid w:val="003A11EA"/>
    <w:rsid w:val="003A124F"/>
    <w:rsid w:val="003A1358"/>
    <w:rsid w:val="003A1EDF"/>
    <w:rsid w:val="003A2205"/>
    <w:rsid w:val="003A220E"/>
    <w:rsid w:val="003A258C"/>
    <w:rsid w:val="003A25D0"/>
    <w:rsid w:val="003A2742"/>
    <w:rsid w:val="003A29D3"/>
    <w:rsid w:val="003A34DD"/>
    <w:rsid w:val="003A4E1D"/>
    <w:rsid w:val="003A50F2"/>
    <w:rsid w:val="003A50F8"/>
    <w:rsid w:val="003A53FE"/>
    <w:rsid w:val="003A635F"/>
    <w:rsid w:val="003A6770"/>
    <w:rsid w:val="003A6839"/>
    <w:rsid w:val="003A6990"/>
    <w:rsid w:val="003A6AEF"/>
    <w:rsid w:val="003A738D"/>
    <w:rsid w:val="003A7921"/>
    <w:rsid w:val="003A7CCB"/>
    <w:rsid w:val="003B012C"/>
    <w:rsid w:val="003B01BF"/>
    <w:rsid w:val="003B0940"/>
    <w:rsid w:val="003B16D2"/>
    <w:rsid w:val="003B1835"/>
    <w:rsid w:val="003B1A2B"/>
    <w:rsid w:val="003B1BB6"/>
    <w:rsid w:val="003B22D1"/>
    <w:rsid w:val="003B2314"/>
    <w:rsid w:val="003B29D2"/>
    <w:rsid w:val="003B2DC4"/>
    <w:rsid w:val="003B2DEE"/>
    <w:rsid w:val="003B2F51"/>
    <w:rsid w:val="003B3C50"/>
    <w:rsid w:val="003B3F92"/>
    <w:rsid w:val="003B4ADB"/>
    <w:rsid w:val="003B5778"/>
    <w:rsid w:val="003B5B5B"/>
    <w:rsid w:val="003B65E6"/>
    <w:rsid w:val="003B6627"/>
    <w:rsid w:val="003B6A11"/>
    <w:rsid w:val="003B77C5"/>
    <w:rsid w:val="003C021D"/>
    <w:rsid w:val="003C0C0F"/>
    <w:rsid w:val="003C0FE1"/>
    <w:rsid w:val="003C117F"/>
    <w:rsid w:val="003C13FA"/>
    <w:rsid w:val="003C160B"/>
    <w:rsid w:val="003C1693"/>
    <w:rsid w:val="003C1BC3"/>
    <w:rsid w:val="003C1FB3"/>
    <w:rsid w:val="003C25AF"/>
    <w:rsid w:val="003C264F"/>
    <w:rsid w:val="003C2AAF"/>
    <w:rsid w:val="003C2BB0"/>
    <w:rsid w:val="003C335A"/>
    <w:rsid w:val="003C40C4"/>
    <w:rsid w:val="003C43BA"/>
    <w:rsid w:val="003C4883"/>
    <w:rsid w:val="003C5D6C"/>
    <w:rsid w:val="003C6004"/>
    <w:rsid w:val="003C6589"/>
    <w:rsid w:val="003C68B0"/>
    <w:rsid w:val="003C6A39"/>
    <w:rsid w:val="003C6C14"/>
    <w:rsid w:val="003C7154"/>
    <w:rsid w:val="003C7682"/>
    <w:rsid w:val="003C7A15"/>
    <w:rsid w:val="003C7AAC"/>
    <w:rsid w:val="003C7E6E"/>
    <w:rsid w:val="003D0001"/>
    <w:rsid w:val="003D045A"/>
    <w:rsid w:val="003D0672"/>
    <w:rsid w:val="003D0999"/>
    <w:rsid w:val="003D0D5D"/>
    <w:rsid w:val="003D1835"/>
    <w:rsid w:val="003D2233"/>
    <w:rsid w:val="003D2316"/>
    <w:rsid w:val="003D23B6"/>
    <w:rsid w:val="003D2A82"/>
    <w:rsid w:val="003D2CE2"/>
    <w:rsid w:val="003D310D"/>
    <w:rsid w:val="003D348F"/>
    <w:rsid w:val="003D48ED"/>
    <w:rsid w:val="003D499F"/>
    <w:rsid w:val="003D4B1F"/>
    <w:rsid w:val="003D5076"/>
    <w:rsid w:val="003D5C11"/>
    <w:rsid w:val="003D5ED9"/>
    <w:rsid w:val="003D5F76"/>
    <w:rsid w:val="003D6045"/>
    <w:rsid w:val="003D66AC"/>
    <w:rsid w:val="003D6752"/>
    <w:rsid w:val="003D67B4"/>
    <w:rsid w:val="003D68C6"/>
    <w:rsid w:val="003D6D9B"/>
    <w:rsid w:val="003D714B"/>
    <w:rsid w:val="003D7600"/>
    <w:rsid w:val="003D7629"/>
    <w:rsid w:val="003D7676"/>
    <w:rsid w:val="003D769E"/>
    <w:rsid w:val="003D776F"/>
    <w:rsid w:val="003D7CDD"/>
    <w:rsid w:val="003E04E7"/>
    <w:rsid w:val="003E140F"/>
    <w:rsid w:val="003E17E5"/>
    <w:rsid w:val="003E215E"/>
    <w:rsid w:val="003E223F"/>
    <w:rsid w:val="003E2B07"/>
    <w:rsid w:val="003E2D41"/>
    <w:rsid w:val="003E2D73"/>
    <w:rsid w:val="003E30D3"/>
    <w:rsid w:val="003E35F5"/>
    <w:rsid w:val="003E3EB5"/>
    <w:rsid w:val="003E444F"/>
    <w:rsid w:val="003E45EC"/>
    <w:rsid w:val="003E4813"/>
    <w:rsid w:val="003E48CE"/>
    <w:rsid w:val="003E51BE"/>
    <w:rsid w:val="003E56B2"/>
    <w:rsid w:val="003E5F1A"/>
    <w:rsid w:val="003E60CF"/>
    <w:rsid w:val="003E635B"/>
    <w:rsid w:val="003E63E3"/>
    <w:rsid w:val="003E6950"/>
    <w:rsid w:val="003E7BAC"/>
    <w:rsid w:val="003E7C4B"/>
    <w:rsid w:val="003E7D93"/>
    <w:rsid w:val="003F02FE"/>
    <w:rsid w:val="003F062B"/>
    <w:rsid w:val="003F11B2"/>
    <w:rsid w:val="003F14EF"/>
    <w:rsid w:val="003F15C2"/>
    <w:rsid w:val="003F1975"/>
    <w:rsid w:val="003F1F0D"/>
    <w:rsid w:val="003F22FD"/>
    <w:rsid w:val="003F2596"/>
    <w:rsid w:val="003F2AFA"/>
    <w:rsid w:val="003F2BE7"/>
    <w:rsid w:val="003F2C79"/>
    <w:rsid w:val="003F3693"/>
    <w:rsid w:val="003F378B"/>
    <w:rsid w:val="003F48E4"/>
    <w:rsid w:val="003F4901"/>
    <w:rsid w:val="003F4A37"/>
    <w:rsid w:val="003F5014"/>
    <w:rsid w:val="003F5A2A"/>
    <w:rsid w:val="003F5BED"/>
    <w:rsid w:val="003F5D8F"/>
    <w:rsid w:val="003F5F2C"/>
    <w:rsid w:val="003F60DC"/>
    <w:rsid w:val="003F6111"/>
    <w:rsid w:val="003F6181"/>
    <w:rsid w:val="003F62F8"/>
    <w:rsid w:val="003F6685"/>
    <w:rsid w:val="003F6AF6"/>
    <w:rsid w:val="003F6E4D"/>
    <w:rsid w:val="003F73F3"/>
    <w:rsid w:val="003F7460"/>
    <w:rsid w:val="003F7717"/>
    <w:rsid w:val="003F7AE4"/>
    <w:rsid w:val="003F7B8A"/>
    <w:rsid w:val="003F7D29"/>
    <w:rsid w:val="003F7D6E"/>
    <w:rsid w:val="004009EC"/>
    <w:rsid w:val="00401095"/>
    <w:rsid w:val="0040138B"/>
    <w:rsid w:val="00401453"/>
    <w:rsid w:val="0040147A"/>
    <w:rsid w:val="004014A1"/>
    <w:rsid w:val="004014A9"/>
    <w:rsid w:val="00402525"/>
    <w:rsid w:val="00403140"/>
    <w:rsid w:val="00404AC0"/>
    <w:rsid w:val="00404E8F"/>
    <w:rsid w:val="00405392"/>
    <w:rsid w:val="00405519"/>
    <w:rsid w:val="00406BE3"/>
    <w:rsid w:val="00406DA4"/>
    <w:rsid w:val="00406FDB"/>
    <w:rsid w:val="00406FF3"/>
    <w:rsid w:val="0040745E"/>
    <w:rsid w:val="0040749B"/>
    <w:rsid w:val="00407502"/>
    <w:rsid w:val="0040753B"/>
    <w:rsid w:val="0040786D"/>
    <w:rsid w:val="00407ACE"/>
    <w:rsid w:val="00407B98"/>
    <w:rsid w:val="00407D29"/>
    <w:rsid w:val="0041044C"/>
    <w:rsid w:val="00410A5C"/>
    <w:rsid w:val="00410DD8"/>
    <w:rsid w:val="004127A6"/>
    <w:rsid w:val="00413083"/>
    <w:rsid w:val="0041393F"/>
    <w:rsid w:val="00413AD9"/>
    <w:rsid w:val="00413BAE"/>
    <w:rsid w:val="00413FA4"/>
    <w:rsid w:val="004148F5"/>
    <w:rsid w:val="00414A31"/>
    <w:rsid w:val="00414B75"/>
    <w:rsid w:val="00414CB6"/>
    <w:rsid w:val="0041501C"/>
    <w:rsid w:val="00415480"/>
    <w:rsid w:val="00415FA9"/>
    <w:rsid w:val="00416363"/>
    <w:rsid w:val="00416B67"/>
    <w:rsid w:val="00416B6B"/>
    <w:rsid w:val="004170AB"/>
    <w:rsid w:val="004170C5"/>
    <w:rsid w:val="004170EF"/>
    <w:rsid w:val="0041761F"/>
    <w:rsid w:val="00417951"/>
    <w:rsid w:val="00417BF9"/>
    <w:rsid w:val="00420196"/>
    <w:rsid w:val="0042080B"/>
    <w:rsid w:val="004212B2"/>
    <w:rsid w:val="004214AE"/>
    <w:rsid w:val="0042172B"/>
    <w:rsid w:val="00421A12"/>
    <w:rsid w:val="00421DEE"/>
    <w:rsid w:val="00422780"/>
    <w:rsid w:val="004229D1"/>
    <w:rsid w:val="00422CD0"/>
    <w:rsid w:val="00422E2A"/>
    <w:rsid w:val="00422FA0"/>
    <w:rsid w:val="0042337F"/>
    <w:rsid w:val="004234A6"/>
    <w:rsid w:val="0042437E"/>
    <w:rsid w:val="00424FCE"/>
    <w:rsid w:val="0042539A"/>
    <w:rsid w:val="0042580C"/>
    <w:rsid w:val="00425921"/>
    <w:rsid w:val="00425C77"/>
    <w:rsid w:val="00426047"/>
    <w:rsid w:val="00426436"/>
    <w:rsid w:val="004267FE"/>
    <w:rsid w:val="00426C2E"/>
    <w:rsid w:val="00426C60"/>
    <w:rsid w:val="00427264"/>
    <w:rsid w:val="004277D4"/>
    <w:rsid w:val="00427A7D"/>
    <w:rsid w:val="00427D22"/>
    <w:rsid w:val="00427EC1"/>
    <w:rsid w:val="00430553"/>
    <w:rsid w:val="004305C5"/>
    <w:rsid w:val="00430B03"/>
    <w:rsid w:val="004313A0"/>
    <w:rsid w:val="00431AD7"/>
    <w:rsid w:val="004331D2"/>
    <w:rsid w:val="00433B88"/>
    <w:rsid w:val="004344F5"/>
    <w:rsid w:val="00434A99"/>
    <w:rsid w:val="00434C2B"/>
    <w:rsid w:val="00435E38"/>
    <w:rsid w:val="00435F56"/>
    <w:rsid w:val="00436387"/>
    <w:rsid w:val="00436A0B"/>
    <w:rsid w:val="00436B3A"/>
    <w:rsid w:val="00436E51"/>
    <w:rsid w:val="00437936"/>
    <w:rsid w:val="004400BA"/>
    <w:rsid w:val="0044025A"/>
    <w:rsid w:val="00440926"/>
    <w:rsid w:val="00440B10"/>
    <w:rsid w:val="004415FB"/>
    <w:rsid w:val="00441A4C"/>
    <w:rsid w:val="00442198"/>
    <w:rsid w:val="00443492"/>
    <w:rsid w:val="004435A3"/>
    <w:rsid w:val="0044368F"/>
    <w:rsid w:val="00443A83"/>
    <w:rsid w:val="0044400F"/>
    <w:rsid w:val="00444528"/>
    <w:rsid w:val="00444EB2"/>
    <w:rsid w:val="00445121"/>
    <w:rsid w:val="00445B2C"/>
    <w:rsid w:val="00445CEB"/>
    <w:rsid w:val="00445DA9"/>
    <w:rsid w:val="00446995"/>
    <w:rsid w:val="00446AD6"/>
    <w:rsid w:val="00447711"/>
    <w:rsid w:val="0045013E"/>
    <w:rsid w:val="0045064E"/>
    <w:rsid w:val="00450908"/>
    <w:rsid w:val="00450C3D"/>
    <w:rsid w:val="004511AC"/>
    <w:rsid w:val="004513C4"/>
    <w:rsid w:val="00451526"/>
    <w:rsid w:val="0045152D"/>
    <w:rsid w:val="004515AE"/>
    <w:rsid w:val="0045203A"/>
    <w:rsid w:val="0045268E"/>
    <w:rsid w:val="00452848"/>
    <w:rsid w:val="004532AC"/>
    <w:rsid w:val="0045343A"/>
    <w:rsid w:val="00453C4E"/>
    <w:rsid w:val="00454280"/>
    <w:rsid w:val="0045495F"/>
    <w:rsid w:val="00454B0D"/>
    <w:rsid w:val="00454B55"/>
    <w:rsid w:val="0045512B"/>
    <w:rsid w:val="00455AE8"/>
    <w:rsid w:val="00455EA3"/>
    <w:rsid w:val="004561C7"/>
    <w:rsid w:val="00456262"/>
    <w:rsid w:val="004568CB"/>
    <w:rsid w:val="00456B4C"/>
    <w:rsid w:val="00456CF5"/>
    <w:rsid w:val="00457113"/>
    <w:rsid w:val="004571A2"/>
    <w:rsid w:val="00457280"/>
    <w:rsid w:val="004577E3"/>
    <w:rsid w:val="0045799D"/>
    <w:rsid w:val="0045799E"/>
    <w:rsid w:val="00457A02"/>
    <w:rsid w:val="00457C1A"/>
    <w:rsid w:val="00457CD3"/>
    <w:rsid w:val="0046019B"/>
    <w:rsid w:val="004602C9"/>
    <w:rsid w:val="00460B7E"/>
    <w:rsid w:val="00460C50"/>
    <w:rsid w:val="00460C93"/>
    <w:rsid w:val="004613B4"/>
    <w:rsid w:val="0046163C"/>
    <w:rsid w:val="00461EF8"/>
    <w:rsid w:val="00461FE5"/>
    <w:rsid w:val="0046270D"/>
    <w:rsid w:val="00462915"/>
    <w:rsid w:val="00463228"/>
    <w:rsid w:val="00463678"/>
    <w:rsid w:val="00463679"/>
    <w:rsid w:val="00464AED"/>
    <w:rsid w:val="00464FEB"/>
    <w:rsid w:val="00465BBF"/>
    <w:rsid w:val="00466384"/>
    <w:rsid w:val="00466462"/>
    <w:rsid w:val="00466678"/>
    <w:rsid w:val="00466766"/>
    <w:rsid w:val="00466933"/>
    <w:rsid w:val="00466CC8"/>
    <w:rsid w:val="00466D46"/>
    <w:rsid w:val="00467010"/>
    <w:rsid w:val="004670FC"/>
    <w:rsid w:val="004671E1"/>
    <w:rsid w:val="00467962"/>
    <w:rsid w:val="00467C7D"/>
    <w:rsid w:val="00470780"/>
    <w:rsid w:val="0047085D"/>
    <w:rsid w:val="00470AC8"/>
    <w:rsid w:val="0047144E"/>
    <w:rsid w:val="00472283"/>
    <w:rsid w:val="00472347"/>
    <w:rsid w:val="00472B57"/>
    <w:rsid w:val="00472B74"/>
    <w:rsid w:val="00472BF6"/>
    <w:rsid w:val="00472DFF"/>
    <w:rsid w:val="00473001"/>
    <w:rsid w:val="0047398E"/>
    <w:rsid w:val="004742F8"/>
    <w:rsid w:val="0047462C"/>
    <w:rsid w:val="00474C39"/>
    <w:rsid w:val="00474E79"/>
    <w:rsid w:val="00474F71"/>
    <w:rsid w:val="00475D00"/>
    <w:rsid w:val="004760B9"/>
    <w:rsid w:val="0047626C"/>
    <w:rsid w:val="0047639E"/>
    <w:rsid w:val="0047646A"/>
    <w:rsid w:val="00476DF3"/>
    <w:rsid w:val="00476F44"/>
    <w:rsid w:val="00477B15"/>
    <w:rsid w:val="00477F89"/>
    <w:rsid w:val="00480177"/>
    <w:rsid w:val="0048022C"/>
    <w:rsid w:val="00480642"/>
    <w:rsid w:val="00480C07"/>
    <w:rsid w:val="004812C8"/>
    <w:rsid w:val="004813E4"/>
    <w:rsid w:val="00481796"/>
    <w:rsid w:val="00481C0E"/>
    <w:rsid w:val="00481CAA"/>
    <w:rsid w:val="004823E4"/>
    <w:rsid w:val="00482459"/>
    <w:rsid w:val="00482649"/>
    <w:rsid w:val="00482E78"/>
    <w:rsid w:val="00482F0B"/>
    <w:rsid w:val="00483721"/>
    <w:rsid w:val="004837E5"/>
    <w:rsid w:val="00483890"/>
    <w:rsid w:val="00483E0C"/>
    <w:rsid w:val="00484014"/>
    <w:rsid w:val="00484E59"/>
    <w:rsid w:val="0048539F"/>
    <w:rsid w:val="00485647"/>
    <w:rsid w:val="00485AFB"/>
    <w:rsid w:val="00486EC8"/>
    <w:rsid w:val="004872C5"/>
    <w:rsid w:val="004878A7"/>
    <w:rsid w:val="004900AE"/>
    <w:rsid w:val="00490353"/>
    <w:rsid w:val="00490486"/>
    <w:rsid w:val="0049060B"/>
    <w:rsid w:val="00490B61"/>
    <w:rsid w:val="00490F0B"/>
    <w:rsid w:val="0049151D"/>
    <w:rsid w:val="00491564"/>
    <w:rsid w:val="004915CD"/>
    <w:rsid w:val="0049225A"/>
    <w:rsid w:val="004926C2"/>
    <w:rsid w:val="00492768"/>
    <w:rsid w:val="0049277B"/>
    <w:rsid w:val="00492920"/>
    <w:rsid w:val="00492D57"/>
    <w:rsid w:val="004930EA"/>
    <w:rsid w:val="00493693"/>
    <w:rsid w:val="004944A5"/>
    <w:rsid w:val="00494C0C"/>
    <w:rsid w:val="0049517A"/>
    <w:rsid w:val="00495493"/>
    <w:rsid w:val="004958D6"/>
    <w:rsid w:val="00495EEF"/>
    <w:rsid w:val="004963F1"/>
    <w:rsid w:val="004969CF"/>
    <w:rsid w:val="0049773A"/>
    <w:rsid w:val="00497EDB"/>
    <w:rsid w:val="004A017C"/>
    <w:rsid w:val="004A0239"/>
    <w:rsid w:val="004A06A2"/>
    <w:rsid w:val="004A0907"/>
    <w:rsid w:val="004A0D5B"/>
    <w:rsid w:val="004A0FD8"/>
    <w:rsid w:val="004A11CC"/>
    <w:rsid w:val="004A24F6"/>
    <w:rsid w:val="004A2751"/>
    <w:rsid w:val="004A2B75"/>
    <w:rsid w:val="004A2EAA"/>
    <w:rsid w:val="004A2EE6"/>
    <w:rsid w:val="004A2EF2"/>
    <w:rsid w:val="004A2F5A"/>
    <w:rsid w:val="004A3254"/>
    <w:rsid w:val="004A3574"/>
    <w:rsid w:val="004A3899"/>
    <w:rsid w:val="004A3A34"/>
    <w:rsid w:val="004A3B39"/>
    <w:rsid w:val="004A4058"/>
    <w:rsid w:val="004A4633"/>
    <w:rsid w:val="004A563A"/>
    <w:rsid w:val="004A5FAC"/>
    <w:rsid w:val="004A60B3"/>
    <w:rsid w:val="004A72A4"/>
    <w:rsid w:val="004A73C8"/>
    <w:rsid w:val="004A78A6"/>
    <w:rsid w:val="004B004E"/>
    <w:rsid w:val="004B030F"/>
    <w:rsid w:val="004B0B95"/>
    <w:rsid w:val="004B0C9D"/>
    <w:rsid w:val="004B1202"/>
    <w:rsid w:val="004B12B4"/>
    <w:rsid w:val="004B1394"/>
    <w:rsid w:val="004B1479"/>
    <w:rsid w:val="004B1630"/>
    <w:rsid w:val="004B17C0"/>
    <w:rsid w:val="004B19B4"/>
    <w:rsid w:val="004B1DDB"/>
    <w:rsid w:val="004B1EF2"/>
    <w:rsid w:val="004B2157"/>
    <w:rsid w:val="004B2522"/>
    <w:rsid w:val="004B2FB3"/>
    <w:rsid w:val="004B30D7"/>
    <w:rsid w:val="004B35EC"/>
    <w:rsid w:val="004B38B9"/>
    <w:rsid w:val="004B5443"/>
    <w:rsid w:val="004B56C1"/>
    <w:rsid w:val="004B6035"/>
    <w:rsid w:val="004B6135"/>
    <w:rsid w:val="004B61F1"/>
    <w:rsid w:val="004B6244"/>
    <w:rsid w:val="004B62DC"/>
    <w:rsid w:val="004B6360"/>
    <w:rsid w:val="004B65CE"/>
    <w:rsid w:val="004B662C"/>
    <w:rsid w:val="004B69A1"/>
    <w:rsid w:val="004B6AD6"/>
    <w:rsid w:val="004B6B52"/>
    <w:rsid w:val="004B6CAB"/>
    <w:rsid w:val="004B7139"/>
    <w:rsid w:val="004B73EE"/>
    <w:rsid w:val="004B7704"/>
    <w:rsid w:val="004B79B6"/>
    <w:rsid w:val="004B7C8C"/>
    <w:rsid w:val="004B7DDF"/>
    <w:rsid w:val="004B7F33"/>
    <w:rsid w:val="004C0314"/>
    <w:rsid w:val="004C0DD0"/>
    <w:rsid w:val="004C1F44"/>
    <w:rsid w:val="004C26AE"/>
    <w:rsid w:val="004C29D0"/>
    <w:rsid w:val="004C2C13"/>
    <w:rsid w:val="004C2D50"/>
    <w:rsid w:val="004C2D81"/>
    <w:rsid w:val="004C3978"/>
    <w:rsid w:val="004C3B47"/>
    <w:rsid w:val="004C3F65"/>
    <w:rsid w:val="004C4E26"/>
    <w:rsid w:val="004C53BC"/>
    <w:rsid w:val="004C5CFE"/>
    <w:rsid w:val="004C5F94"/>
    <w:rsid w:val="004C691F"/>
    <w:rsid w:val="004C69F7"/>
    <w:rsid w:val="004C6A58"/>
    <w:rsid w:val="004C729F"/>
    <w:rsid w:val="004C752E"/>
    <w:rsid w:val="004C7C2E"/>
    <w:rsid w:val="004C7DDA"/>
    <w:rsid w:val="004D00D7"/>
    <w:rsid w:val="004D09F3"/>
    <w:rsid w:val="004D27A0"/>
    <w:rsid w:val="004D3283"/>
    <w:rsid w:val="004D357F"/>
    <w:rsid w:val="004D35D4"/>
    <w:rsid w:val="004D3623"/>
    <w:rsid w:val="004D3A26"/>
    <w:rsid w:val="004D4994"/>
    <w:rsid w:val="004D4C20"/>
    <w:rsid w:val="004D4C3C"/>
    <w:rsid w:val="004D4DF6"/>
    <w:rsid w:val="004D5096"/>
    <w:rsid w:val="004D5609"/>
    <w:rsid w:val="004D5AC5"/>
    <w:rsid w:val="004D5B6F"/>
    <w:rsid w:val="004D5EB4"/>
    <w:rsid w:val="004D5EED"/>
    <w:rsid w:val="004D6362"/>
    <w:rsid w:val="004D63A0"/>
    <w:rsid w:val="004D67A7"/>
    <w:rsid w:val="004D70ED"/>
    <w:rsid w:val="004D73DB"/>
    <w:rsid w:val="004D77B7"/>
    <w:rsid w:val="004D7F41"/>
    <w:rsid w:val="004E0176"/>
    <w:rsid w:val="004E07B9"/>
    <w:rsid w:val="004E0AAC"/>
    <w:rsid w:val="004E11BF"/>
    <w:rsid w:val="004E1B64"/>
    <w:rsid w:val="004E1BF2"/>
    <w:rsid w:val="004E2A0A"/>
    <w:rsid w:val="004E2CF0"/>
    <w:rsid w:val="004E333E"/>
    <w:rsid w:val="004E3533"/>
    <w:rsid w:val="004E42F8"/>
    <w:rsid w:val="004E4375"/>
    <w:rsid w:val="004E453F"/>
    <w:rsid w:val="004E47F5"/>
    <w:rsid w:val="004E499D"/>
    <w:rsid w:val="004E49D4"/>
    <w:rsid w:val="004E4E6A"/>
    <w:rsid w:val="004E5036"/>
    <w:rsid w:val="004E5454"/>
    <w:rsid w:val="004E5747"/>
    <w:rsid w:val="004E5CB3"/>
    <w:rsid w:val="004E5E93"/>
    <w:rsid w:val="004E6426"/>
    <w:rsid w:val="004E661B"/>
    <w:rsid w:val="004E6875"/>
    <w:rsid w:val="004E6DD2"/>
    <w:rsid w:val="004E7070"/>
    <w:rsid w:val="004E732D"/>
    <w:rsid w:val="004E7796"/>
    <w:rsid w:val="004E7AA9"/>
    <w:rsid w:val="004F0C40"/>
    <w:rsid w:val="004F1255"/>
    <w:rsid w:val="004F16A4"/>
    <w:rsid w:val="004F20B6"/>
    <w:rsid w:val="004F2331"/>
    <w:rsid w:val="004F335B"/>
    <w:rsid w:val="004F34FF"/>
    <w:rsid w:val="004F5F9B"/>
    <w:rsid w:val="004F601F"/>
    <w:rsid w:val="004F61F7"/>
    <w:rsid w:val="004F6344"/>
    <w:rsid w:val="004F638F"/>
    <w:rsid w:val="004F6A00"/>
    <w:rsid w:val="004F6BC4"/>
    <w:rsid w:val="004F7116"/>
    <w:rsid w:val="004F7418"/>
    <w:rsid w:val="004F774D"/>
    <w:rsid w:val="004F78F8"/>
    <w:rsid w:val="004F7B8D"/>
    <w:rsid w:val="004F7BF5"/>
    <w:rsid w:val="004F7D00"/>
    <w:rsid w:val="00500205"/>
    <w:rsid w:val="0050074D"/>
    <w:rsid w:val="00500E01"/>
    <w:rsid w:val="0050170D"/>
    <w:rsid w:val="00502119"/>
    <w:rsid w:val="005022E7"/>
    <w:rsid w:val="0050311D"/>
    <w:rsid w:val="005033F3"/>
    <w:rsid w:val="00503E93"/>
    <w:rsid w:val="00504032"/>
    <w:rsid w:val="005042AB"/>
    <w:rsid w:val="00504340"/>
    <w:rsid w:val="00504810"/>
    <w:rsid w:val="00504C66"/>
    <w:rsid w:val="00504FD1"/>
    <w:rsid w:val="005050C9"/>
    <w:rsid w:val="005050E6"/>
    <w:rsid w:val="00505AAD"/>
    <w:rsid w:val="00505B41"/>
    <w:rsid w:val="00505D61"/>
    <w:rsid w:val="00505F9A"/>
    <w:rsid w:val="005061EB"/>
    <w:rsid w:val="005063BC"/>
    <w:rsid w:val="00506745"/>
    <w:rsid w:val="00506B07"/>
    <w:rsid w:val="00506E30"/>
    <w:rsid w:val="0050790E"/>
    <w:rsid w:val="00507990"/>
    <w:rsid w:val="00507BF9"/>
    <w:rsid w:val="00510C6D"/>
    <w:rsid w:val="00510E17"/>
    <w:rsid w:val="00510ED9"/>
    <w:rsid w:val="00510F64"/>
    <w:rsid w:val="0051100E"/>
    <w:rsid w:val="0051208C"/>
    <w:rsid w:val="005125B5"/>
    <w:rsid w:val="005126B3"/>
    <w:rsid w:val="00512928"/>
    <w:rsid w:val="00512AB0"/>
    <w:rsid w:val="00513510"/>
    <w:rsid w:val="00513580"/>
    <w:rsid w:val="005136E5"/>
    <w:rsid w:val="005138F4"/>
    <w:rsid w:val="005139FB"/>
    <w:rsid w:val="00513B54"/>
    <w:rsid w:val="00513EDB"/>
    <w:rsid w:val="00513F90"/>
    <w:rsid w:val="00513FAE"/>
    <w:rsid w:val="005142AE"/>
    <w:rsid w:val="00515275"/>
    <w:rsid w:val="0051568D"/>
    <w:rsid w:val="005158D4"/>
    <w:rsid w:val="00515EF9"/>
    <w:rsid w:val="005160C4"/>
    <w:rsid w:val="005169B5"/>
    <w:rsid w:val="005169FD"/>
    <w:rsid w:val="00516B6B"/>
    <w:rsid w:val="00516F3C"/>
    <w:rsid w:val="005170F2"/>
    <w:rsid w:val="00517CF3"/>
    <w:rsid w:val="005201B3"/>
    <w:rsid w:val="00520528"/>
    <w:rsid w:val="0052066A"/>
    <w:rsid w:val="00520A70"/>
    <w:rsid w:val="00520AA7"/>
    <w:rsid w:val="00520B20"/>
    <w:rsid w:val="00520CFF"/>
    <w:rsid w:val="0052126C"/>
    <w:rsid w:val="00521D35"/>
    <w:rsid w:val="00521FEB"/>
    <w:rsid w:val="005222AA"/>
    <w:rsid w:val="005227AE"/>
    <w:rsid w:val="00522C6F"/>
    <w:rsid w:val="005230AA"/>
    <w:rsid w:val="005230C5"/>
    <w:rsid w:val="00523174"/>
    <w:rsid w:val="00523382"/>
    <w:rsid w:val="00523693"/>
    <w:rsid w:val="0052379E"/>
    <w:rsid w:val="005238F5"/>
    <w:rsid w:val="00524218"/>
    <w:rsid w:val="00524F89"/>
    <w:rsid w:val="00524FEF"/>
    <w:rsid w:val="0052530D"/>
    <w:rsid w:val="00525DA4"/>
    <w:rsid w:val="0052615F"/>
    <w:rsid w:val="00526170"/>
    <w:rsid w:val="00526A17"/>
    <w:rsid w:val="00527717"/>
    <w:rsid w:val="0052785F"/>
    <w:rsid w:val="005279B0"/>
    <w:rsid w:val="00527BEF"/>
    <w:rsid w:val="0053000E"/>
    <w:rsid w:val="00530383"/>
    <w:rsid w:val="00531055"/>
    <w:rsid w:val="00531309"/>
    <w:rsid w:val="005315B1"/>
    <w:rsid w:val="00531636"/>
    <w:rsid w:val="00531906"/>
    <w:rsid w:val="00531DB3"/>
    <w:rsid w:val="00531ED7"/>
    <w:rsid w:val="00532370"/>
    <w:rsid w:val="00532472"/>
    <w:rsid w:val="00532A8B"/>
    <w:rsid w:val="00532B11"/>
    <w:rsid w:val="00532D14"/>
    <w:rsid w:val="00532E30"/>
    <w:rsid w:val="005331AE"/>
    <w:rsid w:val="0053321E"/>
    <w:rsid w:val="0053324F"/>
    <w:rsid w:val="00533355"/>
    <w:rsid w:val="00533CE8"/>
    <w:rsid w:val="00533D44"/>
    <w:rsid w:val="00533D59"/>
    <w:rsid w:val="00534963"/>
    <w:rsid w:val="00534C12"/>
    <w:rsid w:val="00534EFB"/>
    <w:rsid w:val="00535394"/>
    <w:rsid w:val="00536040"/>
    <w:rsid w:val="005368CD"/>
    <w:rsid w:val="00536A25"/>
    <w:rsid w:val="00536CC9"/>
    <w:rsid w:val="00536E83"/>
    <w:rsid w:val="00536F38"/>
    <w:rsid w:val="00537192"/>
    <w:rsid w:val="00537304"/>
    <w:rsid w:val="005373D7"/>
    <w:rsid w:val="00537463"/>
    <w:rsid w:val="00537AD7"/>
    <w:rsid w:val="00537E2E"/>
    <w:rsid w:val="00537F87"/>
    <w:rsid w:val="005401B7"/>
    <w:rsid w:val="00540274"/>
    <w:rsid w:val="0054087B"/>
    <w:rsid w:val="00540BBA"/>
    <w:rsid w:val="00540EFF"/>
    <w:rsid w:val="00541276"/>
    <w:rsid w:val="005414A9"/>
    <w:rsid w:val="00541FFD"/>
    <w:rsid w:val="0054237D"/>
    <w:rsid w:val="005429A3"/>
    <w:rsid w:val="0054385C"/>
    <w:rsid w:val="00543FB1"/>
    <w:rsid w:val="0054453B"/>
    <w:rsid w:val="00544BB9"/>
    <w:rsid w:val="00544FD8"/>
    <w:rsid w:val="005454BC"/>
    <w:rsid w:val="00545606"/>
    <w:rsid w:val="00546075"/>
    <w:rsid w:val="00546134"/>
    <w:rsid w:val="00546728"/>
    <w:rsid w:val="00546937"/>
    <w:rsid w:val="00546EC0"/>
    <w:rsid w:val="0054759C"/>
    <w:rsid w:val="0054774B"/>
    <w:rsid w:val="00547B47"/>
    <w:rsid w:val="00547CDE"/>
    <w:rsid w:val="00550155"/>
    <w:rsid w:val="0055051C"/>
    <w:rsid w:val="00550D4E"/>
    <w:rsid w:val="005516A2"/>
    <w:rsid w:val="00551788"/>
    <w:rsid w:val="00551FA5"/>
    <w:rsid w:val="005523F9"/>
    <w:rsid w:val="00552DB4"/>
    <w:rsid w:val="00552DEB"/>
    <w:rsid w:val="00553653"/>
    <w:rsid w:val="00553F6E"/>
    <w:rsid w:val="00553F81"/>
    <w:rsid w:val="005543DA"/>
    <w:rsid w:val="0055454A"/>
    <w:rsid w:val="0055491C"/>
    <w:rsid w:val="00554C1D"/>
    <w:rsid w:val="00554E37"/>
    <w:rsid w:val="00554F65"/>
    <w:rsid w:val="005555A6"/>
    <w:rsid w:val="00555849"/>
    <w:rsid w:val="005558F0"/>
    <w:rsid w:val="00555ADB"/>
    <w:rsid w:val="00556138"/>
    <w:rsid w:val="0055627E"/>
    <w:rsid w:val="00556601"/>
    <w:rsid w:val="00556DC0"/>
    <w:rsid w:val="00557190"/>
    <w:rsid w:val="0055728C"/>
    <w:rsid w:val="00557684"/>
    <w:rsid w:val="0055774C"/>
    <w:rsid w:val="00557758"/>
    <w:rsid w:val="00557A18"/>
    <w:rsid w:val="00560A65"/>
    <w:rsid w:val="00561955"/>
    <w:rsid w:val="0056258C"/>
    <w:rsid w:val="0056276C"/>
    <w:rsid w:val="0056276F"/>
    <w:rsid w:val="00562C3C"/>
    <w:rsid w:val="00563144"/>
    <w:rsid w:val="0056375C"/>
    <w:rsid w:val="00563B05"/>
    <w:rsid w:val="00563E0D"/>
    <w:rsid w:val="00563E60"/>
    <w:rsid w:val="00563FFE"/>
    <w:rsid w:val="0056401A"/>
    <w:rsid w:val="00564285"/>
    <w:rsid w:val="005647AA"/>
    <w:rsid w:val="00564B83"/>
    <w:rsid w:val="005658B4"/>
    <w:rsid w:val="00565969"/>
    <w:rsid w:val="00565AFA"/>
    <w:rsid w:val="00565CF7"/>
    <w:rsid w:val="00565D73"/>
    <w:rsid w:val="005662F8"/>
    <w:rsid w:val="00566819"/>
    <w:rsid w:val="00566C5A"/>
    <w:rsid w:val="0056706F"/>
    <w:rsid w:val="00567200"/>
    <w:rsid w:val="00567273"/>
    <w:rsid w:val="005673E5"/>
    <w:rsid w:val="00570CBD"/>
    <w:rsid w:val="0057159B"/>
    <w:rsid w:val="00571E20"/>
    <w:rsid w:val="00571F1C"/>
    <w:rsid w:val="00571FDF"/>
    <w:rsid w:val="005720AE"/>
    <w:rsid w:val="0057346D"/>
    <w:rsid w:val="00573EC9"/>
    <w:rsid w:val="00573F34"/>
    <w:rsid w:val="00573FB7"/>
    <w:rsid w:val="00574B02"/>
    <w:rsid w:val="00574B80"/>
    <w:rsid w:val="0057570A"/>
    <w:rsid w:val="00575841"/>
    <w:rsid w:val="00575998"/>
    <w:rsid w:val="00575CEB"/>
    <w:rsid w:val="0057613D"/>
    <w:rsid w:val="005763EB"/>
    <w:rsid w:val="005765C4"/>
    <w:rsid w:val="00576E36"/>
    <w:rsid w:val="00576EF1"/>
    <w:rsid w:val="00577496"/>
    <w:rsid w:val="005778CB"/>
    <w:rsid w:val="00577D00"/>
    <w:rsid w:val="00580358"/>
    <w:rsid w:val="00580D9B"/>
    <w:rsid w:val="0058128E"/>
    <w:rsid w:val="00581295"/>
    <w:rsid w:val="005813CE"/>
    <w:rsid w:val="00582320"/>
    <w:rsid w:val="0058259F"/>
    <w:rsid w:val="00583AB9"/>
    <w:rsid w:val="00583C38"/>
    <w:rsid w:val="00584068"/>
    <w:rsid w:val="0058501F"/>
    <w:rsid w:val="005858DB"/>
    <w:rsid w:val="00585B1C"/>
    <w:rsid w:val="005861F4"/>
    <w:rsid w:val="005864AE"/>
    <w:rsid w:val="00586F52"/>
    <w:rsid w:val="00587B89"/>
    <w:rsid w:val="00587F4A"/>
    <w:rsid w:val="00590472"/>
    <w:rsid w:val="005905A0"/>
    <w:rsid w:val="005908EE"/>
    <w:rsid w:val="0059098A"/>
    <w:rsid w:val="00590A41"/>
    <w:rsid w:val="00590CE1"/>
    <w:rsid w:val="00590D30"/>
    <w:rsid w:val="00591048"/>
    <w:rsid w:val="0059107D"/>
    <w:rsid w:val="005911CD"/>
    <w:rsid w:val="005917B4"/>
    <w:rsid w:val="00591824"/>
    <w:rsid w:val="005919C8"/>
    <w:rsid w:val="00591B91"/>
    <w:rsid w:val="00591BFC"/>
    <w:rsid w:val="00591E0D"/>
    <w:rsid w:val="0059267B"/>
    <w:rsid w:val="005926A8"/>
    <w:rsid w:val="005929E3"/>
    <w:rsid w:val="00592A05"/>
    <w:rsid w:val="00593A21"/>
    <w:rsid w:val="00594A4C"/>
    <w:rsid w:val="005950E8"/>
    <w:rsid w:val="00595DB2"/>
    <w:rsid w:val="00596274"/>
    <w:rsid w:val="00596348"/>
    <w:rsid w:val="0059698A"/>
    <w:rsid w:val="00596AA6"/>
    <w:rsid w:val="00596E0D"/>
    <w:rsid w:val="00597693"/>
    <w:rsid w:val="005A02F2"/>
    <w:rsid w:val="005A063D"/>
    <w:rsid w:val="005A1575"/>
    <w:rsid w:val="005A1915"/>
    <w:rsid w:val="005A1ADD"/>
    <w:rsid w:val="005A21DA"/>
    <w:rsid w:val="005A22BE"/>
    <w:rsid w:val="005A251E"/>
    <w:rsid w:val="005A2A90"/>
    <w:rsid w:val="005A2B2E"/>
    <w:rsid w:val="005A318A"/>
    <w:rsid w:val="005A31BD"/>
    <w:rsid w:val="005A340B"/>
    <w:rsid w:val="005A3452"/>
    <w:rsid w:val="005A353E"/>
    <w:rsid w:val="005A4040"/>
    <w:rsid w:val="005A41B6"/>
    <w:rsid w:val="005A4637"/>
    <w:rsid w:val="005A4D1A"/>
    <w:rsid w:val="005A5C3D"/>
    <w:rsid w:val="005A5D08"/>
    <w:rsid w:val="005A5FD9"/>
    <w:rsid w:val="005A6052"/>
    <w:rsid w:val="005A64D1"/>
    <w:rsid w:val="005A6696"/>
    <w:rsid w:val="005A6A42"/>
    <w:rsid w:val="005A7D49"/>
    <w:rsid w:val="005A7E30"/>
    <w:rsid w:val="005B053A"/>
    <w:rsid w:val="005B06B7"/>
    <w:rsid w:val="005B0CF1"/>
    <w:rsid w:val="005B0D85"/>
    <w:rsid w:val="005B15AC"/>
    <w:rsid w:val="005B1808"/>
    <w:rsid w:val="005B1854"/>
    <w:rsid w:val="005B238F"/>
    <w:rsid w:val="005B29E1"/>
    <w:rsid w:val="005B317D"/>
    <w:rsid w:val="005B3195"/>
    <w:rsid w:val="005B48F1"/>
    <w:rsid w:val="005B4B02"/>
    <w:rsid w:val="005B5F9D"/>
    <w:rsid w:val="005B64BB"/>
    <w:rsid w:val="005B670A"/>
    <w:rsid w:val="005B6E2C"/>
    <w:rsid w:val="005B70C4"/>
    <w:rsid w:val="005B745D"/>
    <w:rsid w:val="005B7672"/>
    <w:rsid w:val="005B78BF"/>
    <w:rsid w:val="005C04D6"/>
    <w:rsid w:val="005C0833"/>
    <w:rsid w:val="005C0CC1"/>
    <w:rsid w:val="005C12BC"/>
    <w:rsid w:val="005C1564"/>
    <w:rsid w:val="005C1BE6"/>
    <w:rsid w:val="005C1DD4"/>
    <w:rsid w:val="005C204B"/>
    <w:rsid w:val="005C208A"/>
    <w:rsid w:val="005C2167"/>
    <w:rsid w:val="005C221C"/>
    <w:rsid w:val="005C2257"/>
    <w:rsid w:val="005C2BAB"/>
    <w:rsid w:val="005C353C"/>
    <w:rsid w:val="005C38F7"/>
    <w:rsid w:val="005C39CE"/>
    <w:rsid w:val="005C3AFC"/>
    <w:rsid w:val="005C4E0B"/>
    <w:rsid w:val="005C58B8"/>
    <w:rsid w:val="005C6B90"/>
    <w:rsid w:val="005C708F"/>
    <w:rsid w:val="005C76B2"/>
    <w:rsid w:val="005D0459"/>
    <w:rsid w:val="005D06AF"/>
    <w:rsid w:val="005D08A1"/>
    <w:rsid w:val="005D187D"/>
    <w:rsid w:val="005D1B5F"/>
    <w:rsid w:val="005D1E63"/>
    <w:rsid w:val="005D2739"/>
    <w:rsid w:val="005D2CCB"/>
    <w:rsid w:val="005D2F5C"/>
    <w:rsid w:val="005D3029"/>
    <w:rsid w:val="005D382F"/>
    <w:rsid w:val="005D39CD"/>
    <w:rsid w:val="005D3D2A"/>
    <w:rsid w:val="005D3F55"/>
    <w:rsid w:val="005D423E"/>
    <w:rsid w:val="005D479B"/>
    <w:rsid w:val="005D495C"/>
    <w:rsid w:val="005D4D4D"/>
    <w:rsid w:val="005D4D62"/>
    <w:rsid w:val="005D5519"/>
    <w:rsid w:val="005D5558"/>
    <w:rsid w:val="005D586D"/>
    <w:rsid w:val="005D58C5"/>
    <w:rsid w:val="005D5B82"/>
    <w:rsid w:val="005D5D2F"/>
    <w:rsid w:val="005D5E60"/>
    <w:rsid w:val="005D5F1C"/>
    <w:rsid w:val="005D68D7"/>
    <w:rsid w:val="005D72F1"/>
    <w:rsid w:val="005D7C84"/>
    <w:rsid w:val="005E0348"/>
    <w:rsid w:val="005E0961"/>
    <w:rsid w:val="005E0E39"/>
    <w:rsid w:val="005E1062"/>
    <w:rsid w:val="005E11DD"/>
    <w:rsid w:val="005E12C7"/>
    <w:rsid w:val="005E1AF5"/>
    <w:rsid w:val="005E1EEB"/>
    <w:rsid w:val="005E233A"/>
    <w:rsid w:val="005E27C8"/>
    <w:rsid w:val="005E27CD"/>
    <w:rsid w:val="005E28E4"/>
    <w:rsid w:val="005E3C7B"/>
    <w:rsid w:val="005E3F44"/>
    <w:rsid w:val="005E4379"/>
    <w:rsid w:val="005E4E07"/>
    <w:rsid w:val="005E4E37"/>
    <w:rsid w:val="005E4F73"/>
    <w:rsid w:val="005E4FE4"/>
    <w:rsid w:val="005E531B"/>
    <w:rsid w:val="005E55B6"/>
    <w:rsid w:val="005E5893"/>
    <w:rsid w:val="005E6003"/>
    <w:rsid w:val="005E7590"/>
    <w:rsid w:val="005E762D"/>
    <w:rsid w:val="005E7DF0"/>
    <w:rsid w:val="005E7FE1"/>
    <w:rsid w:val="005F06DF"/>
    <w:rsid w:val="005F078A"/>
    <w:rsid w:val="005F0C71"/>
    <w:rsid w:val="005F1140"/>
    <w:rsid w:val="005F120A"/>
    <w:rsid w:val="005F17E9"/>
    <w:rsid w:val="005F21AD"/>
    <w:rsid w:val="005F21EA"/>
    <w:rsid w:val="005F23B3"/>
    <w:rsid w:val="005F28D0"/>
    <w:rsid w:val="005F2B81"/>
    <w:rsid w:val="005F30AA"/>
    <w:rsid w:val="005F3608"/>
    <w:rsid w:val="005F4BD1"/>
    <w:rsid w:val="005F4DEA"/>
    <w:rsid w:val="005F5005"/>
    <w:rsid w:val="005F5431"/>
    <w:rsid w:val="005F62AE"/>
    <w:rsid w:val="005F6857"/>
    <w:rsid w:val="005F77B8"/>
    <w:rsid w:val="005F7831"/>
    <w:rsid w:val="005F7AB3"/>
    <w:rsid w:val="006015C4"/>
    <w:rsid w:val="00601C1B"/>
    <w:rsid w:val="00601CE9"/>
    <w:rsid w:val="006027ED"/>
    <w:rsid w:val="00602A37"/>
    <w:rsid w:val="00602B3A"/>
    <w:rsid w:val="00603496"/>
    <w:rsid w:val="0060359A"/>
    <w:rsid w:val="00603B48"/>
    <w:rsid w:val="00603C3A"/>
    <w:rsid w:val="00603D2A"/>
    <w:rsid w:val="0060417D"/>
    <w:rsid w:val="0060456E"/>
    <w:rsid w:val="006047AF"/>
    <w:rsid w:val="0060510A"/>
    <w:rsid w:val="00605E93"/>
    <w:rsid w:val="0060672E"/>
    <w:rsid w:val="00606BF3"/>
    <w:rsid w:val="00606CA5"/>
    <w:rsid w:val="00606F1C"/>
    <w:rsid w:val="00607B51"/>
    <w:rsid w:val="00610222"/>
    <w:rsid w:val="006104EE"/>
    <w:rsid w:val="00610A9A"/>
    <w:rsid w:val="00610BC2"/>
    <w:rsid w:val="00610D5A"/>
    <w:rsid w:val="00610EEC"/>
    <w:rsid w:val="00612356"/>
    <w:rsid w:val="006125D8"/>
    <w:rsid w:val="006129FF"/>
    <w:rsid w:val="00613236"/>
    <w:rsid w:val="00613561"/>
    <w:rsid w:val="0061396B"/>
    <w:rsid w:val="00613A2F"/>
    <w:rsid w:val="00613B32"/>
    <w:rsid w:val="00614256"/>
    <w:rsid w:val="00614289"/>
    <w:rsid w:val="006142AF"/>
    <w:rsid w:val="00614334"/>
    <w:rsid w:val="00615196"/>
    <w:rsid w:val="006154A4"/>
    <w:rsid w:val="006156C0"/>
    <w:rsid w:val="00615811"/>
    <w:rsid w:val="006159C7"/>
    <w:rsid w:val="00616268"/>
    <w:rsid w:val="00616372"/>
    <w:rsid w:val="00616572"/>
    <w:rsid w:val="006167CA"/>
    <w:rsid w:val="0061688B"/>
    <w:rsid w:val="00616CFD"/>
    <w:rsid w:val="00617384"/>
    <w:rsid w:val="00617494"/>
    <w:rsid w:val="006174DD"/>
    <w:rsid w:val="0061750E"/>
    <w:rsid w:val="00617800"/>
    <w:rsid w:val="006179DA"/>
    <w:rsid w:val="00617C1F"/>
    <w:rsid w:val="00617D92"/>
    <w:rsid w:val="006201B1"/>
    <w:rsid w:val="00620601"/>
    <w:rsid w:val="006209FE"/>
    <w:rsid w:val="00620A40"/>
    <w:rsid w:val="00620B37"/>
    <w:rsid w:val="00621147"/>
    <w:rsid w:val="00621C73"/>
    <w:rsid w:val="00621DE1"/>
    <w:rsid w:val="00621E6F"/>
    <w:rsid w:val="00621E7A"/>
    <w:rsid w:val="00622139"/>
    <w:rsid w:val="006225F5"/>
    <w:rsid w:val="00622DE4"/>
    <w:rsid w:val="00622EC0"/>
    <w:rsid w:val="00622F9C"/>
    <w:rsid w:val="00623046"/>
    <w:rsid w:val="0062313E"/>
    <w:rsid w:val="0062316F"/>
    <w:rsid w:val="0062394A"/>
    <w:rsid w:val="00623A3C"/>
    <w:rsid w:val="00623A8F"/>
    <w:rsid w:val="00623F80"/>
    <w:rsid w:val="006244DE"/>
    <w:rsid w:val="00625213"/>
    <w:rsid w:val="0062546D"/>
    <w:rsid w:val="00625501"/>
    <w:rsid w:val="00625F84"/>
    <w:rsid w:val="0062630C"/>
    <w:rsid w:val="006272D9"/>
    <w:rsid w:val="0062756C"/>
    <w:rsid w:val="00627CC3"/>
    <w:rsid w:val="00630149"/>
    <w:rsid w:val="006301E7"/>
    <w:rsid w:val="00630DE7"/>
    <w:rsid w:val="00630FC4"/>
    <w:rsid w:val="0063124F"/>
    <w:rsid w:val="006312D2"/>
    <w:rsid w:val="0063169F"/>
    <w:rsid w:val="00631E47"/>
    <w:rsid w:val="00632166"/>
    <w:rsid w:val="0063263C"/>
    <w:rsid w:val="00632FFF"/>
    <w:rsid w:val="006332D6"/>
    <w:rsid w:val="006335AB"/>
    <w:rsid w:val="0063360C"/>
    <w:rsid w:val="006336F3"/>
    <w:rsid w:val="006338AE"/>
    <w:rsid w:val="00633918"/>
    <w:rsid w:val="00633E9F"/>
    <w:rsid w:val="006343F9"/>
    <w:rsid w:val="00634A0C"/>
    <w:rsid w:val="00635618"/>
    <w:rsid w:val="00635698"/>
    <w:rsid w:val="00635D66"/>
    <w:rsid w:val="006363C8"/>
    <w:rsid w:val="006367C8"/>
    <w:rsid w:val="00636966"/>
    <w:rsid w:val="006369A2"/>
    <w:rsid w:val="00636A45"/>
    <w:rsid w:val="00637257"/>
    <w:rsid w:val="00637667"/>
    <w:rsid w:val="00637B94"/>
    <w:rsid w:val="00637D3E"/>
    <w:rsid w:val="00637E20"/>
    <w:rsid w:val="0064042A"/>
    <w:rsid w:val="006404A2"/>
    <w:rsid w:val="00640CF5"/>
    <w:rsid w:val="00640F99"/>
    <w:rsid w:val="006414A6"/>
    <w:rsid w:val="00641922"/>
    <w:rsid w:val="006421FC"/>
    <w:rsid w:val="0064222B"/>
    <w:rsid w:val="006423BD"/>
    <w:rsid w:val="006426D5"/>
    <w:rsid w:val="00642A04"/>
    <w:rsid w:val="00642AF3"/>
    <w:rsid w:val="00642C9C"/>
    <w:rsid w:val="0064470A"/>
    <w:rsid w:val="00644BA9"/>
    <w:rsid w:val="00644D19"/>
    <w:rsid w:val="00644D4F"/>
    <w:rsid w:val="006451E5"/>
    <w:rsid w:val="006452EB"/>
    <w:rsid w:val="006455F4"/>
    <w:rsid w:val="00645CE7"/>
    <w:rsid w:val="00645D5F"/>
    <w:rsid w:val="006463EC"/>
    <w:rsid w:val="00646754"/>
    <w:rsid w:val="0064676D"/>
    <w:rsid w:val="00646BD4"/>
    <w:rsid w:val="00646DAA"/>
    <w:rsid w:val="006472A3"/>
    <w:rsid w:val="0064730C"/>
    <w:rsid w:val="00647704"/>
    <w:rsid w:val="0064775E"/>
    <w:rsid w:val="00650194"/>
    <w:rsid w:val="006505D1"/>
    <w:rsid w:val="006509F7"/>
    <w:rsid w:val="00651B86"/>
    <w:rsid w:val="00651FC7"/>
    <w:rsid w:val="00652DD2"/>
    <w:rsid w:val="0065314D"/>
    <w:rsid w:val="006543D4"/>
    <w:rsid w:val="00655421"/>
    <w:rsid w:val="0065556E"/>
    <w:rsid w:val="006562F7"/>
    <w:rsid w:val="00656438"/>
    <w:rsid w:val="006566B6"/>
    <w:rsid w:val="0065746C"/>
    <w:rsid w:val="00657836"/>
    <w:rsid w:val="006606DF"/>
    <w:rsid w:val="0066111E"/>
    <w:rsid w:val="00661652"/>
    <w:rsid w:val="00661719"/>
    <w:rsid w:val="006622C1"/>
    <w:rsid w:val="006624E2"/>
    <w:rsid w:val="00662586"/>
    <w:rsid w:val="00662AF1"/>
    <w:rsid w:val="00662FC9"/>
    <w:rsid w:val="00663941"/>
    <w:rsid w:val="00663BB0"/>
    <w:rsid w:val="00664C92"/>
    <w:rsid w:val="00664F68"/>
    <w:rsid w:val="0066529E"/>
    <w:rsid w:val="0066554F"/>
    <w:rsid w:val="006655DF"/>
    <w:rsid w:val="00665830"/>
    <w:rsid w:val="00666D4F"/>
    <w:rsid w:val="006673D7"/>
    <w:rsid w:val="006676E7"/>
    <w:rsid w:val="00670042"/>
    <w:rsid w:val="00670FEB"/>
    <w:rsid w:val="006712A3"/>
    <w:rsid w:val="00671484"/>
    <w:rsid w:val="006717E2"/>
    <w:rsid w:val="00671F6F"/>
    <w:rsid w:val="006722E7"/>
    <w:rsid w:val="00672867"/>
    <w:rsid w:val="0067292B"/>
    <w:rsid w:val="00673349"/>
    <w:rsid w:val="00673CEF"/>
    <w:rsid w:val="00674480"/>
    <w:rsid w:val="006745F7"/>
    <w:rsid w:val="00674B22"/>
    <w:rsid w:val="00675450"/>
    <w:rsid w:val="0067567C"/>
    <w:rsid w:val="00676162"/>
    <w:rsid w:val="006765FE"/>
    <w:rsid w:val="00676673"/>
    <w:rsid w:val="006767B7"/>
    <w:rsid w:val="00676BED"/>
    <w:rsid w:val="00676CB0"/>
    <w:rsid w:val="00676D43"/>
    <w:rsid w:val="006777DC"/>
    <w:rsid w:val="006778E4"/>
    <w:rsid w:val="00680544"/>
    <w:rsid w:val="00681843"/>
    <w:rsid w:val="006818AD"/>
    <w:rsid w:val="00681B42"/>
    <w:rsid w:val="00681D1C"/>
    <w:rsid w:val="006820CE"/>
    <w:rsid w:val="00682428"/>
    <w:rsid w:val="00682435"/>
    <w:rsid w:val="00683635"/>
    <w:rsid w:val="006848D4"/>
    <w:rsid w:val="00684B89"/>
    <w:rsid w:val="00684CD5"/>
    <w:rsid w:val="00684DE7"/>
    <w:rsid w:val="00685004"/>
    <w:rsid w:val="006854E0"/>
    <w:rsid w:val="00685AD3"/>
    <w:rsid w:val="00685D9F"/>
    <w:rsid w:val="00685EA6"/>
    <w:rsid w:val="0068644F"/>
    <w:rsid w:val="0068659F"/>
    <w:rsid w:val="006865D6"/>
    <w:rsid w:val="00686677"/>
    <w:rsid w:val="00687092"/>
    <w:rsid w:val="006870F9"/>
    <w:rsid w:val="0068728B"/>
    <w:rsid w:val="00687654"/>
    <w:rsid w:val="00690487"/>
    <w:rsid w:val="006905FA"/>
    <w:rsid w:val="006908E1"/>
    <w:rsid w:val="00691180"/>
    <w:rsid w:val="00691966"/>
    <w:rsid w:val="00691AAE"/>
    <w:rsid w:val="00692514"/>
    <w:rsid w:val="00692859"/>
    <w:rsid w:val="00692BCC"/>
    <w:rsid w:val="00692E3D"/>
    <w:rsid w:val="00692FAD"/>
    <w:rsid w:val="006936B7"/>
    <w:rsid w:val="0069383E"/>
    <w:rsid w:val="00693B9A"/>
    <w:rsid w:val="00693CE2"/>
    <w:rsid w:val="00693FDC"/>
    <w:rsid w:val="00694AAC"/>
    <w:rsid w:val="00694C5C"/>
    <w:rsid w:val="00694D5B"/>
    <w:rsid w:val="00694E93"/>
    <w:rsid w:val="00695764"/>
    <w:rsid w:val="00695B2C"/>
    <w:rsid w:val="00695BA3"/>
    <w:rsid w:val="00696F05"/>
    <w:rsid w:val="006973AB"/>
    <w:rsid w:val="006A07D6"/>
    <w:rsid w:val="006A0884"/>
    <w:rsid w:val="006A08D1"/>
    <w:rsid w:val="006A0D2F"/>
    <w:rsid w:val="006A1596"/>
    <w:rsid w:val="006A19ED"/>
    <w:rsid w:val="006A1BE3"/>
    <w:rsid w:val="006A1E53"/>
    <w:rsid w:val="006A247B"/>
    <w:rsid w:val="006A25DD"/>
    <w:rsid w:val="006A26BB"/>
    <w:rsid w:val="006A29F6"/>
    <w:rsid w:val="006A2A01"/>
    <w:rsid w:val="006A2B22"/>
    <w:rsid w:val="006A2CE4"/>
    <w:rsid w:val="006A2D04"/>
    <w:rsid w:val="006A3276"/>
    <w:rsid w:val="006A3604"/>
    <w:rsid w:val="006A37AD"/>
    <w:rsid w:val="006A397A"/>
    <w:rsid w:val="006A3A33"/>
    <w:rsid w:val="006A3C4C"/>
    <w:rsid w:val="006A4342"/>
    <w:rsid w:val="006A463C"/>
    <w:rsid w:val="006A4749"/>
    <w:rsid w:val="006A4AFA"/>
    <w:rsid w:val="006A5278"/>
    <w:rsid w:val="006A65FC"/>
    <w:rsid w:val="006A699B"/>
    <w:rsid w:val="006A704E"/>
    <w:rsid w:val="006A74D1"/>
    <w:rsid w:val="006A7AFD"/>
    <w:rsid w:val="006A7C22"/>
    <w:rsid w:val="006B07BD"/>
    <w:rsid w:val="006B09B9"/>
    <w:rsid w:val="006B0C97"/>
    <w:rsid w:val="006B0D00"/>
    <w:rsid w:val="006B10A3"/>
    <w:rsid w:val="006B10C2"/>
    <w:rsid w:val="006B1AFD"/>
    <w:rsid w:val="006B1FC9"/>
    <w:rsid w:val="006B2691"/>
    <w:rsid w:val="006B3265"/>
    <w:rsid w:val="006B40CC"/>
    <w:rsid w:val="006B4EE5"/>
    <w:rsid w:val="006B58CE"/>
    <w:rsid w:val="006B5CBD"/>
    <w:rsid w:val="006B625B"/>
    <w:rsid w:val="006B6D7F"/>
    <w:rsid w:val="006B702A"/>
    <w:rsid w:val="006B741F"/>
    <w:rsid w:val="006B78D1"/>
    <w:rsid w:val="006C01FA"/>
    <w:rsid w:val="006C0CA1"/>
    <w:rsid w:val="006C0E40"/>
    <w:rsid w:val="006C0F03"/>
    <w:rsid w:val="006C1216"/>
    <w:rsid w:val="006C13A9"/>
    <w:rsid w:val="006C15E2"/>
    <w:rsid w:val="006C27FB"/>
    <w:rsid w:val="006C2863"/>
    <w:rsid w:val="006C2AA2"/>
    <w:rsid w:val="006C304D"/>
    <w:rsid w:val="006C3859"/>
    <w:rsid w:val="006C3AA6"/>
    <w:rsid w:val="006C3BB1"/>
    <w:rsid w:val="006C3EB2"/>
    <w:rsid w:val="006C3F7F"/>
    <w:rsid w:val="006C460C"/>
    <w:rsid w:val="006C4819"/>
    <w:rsid w:val="006C4836"/>
    <w:rsid w:val="006C48E6"/>
    <w:rsid w:val="006C49B2"/>
    <w:rsid w:val="006C4B01"/>
    <w:rsid w:val="006C4E87"/>
    <w:rsid w:val="006C4EE4"/>
    <w:rsid w:val="006C52D5"/>
    <w:rsid w:val="006C5455"/>
    <w:rsid w:val="006C57AA"/>
    <w:rsid w:val="006C597A"/>
    <w:rsid w:val="006C6198"/>
    <w:rsid w:val="006C64B0"/>
    <w:rsid w:val="006C733B"/>
    <w:rsid w:val="006C76B0"/>
    <w:rsid w:val="006C79D3"/>
    <w:rsid w:val="006C79DA"/>
    <w:rsid w:val="006C7F2A"/>
    <w:rsid w:val="006C7FFB"/>
    <w:rsid w:val="006D02FF"/>
    <w:rsid w:val="006D05A0"/>
    <w:rsid w:val="006D0EFD"/>
    <w:rsid w:val="006D0F80"/>
    <w:rsid w:val="006D1029"/>
    <w:rsid w:val="006D1472"/>
    <w:rsid w:val="006D183A"/>
    <w:rsid w:val="006D18E9"/>
    <w:rsid w:val="006D1FDC"/>
    <w:rsid w:val="006D21B8"/>
    <w:rsid w:val="006D241B"/>
    <w:rsid w:val="006D26B5"/>
    <w:rsid w:val="006D3011"/>
    <w:rsid w:val="006D3823"/>
    <w:rsid w:val="006D4026"/>
    <w:rsid w:val="006D4BAE"/>
    <w:rsid w:val="006D4EC1"/>
    <w:rsid w:val="006D4F6A"/>
    <w:rsid w:val="006D5357"/>
    <w:rsid w:val="006D57D4"/>
    <w:rsid w:val="006D589D"/>
    <w:rsid w:val="006D59A8"/>
    <w:rsid w:val="006D6302"/>
    <w:rsid w:val="006D649E"/>
    <w:rsid w:val="006D6D0F"/>
    <w:rsid w:val="006D6F9A"/>
    <w:rsid w:val="006D7520"/>
    <w:rsid w:val="006D7B9F"/>
    <w:rsid w:val="006E0328"/>
    <w:rsid w:val="006E0384"/>
    <w:rsid w:val="006E03D7"/>
    <w:rsid w:val="006E0E76"/>
    <w:rsid w:val="006E0FFF"/>
    <w:rsid w:val="006E1708"/>
    <w:rsid w:val="006E1783"/>
    <w:rsid w:val="006E18A7"/>
    <w:rsid w:val="006E1A17"/>
    <w:rsid w:val="006E1B19"/>
    <w:rsid w:val="006E1E20"/>
    <w:rsid w:val="006E2033"/>
    <w:rsid w:val="006E22CD"/>
    <w:rsid w:val="006E2313"/>
    <w:rsid w:val="006E23E7"/>
    <w:rsid w:val="006E2631"/>
    <w:rsid w:val="006E2BE0"/>
    <w:rsid w:val="006E2F4B"/>
    <w:rsid w:val="006E3601"/>
    <w:rsid w:val="006E3906"/>
    <w:rsid w:val="006E3C83"/>
    <w:rsid w:val="006E4076"/>
    <w:rsid w:val="006E42BD"/>
    <w:rsid w:val="006E4884"/>
    <w:rsid w:val="006E4B3B"/>
    <w:rsid w:val="006E4D5D"/>
    <w:rsid w:val="006E4DB7"/>
    <w:rsid w:val="006E57EC"/>
    <w:rsid w:val="006E5A5F"/>
    <w:rsid w:val="006E5EC1"/>
    <w:rsid w:val="006E6006"/>
    <w:rsid w:val="006E6095"/>
    <w:rsid w:val="006E61BA"/>
    <w:rsid w:val="006E632C"/>
    <w:rsid w:val="006E65F3"/>
    <w:rsid w:val="006E666A"/>
    <w:rsid w:val="006E6C35"/>
    <w:rsid w:val="006E6E78"/>
    <w:rsid w:val="006E7587"/>
    <w:rsid w:val="006E790C"/>
    <w:rsid w:val="006F00DF"/>
    <w:rsid w:val="006F027F"/>
    <w:rsid w:val="006F0331"/>
    <w:rsid w:val="006F0DE4"/>
    <w:rsid w:val="006F1DC5"/>
    <w:rsid w:val="006F25A8"/>
    <w:rsid w:val="006F25B8"/>
    <w:rsid w:val="006F26FC"/>
    <w:rsid w:val="006F2A89"/>
    <w:rsid w:val="006F2B52"/>
    <w:rsid w:val="006F2B81"/>
    <w:rsid w:val="006F4CAC"/>
    <w:rsid w:val="006F50BD"/>
    <w:rsid w:val="006F52D4"/>
    <w:rsid w:val="006F53BB"/>
    <w:rsid w:val="006F548E"/>
    <w:rsid w:val="006F58E5"/>
    <w:rsid w:val="006F5BC6"/>
    <w:rsid w:val="006F5CE6"/>
    <w:rsid w:val="006F6260"/>
    <w:rsid w:val="006F665F"/>
    <w:rsid w:val="006F69D4"/>
    <w:rsid w:val="006F742F"/>
    <w:rsid w:val="006F7579"/>
    <w:rsid w:val="006F7A16"/>
    <w:rsid w:val="006F7DEB"/>
    <w:rsid w:val="00700044"/>
    <w:rsid w:val="00700069"/>
    <w:rsid w:val="00700145"/>
    <w:rsid w:val="00700446"/>
    <w:rsid w:val="00700AD1"/>
    <w:rsid w:val="00700D19"/>
    <w:rsid w:val="00700D26"/>
    <w:rsid w:val="00700E0B"/>
    <w:rsid w:val="00701977"/>
    <w:rsid w:val="007019FD"/>
    <w:rsid w:val="00702692"/>
    <w:rsid w:val="00702DE4"/>
    <w:rsid w:val="00703AFA"/>
    <w:rsid w:val="00703DBB"/>
    <w:rsid w:val="00703FC1"/>
    <w:rsid w:val="007040B4"/>
    <w:rsid w:val="00704735"/>
    <w:rsid w:val="00704807"/>
    <w:rsid w:val="007053C2"/>
    <w:rsid w:val="00705406"/>
    <w:rsid w:val="0070557C"/>
    <w:rsid w:val="00705A5F"/>
    <w:rsid w:val="00705CA1"/>
    <w:rsid w:val="00706687"/>
    <w:rsid w:val="00706764"/>
    <w:rsid w:val="00706C5A"/>
    <w:rsid w:val="00706C67"/>
    <w:rsid w:val="0070729D"/>
    <w:rsid w:val="007073DE"/>
    <w:rsid w:val="007077C4"/>
    <w:rsid w:val="00707AFE"/>
    <w:rsid w:val="00707B7A"/>
    <w:rsid w:val="0071015A"/>
    <w:rsid w:val="0071030A"/>
    <w:rsid w:val="00710C9F"/>
    <w:rsid w:val="0071133D"/>
    <w:rsid w:val="00711364"/>
    <w:rsid w:val="00711965"/>
    <w:rsid w:val="00711CB1"/>
    <w:rsid w:val="00711F07"/>
    <w:rsid w:val="007128DA"/>
    <w:rsid w:val="00712EA9"/>
    <w:rsid w:val="00713061"/>
    <w:rsid w:val="0071316B"/>
    <w:rsid w:val="00713612"/>
    <w:rsid w:val="00714215"/>
    <w:rsid w:val="00714E90"/>
    <w:rsid w:val="00714FD3"/>
    <w:rsid w:val="00715767"/>
    <w:rsid w:val="00716A71"/>
    <w:rsid w:val="00716CAA"/>
    <w:rsid w:val="00716D3D"/>
    <w:rsid w:val="00716E4E"/>
    <w:rsid w:val="00716EED"/>
    <w:rsid w:val="0071733A"/>
    <w:rsid w:val="007173FA"/>
    <w:rsid w:val="0071747B"/>
    <w:rsid w:val="00717617"/>
    <w:rsid w:val="0072030B"/>
    <w:rsid w:val="00720499"/>
    <w:rsid w:val="007206E8"/>
    <w:rsid w:val="00720A57"/>
    <w:rsid w:val="00720B67"/>
    <w:rsid w:val="00720D8D"/>
    <w:rsid w:val="00721698"/>
    <w:rsid w:val="00721D49"/>
    <w:rsid w:val="00721E35"/>
    <w:rsid w:val="00721EAA"/>
    <w:rsid w:val="007222F4"/>
    <w:rsid w:val="00722BAC"/>
    <w:rsid w:val="00723098"/>
    <w:rsid w:val="007234D7"/>
    <w:rsid w:val="007234FE"/>
    <w:rsid w:val="007236CB"/>
    <w:rsid w:val="0072375F"/>
    <w:rsid w:val="00723A60"/>
    <w:rsid w:val="00724578"/>
    <w:rsid w:val="00724C28"/>
    <w:rsid w:val="00724FFA"/>
    <w:rsid w:val="007253A4"/>
    <w:rsid w:val="007255E4"/>
    <w:rsid w:val="0072577E"/>
    <w:rsid w:val="00725ECD"/>
    <w:rsid w:val="00726078"/>
    <w:rsid w:val="00726441"/>
    <w:rsid w:val="00726C53"/>
    <w:rsid w:val="007279F3"/>
    <w:rsid w:val="00727C20"/>
    <w:rsid w:val="00727E2B"/>
    <w:rsid w:val="0073038A"/>
    <w:rsid w:val="0073060B"/>
    <w:rsid w:val="007306BF"/>
    <w:rsid w:val="0073071B"/>
    <w:rsid w:val="007307B9"/>
    <w:rsid w:val="00730B27"/>
    <w:rsid w:val="00730E47"/>
    <w:rsid w:val="007311EC"/>
    <w:rsid w:val="00731BDA"/>
    <w:rsid w:val="0073204C"/>
    <w:rsid w:val="007321BB"/>
    <w:rsid w:val="0073222F"/>
    <w:rsid w:val="00732BEA"/>
    <w:rsid w:val="00732C52"/>
    <w:rsid w:val="007331BB"/>
    <w:rsid w:val="00734090"/>
    <w:rsid w:val="0073496D"/>
    <w:rsid w:val="007357FC"/>
    <w:rsid w:val="00735E14"/>
    <w:rsid w:val="0073621F"/>
    <w:rsid w:val="007363B5"/>
    <w:rsid w:val="00736534"/>
    <w:rsid w:val="007365DD"/>
    <w:rsid w:val="00736ABA"/>
    <w:rsid w:val="00736EE8"/>
    <w:rsid w:val="00736FCD"/>
    <w:rsid w:val="007374A6"/>
    <w:rsid w:val="0073761F"/>
    <w:rsid w:val="007379F5"/>
    <w:rsid w:val="00737A0F"/>
    <w:rsid w:val="00737B62"/>
    <w:rsid w:val="00737C60"/>
    <w:rsid w:val="00740182"/>
    <w:rsid w:val="007404FF"/>
    <w:rsid w:val="00740D4F"/>
    <w:rsid w:val="0074278D"/>
    <w:rsid w:val="0074293F"/>
    <w:rsid w:val="00742B6C"/>
    <w:rsid w:val="0074359A"/>
    <w:rsid w:val="00743B90"/>
    <w:rsid w:val="00743D46"/>
    <w:rsid w:val="00743E1E"/>
    <w:rsid w:val="00744762"/>
    <w:rsid w:val="00744794"/>
    <w:rsid w:val="00744DDD"/>
    <w:rsid w:val="00744E64"/>
    <w:rsid w:val="00744EBC"/>
    <w:rsid w:val="00745056"/>
    <w:rsid w:val="00745335"/>
    <w:rsid w:val="007455A8"/>
    <w:rsid w:val="007455DB"/>
    <w:rsid w:val="007457CE"/>
    <w:rsid w:val="00746C3B"/>
    <w:rsid w:val="007478B4"/>
    <w:rsid w:val="007501F3"/>
    <w:rsid w:val="00750563"/>
    <w:rsid w:val="0075056E"/>
    <w:rsid w:val="00750AA1"/>
    <w:rsid w:val="00750B72"/>
    <w:rsid w:val="00750C85"/>
    <w:rsid w:val="00751C43"/>
    <w:rsid w:val="007520A6"/>
    <w:rsid w:val="00752231"/>
    <w:rsid w:val="00752635"/>
    <w:rsid w:val="00752ED9"/>
    <w:rsid w:val="0075358C"/>
    <w:rsid w:val="00753877"/>
    <w:rsid w:val="00753D36"/>
    <w:rsid w:val="00754014"/>
    <w:rsid w:val="007540DD"/>
    <w:rsid w:val="00754117"/>
    <w:rsid w:val="00754207"/>
    <w:rsid w:val="007544B2"/>
    <w:rsid w:val="00754C95"/>
    <w:rsid w:val="00754DDA"/>
    <w:rsid w:val="00754F1F"/>
    <w:rsid w:val="007550FE"/>
    <w:rsid w:val="00755199"/>
    <w:rsid w:val="0075520D"/>
    <w:rsid w:val="00755B42"/>
    <w:rsid w:val="00755C83"/>
    <w:rsid w:val="00755FD5"/>
    <w:rsid w:val="00756C86"/>
    <w:rsid w:val="00756D26"/>
    <w:rsid w:val="0075737D"/>
    <w:rsid w:val="00757B82"/>
    <w:rsid w:val="00757E8E"/>
    <w:rsid w:val="00757E99"/>
    <w:rsid w:val="0076047A"/>
    <w:rsid w:val="0076058F"/>
    <w:rsid w:val="00760632"/>
    <w:rsid w:val="007607A8"/>
    <w:rsid w:val="007607D1"/>
    <w:rsid w:val="00760CE4"/>
    <w:rsid w:val="00760D5F"/>
    <w:rsid w:val="00761AA6"/>
    <w:rsid w:val="00761DF3"/>
    <w:rsid w:val="00761E19"/>
    <w:rsid w:val="00762C67"/>
    <w:rsid w:val="00762DF1"/>
    <w:rsid w:val="00762E06"/>
    <w:rsid w:val="00763231"/>
    <w:rsid w:val="0076324D"/>
    <w:rsid w:val="007634CC"/>
    <w:rsid w:val="0076386C"/>
    <w:rsid w:val="007646F8"/>
    <w:rsid w:val="00764912"/>
    <w:rsid w:val="00764B74"/>
    <w:rsid w:val="00764E9F"/>
    <w:rsid w:val="00765261"/>
    <w:rsid w:val="00765821"/>
    <w:rsid w:val="00765D1A"/>
    <w:rsid w:val="00766675"/>
    <w:rsid w:val="00766E73"/>
    <w:rsid w:val="00767023"/>
    <w:rsid w:val="00767444"/>
    <w:rsid w:val="00767474"/>
    <w:rsid w:val="007674E1"/>
    <w:rsid w:val="007675AA"/>
    <w:rsid w:val="00767E76"/>
    <w:rsid w:val="00770014"/>
    <w:rsid w:val="007700E1"/>
    <w:rsid w:val="007702F8"/>
    <w:rsid w:val="00770FAE"/>
    <w:rsid w:val="0077113E"/>
    <w:rsid w:val="00771605"/>
    <w:rsid w:val="00771ABC"/>
    <w:rsid w:val="00771F15"/>
    <w:rsid w:val="00771F31"/>
    <w:rsid w:val="00771FB0"/>
    <w:rsid w:val="0077208E"/>
    <w:rsid w:val="00772247"/>
    <w:rsid w:val="00772401"/>
    <w:rsid w:val="00772588"/>
    <w:rsid w:val="00772C37"/>
    <w:rsid w:val="007733C1"/>
    <w:rsid w:val="00773A3B"/>
    <w:rsid w:val="00773CBA"/>
    <w:rsid w:val="00773CBE"/>
    <w:rsid w:val="00773D1D"/>
    <w:rsid w:val="00773E51"/>
    <w:rsid w:val="00773F7A"/>
    <w:rsid w:val="0077443F"/>
    <w:rsid w:val="007749ED"/>
    <w:rsid w:val="00774E4E"/>
    <w:rsid w:val="00775024"/>
    <w:rsid w:val="007751B6"/>
    <w:rsid w:val="00775562"/>
    <w:rsid w:val="007755D9"/>
    <w:rsid w:val="00775ABC"/>
    <w:rsid w:val="0077694A"/>
    <w:rsid w:val="00776DC9"/>
    <w:rsid w:val="00777165"/>
    <w:rsid w:val="00777252"/>
    <w:rsid w:val="007774A0"/>
    <w:rsid w:val="00777824"/>
    <w:rsid w:val="00777BF9"/>
    <w:rsid w:val="00777EE8"/>
    <w:rsid w:val="007801D8"/>
    <w:rsid w:val="00780E61"/>
    <w:rsid w:val="00780F9E"/>
    <w:rsid w:val="007813CA"/>
    <w:rsid w:val="00782508"/>
    <w:rsid w:val="00782BF0"/>
    <w:rsid w:val="00783312"/>
    <w:rsid w:val="007833E3"/>
    <w:rsid w:val="00783F77"/>
    <w:rsid w:val="00784156"/>
    <w:rsid w:val="00784779"/>
    <w:rsid w:val="00784C81"/>
    <w:rsid w:val="007869CF"/>
    <w:rsid w:val="00786F8C"/>
    <w:rsid w:val="00786FA2"/>
    <w:rsid w:val="0078716B"/>
    <w:rsid w:val="00787E4B"/>
    <w:rsid w:val="007903D9"/>
    <w:rsid w:val="00790506"/>
    <w:rsid w:val="00790E19"/>
    <w:rsid w:val="00791435"/>
    <w:rsid w:val="007917C8"/>
    <w:rsid w:val="00791B20"/>
    <w:rsid w:val="00792A8A"/>
    <w:rsid w:val="00792B77"/>
    <w:rsid w:val="0079386A"/>
    <w:rsid w:val="00793E90"/>
    <w:rsid w:val="00793FED"/>
    <w:rsid w:val="00794042"/>
    <w:rsid w:val="00794531"/>
    <w:rsid w:val="00794C4C"/>
    <w:rsid w:val="00794DDF"/>
    <w:rsid w:val="00794E42"/>
    <w:rsid w:val="00794E81"/>
    <w:rsid w:val="00795001"/>
    <w:rsid w:val="007954B2"/>
    <w:rsid w:val="00795656"/>
    <w:rsid w:val="00795ADC"/>
    <w:rsid w:val="0079616C"/>
    <w:rsid w:val="00796B29"/>
    <w:rsid w:val="00796BFB"/>
    <w:rsid w:val="00796DBA"/>
    <w:rsid w:val="0079741F"/>
    <w:rsid w:val="00797807"/>
    <w:rsid w:val="007A01A8"/>
    <w:rsid w:val="007A0244"/>
    <w:rsid w:val="007A0AB5"/>
    <w:rsid w:val="007A0E81"/>
    <w:rsid w:val="007A22BE"/>
    <w:rsid w:val="007A2B5C"/>
    <w:rsid w:val="007A348D"/>
    <w:rsid w:val="007A3D69"/>
    <w:rsid w:val="007A3D95"/>
    <w:rsid w:val="007A40C1"/>
    <w:rsid w:val="007A45CF"/>
    <w:rsid w:val="007A4780"/>
    <w:rsid w:val="007A5473"/>
    <w:rsid w:val="007A57D7"/>
    <w:rsid w:val="007A5848"/>
    <w:rsid w:val="007A5A2F"/>
    <w:rsid w:val="007A616D"/>
    <w:rsid w:val="007A6407"/>
    <w:rsid w:val="007A6860"/>
    <w:rsid w:val="007A6C32"/>
    <w:rsid w:val="007A726C"/>
    <w:rsid w:val="007A7299"/>
    <w:rsid w:val="007A771C"/>
    <w:rsid w:val="007A79D0"/>
    <w:rsid w:val="007A7A03"/>
    <w:rsid w:val="007A7DEB"/>
    <w:rsid w:val="007A7E7F"/>
    <w:rsid w:val="007B0113"/>
    <w:rsid w:val="007B02E6"/>
    <w:rsid w:val="007B08F5"/>
    <w:rsid w:val="007B0A4F"/>
    <w:rsid w:val="007B0B48"/>
    <w:rsid w:val="007B0BD1"/>
    <w:rsid w:val="007B1169"/>
    <w:rsid w:val="007B1CBA"/>
    <w:rsid w:val="007B246E"/>
    <w:rsid w:val="007B2E39"/>
    <w:rsid w:val="007B32AD"/>
    <w:rsid w:val="007B3306"/>
    <w:rsid w:val="007B3667"/>
    <w:rsid w:val="007B3B8F"/>
    <w:rsid w:val="007B3BE9"/>
    <w:rsid w:val="007B3D42"/>
    <w:rsid w:val="007B3E3B"/>
    <w:rsid w:val="007B41CF"/>
    <w:rsid w:val="007B4311"/>
    <w:rsid w:val="007B4803"/>
    <w:rsid w:val="007B4A0B"/>
    <w:rsid w:val="007B4E01"/>
    <w:rsid w:val="007B5056"/>
    <w:rsid w:val="007B52A2"/>
    <w:rsid w:val="007B5A0F"/>
    <w:rsid w:val="007B5A5D"/>
    <w:rsid w:val="007B5BFA"/>
    <w:rsid w:val="007B604B"/>
    <w:rsid w:val="007B657C"/>
    <w:rsid w:val="007B72B3"/>
    <w:rsid w:val="007C0150"/>
    <w:rsid w:val="007C032B"/>
    <w:rsid w:val="007C03FF"/>
    <w:rsid w:val="007C0B2D"/>
    <w:rsid w:val="007C15D2"/>
    <w:rsid w:val="007C1ADA"/>
    <w:rsid w:val="007C1CAF"/>
    <w:rsid w:val="007C2922"/>
    <w:rsid w:val="007C2F82"/>
    <w:rsid w:val="007C31B3"/>
    <w:rsid w:val="007C349E"/>
    <w:rsid w:val="007C3A54"/>
    <w:rsid w:val="007C3C1C"/>
    <w:rsid w:val="007C43C0"/>
    <w:rsid w:val="007C47B0"/>
    <w:rsid w:val="007C4A66"/>
    <w:rsid w:val="007C512A"/>
    <w:rsid w:val="007C5495"/>
    <w:rsid w:val="007C58B6"/>
    <w:rsid w:val="007C61E0"/>
    <w:rsid w:val="007C63EF"/>
    <w:rsid w:val="007C6411"/>
    <w:rsid w:val="007C6A54"/>
    <w:rsid w:val="007C7799"/>
    <w:rsid w:val="007C79FB"/>
    <w:rsid w:val="007C7BA2"/>
    <w:rsid w:val="007D05B5"/>
    <w:rsid w:val="007D0668"/>
    <w:rsid w:val="007D09A2"/>
    <w:rsid w:val="007D0C40"/>
    <w:rsid w:val="007D0F85"/>
    <w:rsid w:val="007D141E"/>
    <w:rsid w:val="007D1B6C"/>
    <w:rsid w:val="007D1F56"/>
    <w:rsid w:val="007D2149"/>
    <w:rsid w:val="007D2EC9"/>
    <w:rsid w:val="007D33AB"/>
    <w:rsid w:val="007D37F4"/>
    <w:rsid w:val="007D38A3"/>
    <w:rsid w:val="007D3A56"/>
    <w:rsid w:val="007D3B84"/>
    <w:rsid w:val="007D4283"/>
    <w:rsid w:val="007D4888"/>
    <w:rsid w:val="007D489E"/>
    <w:rsid w:val="007D570D"/>
    <w:rsid w:val="007D65E0"/>
    <w:rsid w:val="007D6C7A"/>
    <w:rsid w:val="007D6E9E"/>
    <w:rsid w:val="007D6F36"/>
    <w:rsid w:val="007D7241"/>
    <w:rsid w:val="007D72AE"/>
    <w:rsid w:val="007D77E5"/>
    <w:rsid w:val="007D7B5C"/>
    <w:rsid w:val="007D7C8F"/>
    <w:rsid w:val="007D7ECE"/>
    <w:rsid w:val="007E00D2"/>
    <w:rsid w:val="007E0411"/>
    <w:rsid w:val="007E0B1A"/>
    <w:rsid w:val="007E11D8"/>
    <w:rsid w:val="007E12BA"/>
    <w:rsid w:val="007E14C5"/>
    <w:rsid w:val="007E1DEE"/>
    <w:rsid w:val="007E1F2C"/>
    <w:rsid w:val="007E23D0"/>
    <w:rsid w:val="007E2786"/>
    <w:rsid w:val="007E2848"/>
    <w:rsid w:val="007E3856"/>
    <w:rsid w:val="007E432A"/>
    <w:rsid w:val="007E4D2E"/>
    <w:rsid w:val="007E4F1B"/>
    <w:rsid w:val="007E587E"/>
    <w:rsid w:val="007E594F"/>
    <w:rsid w:val="007E5E6B"/>
    <w:rsid w:val="007E5F84"/>
    <w:rsid w:val="007E601E"/>
    <w:rsid w:val="007E6C29"/>
    <w:rsid w:val="007E6C5C"/>
    <w:rsid w:val="007E72C9"/>
    <w:rsid w:val="007E73A3"/>
    <w:rsid w:val="007E747E"/>
    <w:rsid w:val="007E773F"/>
    <w:rsid w:val="007E7E4B"/>
    <w:rsid w:val="007F043A"/>
    <w:rsid w:val="007F0468"/>
    <w:rsid w:val="007F079D"/>
    <w:rsid w:val="007F0CB6"/>
    <w:rsid w:val="007F0D07"/>
    <w:rsid w:val="007F0F83"/>
    <w:rsid w:val="007F169E"/>
    <w:rsid w:val="007F260F"/>
    <w:rsid w:val="007F26C0"/>
    <w:rsid w:val="007F283E"/>
    <w:rsid w:val="007F2C15"/>
    <w:rsid w:val="007F2CA5"/>
    <w:rsid w:val="007F396C"/>
    <w:rsid w:val="007F3B68"/>
    <w:rsid w:val="007F44E0"/>
    <w:rsid w:val="007F45A1"/>
    <w:rsid w:val="007F45BD"/>
    <w:rsid w:val="007F46F3"/>
    <w:rsid w:val="007F54E6"/>
    <w:rsid w:val="007F5997"/>
    <w:rsid w:val="007F6261"/>
    <w:rsid w:val="007F6838"/>
    <w:rsid w:val="007F690A"/>
    <w:rsid w:val="007F71FC"/>
    <w:rsid w:val="007F750D"/>
    <w:rsid w:val="007F75D3"/>
    <w:rsid w:val="0080105E"/>
    <w:rsid w:val="00801855"/>
    <w:rsid w:val="00801BA3"/>
    <w:rsid w:val="00801E56"/>
    <w:rsid w:val="00802084"/>
    <w:rsid w:val="00802190"/>
    <w:rsid w:val="00802230"/>
    <w:rsid w:val="008024CE"/>
    <w:rsid w:val="0080254B"/>
    <w:rsid w:val="0080277B"/>
    <w:rsid w:val="00802824"/>
    <w:rsid w:val="00802BB9"/>
    <w:rsid w:val="00802DD5"/>
    <w:rsid w:val="00802ED5"/>
    <w:rsid w:val="008032AA"/>
    <w:rsid w:val="00803B17"/>
    <w:rsid w:val="00804B53"/>
    <w:rsid w:val="00805328"/>
    <w:rsid w:val="008058A5"/>
    <w:rsid w:val="00805F51"/>
    <w:rsid w:val="008061D1"/>
    <w:rsid w:val="0080660E"/>
    <w:rsid w:val="0080698A"/>
    <w:rsid w:val="0080729A"/>
    <w:rsid w:val="0081008F"/>
    <w:rsid w:val="0081034E"/>
    <w:rsid w:val="008103D5"/>
    <w:rsid w:val="008104DC"/>
    <w:rsid w:val="00810917"/>
    <w:rsid w:val="00810A46"/>
    <w:rsid w:val="0081110D"/>
    <w:rsid w:val="008111C4"/>
    <w:rsid w:val="008114B2"/>
    <w:rsid w:val="00811503"/>
    <w:rsid w:val="0081150D"/>
    <w:rsid w:val="00811AC0"/>
    <w:rsid w:val="00811FF8"/>
    <w:rsid w:val="0081248C"/>
    <w:rsid w:val="008125C3"/>
    <w:rsid w:val="00812BEE"/>
    <w:rsid w:val="00813112"/>
    <w:rsid w:val="00813123"/>
    <w:rsid w:val="00813716"/>
    <w:rsid w:val="0081463A"/>
    <w:rsid w:val="00814CE0"/>
    <w:rsid w:val="008150DE"/>
    <w:rsid w:val="00815546"/>
    <w:rsid w:val="00815ADA"/>
    <w:rsid w:val="00815B22"/>
    <w:rsid w:val="00815BDB"/>
    <w:rsid w:val="00815FC0"/>
    <w:rsid w:val="00816296"/>
    <w:rsid w:val="0081636F"/>
    <w:rsid w:val="00816D37"/>
    <w:rsid w:val="0081737A"/>
    <w:rsid w:val="00817472"/>
    <w:rsid w:val="00817A21"/>
    <w:rsid w:val="00817D81"/>
    <w:rsid w:val="00820218"/>
    <w:rsid w:val="00820AED"/>
    <w:rsid w:val="0082176C"/>
    <w:rsid w:val="008229B0"/>
    <w:rsid w:val="00822B71"/>
    <w:rsid w:val="0082315A"/>
    <w:rsid w:val="0082420F"/>
    <w:rsid w:val="00824211"/>
    <w:rsid w:val="008243CA"/>
    <w:rsid w:val="00824833"/>
    <w:rsid w:val="0082592C"/>
    <w:rsid w:val="00825D5F"/>
    <w:rsid w:val="00825DA0"/>
    <w:rsid w:val="00826063"/>
    <w:rsid w:val="00826B6E"/>
    <w:rsid w:val="00827507"/>
    <w:rsid w:val="00827794"/>
    <w:rsid w:val="00827D98"/>
    <w:rsid w:val="00827FA0"/>
    <w:rsid w:val="00830825"/>
    <w:rsid w:val="0083090A"/>
    <w:rsid w:val="00830979"/>
    <w:rsid w:val="00830F6E"/>
    <w:rsid w:val="008310EF"/>
    <w:rsid w:val="0083173E"/>
    <w:rsid w:val="00831D3E"/>
    <w:rsid w:val="00831F04"/>
    <w:rsid w:val="00832A09"/>
    <w:rsid w:val="00832B9C"/>
    <w:rsid w:val="00832FD1"/>
    <w:rsid w:val="00833198"/>
    <w:rsid w:val="008331B9"/>
    <w:rsid w:val="008339FB"/>
    <w:rsid w:val="00833B5C"/>
    <w:rsid w:val="00833B83"/>
    <w:rsid w:val="00833ECF"/>
    <w:rsid w:val="0083408B"/>
    <w:rsid w:val="00834792"/>
    <w:rsid w:val="00834B3E"/>
    <w:rsid w:val="00834E71"/>
    <w:rsid w:val="00835DD2"/>
    <w:rsid w:val="008363FE"/>
    <w:rsid w:val="00836691"/>
    <w:rsid w:val="008369AC"/>
    <w:rsid w:val="00837281"/>
    <w:rsid w:val="00837CFA"/>
    <w:rsid w:val="00837D98"/>
    <w:rsid w:val="008402E8"/>
    <w:rsid w:val="00840487"/>
    <w:rsid w:val="00840550"/>
    <w:rsid w:val="0084063E"/>
    <w:rsid w:val="0084070F"/>
    <w:rsid w:val="0084076D"/>
    <w:rsid w:val="008414C5"/>
    <w:rsid w:val="0084186B"/>
    <w:rsid w:val="00841997"/>
    <w:rsid w:val="00841F7B"/>
    <w:rsid w:val="0084245D"/>
    <w:rsid w:val="00842956"/>
    <w:rsid w:val="00842D61"/>
    <w:rsid w:val="00842D8A"/>
    <w:rsid w:val="00843115"/>
    <w:rsid w:val="00843260"/>
    <w:rsid w:val="00843350"/>
    <w:rsid w:val="00843371"/>
    <w:rsid w:val="008435DF"/>
    <w:rsid w:val="0084393A"/>
    <w:rsid w:val="00843A17"/>
    <w:rsid w:val="00843A2B"/>
    <w:rsid w:val="00843E90"/>
    <w:rsid w:val="008447D8"/>
    <w:rsid w:val="00844C52"/>
    <w:rsid w:val="00845743"/>
    <w:rsid w:val="008457FD"/>
    <w:rsid w:val="00845828"/>
    <w:rsid w:val="00845ADC"/>
    <w:rsid w:val="00845E6B"/>
    <w:rsid w:val="00846534"/>
    <w:rsid w:val="008466E8"/>
    <w:rsid w:val="008466EB"/>
    <w:rsid w:val="0084730B"/>
    <w:rsid w:val="008473EE"/>
    <w:rsid w:val="00847A1C"/>
    <w:rsid w:val="00847CFC"/>
    <w:rsid w:val="00847E09"/>
    <w:rsid w:val="00850310"/>
    <w:rsid w:val="00850640"/>
    <w:rsid w:val="00850DAE"/>
    <w:rsid w:val="00850E1F"/>
    <w:rsid w:val="00850FB2"/>
    <w:rsid w:val="008515AB"/>
    <w:rsid w:val="0085185B"/>
    <w:rsid w:val="00851E13"/>
    <w:rsid w:val="0085247D"/>
    <w:rsid w:val="008529DC"/>
    <w:rsid w:val="008530EF"/>
    <w:rsid w:val="00853113"/>
    <w:rsid w:val="008534E8"/>
    <w:rsid w:val="008538BF"/>
    <w:rsid w:val="0085390B"/>
    <w:rsid w:val="00853E4D"/>
    <w:rsid w:val="0085487E"/>
    <w:rsid w:val="00854D49"/>
    <w:rsid w:val="008553FD"/>
    <w:rsid w:val="00855582"/>
    <w:rsid w:val="008558B3"/>
    <w:rsid w:val="00855E4E"/>
    <w:rsid w:val="00856723"/>
    <w:rsid w:val="00856850"/>
    <w:rsid w:val="00856E22"/>
    <w:rsid w:val="00856E6A"/>
    <w:rsid w:val="00857532"/>
    <w:rsid w:val="00857D00"/>
    <w:rsid w:val="008602F9"/>
    <w:rsid w:val="008603BC"/>
    <w:rsid w:val="00860E89"/>
    <w:rsid w:val="00861584"/>
    <w:rsid w:val="00861824"/>
    <w:rsid w:val="0086188D"/>
    <w:rsid w:val="00861CC6"/>
    <w:rsid w:val="0086292B"/>
    <w:rsid w:val="008629F4"/>
    <w:rsid w:val="00863D84"/>
    <w:rsid w:val="00864188"/>
    <w:rsid w:val="008641F6"/>
    <w:rsid w:val="00864700"/>
    <w:rsid w:val="00864A32"/>
    <w:rsid w:val="00864B5F"/>
    <w:rsid w:val="00864CAD"/>
    <w:rsid w:val="00864CD8"/>
    <w:rsid w:val="00864EEF"/>
    <w:rsid w:val="00864F9C"/>
    <w:rsid w:val="0086568A"/>
    <w:rsid w:val="00865719"/>
    <w:rsid w:val="00865B57"/>
    <w:rsid w:val="00866161"/>
    <w:rsid w:val="008661CF"/>
    <w:rsid w:val="00866CBE"/>
    <w:rsid w:val="0086704C"/>
    <w:rsid w:val="00867918"/>
    <w:rsid w:val="008679DC"/>
    <w:rsid w:val="0087021C"/>
    <w:rsid w:val="00870631"/>
    <w:rsid w:val="0087082B"/>
    <w:rsid w:val="00870ABD"/>
    <w:rsid w:val="00870BF2"/>
    <w:rsid w:val="00871100"/>
    <w:rsid w:val="0087129F"/>
    <w:rsid w:val="008712CE"/>
    <w:rsid w:val="00873E65"/>
    <w:rsid w:val="008743C5"/>
    <w:rsid w:val="00874969"/>
    <w:rsid w:val="008758D1"/>
    <w:rsid w:val="00875AAA"/>
    <w:rsid w:val="00875C45"/>
    <w:rsid w:val="00875CBD"/>
    <w:rsid w:val="00876132"/>
    <w:rsid w:val="0087618E"/>
    <w:rsid w:val="00876592"/>
    <w:rsid w:val="008767E6"/>
    <w:rsid w:val="00876C25"/>
    <w:rsid w:val="00876ED8"/>
    <w:rsid w:val="00877210"/>
    <w:rsid w:val="0087753B"/>
    <w:rsid w:val="00877909"/>
    <w:rsid w:val="00880311"/>
    <w:rsid w:val="008803D9"/>
    <w:rsid w:val="00881214"/>
    <w:rsid w:val="00881A95"/>
    <w:rsid w:val="00882CB5"/>
    <w:rsid w:val="00883A51"/>
    <w:rsid w:val="00883D36"/>
    <w:rsid w:val="00883D7D"/>
    <w:rsid w:val="0088432C"/>
    <w:rsid w:val="008846E1"/>
    <w:rsid w:val="00884BF0"/>
    <w:rsid w:val="00884CF8"/>
    <w:rsid w:val="0088528F"/>
    <w:rsid w:val="00885349"/>
    <w:rsid w:val="00885901"/>
    <w:rsid w:val="00885D5D"/>
    <w:rsid w:val="00885F57"/>
    <w:rsid w:val="00886615"/>
    <w:rsid w:val="008877D6"/>
    <w:rsid w:val="0088788C"/>
    <w:rsid w:val="008879EB"/>
    <w:rsid w:val="00887C62"/>
    <w:rsid w:val="00887D96"/>
    <w:rsid w:val="00887D9E"/>
    <w:rsid w:val="00890359"/>
    <w:rsid w:val="00890926"/>
    <w:rsid w:val="00890D7C"/>
    <w:rsid w:val="00891D87"/>
    <w:rsid w:val="00892214"/>
    <w:rsid w:val="008927A1"/>
    <w:rsid w:val="00892938"/>
    <w:rsid w:val="00893052"/>
    <w:rsid w:val="008933C6"/>
    <w:rsid w:val="00893B0A"/>
    <w:rsid w:val="00893CF6"/>
    <w:rsid w:val="00893F01"/>
    <w:rsid w:val="00894729"/>
    <w:rsid w:val="00894810"/>
    <w:rsid w:val="00895586"/>
    <w:rsid w:val="00895B10"/>
    <w:rsid w:val="00895DB3"/>
    <w:rsid w:val="008966DC"/>
    <w:rsid w:val="008967E6"/>
    <w:rsid w:val="00897DCC"/>
    <w:rsid w:val="00897FFC"/>
    <w:rsid w:val="008A0115"/>
    <w:rsid w:val="008A015B"/>
    <w:rsid w:val="008A03FE"/>
    <w:rsid w:val="008A0404"/>
    <w:rsid w:val="008A094A"/>
    <w:rsid w:val="008A0BC7"/>
    <w:rsid w:val="008A0D23"/>
    <w:rsid w:val="008A123B"/>
    <w:rsid w:val="008A1701"/>
    <w:rsid w:val="008A18F0"/>
    <w:rsid w:val="008A1A91"/>
    <w:rsid w:val="008A1BCC"/>
    <w:rsid w:val="008A1F07"/>
    <w:rsid w:val="008A245B"/>
    <w:rsid w:val="008A260A"/>
    <w:rsid w:val="008A303F"/>
    <w:rsid w:val="008A34A1"/>
    <w:rsid w:val="008A3771"/>
    <w:rsid w:val="008A38C2"/>
    <w:rsid w:val="008A3ABB"/>
    <w:rsid w:val="008A3AC3"/>
    <w:rsid w:val="008A40FE"/>
    <w:rsid w:val="008A417C"/>
    <w:rsid w:val="008A41E4"/>
    <w:rsid w:val="008A421D"/>
    <w:rsid w:val="008A4C18"/>
    <w:rsid w:val="008A5003"/>
    <w:rsid w:val="008A5B45"/>
    <w:rsid w:val="008A60A8"/>
    <w:rsid w:val="008A6289"/>
    <w:rsid w:val="008A6963"/>
    <w:rsid w:val="008A6B81"/>
    <w:rsid w:val="008A6DDD"/>
    <w:rsid w:val="008A725A"/>
    <w:rsid w:val="008A74A0"/>
    <w:rsid w:val="008A7591"/>
    <w:rsid w:val="008A77F7"/>
    <w:rsid w:val="008A784F"/>
    <w:rsid w:val="008A7CA6"/>
    <w:rsid w:val="008B09F0"/>
    <w:rsid w:val="008B0A28"/>
    <w:rsid w:val="008B26DE"/>
    <w:rsid w:val="008B2D22"/>
    <w:rsid w:val="008B34F1"/>
    <w:rsid w:val="008B3B0E"/>
    <w:rsid w:val="008B3DD2"/>
    <w:rsid w:val="008B442C"/>
    <w:rsid w:val="008B45C8"/>
    <w:rsid w:val="008B4D3F"/>
    <w:rsid w:val="008B4F0E"/>
    <w:rsid w:val="008B5E71"/>
    <w:rsid w:val="008B612E"/>
    <w:rsid w:val="008B61E2"/>
    <w:rsid w:val="008B62AC"/>
    <w:rsid w:val="008B630E"/>
    <w:rsid w:val="008B63BE"/>
    <w:rsid w:val="008B6E5B"/>
    <w:rsid w:val="008B718C"/>
    <w:rsid w:val="008B75EB"/>
    <w:rsid w:val="008B77E2"/>
    <w:rsid w:val="008B7A71"/>
    <w:rsid w:val="008C0214"/>
    <w:rsid w:val="008C0509"/>
    <w:rsid w:val="008C0CC0"/>
    <w:rsid w:val="008C0DCE"/>
    <w:rsid w:val="008C1DCD"/>
    <w:rsid w:val="008C2632"/>
    <w:rsid w:val="008C2DCA"/>
    <w:rsid w:val="008C310B"/>
    <w:rsid w:val="008C3F89"/>
    <w:rsid w:val="008C417B"/>
    <w:rsid w:val="008C4E4A"/>
    <w:rsid w:val="008C5A82"/>
    <w:rsid w:val="008C648D"/>
    <w:rsid w:val="008C65C2"/>
    <w:rsid w:val="008C6837"/>
    <w:rsid w:val="008C68D4"/>
    <w:rsid w:val="008C6E12"/>
    <w:rsid w:val="008C6F4C"/>
    <w:rsid w:val="008C72A5"/>
    <w:rsid w:val="008C7866"/>
    <w:rsid w:val="008C7B69"/>
    <w:rsid w:val="008C7D87"/>
    <w:rsid w:val="008C7F99"/>
    <w:rsid w:val="008D0AFE"/>
    <w:rsid w:val="008D0C38"/>
    <w:rsid w:val="008D17C5"/>
    <w:rsid w:val="008D1BC8"/>
    <w:rsid w:val="008D1E8A"/>
    <w:rsid w:val="008D2155"/>
    <w:rsid w:val="008D23D1"/>
    <w:rsid w:val="008D24C9"/>
    <w:rsid w:val="008D2B94"/>
    <w:rsid w:val="008D2E27"/>
    <w:rsid w:val="008D2F50"/>
    <w:rsid w:val="008D3355"/>
    <w:rsid w:val="008D3B93"/>
    <w:rsid w:val="008D41DB"/>
    <w:rsid w:val="008D4DCE"/>
    <w:rsid w:val="008D5325"/>
    <w:rsid w:val="008D64D2"/>
    <w:rsid w:val="008D674A"/>
    <w:rsid w:val="008D6D8E"/>
    <w:rsid w:val="008D6F34"/>
    <w:rsid w:val="008D74B3"/>
    <w:rsid w:val="008D7592"/>
    <w:rsid w:val="008D7936"/>
    <w:rsid w:val="008D7B2D"/>
    <w:rsid w:val="008E06AD"/>
    <w:rsid w:val="008E0B1D"/>
    <w:rsid w:val="008E125C"/>
    <w:rsid w:val="008E1C85"/>
    <w:rsid w:val="008E2176"/>
    <w:rsid w:val="008E22F0"/>
    <w:rsid w:val="008E2D67"/>
    <w:rsid w:val="008E2DD9"/>
    <w:rsid w:val="008E328D"/>
    <w:rsid w:val="008E3452"/>
    <w:rsid w:val="008E3454"/>
    <w:rsid w:val="008E3DB5"/>
    <w:rsid w:val="008E492C"/>
    <w:rsid w:val="008E4A3E"/>
    <w:rsid w:val="008E4A6F"/>
    <w:rsid w:val="008E5127"/>
    <w:rsid w:val="008E551E"/>
    <w:rsid w:val="008E578B"/>
    <w:rsid w:val="008E588C"/>
    <w:rsid w:val="008E5A95"/>
    <w:rsid w:val="008E5A9C"/>
    <w:rsid w:val="008E5B0F"/>
    <w:rsid w:val="008E5F1E"/>
    <w:rsid w:val="008E6197"/>
    <w:rsid w:val="008E6440"/>
    <w:rsid w:val="008E6C25"/>
    <w:rsid w:val="008E6C2A"/>
    <w:rsid w:val="008E711A"/>
    <w:rsid w:val="008E7453"/>
    <w:rsid w:val="008E7625"/>
    <w:rsid w:val="008E77A9"/>
    <w:rsid w:val="008E7AA0"/>
    <w:rsid w:val="008E7BB5"/>
    <w:rsid w:val="008E7C71"/>
    <w:rsid w:val="008E7E2C"/>
    <w:rsid w:val="008F0414"/>
    <w:rsid w:val="008F07B1"/>
    <w:rsid w:val="008F0E4C"/>
    <w:rsid w:val="008F164F"/>
    <w:rsid w:val="008F1958"/>
    <w:rsid w:val="008F29D9"/>
    <w:rsid w:val="008F3152"/>
    <w:rsid w:val="008F33BF"/>
    <w:rsid w:val="008F3474"/>
    <w:rsid w:val="008F3643"/>
    <w:rsid w:val="008F3CCE"/>
    <w:rsid w:val="008F405D"/>
    <w:rsid w:val="008F4287"/>
    <w:rsid w:val="008F43B6"/>
    <w:rsid w:val="008F4948"/>
    <w:rsid w:val="008F4E12"/>
    <w:rsid w:val="008F5300"/>
    <w:rsid w:val="008F5607"/>
    <w:rsid w:val="008F5F41"/>
    <w:rsid w:val="008F61BF"/>
    <w:rsid w:val="008F6295"/>
    <w:rsid w:val="008F631D"/>
    <w:rsid w:val="008F687F"/>
    <w:rsid w:val="008F6CB5"/>
    <w:rsid w:val="008F6FE8"/>
    <w:rsid w:val="008F717C"/>
    <w:rsid w:val="00900076"/>
    <w:rsid w:val="00900687"/>
    <w:rsid w:val="00901038"/>
    <w:rsid w:val="009016E0"/>
    <w:rsid w:val="00901746"/>
    <w:rsid w:val="00901B88"/>
    <w:rsid w:val="00902245"/>
    <w:rsid w:val="0090237D"/>
    <w:rsid w:val="00903445"/>
    <w:rsid w:val="00903AB3"/>
    <w:rsid w:val="00903CDB"/>
    <w:rsid w:val="00903D5B"/>
    <w:rsid w:val="00903E3C"/>
    <w:rsid w:val="0090443E"/>
    <w:rsid w:val="009045C0"/>
    <w:rsid w:val="009049DE"/>
    <w:rsid w:val="00904BC7"/>
    <w:rsid w:val="00905484"/>
    <w:rsid w:val="00905791"/>
    <w:rsid w:val="00907205"/>
    <w:rsid w:val="00907798"/>
    <w:rsid w:val="0091008E"/>
    <w:rsid w:val="0091008F"/>
    <w:rsid w:val="0091015A"/>
    <w:rsid w:val="00910321"/>
    <w:rsid w:val="00910473"/>
    <w:rsid w:val="00910C9B"/>
    <w:rsid w:val="00910F7F"/>
    <w:rsid w:val="00911067"/>
    <w:rsid w:val="00911ACE"/>
    <w:rsid w:val="00913731"/>
    <w:rsid w:val="0091399B"/>
    <w:rsid w:val="009139C4"/>
    <w:rsid w:val="00913FD6"/>
    <w:rsid w:val="0091412D"/>
    <w:rsid w:val="00914594"/>
    <w:rsid w:val="00914CA3"/>
    <w:rsid w:val="00914EC8"/>
    <w:rsid w:val="0091519B"/>
    <w:rsid w:val="00915618"/>
    <w:rsid w:val="00915EF7"/>
    <w:rsid w:val="00915FBC"/>
    <w:rsid w:val="00916C0B"/>
    <w:rsid w:val="009172D3"/>
    <w:rsid w:val="009179F0"/>
    <w:rsid w:val="00917F38"/>
    <w:rsid w:val="009201C3"/>
    <w:rsid w:val="009211BE"/>
    <w:rsid w:val="009211F7"/>
    <w:rsid w:val="009213C4"/>
    <w:rsid w:val="009215F9"/>
    <w:rsid w:val="0092197D"/>
    <w:rsid w:val="00922854"/>
    <w:rsid w:val="009228CD"/>
    <w:rsid w:val="00922FDF"/>
    <w:rsid w:val="00923172"/>
    <w:rsid w:val="00923AC2"/>
    <w:rsid w:val="009246F6"/>
    <w:rsid w:val="0092506F"/>
    <w:rsid w:val="00925500"/>
    <w:rsid w:val="00925B2F"/>
    <w:rsid w:val="00925C47"/>
    <w:rsid w:val="00925CF0"/>
    <w:rsid w:val="00925CF1"/>
    <w:rsid w:val="0092668E"/>
    <w:rsid w:val="009266A0"/>
    <w:rsid w:val="0092676E"/>
    <w:rsid w:val="00926D89"/>
    <w:rsid w:val="00930188"/>
    <w:rsid w:val="00930AA5"/>
    <w:rsid w:val="009311C3"/>
    <w:rsid w:val="00931302"/>
    <w:rsid w:val="00931699"/>
    <w:rsid w:val="00931843"/>
    <w:rsid w:val="00931896"/>
    <w:rsid w:val="009318CC"/>
    <w:rsid w:val="00931D56"/>
    <w:rsid w:val="00932461"/>
    <w:rsid w:val="00932581"/>
    <w:rsid w:val="00932CCA"/>
    <w:rsid w:val="00932D47"/>
    <w:rsid w:val="0093325D"/>
    <w:rsid w:val="009335F4"/>
    <w:rsid w:val="00933B5C"/>
    <w:rsid w:val="00933BA2"/>
    <w:rsid w:val="00933DB7"/>
    <w:rsid w:val="00934490"/>
    <w:rsid w:val="0093455F"/>
    <w:rsid w:val="00934963"/>
    <w:rsid w:val="009349F7"/>
    <w:rsid w:val="009350C4"/>
    <w:rsid w:val="0093535F"/>
    <w:rsid w:val="0093579B"/>
    <w:rsid w:val="00935E43"/>
    <w:rsid w:val="00935E56"/>
    <w:rsid w:val="00935F86"/>
    <w:rsid w:val="00936707"/>
    <w:rsid w:val="00936EF4"/>
    <w:rsid w:val="0093713C"/>
    <w:rsid w:val="0093732B"/>
    <w:rsid w:val="00937C07"/>
    <w:rsid w:val="00937D49"/>
    <w:rsid w:val="00940A4B"/>
    <w:rsid w:val="00940C0C"/>
    <w:rsid w:val="00941713"/>
    <w:rsid w:val="00941C5C"/>
    <w:rsid w:val="00941CC0"/>
    <w:rsid w:val="009421CB"/>
    <w:rsid w:val="009423EE"/>
    <w:rsid w:val="00942516"/>
    <w:rsid w:val="00942AB9"/>
    <w:rsid w:val="00942ACC"/>
    <w:rsid w:val="00942E9C"/>
    <w:rsid w:val="00942F1A"/>
    <w:rsid w:val="00942F6B"/>
    <w:rsid w:val="0094358E"/>
    <w:rsid w:val="00943626"/>
    <w:rsid w:val="00943D3A"/>
    <w:rsid w:val="0094459B"/>
    <w:rsid w:val="00944B04"/>
    <w:rsid w:val="00944B77"/>
    <w:rsid w:val="00945217"/>
    <w:rsid w:val="0094589F"/>
    <w:rsid w:val="0094591C"/>
    <w:rsid w:val="00945962"/>
    <w:rsid w:val="009459EB"/>
    <w:rsid w:val="0094608E"/>
    <w:rsid w:val="0094661E"/>
    <w:rsid w:val="00946CB8"/>
    <w:rsid w:val="00946CFE"/>
    <w:rsid w:val="00946E7A"/>
    <w:rsid w:val="009470D5"/>
    <w:rsid w:val="00947256"/>
    <w:rsid w:val="009474B9"/>
    <w:rsid w:val="00947734"/>
    <w:rsid w:val="00947B58"/>
    <w:rsid w:val="00947E37"/>
    <w:rsid w:val="009501A5"/>
    <w:rsid w:val="0095025D"/>
    <w:rsid w:val="009505A9"/>
    <w:rsid w:val="009506FB"/>
    <w:rsid w:val="00950777"/>
    <w:rsid w:val="00950D02"/>
    <w:rsid w:val="00950DB4"/>
    <w:rsid w:val="00951001"/>
    <w:rsid w:val="0095120B"/>
    <w:rsid w:val="00951625"/>
    <w:rsid w:val="00951A81"/>
    <w:rsid w:val="00951B1F"/>
    <w:rsid w:val="009521B0"/>
    <w:rsid w:val="00952547"/>
    <w:rsid w:val="00952696"/>
    <w:rsid w:val="00952AD0"/>
    <w:rsid w:val="00953E2E"/>
    <w:rsid w:val="00954118"/>
    <w:rsid w:val="00954179"/>
    <w:rsid w:val="00954407"/>
    <w:rsid w:val="00954621"/>
    <w:rsid w:val="009546E4"/>
    <w:rsid w:val="00954940"/>
    <w:rsid w:val="00954A1A"/>
    <w:rsid w:val="00954BDA"/>
    <w:rsid w:val="00955263"/>
    <w:rsid w:val="009553B5"/>
    <w:rsid w:val="00955664"/>
    <w:rsid w:val="009559D2"/>
    <w:rsid w:val="00955F2F"/>
    <w:rsid w:val="0095605F"/>
    <w:rsid w:val="00956726"/>
    <w:rsid w:val="009568BE"/>
    <w:rsid w:val="00956E95"/>
    <w:rsid w:val="009578E2"/>
    <w:rsid w:val="00960077"/>
    <w:rsid w:val="00960256"/>
    <w:rsid w:val="00960405"/>
    <w:rsid w:val="0096067B"/>
    <w:rsid w:val="0096071C"/>
    <w:rsid w:val="0096095E"/>
    <w:rsid w:val="0096147D"/>
    <w:rsid w:val="00961576"/>
    <w:rsid w:val="009617DB"/>
    <w:rsid w:val="00961C34"/>
    <w:rsid w:val="00961DAB"/>
    <w:rsid w:val="00961DBB"/>
    <w:rsid w:val="00962131"/>
    <w:rsid w:val="00962257"/>
    <w:rsid w:val="009624B4"/>
    <w:rsid w:val="009624C5"/>
    <w:rsid w:val="0096265E"/>
    <w:rsid w:val="00962671"/>
    <w:rsid w:val="00962ADF"/>
    <w:rsid w:val="00962F61"/>
    <w:rsid w:val="009639D3"/>
    <w:rsid w:val="00964018"/>
    <w:rsid w:val="00964694"/>
    <w:rsid w:val="009649BF"/>
    <w:rsid w:val="00965254"/>
    <w:rsid w:val="009653CF"/>
    <w:rsid w:val="009658B8"/>
    <w:rsid w:val="009658FD"/>
    <w:rsid w:val="00965C05"/>
    <w:rsid w:val="00965C7F"/>
    <w:rsid w:val="009662D1"/>
    <w:rsid w:val="009664DB"/>
    <w:rsid w:val="009665E4"/>
    <w:rsid w:val="009668AB"/>
    <w:rsid w:val="00966AE3"/>
    <w:rsid w:val="00966B9C"/>
    <w:rsid w:val="00966F56"/>
    <w:rsid w:val="00967033"/>
    <w:rsid w:val="00967245"/>
    <w:rsid w:val="0096734D"/>
    <w:rsid w:val="009676B4"/>
    <w:rsid w:val="00970352"/>
    <w:rsid w:val="00970507"/>
    <w:rsid w:val="009705C4"/>
    <w:rsid w:val="0097090D"/>
    <w:rsid w:val="00970914"/>
    <w:rsid w:val="009717CF"/>
    <w:rsid w:val="009724AD"/>
    <w:rsid w:val="00972721"/>
    <w:rsid w:val="00972863"/>
    <w:rsid w:val="00972BA3"/>
    <w:rsid w:val="00972BCB"/>
    <w:rsid w:val="0097318E"/>
    <w:rsid w:val="00973929"/>
    <w:rsid w:val="009741EF"/>
    <w:rsid w:val="0097457C"/>
    <w:rsid w:val="00975202"/>
    <w:rsid w:val="00975B6A"/>
    <w:rsid w:val="00975C89"/>
    <w:rsid w:val="0097606F"/>
    <w:rsid w:val="009760FE"/>
    <w:rsid w:val="00976501"/>
    <w:rsid w:val="00976B5C"/>
    <w:rsid w:val="00976CEF"/>
    <w:rsid w:val="00976DB0"/>
    <w:rsid w:val="00976EA5"/>
    <w:rsid w:val="0097737C"/>
    <w:rsid w:val="00977664"/>
    <w:rsid w:val="0097771E"/>
    <w:rsid w:val="00977BF1"/>
    <w:rsid w:val="00977BFA"/>
    <w:rsid w:val="00980078"/>
    <w:rsid w:val="009814A4"/>
    <w:rsid w:val="00981832"/>
    <w:rsid w:val="0098197E"/>
    <w:rsid w:val="00981F6A"/>
    <w:rsid w:val="00982354"/>
    <w:rsid w:val="0098256A"/>
    <w:rsid w:val="00982B2F"/>
    <w:rsid w:val="00982ED2"/>
    <w:rsid w:val="009831CC"/>
    <w:rsid w:val="00983711"/>
    <w:rsid w:val="00983912"/>
    <w:rsid w:val="00983ED5"/>
    <w:rsid w:val="009841BC"/>
    <w:rsid w:val="00984309"/>
    <w:rsid w:val="009843F6"/>
    <w:rsid w:val="0098477B"/>
    <w:rsid w:val="0098491A"/>
    <w:rsid w:val="00985157"/>
    <w:rsid w:val="009852CE"/>
    <w:rsid w:val="00985362"/>
    <w:rsid w:val="00985650"/>
    <w:rsid w:val="00985653"/>
    <w:rsid w:val="00985AC8"/>
    <w:rsid w:val="00985DB4"/>
    <w:rsid w:val="00985F1E"/>
    <w:rsid w:val="00986EF1"/>
    <w:rsid w:val="0098733B"/>
    <w:rsid w:val="00987447"/>
    <w:rsid w:val="00987B20"/>
    <w:rsid w:val="00987B5F"/>
    <w:rsid w:val="00987C68"/>
    <w:rsid w:val="00987CA0"/>
    <w:rsid w:val="00987EBE"/>
    <w:rsid w:val="00987ED2"/>
    <w:rsid w:val="0099024B"/>
    <w:rsid w:val="0099058E"/>
    <w:rsid w:val="00990AA9"/>
    <w:rsid w:val="00990CFB"/>
    <w:rsid w:val="00990D53"/>
    <w:rsid w:val="009915F3"/>
    <w:rsid w:val="00991CD1"/>
    <w:rsid w:val="00992210"/>
    <w:rsid w:val="009925F1"/>
    <w:rsid w:val="00992D63"/>
    <w:rsid w:val="00993079"/>
    <w:rsid w:val="00993238"/>
    <w:rsid w:val="0099337E"/>
    <w:rsid w:val="00993858"/>
    <w:rsid w:val="00993951"/>
    <w:rsid w:val="00993D14"/>
    <w:rsid w:val="00993E68"/>
    <w:rsid w:val="00993EA4"/>
    <w:rsid w:val="0099451A"/>
    <w:rsid w:val="0099468B"/>
    <w:rsid w:val="009950F1"/>
    <w:rsid w:val="0099522C"/>
    <w:rsid w:val="00995438"/>
    <w:rsid w:val="00995490"/>
    <w:rsid w:val="009961D3"/>
    <w:rsid w:val="009963F6"/>
    <w:rsid w:val="0099717D"/>
    <w:rsid w:val="00997480"/>
    <w:rsid w:val="009977FE"/>
    <w:rsid w:val="009979CB"/>
    <w:rsid w:val="009A0320"/>
    <w:rsid w:val="009A0DBF"/>
    <w:rsid w:val="009A1119"/>
    <w:rsid w:val="009A17E8"/>
    <w:rsid w:val="009A19F8"/>
    <w:rsid w:val="009A1B00"/>
    <w:rsid w:val="009A21ED"/>
    <w:rsid w:val="009A22BA"/>
    <w:rsid w:val="009A257F"/>
    <w:rsid w:val="009A276D"/>
    <w:rsid w:val="009A29A1"/>
    <w:rsid w:val="009A2B90"/>
    <w:rsid w:val="009A35C6"/>
    <w:rsid w:val="009A3BB1"/>
    <w:rsid w:val="009A3CFD"/>
    <w:rsid w:val="009A3D3A"/>
    <w:rsid w:val="009A482B"/>
    <w:rsid w:val="009A56CC"/>
    <w:rsid w:val="009A5C2E"/>
    <w:rsid w:val="009A5E41"/>
    <w:rsid w:val="009A5F28"/>
    <w:rsid w:val="009A6E3F"/>
    <w:rsid w:val="009A73A7"/>
    <w:rsid w:val="009B0129"/>
    <w:rsid w:val="009B0DC0"/>
    <w:rsid w:val="009B10D8"/>
    <w:rsid w:val="009B121E"/>
    <w:rsid w:val="009B13E3"/>
    <w:rsid w:val="009B143E"/>
    <w:rsid w:val="009B1B0C"/>
    <w:rsid w:val="009B1DB9"/>
    <w:rsid w:val="009B1EE4"/>
    <w:rsid w:val="009B2075"/>
    <w:rsid w:val="009B2524"/>
    <w:rsid w:val="009B27E6"/>
    <w:rsid w:val="009B2840"/>
    <w:rsid w:val="009B2ADE"/>
    <w:rsid w:val="009B2E6F"/>
    <w:rsid w:val="009B3086"/>
    <w:rsid w:val="009B3281"/>
    <w:rsid w:val="009B39E2"/>
    <w:rsid w:val="009B3D01"/>
    <w:rsid w:val="009B44FD"/>
    <w:rsid w:val="009B4C1B"/>
    <w:rsid w:val="009B4CF6"/>
    <w:rsid w:val="009B4E8A"/>
    <w:rsid w:val="009B5122"/>
    <w:rsid w:val="009B543C"/>
    <w:rsid w:val="009B5970"/>
    <w:rsid w:val="009B5B6E"/>
    <w:rsid w:val="009B69F7"/>
    <w:rsid w:val="009B6B87"/>
    <w:rsid w:val="009B6F62"/>
    <w:rsid w:val="009B701D"/>
    <w:rsid w:val="009B7502"/>
    <w:rsid w:val="009B7C35"/>
    <w:rsid w:val="009C0726"/>
    <w:rsid w:val="009C0B7E"/>
    <w:rsid w:val="009C1100"/>
    <w:rsid w:val="009C14DF"/>
    <w:rsid w:val="009C1D9E"/>
    <w:rsid w:val="009C1FC9"/>
    <w:rsid w:val="009C2C2F"/>
    <w:rsid w:val="009C3041"/>
    <w:rsid w:val="009C3D24"/>
    <w:rsid w:val="009C3DDB"/>
    <w:rsid w:val="009C3EDF"/>
    <w:rsid w:val="009C4265"/>
    <w:rsid w:val="009C42C8"/>
    <w:rsid w:val="009C44B7"/>
    <w:rsid w:val="009C4549"/>
    <w:rsid w:val="009C4603"/>
    <w:rsid w:val="009C4A82"/>
    <w:rsid w:val="009C518F"/>
    <w:rsid w:val="009C576C"/>
    <w:rsid w:val="009C578F"/>
    <w:rsid w:val="009C642E"/>
    <w:rsid w:val="009C754E"/>
    <w:rsid w:val="009C7ACB"/>
    <w:rsid w:val="009C7EC8"/>
    <w:rsid w:val="009C7F38"/>
    <w:rsid w:val="009D00B4"/>
    <w:rsid w:val="009D0246"/>
    <w:rsid w:val="009D13B6"/>
    <w:rsid w:val="009D15C5"/>
    <w:rsid w:val="009D1FEE"/>
    <w:rsid w:val="009D299A"/>
    <w:rsid w:val="009D3012"/>
    <w:rsid w:val="009D354C"/>
    <w:rsid w:val="009D35FC"/>
    <w:rsid w:val="009D4664"/>
    <w:rsid w:val="009D58AF"/>
    <w:rsid w:val="009D5C97"/>
    <w:rsid w:val="009D61C4"/>
    <w:rsid w:val="009D69B7"/>
    <w:rsid w:val="009D6B4B"/>
    <w:rsid w:val="009D71AF"/>
    <w:rsid w:val="009D750A"/>
    <w:rsid w:val="009D76B0"/>
    <w:rsid w:val="009D797A"/>
    <w:rsid w:val="009D7C73"/>
    <w:rsid w:val="009E01E8"/>
    <w:rsid w:val="009E0CC5"/>
    <w:rsid w:val="009E0D58"/>
    <w:rsid w:val="009E0FD7"/>
    <w:rsid w:val="009E1525"/>
    <w:rsid w:val="009E161A"/>
    <w:rsid w:val="009E1AE2"/>
    <w:rsid w:val="009E1BEC"/>
    <w:rsid w:val="009E218F"/>
    <w:rsid w:val="009E2198"/>
    <w:rsid w:val="009E242C"/>
    <w:rsid w:val="009E255F"/>
    <w:rsid w:val="009E27C8"/>
    <w:rsid w:val="009E2C26"/>
    <w:rsid w:val="009E2D59"/>
    <w:rsid w:val="009E2ED8"/>
    <w:rsid w:val="009E325A"/>
    <w:rsid w:val="009E36ED"/>
    <w:rsid w:val="009E3990"/>
    <w:rsid w:val="009E39AE"/>
    <w:rsid w:val="009E3E9A"/>
    <w:rsid w:val="009E3EA0"/>
    <w:rsid w:val="009E4198"/>
    <w:rsid w:val="009E41F5"/>
    <w:rsid w:val="009E4331"/>
    <w:rsid w:val="009E4537"/>
    <w:rsid w:val="009E4824"/>
    <w:rsid w:val="009E4879"/>
    <w:rsid w:val="009E48C1"/>
    <w:rsid w:val="009E4EA1"/>
    <w:rsid w:val="009E5115"/>
    <w:rsid w:val="009E53BC"/>
    <w:rsid w:val="009E58BB"/>
    <w:rsid w:val="009E5A83"/>
    <w:rsid w:val="009E67DA"/>
    <w:rsid w:val="009E6869"/>
    <w:rsid w:val="009E6DAC"/>
    <w:rsid w:val="009E7788"/>
    <w:rsid w:val="009E7CB4"/>
    <w:rsid w:val="009E7F2C"/>
    <w:rsid w:val="009F00A9"/>
    <w:rsid w:val="009F00B2"/>
    <w:rsid w:val="009F032F"/>
    <w:rsid w:val="009F08C7"/>
    <w:rsid w:val="009F0B1D"/>
    <w:rsid w:val="009F0F46"/>
    <w:rsid w:val="009F1117"/>
    <w:rsid w:val="009F1D59"/>
    <w:rsid w:val="009F21B7"/>
    <w:rsid w:val="009F2685"/>
    <w:rsid w:val="009F2AB5"/>
    <w:rsid w:val="009F32D1"/>
    <w:rsid w:val="009F338F"/>
    <w:rsid w:val="009F3492"/>
    <w:rsid w:val="009F381E"/>
    <w:rsid w:val="009F4949"/>
    <w:rsid w:val="009F4D6F"/>
    <w:rsid w:val="009F4F8E"/>
    <w:rsid w:val="009F5216"/>
    <w:rsid w:val="009F5D95"/>
    <w:rsid w:val="009F61C5"/>
    <w:rsid w:val="009F67B9"/>
    <w:rsid w:val="009F6980"/>
    <w:rsid w:val="009F6AEB"/>
    <w:rsid w:val="009F708D"/>
    <w:rsid w:val="009F7287"/>
    <w:rsid w:val="009F7694"/>
    <w:rsid w:val="009F7B0C"/>
    <w:rsid w:val="009F7B97"/>
    <w:rsid w:val="009F7C1A"/>
    <w:rsid w:val="009F7CD3"/>
    <w:rsid w:val="009F7FC1"/>
    <w:rsid w:val="00A002D5"/>
    <w:rsid w:val="00A005E7"/>
    <w:rsid w:val="00A00882"/>
    <w:rsid w:val="00A00E9B"/>
    <w:rsid w:val="00A00EE6"/>
    <w:rsid w:val="00A01961"/>
    <w:rsid w:val="00A01C29"/>
    <w:rsid w:val="00A01CA5"/>
    <w:rsid w:val="00A01D5E"/>
    <w:rsid w:val="00A02BD9"/>
    <w:rsid w:val="00A02C65"/>
    <w:rsid w:val="00A03816"/>
    <w:rsid w:val="00A038CC"/>
    <w:rsid w:val="00A054CD"/>
    <w:rsid w:val="00A05F17"/>
    <w:rsid w:val="00A06702"/>
    <w:rsid w:val="00A06716"/>
    <w:rsid w:val="00A067C3"/>
    <w:rsid w:val="00A06D61"/>
    <w:rsid w:val="00A0745B"/>
    <w:rsid w:val="00A07923"/>
    <w:rsid w:val="00A07DB2"/>
    <w:rsid w:val="00A10538"/>
    <w:rsid w:val="00A10CF9"/>
    <w:rsid w:val="00A10DCC"/>
    <w:rsid w:val="00A11488"/>
    <w:rsid w:val="00A1173D"/>
    <w:rsid w:val="00A12317"/>
    <w:rsid w:val="00A125C4"/>
    <w:rsid w:val="00A1269E"/>
    <w:rsid w:val="00A12D25"/>
    <w:rsid w:val="00A130FE"/>
    <w:rsid w:val="00A1320E"/>
    <w:rsid w:val="00A13EFF"/>
    <w:rsid w:val="00A1400B"/>
    <w:rsid w:val="00A14A4C"/>
    <w:rsid w:val="00A14C93"/>
    <w:rsid w:val="00A15008"/>
    <w:rsid w:val="00A156A5"/>
    <w:rsid w:val="00A156D1"/>
    <w:rsid w:val="00A1580E"/>
    <w:rsid w:val="00A15AF1"/>
    <w:rsid w:val="00A160B4"/>
    <w:rsid w:val="00A1636F"/>
    <w:rsid w:val="00A16AD7"/>
    <w:rsid w:val="00A16AF9"/>
    <w:rsid w:val="00A16EBF"/>
    <w:rsid w:val="00A17333"/>
    <w:rsid w:val="00A178B1"/>
    <w:rsid w:val="00A20117"/>
    <w:rsid w:val="00A201B1"/>
    <w:rsid w:val="00A20764"/>
    <w:rsid w:val="00A2085E"/>
    <w:rsid w:val="00A208E2"/>
    <w:rsid w:val="00A20B33"/>
    <w:rsid w:val="00A20D68"/>
    <w:rsid w:val="00A20E34"/>
    <w:rsid w:val="00A211D9"/>
    <w:rsid w:val="00A21442"/>
    <w:rsid w:val="00A215A6"/>
    <w:rsid w:val="00A21606"/>
    <w:rsid w:val="00A21DB9"/>
    <w:rsid w:val="00A21DDC"/>
    <w:rsid w:val="00A21FE3"/>
    <w:rsid w:val="00A222BE"/>
    <w:rsid w:val="00A22BAF"/>
    <w:rsid w:val="00A23466"/>
    <w:rsid w:val="00A23511"/>
    <w:rsid w:val="00A23618"/>
    <w:rsid w:val="00A23736"/>
    <w:rsid w:val="00A237D8"/>
    <w:rsid w:val="00A23866"/>
    <w:rsid w:val="00A23AD4"/>
    <w:rsid w:val="00A23D1C"/>
    <w:rsid w:val="00A23EF0"/>
    <w:rsid w:val="00A23FF6"/>
    <w:rsid w:val="00A24174"/>
    <w:rsid w:val="00A24431"/>
    <w:rsid w:val="00A24CA1"/>
    <w:rsid w:val="00A251CE"/>
    <w:rsid w:val="00A25437"/>
    <w:rsid w:val="00A259C0"/>
    <w:rsid w:val="00A25B87"/>
    <w:rsid w:val="00A26079"/>
    <w:rsid w:val="00A26D80"/>
    <w:rsid w:val="00A27105"/>
    <w:rsid w:val="00A27558"/>
    <w:rsid w:val="00A275F8"/>
    <w:rsid w:val="00A308B5"/>
    <w:rsid w:val="00A30A17"/>
    <w:rsid w:val="00A30FFA"/>
    <w:rsid w:val="00A3157C"/>
    <w:rsid w:val="00A31762"/>
    <w:rsid w:val="00A31789"/>
    <w:rsid w:val="00A31823"/>
    <w:rsid w:val="00A31903"/>
    <w:rsid w:val="00A31F5F"/>
    <w:rsid w:val="00A32300"/>
    <w:rsid w:val="00A3259D"/>
    <w:rsid w:val="00A329E9"/>
    <w:rsid w:val="00A329EB"/>
    <w:rsid w:val="00A3335D"/>
    <w:rsid w:val="00A339B3"/>
    <w:rsid w:val="00A33D15"/>
    <w:rsid w:val="00A33EAD"/>
    <w:rsid w:val="00A34469"/>
    <w:rsid w:val="00A346D6"/>
    <w:rsid w:val="00A34D5E"/>
    <w:rsid w:val="00A35104"/>
    <w:rsid w:val="00A351A9"/>
    <w:rsid w:val="00A357FA"/>
    <w:rsid w:val="00A35914"/>
    <w:rsid w:val="00A35A1E"/>
    <w:rsid w:val="00A35CF3"/>
    <w:rsid w:val="00A35D0D"/>
    <w:rsid w:val="00A35D21"/>
    <w:rsid w:val="00A35F33"/>
    <w:rsid w:val="00A363F1"/>
    <w:rsid w:val="00A36603"/>
    <w:rsid w:val="00A36904"/>
    <w:rsid w:val="00A36C09"/>
    <w:rsid w:val="00A36E51"/>
    <w:rsid w:val="00A3723F"/>
    <w:rsid w:val="00A37977"/>
    <w:rsid w:val="00A37B5C"/>
    <w:rsid w:val="00A4026D"/>
    <w:rsid w:val="00A405A9"/>
    <w:rsid w:val="00A40678"/>
    <w:rsid w:val="00A40B66"/>
    <w:rsid w:val="00A40DB3"/>
    <w:rsid w:val="00A410C3"/>
    <w:rsid w:val="00A41267"/>
    <w:rsid w:val="00A41D6B"/>
    <w:rsid w:val="00A4209A"/>
    <w:rsid w:val="00A42523"/>
    <w:rsid w:val="00A4297E"/>
    <w:rsid w:val="00A42B05"/>
    <w:rsid w:val="00A42F04"/>
    <w:rsid w:val="00A430E3"/>
    <w:rsid w:val="00A44A76"/>
    <w:rsid w:val="00A44DFC"/>
    <w:rsid w:val="00A44FEB"/>
    <w:rsid w:val="00A4503A"/>
    <w:rsid w:val="00A451B6"/>
    <w:rsid w:val="00A4525E"/>
    <w:rsid w:val="00A455F1"/>
    <w:rsid w:val="00A45666"/>
    <w:rsid w:val="00A45A3E"/>
    <w:rsid w:val="00A45AAE"/>
    <w:rsid w:val="00A45DF0"/>
    <w:rsid w:val="00A46076"/>
    <w:rsid w:val="00A461B5"/>
    <w:rsid w:val="00A46201"/>
    <w:rsid w:val="00A46482"/>
    <w:rsid w:val="00A468C9"/>
    <w:rsid w:val="00A4699F"/>
    <w:rsid w:val="00A46E18"/>
    <w:rsid w:val="00A47A06"/>
    <w:rsid w:val="00A47AFD"/>
    <w:rsid w:val="00A47C3C"/>
    <w:rsid w:val="00A5072E"/>
    <w:rsid w:val="00A50A8D"/>
    <w:rsid w:val="00A50BE4"/>
    <w:rsid w:val="00A50DD2"/>
    <w:rsid w:val="00A51035"/>
    <w:rsid w:val="00A51209"/>
    <w:rsid w:val="00A51315"/>
    <w:rsid w:val="00A5176F"/>
    <w:rsid w:val="00A51CE0"/>
    <w:rsid w:val="00A52814"/>
    <w:rsid w:val="00A53288"/>
    <w:rsid w:val="00A5396B"/>
    <w:rsid w:val="00A54444"/>
    <w:rsid w:val="00A546B0"/>
    <w:rsid w:val="00A54BC0"/>
    <w:rsid w:val="00A55677"/>
    <w:rsid w:val="00A556FF"/>
    <w:rsid w:val="00A55A68"/>
    <w:rsid w:val="00A55AD8"/>
    <w:rsid w:val="00A55CC7"/>
    <w:rsid w:val="00A56131"/>
    <w:rsid w:val="00A5618D"/>
    <w:rsid w:val="00A5682F"/>
    <w:rsid w:val="00A56BC0"/>
    <w:rsid w:val="00A56C34"/>
    <w:rsid w:val="00A56E20"/>
    <w:rsid w:val="00A56E78"/>
    <w:rsid w:val="00A5726B"/>
    <w:rsid w:val="00A57281"/>
    <w:rsid w:val="00A57573"/>
    <w:rsid w:val="00A577BF"/>
    <w:rsid w:val="00A6064A"/>
    <w:rsid w:val="00A609B1"/>
    <w:rsid w:val="00A60D4D"/>
    <w:rsid w:val="00A60E36"/>
    <w:rsid w:val="00A6199C"/>
    <w:rsid w:val="00A61AD7"/>
    <w:rsid w:val="00A62848"/>
    <w:rsid w:val="00A62C49"/>
    <w:rsid w:val="00A62EE1"/>
    <w:rsid w:val="00A62F94"/>
    <w:rsid w:val="00A6364E"/>
    <w:rsid w:val="00A63D03"/>
    <w:rsid w:val="00A64653"/>
    <w:rsid w:val="00A65198"/>
    <w:rsid w:val="00A65351"/>
    <w:rsid w:val="00A65645"/>
    <w:rsid w:val="00A65FD7"/>
    <w:rsid w:val="00A6680F"/>
    <w:rsid w:val="00A67CED"/>
    <w:rsid w:val="00A70300"/>
    <w:rsid w:val="00A70A40"/>
    <w:rsid w:val="00A70AF9"/>
    <w:rsid w:val="00A70D6D"/>
    <w:rsid w:val="00A71C86"/>
    <w:rsid w:val="00A72001"/>
    <w:rsid w:val="00A72606"/>
    <w:rsid w:val="00A7289F"/>
    <w:rsid w:val="00A72A68"/>
    <w:rsid w:val="00A72A8C"/>
    <w:rsid w:val="00A73318"/>
    <w:rsid w:val="00A73471"/>
    <w:rsid w:val="00A73C9E"/>
    <w:rsid w:val="00A73F34"/>
    <w:rsid w:val="00A74A48"/>
    <w:rsid w:val="00A74AB3"/>
    <w:rsid w:val="00A74AC1"/>
    <w:rsid w:val="00A74AFA"/>
    <w:rsid w:val="00A75153"/>
    <w:rsid w:val="00A7545E"/>
    <w:rsid w:val="00A75EA8"/>
    <w:rsid w:val="00A76D4A"/>
    <w:rsid w:val="00A77591"/>
    <w:rsid w:val="00A77715"/>
    <w:rsid w:val="00A779D0"/>
    <w:rsid w:val="00A77C8B"/>
    <w:rsid w:val="00A77EE8"/>
    <w:rsid w:val="00A8055A"/>
    <w:rsid w:val="00A805E8"/>
    <w:rsid w:val="00A80FAE"/>
    <w:rsid w:val="00A81356"/>
    <w:rsid w:val="00A814D1"/>
    <w:rsid w:val="00A8159C"/>
    <w:rsid w:val="00A81DE3"/>
    <w:rsid w:val="00A81FD4"/>
    <w:rsid w:val="00A82290"/>
    <w:rsid w:val="00A83039"/>
    <w:rsid w:val="00A833CB"/>
    <w:rsid w:val="00A83577"/>
    <w:rsid w:val="00A8388C"/>
    <w:rsid w:val="00A83989"/>
    <w:rsid w:val="00A83ABB"/>
    <w:rsid w:val="00A83CB4"/>
    <w:rsid w:val="00A842E2"/>
    <w:rsid w:val="00A84590"/>
    <w:rsid w:val="00A848A7"/>
    <w:rsid w:val="00A84A64"/>
    <w:rsid w:val="00A84E42"/>
    <w:rsid w:val="00A8576F"/>
    <w:rsid w:val="00A85909"/>
    <w:rsid w:val="00A85E9B"/>
    <w:rsid w:val="00A86BE8"/>
    <w:rsid w:val="00A86E4F"/>
    <w:rsid w:val="00A87416"/>
    <w:rsid w:val="00A8776E"/>
    <w:rsid w:val="00A9003C"/>
    <w:rsid w:val="00A9064B"/>
    <w:rsid w:val="00A92244"/>
    <w:rsid w:val="00A9227F"/>
    <w:rsid w:val="00A92BF3"/>
    <w:rsid w:val="00A9360F"/>
    <w:rsid w:val="00A937D2"/>
    <w:rsid w:val="00A93AE8"/>
    <w:rsid w:val="00A949C3"/>
    <w:rsid w:val="00A949E0"/>
    <w:rsid w:val="00A94E1A"/>
    <w:rsid w:val="00A951D9"/>
    <w:rsid w:val="00A96532"/>
    <w:rsid w:val="00A96633"/>
    <w:rsid w:val="00A96B81"/>
    <w:rsid w:val="00A96FC0"/>
    <w:rsid w:val="00A970A0"/>
    <w:rsid w:val="00A977DA"/>
    <w:rsid w:val="00AA0E8E"/>
    <w:rsid w:val="00AA11CD"/>
    <w:rsid w:val="00AA146C"/>
    <w:rsid w:val="00AA151B"/>
    <w:rsid w:val="00AA1F00"/>
    <w:rsid w:val="00AA2204"/>
    <w:rsid w:val="00AA2505"/>
    <w:rsid w:val="00AA28F0"/>
    <w:rsid w:val="00AA2D04"/>
    <w:rsid w:val="00AA314E"/>
    <w:rsid w:val="00AA361F"/>
    <w:rsid w:val="00AA38E9"/>
    <w:rsid w:val="00AA3944"/>
    <w:rsid w:val="00AA4D05"/>
    <w:rsid w:val="00AA4E1A"/>
    <w:rsid w:val="00AA4E82"/>
    <w:rsid w:val="00AA5538"/>
    <w:rsid w:val="00AA5900"/>
    <w:rsid w:val="00AA5D27"/>
    <w:rsid w:val="00AA741E"/>
    <w:rsid w:val="00AA744D"/>
    <w:rsid w:val="00AA74FC"/>
    <w:rsid w:val="00AA75A9"/>
    <w:rsid w:val="00AA7717"/>
    <w:rsid w:val="00AB0603"/>
    <w:rsid w:val="00AB0809"/>
    <w:rsid w:val="00AB165D"/>
    <w:rsid w:val="00AB1709"/>
    <w:rsid w:val="00AB1E2D"/>
    <w:rsid w:val="00AB2027"/>
    <w:rsid w:val="00AB250D"/>
    <w:rsid w:val="00AB29C1"/>
    <w:rsid w:val="00AB2A3B"/>
    <w:rsid w:val="00AB2B13"/>
    <w:rsid w:val="00AB2BDB"/>
    <w:rsid w:val="00AB2CE4"/>
    <w:rsid w:val="00AB2D9D"/>
    <w:rsid w:val="00AB3126"/>
    <w:rsid w:val="00AB3276"/>
    <w:rsid w:val="00AB3684"/>
    <w:rsid w:val="00AB3A8B"/>
    <w:rsid w:val="00AB40C5"/>
    <w:rsid w:val="00AB496B"/>
    <w:rsid w:val="00AB4B27"/>
    <w:rsid w:val="00AB542E"/>
    <w:rsid w:val="00AB58D7"/>
    <w:rsid w:val="00AB5FEE"/>
    <w:rsid w:val="00AB65C3"/>
    <w:rsid w:val="00AB66BA"/>
    <w:rsid w:val="00AB6C52"/>
    <w:rsid w:val="00AB6CB9"/>
    <w:rsid w:val="00AB736F"/>
    <w:rsid w:val="00AB791A"/>
    <w:rsid w:val="00AC0360"/>
    <w:rsid w:val="00AC163B"/>
    <w:rsid w:val="00AC17BF"/>
    <w:rsid w:val="00AC1919"/>
    <w:rsid w:val="00AC1934"/>
    <w:rsid w:val="00AC195B"/>
    <w:rsid w:val="00AC1BCD"/>
    <w:rsid w:val="00AC1CF1"/>
    <w:rsid w:val="00AC2C22"/>
    <w:rsid w:val="00AC2CA3"/>
    <w:rsid w:val="00AC31FD"/>
    <w:rsid w:val="00AC3206"/>
    <w:rsid w:val="00AC3348"/>
    <w:rsid w:val="00AC341A"/>
    <w:rsid w:val="00AC39A3"/>
    <w:rsid w:val="00AC4573"/>
    <w:rsid w:val="00AC4939"/>
    <w:rsid w:val="00AC4DD4"/>
    <w:rsid w:val="00AC5CCF"/>
    <w:rsid w:val="00AC5E4E"/>
    <w:rsid w:val="00AC5FC7"/>
    <w:rsid w:val="00AC5FD9"/>
    <w:rsid w:val="00AC64DD"/>
    <w:rsid w:val="00AC6508"/>
    <w:rsid w:val="00AC690B"/>
    <w:rsid w:val="00AC7195"/>
    <w:rsid w:val="00AC7379"/>
    <w:rsid w:val="00AC79E3"/>
    <w:rsid w:val="00AC79F4"/>
    <w:rsid w:val="00AC7C4E"/>
    <w:rsid w:val="00AD0127"/>
    <w:rsid w:val="00AD016B"/>
    <w:rsid w:val="00AD0B69"/>
    <w:rsid w:val="00AD0B6C"/>
    <w:rsid w:val="00AD0BB4"/>
    <w:rsid w:val="00AD0D11"/>
    <w:rsid w:val="00AD1F16"/>
    <w:rsid w:val="00AD21AA"/>
    <w:rsid w:val="00AD2EA3"/>
    <w:rsid w:val="00AD3086"/>
    <w:rsid w:val="00AD3245"/>
    <w:rsid w:val="00AD432B"/>
    <w:rsid w:val="00AD439B"/>
    <w:rsid w:val="00AD501C"/>
    <w:rsid w:val="00AD52CC"/>
    <w:rsid w:val="00AD537B"/>
    <w:rsid w:val="00AD55C7"/>
    <w:rsid w:val="00AD5870"/>
    <w:rsid w:val="00AD58D7"/>
    <w:rsid w:val="00AD5956"/>
    <w:rsid w:val="00AD5CA1"/>
    <w:rsid w:val="00AD607F"/>
    <w:rsid w:val="00AD6D15"/>
    <w:rsid w:val="00AD6E12"/>
    <w:rsid w:val="00AD72DE"/>
    <w:rsid w:val="00AD78D8"/>
    <w:rsid w:val="00AD7F2D"/>
    <w:rsid w:val="00AD7F4E"/>
    <w:rsid w:val="00AE027C"/>
    <w:rsid w:val="00AE0521"/>
    <w:rsid w:val="00AE066A"/>
    <w:rsid w:val="00AE0988"/>
    <w:rsid w:val="00AE0CF6"/>
    <w:rsid w:val="00AE0E0E"/>
    <w:rsid w:val="00AE0E35"/>
    <w:rsid w:val="00AE1164"/>
    <w:rsid w:val="00AE1690"/>
    <w:rsid w:val="00AE18E4"/>
    <w:rsid w:val="00AE1D08"/>
    <w:rsid w:val="00AE22E4"/>
    <w:rsid w:val="00AE2397"/>
    <w:rsid w:val="00AE269D"/>
    <w:rsid w:val="00AE26BA"/>
    <w:rsid w:val="00AE2CEE"/>
    <w:rsid w:val="00AE2F7C"/>
    <w:rsid w:val="00AE30BE"/>
    <w:rsid w:val="00AE32AD"/>
    <w:rsid w:val="00AE3515"/>
    <w:rsid w:val="00AE3736"/>
    <w:rsid w:val="00AE39C8"/>
    <w:rsid w:val="00AE3A68"/>
    <w:rsid w:val="00AE3F3B"/>
    <w:rsid w:val="00AE44AE"/>
    <w:rsid w:val="00AE4EDE"/>
    <w:rsid w:val="00AE51B4"/>
    <w:rsid w:val="00AE53D4"/>
    <w:rsid w:val="00AE5449"/>
    <w:rsid w:val="00AE573C"/>
    <w:rsid w:val="00AE5B14"/>
    <w:rsid w:val="00AE5B93"/>
    <w:rsid w:val="00AE6560"/>
    <w:rsid w:val="00AE65C5"/>
    <w:rsid w:val="00AE6BE5"/>
    <w:rsid w:val="00AE6E18"/>
    <w:rsid w:val="00AE711C"/>
    <w:rsid w:val="00AE7A57"/>
    <w:rsid w:val="00AE7AB0"/>
    <w:rsid w:val="00AF0969"/>
    <w:rsid w:val="00AF0DD2"/>
    <w:rsid w:val="00AF1242"/>
    <w:rsid w:val="00AF1269"/>
    <w:rsid w:val="00AF12A0"/>
    <w:rsid w:val="00AF14D4"/>
    <w:rsid w:val="00AF1D2D"/>
    <w:rsid w:val="00AF27E1"/>
    <w:rsid w:val="00AF2ACA"/>
    <w:rsid w:val="00AF2C07"/>
    <w:rsid w:val="00AF3027"/>
    <w:rsid w:val="00AF3212"/>
    <w:rsid w:val="00AF36C8"/>
    <w:rsid w:val="00AF3910"/>
    <w:rsid w:val="00AF3A24"/>
    <w:rsid w:val="00AF40FF"/>
    <w:rsid w:val="00AF4270"/>
    <w:rsid w:val="00AF46B1"/>
    <w:rsid w:val="00AF4801"/>
    <w:rsid w:val="00AF546F"/>
    <w:rsid w:val="00AF55FF"/>
    <w:rsid w:val="00AF585A"/>
    <w:rsid w:val="00AF5950"/>
    <w:rsid w:val="00AF5963"/>
    <w:rsid w:val="00AF598A"/>
    <w:rsid w:val="00AF5D42"/>
    <w:rsid w:val="00AF5DDD"/>
    <w:rsid w:val="00AF5F42"/>
    <w:rsid w:val="00AF604B"/>
    <w:rsid w:val="00AF6356"/>
    <w:rsid w:val="00AF63CA"/>
    <w:rsid w:val="00AF6CD2"/>
    <w:rsid w:val="00AF775A"/>
    <w:rsid w:val="00AF7B51"/>
    <w:rsid w:val="00B000DC"/>
    <w:rsid w:val="00B000FC"/>
    <w:rsid w:val="00B00701"/>
    <w:rsid w:val="00B00891"/>
    <w:rsid w:val="00B008EF"/>
    <w:rsid w:val="00B0097F"/>
    <w:rsid w:val="00B00E76"/>
    <w:rsid w:val="00B00E8A"/>
    <w:rsid w:val="00B0105C"/>
    <w:rsid w:val="00B015D6"/>
    <w:rsid w:val="00B01E12"/>
    <w:rsid w:val="00B01F3C"/>
    <w:rsid w:val="00B02D36"/>
    <w:rsid w:val="00B031EB"/>
    <w:rsid w:val="00B0353B"/>
    <w:rsid w:val="00B03735"/>
    <w:rsid w:val="00B03AAC"/>
    <w:rsid w:val="00B0421B"/>
    <w:rsid w:val="00B042C3"/>
    <w:rsid w:val="00B04B99"/>
    <w:rsid w:val="00B04E87"/>
    <w:rsid w:val="00B04F76"/>
    <w:rsid w:val="00B054C9"/>
    <w:rsid w:val="00B058E2"/>
    <w:rsid w:val="00B05944"/>
    <w:rsid w:val="00B05F2F"/>
    <w:rsid w:val="00B05FCA"/>
    <w:rsid w:val="00B06193"/>
    <w:rsid w:val="00B064CB"/>
    <w:rsid w:val="00B06D47"/>
    <w:rsid w:val="00B06DAC"/>
    <w:rsid w:val="00B0705D"/>
    <w:rsid w:val="00B07765"/>
    <w:rsid w:val="00B07FE1"/>
    <w:rsid w:val="00B10175"/>
    <w:rsid w:val="00B10343"/>
    <w:rsid w:val="00B1041F"/>
    <w:rsid w:val="00B10995"/>
    <w:rsid w:val="00B10CA6"/>
    <w:rsid w:val="00B10ECA"/>
    <w:rsid w:val="00B116F6"/>
    <w:rsid w:val="00B11738"/>
    <w:rsid w:val="00B1182A"/>
    <w:rsid w:val="00B118F9"/>
    <w:rsid w:val="00B1229A"/>
    <w:rsid w:val="00B131EA"/>
    <w:rsid w:val="00B13350"/>
    <w:rsid w:val="00B13D61"/>
    <w:rsid w:val="00B146CF"/>
    <w:rsid w:val="00B14B09"/>
    <w:rsid w:val="00B14E6D"/>
    <w:rsid w:val="00B15B24"/>
    <w:rsid w:val="00B15BDC"/>
    <w:rsid w:val="00B15E16"/>
    <w:rsid w:val="00B15F10"/>
    <w:rsid w:val="00B15F3B"/>
    <w:rsid w:val="00B1669B"/>
    <w:rsid w:val="00B1691C"/>
    <w:rsid w:val="00B16B3D"/>
    <w:rsid w:val="00B16F80"/>
    <w:rsid w:val="00B16FF3"/>
    <w:rsid w:val="00B1757E"/>
    <w:rsid w:val="00B177B1"/>
    <w:rsid w:val="00B17914"/>
    <w:rsid w:val="00B17F93"/>
    <w:rsid w:val="00B202F3"/>
    <w:rsid w:val="00B20A91"/>
    <w:rsid w:val="00B20C30"/>
    <w:rsid w:val="00B21B29"/>
    <w:rsid w:val="00B21F0F"/>
    <w:rsid w:val="00B22AA7"/>
    <w:rsid w:val="00B230CD"/>
    <w:rsid w:val="00B23270"/>
    <w:rsid w:val="00B23327"/>
    <w:rsid w:val="00B238EB"/>
    <w:rsid w:val="00B23FB9"/>
    <w:rsid w:val="00B25508"/>
    <w:rsid w:val="00B255A3"/>
    <w:rsid w:val="00B25601"/>
    <w:rsid w:val="00B25F18"/>
    <w:rsid w:val="00B25F51"/>
    <w:rsid w:val="00B266A7"/>
    <w:rsid w:val="00B26881"/>
    <w:rsid w:val="00B26BEC"/>
    <w:rsid w:val="00B27051"/>
    <w:rsid w:val="00B27627"/>
    <w:rsid w:val="00B27A2F"/>
    <w:rsid w:val="00B30245"/>
    <w:rsid w:val="00B30438"/>
    <w:rsid w:val="00B309FC"/>
    <w:rsid w:val="00B30DA3"/>
    <w:rsid w:val="00B30F90"/>
    <w:rsid w:val="00B311C9"/>
    <w:rsid w:val="00B315CA"/>
    <w:rsid w:val="00B317BF"/>
    <w:rsid w:val="00B3186C"/>
    <w:rsid w:val="00B31E99"/>
    <w:rsid w:val="00B32717"/>
    <w:rsid w:val="00B327D7"/>
    <w:rsid w:val="00B32AB6"/>
    <w:rsid w:val="00B3300D"/>
    <w:rsid w:val="00B33D73"/>
    <w:rsid w:val="00B33F23"/>
    <w:rsid w:val="00B3410F"/>
    <w:rsid w:val="00B34441"/>
    <w:rsid w:val="00B3469F"/>
    <w:rsid w:val="00B34AB4"/>
    <w:rsid w:val="00B34FCA"/>
    <w:rsid w:val="00B353EE"/>
    <w:rsid w:val="00B3580D"/>
    <w:rsid w:val="00B358BF"/>
    <w:rsid w:val="00B35BAC"/>
    <w:rsid w:val="00B35BD5"/>
    <w:rsid w:val="00B361D2"/>
    <w:rsid w:val="00B3638F"/>
    <w:rsid w:val="00B3646C"/>
    <w:rsid w:val="00B364D0"/>
    <w:rsid w:val="00B36789"/>
    <w:rsid w:val="00B36DB1"/>
    <w:rsid w:val="00B36EFE"/>
    <w:rsid w:val="00B378AD"/>
    <w:rsid w:val="00B4040D"/>
    <w:rsid w:val="00B4099E"/>
    <w:rsid w:val="00B40DF6"/>
    <w:rsid w:val="00B41038"/>
    <w:rsid w:val="00B41225"/>
    <w:rsid w:val="00B42586"/>
    <w:rsid w:val="00B42986"/>
    <w:rsid w:val="00B43528"/>
    <w:rsid w:val="00B4368E"/>
    <w:rsid w:val="00B44F31"/>
    <w:rsid w:val="00B450E3"/>
    <w:rsid w:val="00B450EF"/>
    <w:rsid w:val="00B45527"/>
    <w:rsid w:val="00B45532"/>
    <w:rsid w:val="00B45ACA"/>
    <w:rsid w:val="00B45B70"/>
    <w:rsid w:val="00B46157"/>
    <w:rsid w:val="00B468F9"/>
    <w:rsid w:val="00B46977"/>
    <w:rsid w:val="00B46F22"/>
    <w:rsid w:val="00B471BC"/>
    <w:rsid w:val="00B47348"/>
    <w:rsid w:val="00B4751B"/>
    <w:rsid w:val="00B47AA3"/>
    <w:rsid w:val="00B50853"/>
    <w:rsid w:val="00B508ED"/>
    <w:rsid w:val="00B509A6"/>
    <w:rsid w:val="00B50B07"/>
    <w:rsid w:val="00B50BC8"/>
    <w:rsid w:val="00B50D8E"/>
    <w:rsid w:val="00B514A1"/>
    <w:rsid w:val="00B519AE"/>
    <w:rsid w:val="00B51A86"/>
    <w:rsid w:val="00B51DA9"/>
    <w:rsid w:val="00B526CE"/>
    <w:rsid w:val="00B52952"/>
    <w:rsid w:val="00B53337"/>
    <w:rsid w:val="00B53469"/>
    <w:rsid w:val="00B53DCF"/>
    <w:rsid w:val="00B53ECD"/>
    <w:rsid w:val="00B53EEB"/>
    <w:rsid w:val="00B5441D"/>
    <w:rsid w:val="00B5489B"/>
    <w:rsid w:val="00B54A78"/>
    <w:rsid w:val="00B54B85"/>
    <w:rsid w:val="00B55189"/>
    <w:rsid w:val="00B55291"/>
    <w:rsid w:val="00B557D4"/>
    <w:rsid w:val="00B558E7"/>
    <w:rsid w:val="00B56044"/>
    <w:rsid w:val="00B560FB"/>
    <w:rsid w:val="00B56EDF"/>
    <w:rsid w:val="00B57022"/>
    <w:rsid w:val="00B5712E"/>
    <w:rsid w:val="00B57643"/>
    <w:rsid w:val="00B576B8"/>
    <w:rsid w:val="00B5772C"/>
    <w:rsid w:val="00B57992"/>
    <w:rsid w:val="00B606E5"/>
    <w:rsid w:val="00B60966"/>
    <w:rsid w:val="00B616AD"/>
    <w:rsid w:val="00B61BC3"/>
    <w:rsid w:val="00B61C0C"/>
    <w:rsid w:val="00B61E5E"/>
    <w:rsid w:val="00B62144"/>
    <w:rsid w:val="00B625E5"/>
    <w:rsid w:val="00B626F7"/>
    <w:rsid w:val="00B62A93"/>
    <w:rsid w:val="00B62BB5"/>
    <w:rsid w:val="00B62C1D"/>
    <w:rsid w:val="00B62C54"/>
    <w:rsid w:val="00B637A6"/>
    <w:rsid w:val="00B63CB5"/>
    <w:rsid w:val="00B63E23"/>
    <w:rsid w:val="00B63FB7"/>
    <w:rsid w:val="00B643E5"/>
    <w:rsid w:val="00B64764"/>
    <w:rsid w:val="00B6489B"/>
    <w:rsid w:val="00B649C2"/>
    <w:rsid w:val="00B64AEC"/>
    <w:rsid w:val="00B64B62"/>
    <w:rsid w:val="00B64FBD"/>
    <w:rsid w:val="00B652FD"/>
    <w:rsid w:val="00B6571B"/>
    <w:rsid w:val="00B6584E"/>
    <w:rsid w:val="00B65E28"/>
    <w:rsid w:val="00B664CD"/>
    <w:rsid w:val="00B672E3"/>
    <w:rsid w:val="00B67630"/>
    <w:rsid w:val="00B67C6C"/>
    <w:rsid w:val="00B70022"/>
    <w:rsid w:val="00B700F9"/>
    <w:rsid w:val="00B7025B"/>
    <w:rsid w:val="00B705BC"/>
    <w:rsid w:val="00B7157E"/>
    <w:rsid w:val="00B7178C"/>
    <w:rsid w:val="00B71A7C"/>
    <w:rsid w:val="00B71AA7"/>
    <w:rsid w:val="00B71AF1"/>
    <w:rsid w:val="00B730E5"/>
    <w:rsid w:val="00B7320E"/>
    <w:rsid w:val="00B734E9"/>
    <w:rsid w:val="00B73A44"/>
    <w:rsid w:val="00B73C02"/>
    <w:rsid w:val="00B7407D"/>
    <w:rsid w:val="00B7466D"/>
    <w:rsid w:val="00B74696"/>
    <w:rsid w:val="00B747DC"/>
    <w:rsid w:val="00B753A6"/>
    <w:rsid w:val="00B7548F"/>
    <w:rsid w:val="00B7575A"/>
    <w:rsid w:val="00B757FB"/>
    <w:rsid w:val="00B75A50"/>
    <w:rsid w:val="00B75AAD"/>
    <w:rsid w:val="00B75D1C"/>
    <w:rsid w:val="00B75D88"/>
    <w:rsid w:val="00B766CB"/>
    <w:rsid w:val="00B76921"/>
    <w:rsid w:val="00B76953"/>
    <w:rsid w:val="00B76EDB"/>
    <w:rsid w:val="00B7746E"/>
    <w:rsid w:val="00B775FF"/>
    <w:rsid w:val="00B80282"/>
    <w:rsid w:val="00B803A7"/>
    <w:rsid w:val="00B80E1A"/>
    <w:rsid w:val="00B80E20"/>
    <w:rsid w:val="00B80F5D"/>
    <w:rsid w:val="00B81C20"/>
    <w:rsid w:val="00B8264C"/>
    <w:rsid w:val="00B8271D"/>
    <w:rsid w:val="00B82DD0"/>
    <w:rsid w:val="00B82F7C"/>
    <w:rsid w:val="00B830D9"/>
    <w:rsid w:val="00B83498"/>
    <w:rsid w:val="00B840B1"/>
    <w:rsid w:val="00B841BA"/>
    <w:rsid w:val="00B84A9E"/>
    <w:rsid w:val="00B850A2"/>
    <w:rsid w:val="00B85165"/>
    <w:rsid w:val="00B85699"/>
    <w:rsid w:val="00B859AA"/>
    <w:rsid w:val="00B85CC4"/>
    <w:rsid w:val="00B86170"/>
    <w:rsid w:val="00B864A2"/>
    <w:rsid w:val="00B86798"/>
    <w:rsid w:val="00B86B94"/>
    <w:rsid w:val="00B8780D"/>
    <w:rsid w:val="00B87B3E"/>
    <w:rsid w:val="00B87CC7"/>
    <w:rsid w:val="00B87E69"/>
    <w:rsid w:val="00B87EA9"/>
    <w:rsid w:val="00B90520"/>
    <w:rsid w:val="00B909FE"/>
    <w:rsid w:val="00B90D7C"/>
    <w:rsid w:val="00B91120"/>
    <w:rsid w:val="00B91787"/>
    <w:rsid w:val="00B91E8E"/>
    <w:rsid w:val="00B92657"/>
    <w:rsid w:val="00B92762"/>
    <w:rsid w:val="00B93409"/>
    <w:rsid w:val="00B938B0"/>
    <w:rsid w:val="00B938E0"/>
    <w:rsid w:val="00B9460D"/>
    <w:rsid w:val="00B94D8D"/>
    <w:rsid w:val="00B94E4D"/>
    <w:rsid w:val="00B95253"/>
    <w:rsid w:val="00B9609B"/>
    <w:rsid w:val="00B96AE6"/>
    <w:rsid w:val="00B972FF"/>
    <w:rsid w:val="00B9744A"/>
    <w:rsid w:val="00B975B4"/>
    <w:rsid w:val="00B97640"/>
    <w:rsid w:val="00B977CB"/>
    <w:rsid w:val="00B9780D"/>
    <w:rsid w:val="00B979DE"/>
    <w:rsid w:val="00B97AE0"/>
    <w:rsid w:val="00B97D67"/>
    <w:rsid w:val="00BA005F"/>
    <w:rsid w:val="00BA0672"/>
    <w:rsid w:val="00BA0E1D"/>
    <w:rsid w:val="00BA114A"/>
    <w:rsid w:val="00BA1B64"/>
    <w:rsid w:val="00BA1C75"/>
    <w:rsid w:val="00BA235C"/>
    <w:rsid w:val="00BA2B00"/>
    <w:rsid w:val="00BA2CDF"/>
    <w:rsid w:val="00BA38D3"/>
    <w:rsid w:val="00BA3F69"/>
    <w:rsid w:val="00BA49FC"/>
    <w:rsid w:val="00BA4B21"/>
    <w:rsid w:val="00BA4E7B"/>
    <w:rsid w:val="00BA5526"/>
    <w:rsid w:val="00BA5995"/>
    <w:rsid w:val="00BA5F05"/>
    <w:rsid w:val="00BA63D3"/>
    <w:rsid w:val="00BA63F8"/>
    <w:rsid w:val="00BA66F5"/>
    <w:rsid w:val="00BA681D"/>
    <w:rsid w:val="00BA6E26"/>
    <w:rsid w:val="00BA6E85"/>
    <w:rsid w:val="00BA72C2"/>
    <w:rsid w:val="00BA7A18"/>
    <w:rsid w:val="00BA7B22"/>
    <w:rsid w:val="00BA7CD4"/>
    <w:rsid w:val="00BA7E6C"/>
    <w:rsid w:val="00BA7E79"/>
    <w:rsid w:val="00BA7EF4"/>
    <w:rsid w:val="00BB067C"/>
    <w:rsid w:val="00BB0759"/>
    <w:rsid w:val="00BB10A5"/>
    <w:rsid w:val="00BB17B6"/>
    <w:rsid w:val="00BB1A5C"/>
    <w:rsid w:val="00BB1A95"/>
    <w:rsid w:val="00BB2224"/>
    <w:rsid w:val="00BB2EC6"/>
    <w:rsid w:val="00BB329F"/>
    <w:rsid w:val="00BB37E2"/>
    <w:rsid w:val="00BB4270"/>
    <w:rsid w:val="00BB6454"/>
    <w:rsid w:val="00BB649B"/>
    <w:rsid w:val="00BB653B"/>
    <w:rsid w:val="00BB67BE"/>
    <w:rsid w:val="00BB6F3A"/>
    <w:rsid w:val="00BB726B"/>
    <w:rsid w:val="00BB739E"/>
    <w:rsid w:val="00BB743A"/>
    <w:rsid w:val="00BB7A80"/>
    <w:rsid w:val="00BB7B5B"/>
    <w:rsid w:val="00BB7BDF"/>
    <w:rsid w:val="00BC03E8"/>
    <w:rsid w:val="00BC0DE6"/>
    <w:rsid w:val="00BC105A"/>
    <w:rsid w:val="00BC2036"/>
    <w:rsid w:val="00BC2331"/>
    <w:rsid w:val="00BC26CE"/>
    <w:rsid w:val="00BC2862"/>
    <w:rsid w:val="00BC3207"/>
    <w:rsid w:val="00BC35A7"/>
    <w:rsid w:val="00BC3ACD"/>
    <w:rsid w:val="00BC3BA6"/>
    <w:rsid w:val="00BC3D01"/>
    <w:rsid w:val="00BC4311"/>
    <w:rsid w:val="00BC46F5"/>
    <w:rsid w:val="00BC48DF"/>
    <w:rsid w:val="00BC62EA"/>
    <w:rsid w:val="00BC6433"/>
    <w:rsid w:val="00BC716A"/>
    <w:rsid w:val="00BC79B7"/>
    <w:rsid w:val="00BD008B"/>
    <w:rsid w:val="00BD19F1"/>
    <w:rsid w:val="00BD1BD3"/>
    <w:rsid w:val="00BD1E03"/>
    <w:rsid w:val="00BD206E"/>
    <w:rsid w:val="00BD21F0"/>
    <w:rsid w:val="00BD2A4F"/>
    <w:rsid w:val="00BD2DE6"/>
    <w:rsid w:val="00BD2DF6"/>
    <w:rsid w:val="00BD2E88"/>
    <w:rsid w:val="00BD3161"/>
    <w:rsid w:val="00BD32C7"/>
    <w:rsid w:val="00BD3707"/>
    <w:rsid w:val="00BD38E4"/>
    <w:rsid w:val="00BD3A0E"/>
    <w:rsid w:val="00BD3C78"/>
    <w:rsid w:val="00BD4039"/>
    <w:rsid w:val="00BD4167"/>
    <w:rsid w:val="00BD4419"/>
    <w:rsid w:val="00BD441B"/>
    <w:rsid w:val="00BD44BB"/>
    <w:rsid w:val="00BD45EA"/>
    <w:rsid w:val="00BD492C"/>
    <w:rsid w:val="00BD49BB"/>
    <w:rsid w:val="00BD4DA9"/>
    <w:rsid w:val="00BD4E6C"/>
    <w:rsid w:val="00BD6A73"/>
    <w:rsid w:val="00BD6F6A"/>
    <w:rsid w:val="00BD7145"/>
    <w:rsid w:val="00BD770D"/>
    <w:rsid w:val="00BD78E4"/>
    <w:rsid w:val="00BD7FE7"/>
    <w:rsid w:val="00BE0215"/>
    <w:rsid w:val="00BE0DAD"/>
    <w:rsid w:val="00BE0F74"/>
    <w:rsid w:val="00BE1312"/>
    <w:rsid w:val="00BE1954"/>
    <w:rsid w:val="00BE19D3"/>
    <w:rsid w:val="00BE1C20"/>
    <w:rsid w:val="00BE1C39"/>
    <w:rsid w:val="00BE1EC6"/>
    <w:rsid w:val="00BE1F54"/>
    <w:rsid w:val="00BE28E1"/>
    <w:rsid w:val="00BE2C73"/>
    <w:rsid w:val="00BE34BD"/>
    <w:rsid w:val="00BE35F5"/>
    <w:rsid w:val="00BE3AC7"/>
    <w:rsid w:val="00BE3D26"/>
    <w:rsid w:val="00BE406F"/>
    <w:rsid w:val="00BE4160"/>
    <w:rsid w:val="00BE4427"/>
    <w:rsid w:val="00BE44A3"/>
    <w:rsid w:val="00BE4E87"/>
    <w:rsid w:val="00BE4FBD"/>
    <w:rsid w:val="00BE5455"/>
    <w:rsid w:val="00BE5CB5"/>
    <w:rsid w:val="00BE5D59"/>
    <w:rsid w:val="00BE6A1E"/>
    <w:rsid w:val="00BE7806"/>
    <w:rsid w:val="00BE7809"/>
    <w:rsid w:val="00BE7BFB"/>
    <w:rsid w:val="00BF0090"/>
    <w:rsid w:val="00BF060B"/>
    <w:rsid w:val="00BF11E4"/>
    <w:rsid w:val="00BF156D"/>
    <w:rsid w:val="00BF177D"/>
    <w:rsid w:val="00BF18CC"/>
    <w:rsid w:val="00BF20F4"/>
    <w:rsid w:val="00BF2558"/>
    <w:rsid w:val="00BF25E8"/>
    <w:rsid w:val="00BF3142"/>
    <w:rsid w:val="00BF3D5E"/>
    <w:rsid w:val="00BF3FB0"/>
    <w:rsid w:val="00BF401D"/>
    <w:rsid w:val="00BF457D"/>
    <w:rsid w:val="00BF4A9E"/>
    <w:rsid w:val="00BF4CD3"/>
    <w:rsid w:val="00BF5110"/>
    <w:rsid w:val="00BF5EC3"/>
    <w:rsid w:val="00BF6655"/>
    <w:rsid w:val="00BF6836"/>
    <w:rsid w:val="00BF683C"/>
    <w:rsid w:val="00BF6F7C"/>
    <w:rsid w:val="00BF72CC"/>
    <w:rsid w:val="00BF7362"/>
    <w:rsid w:val="00BF7876"/>
    <w:rsid w:val="00BF7D9E"/>
    <w:rsid w:val="00C00229"/>
    <w:rsid w:val="00C00E93"/>
    <w:rsid w:val="00C00F2F"/>
    <w:rsid w:val="00C024C8"/>
    <w:rsid w:val="00C02CDD"/>
    <w:rsid w:val="00C03484"/>
    <w:rsid w:val="00C03F90"/>
    <w:rsid w:val="00C03F98"/>
    <w:rsid w:val="00C04131"/>
    <w:rsid w:val="00C04157"/>
    <w:rsid w:val="00C04402"/>
    <w:rsid w:val="00C04538"/>
    <w:rsid w:val="00C0476F"/>
    <w:rsid w:val="00C047CF"/>
    <w:rsid w:val="00C04BB9"/>
    <w:rsid w:val="00C04C5A"/>
    <w:rsid w:val="00C04FB1"/>
    <w:rsid w:val="00C0596E"/>
    <w:rsid w:val="00C05B07"/>
    <w:rsid w:val="00C05CF4"/>
    <w:rsid w:val="00C05DDC"/>
    <w:rsid w:val="00C060F3"/>
    <w:rsid w:val="00C0617E"/>
    <w:rsid w:val="00C06189"/>
    <w:rsid w:val="00C066ED"/>
    <w:rsid w:val="00C06BFB"/>
    <w:rsid w:val="00C06D14"/>
    <w:rsid w:val="00C0701C"/>
    <w:rsid w:val="00C070E4"/>
    <w:rsid w:val="00C07768"/>
    <w:rsid w:val="00C078D7"/>
    <w:rsid w:val="00C079E6"/>
    <w:rsid w:val="00C07BAB"/>
    <w:rsid w:val="00C1018B"/>
    <w:rsid w:val="00C102D0"/>
    <w:rsid w:val="00C10343"/>
    <w:rsid w:val="00C10629"/>
    <w:rsid w:val="00C109B5"/>
    <w:rsid w:val="00C10AE8"/>
    <w:rsid w:val="00C10BA7"/>
    <w:rsid w:val="00C114CB"/>
    <w:rsid w:val="00C1158A"/>
    <w:rsid w:val="00C11815"/>
    <w:rsid w:val="00C11C92"/>
    <w:rsid w:val="00C11E70"/>
    <w:rsid w:val="00C11F53"/>
    <w:rsid w:val="00C12389"/>
    <w:rsid w:val="00C126AB"/>
    <w:rsid w:val="00C139C1"/>
    <w:rsid w:val="00C1436A"/>
    <w:rsid w:val="00C14662"/>
    <w:rsid w:val="00C14996"/>
    <w:rsid w:val="00C150CB"/>
    <w:rsid w:val="00C152F8"/>
    <w:rsid w:val="00C158FB"/>
    <w:rsid w:val="00C15C4A"/>
    <w:rsid w:val="00C1618B"/>
    <w:rsid w:val="00C162B7"/>
    <w:rsid w:val="00C16372"/>
    <w:rsid w:val="00C16604"/>
    <w:rsid w:val="00C16802"/>
    <w:rsid w:val="00C175CD"/>
    <w:rsid w:val="00C177BC"/>
    <w:rsid w:val="00C17884"/>
    <w:rsid w:val="00C1792F"/>
    <w:rsid w:val="00C17CE6"/>
    <w:rsid w:val="00C20734"/>
    <w:rsid w:val="00C20BC3"/>
    <w:rsid w:val="00C210BF"/>
    <w:rsid w:val="00C211D7"/>
    <w:rsid w:val="00C214E3"/>
    <w:rsid w:val="00C21B4A"/>
    <w:rsid w:val="00C21E33"/>
    <w:rsid w:val="00C22012"/>
    <w:rsid w:val="00C226AC"/>
    <w:rsid w:val="00C226AD"/>
    <w:rsid w:val="00C22799"/>
    <w:rsid w:val="00C22E80"/>
    <w:rsid w:val="00C2349F"/>
    <w:rsid w:val="00C23500"/>
    <w:rsid w:val="00C23AD6"/>
    <w:rsid w:val="00C23E85"/>
    <w:rsid w:val="00C23EC9"/>
    <w:rsid w:val="00C23FA5"/>
    <w:rsid w:val="00C2403C"/>
    <w:rsid w:val="00C24193"/>
    <w:rsid w:val="00C24CE9"/>
    <w:rsid w:val="00C25015"/>
    <w:rsid w:val="00C25170"/>
    <w:rsid w:val="00C259AE"/>
    <w:rsid w:val="00C26053"/>
    <w:rsid w:val="00C26867"/>
    <w:rsid w:val="00C27C39"/>
    <w:rsid w:val="00C301D8"/>
    <w:rsid w:val="00C30632"/>
    <w:rsid w:val="00C30ADE"/>
    <w:rsid w:val="00C3107E"/>
    <w:rsid w:val="00C310BB"/>
    <w:rsid w:val="00C321B5"/>
    <w:rsid w:val="00C3231D"/>
    <w:rsid w:val="00C3296D"/>
    <w:rsid w:val="00C32CC6"/>
    <w:rsid w:val="00C335CC"/>
    <w:rsid w:val="00C33658"/>
    <w:rsid w:val="00C338E3"/>
    <w:rsid w:val="00C339C9"/>
    <w:rsid w:val="00C33DAF"/>
    <w:rsid w:val="00C34018"/>
    <w:rsid w:val="00C34174"/>
    <w:rsid w:val="00C34631"/>
    <w:rsid w:val="00C34C20"/>
    <w:rsid w:val="00C34F87"/>
    <w:rsid w:val="00C34FAE"/>
    <w:rsid w:val="00C351CA"/>
    <w:rsid w:val="00C353DD"/>
    <w:rsid w:val="00C35534"/>
    <w:rsid w:val="00C356B8"/>
    <w:rsid w:val="00C35C41"/>
    <w:rsid w:val="00C35CA1"/>
    <w:rsid w:val="00C35E77"/>
    <w:rsid w:val="00C363AD"/>
    <w:rsid w:val="00C36612"/>
    <w:rsid w:val="00C3703E"/>
    <w:rsid w:val="00C3715B"/>
    <w:rsid w:val="00C37CC3"/>
    <w:rsid w:val="00C402AD"/>
    <w:rsid w:val="00C40390"/>
    <w:rsid w:val="00C40F64"/>
    <w:rsid w:val="00C41128"/>
    <w:rsid w:val="00C41173"/>
    <w:rsid w:val="00C412C5"/>
    <w:rsid w:val="00C4162B"/>
    <w:rsid w:val="00C426E4"/>
    <w:rsid w:val="00C4376D"/>
    <w:rsid w:val="00C43D39"/>
    <w:rsid w:val="00C44952"/>
    <w:rsid w:val="00C450AE"/>
    <w:rsid w:val="00C461AC"/>
    <w:rsid w:val="00C469D6"/>
    <w:rsid w:val="00C46EDE"/>
    <w:rsid w:val="00C4750D"/>
    <w:rsid w:val="00C47998"/>
    <w:rsid w:val="00C5011B"/>
    <w:rsid w:val="00C50454"/>
    <w:rsid w:val="00C50635"/>
    <w:rsid w:val="00C512A7"/>
    <w:rsid w:val="00C5151F"/>
    <w:rsid w:val="00C51525"/>
    <w:rsid w:val="00C51550"/>
    <w:rsid w:val="00C51C37"/>
    <w:rsid w:val="00C52121"/>
    <w:rsid w:val="00C52995"/>
    <w:rsid w:val="00C52E9F"/>
    <w:rsid w:val="00C53719"/>
    <w:rsid w:val="00C53EA2"/>
    <w:rsid w:val="00C542A2"/>
    <w:rsid w:val="00C54327"/>
    <w:rsid w:val="00C54E13"/>
    <w:rsid w:val="00C54FBC"/>
    <w:rsid w:val="00C55575"/>
    <w:rsid w:val="00C55591"/>
    <w:rsid w:val="00C56A07"/>
    <w:rsid w:val="00C571F0"/>
    <w:rsid w:val="00C5732E"/>
    <w:rsid w:val="00C57D6B"/>
    <w:rsid w:val="00C6026E"/>
    <w:rsid w:val="00C607FC"/>
    <w:rsid w:val="00C60E94"/>
    <w:rsid w:val="00C611CE"/>
    <w:rsid w:val="00C61505"/>
    <w:rsid w:val="00C616A4"/>
    <w:rsid w:val="00C616B7"/>
    <w:rsid w:val="00C61876"/>
    <w:rsid w:val="00C61A55"/>
    <w:rsid w:val="00C61B84"/>
    <w:rsid w:val="00C620F4"/>
    <w:rsid w:val="00C626F3"/>
    <w:rsid w:val="00C629DF"/>
    <w:rsid w:val="00C62F6A"/>
    <w:rsid w:val="00C635BD"/>
    <w:rsid w:val="00C63942"/>
    <w:rsid w:val="00C639E6"/>
    <w:rsid w:val="00C63DFE"/>
    <w:rsid w:val="00C6423C"/>
    <w:rsid w:val="00C64C37"/>
    <w:rsid w:val="00C65017"/>
    <w:rsid w:val="00C6524D"/>
    <w:rsid w:val="00C653C3"/>
    <w:rsid w:val="00C65E71"/>
    <w:rsid w:val="00C65FB4"/>
    <w:rsid w:val="00C66700"/>
    <w:rsid w:val="00C6675B"/>
    <w:rsid w:val="00C667CD"/>
    <w:rsid w:val="00C66AEA"/>
    <w:rsid w:val="00C66D38"/>
    <w:rsid w:val="00C67271"/>
    <w:rsid w:val="00C6758F"/>
    <w:rsid w:val="00C67B8D"/>
    <w:rsid w:val="00C67E2A"/>
    <w:rsid w:val="00C706CC"/>
    <w:rsid w:val="00C706D6"/>
    <w:rsid w:val="00C7083A"/>
    <w:rsid w:val="00C70985"/>
    <w:rsid w:val="00C70FE2"/>
    <w:rsid w:val="00C711C8"/>
    <w:rsid w:val="00C71989"/>
    <w:rsid w:val="00C72A30"/>
    <w:rsid w:val="00C72AA2"/>
    <w:rsid w:val="00C72E32"/>
    <w:rsid w:val="00C734EB"/>
    <w:rsid w:val="00C73A29"/>
    <w:rsid w:val="00C73E4F"/>
    <w:rsid w:val="00C7409B"/>
    <w:rsid w:val="00C74A21"/>
    <w:rsid w:val="00C74C84"/>
    <w:rsid w:val="00C7530A"/>
    <w:rsid w:val="00C7542F"/>
    <w:rsid w:val="00C756A4"/>
    <w:rsid w:val="00C759C5"/>
    <w:rsid w:val="00C75AFB"/>
    <w:rsid w:val="00C760D4"/>
    <w:rsid w:val="00C764F3"/>
    <w:rsid w:val="00C765DB"/>
    <w:rsid w:val="00C76919"/>
    <w:rsid w:val="00C7709E"/>
    <w:rsid w:val="00C7718B"/>
    <w:rsid w:val="00C77210"/>
    <w:rsid w:val="00C772D1"/>
    <w:rsid w:val="00C7747B"/>
    <w:rsid w:val="00C77774"/>
    <w:rsid w:val="00C7782B"/>
    <w:rsid w:val="00C77854"/>
    <w:rsid w:val="00C808D1"/>
    <w:rsid w:val="00C80F9C"/>
    <w:rsid w:val="00C814F7"/>
    <w:rsid w:val="00C8156C"/>
    <w:rsid w:val="00C816F1"/>
    <w:rsid w:val="00C81737"/>
    <w:rsid w:val="00C817AF"/>
    <w:rsid w:val="00C819BD"/>
    <w:rsid w:val="00C81A56"/>
    <w:rsid w:val="00C820B4"/>
    <w:rsid w:val="00C82440"/>
    <w:rsid w:val="00C82DAD"/>
    <w:rsid w:val="00C83628"/>
    <w:rsid w:val="00C836CC"/>
    <w:rsid w:val="00C837E0"/>
    <w:rsid w:val="00C839FB"/>
    <w:rsid w:val="00C840B9"/>
    <w:rsid w:val="00C84176"/>
    <w:rsid w:val="00C841B0"/>
    <w:rsid w:val="00C84245"/>
    <w:rsid w:val="00C842ED"/>
    <w:rsid w:val="00C844D5"/>
    <w:rsid w:val="00C84658"/>
    <w:rsid w:val="00C85EB8"/>
    <w:rsid w:val="00C860F5"/>
    <w:rsid w:val="00C861A1"/>
    <w:rsid w:val="00C86377"/>
    <w:rsid w:val="00C86682"/>
    <w:rsid w:val="00C86741"/>
    <w:rsid w:val="00C86744"/>
    <w:rsid w:val="00C86883"/>
    <w:rsid w:val="00C8697C"/>
    <w:rsid w:val="00C86A27"/>
    <w:rsid w:val="00C872D3"/>
    <w:rsid w:val="00C879BB"/>
    <w:rsid w:val="00C87A2E"/>
    <w:rsid w:val="00C87ADD"/>
    <w:rsid w:val="00C87D13"/>
    <w:rsid w:val="00C87E18"/>
    <w:rsid w:val="00C902A4"/>
    <w:rsid w:val="00C917C2"/>
    <w:rsid w:val="00C9207D"/>
    <w:rsid w:val="00C923EF"/>
    <w:rsid w:val="00C93742"/>
    <w:rsid w:val="00C93C38"/>
    <w:rsid w:val="00C93C3A"/>
    <w:rsid w:val="00C93CA0"/>
    <w:rsid w:val="00C93E2A"/>
    <w:rsid w:val="00C93F69"/>
    <w:rsid w:val="00C93FA8"/>
    <w:rsid w:val="00C94569"/>
    <w:rsid w:val="00C9479F"/>
    <w:rsid w:val="00C94834"/>
    <w:rsid w:val="00C949DD"/>
    <w:rsid w:val="00C94D23"/>
    <w:rsid w:val="00C95DF1"/>
    <w:rsid w:val="00C966E1"/>
    <w:rsid w:val="00C96B7F"/>
    <w:rsid w:val="00C96F04"/>
    <w:rsid w:val="00C96F98"/>
    <w:rsid w:val="00C97311"/>
    <w:rsid w:val="00C97EF2"/>
    <w:rsid w:val="00CA0543"/>
    <w:rsid w:val="00CA0AA3"/>
    <w:rsid w:val="00CA1D0A"/>
    <w:rsid w:val="00CA2048"/>
    <w:rsid w:val="00CA21B5"/>
    <w:rsid w:val="00CA22A2"/>
    <w:rsid w:val="00CA23B6"/>
    <w:rsid w:val="00CA2466"/>
    <w:rsid w:val="00CA2B5F"/>
    <w:rsid w:val="00CA3269"/>
    <w:rsid w:val="00CA3B35"/>
    <w:rsid w:val="00CA3E42"/>
    <w:rsid w:val="00CA41DE"/>
    <w:rsid w:val="00CA4C91"/>
    <w:rsid w:val="00CA50DE"/>
    <w:rsid w:val="00CA52A3"/>
    <w:rsid w:val="00CA5C87"/>
    <w:rsid w:val="00CA61F3"/>
    <w:rsid w:val="00CA6710"/>
    <w:rsid w:val="00CA6B1D"/>
    <w:rsid w:val="00CA6CB5"/>
    <w:rsid w:val="00CA737B"/>
    <w:rsid w:val="00CA752E"/>
    <w:rsid w:val="00CA7666"/>
    <w:rsid w:val="00CA7700"/>
    <w:rsid w:val="00CA78F3"/>
    <w:rsid w:val="00CA7AC8"/>
    <w:rsid w:val="00CA7FBC"/>
    <w:rsid w:val="00CB0403"/>
    <w:rsid w:val="00CB06C1"/>
    <w:rsid w:val="00CB0A94"/>
    <w:rsid w:val="00CB0C85"/>
    <w:rsid w:val="00CB11A0"/>
    <w:rsid w:val="00CB13BC"/>
    <w:rsid w:val="00CB1CFE"/>
    <w:rsid w:val="00CB1E34"/>
    <w:rsid w:val="00CB24B5"/>
    <w:rsid w:val="00CB260B"/>
    <w:rsid w:val="00CB271C"/>
    <w:rsid w:val="00CB282E"/>
    <w:rsid w:val="00CB29AF"/>
    <w:rsid w:val="00CB3EB0"/>
    <w:rsid w:val="00CB3ECD"/>
    <w:rsid w:val="00CB3FDF"/>
    <w:rsid w:val="00CB44C0"/>
    <w:rsid w:val="00CB486F"/>
    <w:rsid w:val="00CB5010"/>
    <w:rsid w:val="00CB5131"/>
    <w:rsid w:val="00CB5253"/>
    <w:rsid w:val="00CB5589"/>
    <w:rsid w:val="00CB5F89"/>
    <w:rsid w:val="00CB69EC"/>
    <w:rsid w:val="00CB6A20"/>
    <w:rsid w:val="00CB6CFB"/>
    <w:rsid w:val="00CB6D52"/>
    <w:rsid w:val="00CB7EED"/>
    <w:rsid w:val="00CC042F"/>
    <w:rsid w:val="00CC06FF"/>
    <w:rsid w:val="00CC07CA"/>
    <w:rsid w:val="00CC0D40"/>
    <w:rsid w:val="00CC0D9B"/>
    <w:rsid w:val="00CC1740"/>
    <w:rsid w:val="00CC1B91"/>
    <w:rsid w:val="00CC1BC9"/>
    <w:rsid w:val="00CC1D7D"/>
    <w:rsid w:val="00CC219D"/>
    <w:rsid w:val="00CC23AC"/>
    <w:rsid w:val="00CC2A8B"/>
    <w:rsid w:val="00CC37BE"/>
    <w:rsid w:val="00CC3C6F"/>
    <w:rsid w:val="00CC468F"/>
    <w:rsid w:val="00CC49B3"/>
    <w:rsid w:val="00CC4CCD"/>
    <w:rsid w:val="00CC4EFF"/>
    <w:rsid w:val="00CC5562"/>
    <w:rsid w:val="00CC5BA5"/>
    <w:rsid w:val="00CC5CBE"/>
    <w:rsid w:val="00CC5E82"/>
    <w:rsid w:val="00CC65AE"/>
    <w:rsid w:val="00CC71E2"/>
    <w:rsid w:val="00CD005C"/>
    <w:rsid w:val="00CD03D4"/>
    <w:rsid w:val="00CD04B5"/>
    <w:rsid w:val="00CD0EF0"/>
    <w:rsid w:val="00CD100A"/>
    <w:rsid w:val="00CD1754"/>
    <w:rsid w:val="00CD20AA"/>
    <w:rsid w:val="00CD222F"/>
    <w:rsid w:val="00CD2689"/>
    <w:rsid w:val="00CD2C13"/>
    <w:rsid w:val="00CD2C35"/>
    <w:rsid w:val="00CD323E"/>
    <w:rsid w:val="00CD357C"/>
    <w:rsid w:val="00CD3C8A"/>
    <w:rsid w:val="00CD4289"/>
    <w:rsid w:val="00CD4AA2"/>
    <w:rsid w:val="00CD4C2E"/>
    <w:rsid w:val="00CD4C3A"/>
    <w:rsid w:val="00CD4C6E"/>
    <w:rsid w:val="00CD5242"/>
    <w:rsid w:val="00CD5C77"/>
    <w:rsid w:val="00CE0950"/>
    <w:rsid w:val="00CE0B01"/>
    <w:rsid w:val="00CE14A1"/>
    <w:rsid w:val="00CE16AD"/>
    <w:rsid w:val="00CE1750"/>
    <w:rsid w:val="00CE1DCE"/>
    <w:rsid w:val="00CE1DF1"/>
    <w:rsid w:val="00CE1F68"/>
    <w:rsid w:val="00CE2949"/>
    <w:rsid w:val="00CE2B9D"/>
    <w:rsid w:val="00CE2C3E"/>
    <w:rsid w:val="00CE317F"/>
    <w:rsid w:val="00CE3292"/>
    <w:rsid w:val="00CE33BB"/>
    <w:rsid w:val="00CE3498"/>
    <w:rsid w:val="00CE3A3B"/>
    <w:rsid w:val="00CE3F3C"/>
    <w:rsid w:val="00CE452B"/>
    <w:rsid w:val="00CE48C1"/>
    <w:rsid w:val="00CE4CB1"/>
    <w:rsid w:val="00CE4D7A"/>
    <w:rsid w:val="00CE4EAE"/>
    <w:rsid w:val="00CE536E"/>
    <w:rsid w:val="00CE5691"/>
    <w:rsid w:val="00CE5EDB"/>
    <w:rsid w:val="00CE601B"/>
    <w:rsid w:val="00CE6550"/>
    <w:rsid w:val="00CE6801"/>
    <w:rsid w:val="00CE6ACB"/>
    <w:rsid w:val="00CE6C6F"/>
    <w:rsid w:val="00CE775A"/>
    <w:rsid w:val="00CF011E"/>
    <w:rsid w:val="00CF0B5B"/>
    <w:rsid w:val="00CF0CD9"/>
    <w:rsid w:val="00CF0E7C"/>
    <w:rsid w:val="00CF12D2"/>
    <w:rsid w:val="00CF1360"/>
    <w:rsid w:val="00CF16B8"/>
    <w:rsid w:val="00CF1804"/>
    <w:rsid w:val="00CF1908"/>
    <w:rsid w:val="00CF1F23"/>
    <w:rsid w:val="00CF1F83"/>
    <w:rsid w:val="00CF261B"/>
    <w:rsid w:val="00CF2891"/>
    <w:rsid w:val="00CF2E12"/>
    <w:rsid w:val="00CF2EB6"/>
    <w:rsid w:val="00CF30FB"/>
    <w:rsid w:val="00CF320B"/>
    <w:rsid w:val="00CF40AF"/>
    <w:rsid w:val="00CF4110"/>
    <w:rsid w:val="00CF4199"/>
    <w:rsid w:val="00CF43B8"/>
    <w:rsid w:val="00CF4441"/>
    <w:rsid w:val="00CF4688"/>
    <w:rsid w:val="00CF4777"/>
    <w:rsid w:val="00CF5F3B"/>
    <w:rsid w:val="00CF60EE"/>
    <w:rsid w:val="00CF6AAF"/>
    <w:rsid w:val="00CF7439"/>
    <w:rsid w:val="00CF79EA"/>
    <w:rsid w:val="00CF7A88"/>
    <w:rsid w:val="00CF7B90"/>
    <w:rsid w:val="00D00052"/>
    <w:rsid w:val="00D00099"/>
    <w:rsid w:val="00D012DB"/>
    <w:rsid w:val="00D014CB"/>
    <w:rsid w:val="00D01B32"/>
    <w:rsid w:val="00D01B90"/>
    <w:rsid w:val="00D020DE"/>
    <w:rsid w:val="00D02204"/>
    <w:rsid w:val="00D022ED"/>
    <w:rsid w:val="00D0265D"/>
    <w:rsid w:val="00D02A7D"/>
    <w:rsid w:val="00D037BC"/>
    <w:rsid w:val="00D03B46"/>
    <w:rsid w:val="00D03C43"/>
    <w:rsid w:val="00D045A0"/>
    <w:rsid w:val="00D04CC5"/>
    <w:rsid w:val="00D04E6F"/>
    <w:rsid w:val="00D05818"/>
    <w:rsid w:val="00D0592B"/>
    <w:rsid w:val="00D05ACA"/>
    <w:rsid w:val="00D060C2"/>
    <w:rsid w:val="00D063C9"/>
    <w:rsid w:val="00D064B7"/>
    <w:rsid w:val="00D068E0"/>
    <w:rsid w:val="00D0724C"/>
    <w:rsid w:val="00D077E5"/>
    <w:rsid w:val="00D102FE"/>
    <w:rsid w:val="00D107FA"/>
    <w:rsid w:val="00D10925"/>
    <w:rsid w:val="00D10B4F"/>
    <w:rsid w:val="00D10E3A"/>
    <w:rsid w:val="00D114E1"/>
    <w:rsid w:val="00D11814"/>
    <w:rsid w:val="00D11832"/>
    <w:rsid w:val="00D119D6"/>
    <w:rsid w:val="00D11C89"/>
    <w:rsid w:val="00D1228C"/>
    <w:rsid w:val="00D1244F"/>
    <w:rsid w:val="00D125AC"/>
    <w:rsid w:val="00D126E6"/>
    <w:rsid w:val="00D1272B"/>
    <w:rsid w:val="00D12D8B"/>
    <w:rsid w:val="00D1303A"/>
    <w:rsid w:val="00D13050"/>
    <w:rsid w:val="00D135D3"/>
    <w:rsid w:val="00D135D7"/>
    <w:rsid w:val="00D13A6B"/>
    <w:rsid w:val="00D13C52"/>
    <w:rsid w:val="00D1439C"/>
    <w:rsid w:val="00D14E9F"/>
    <w:rsid w:val="00D15567"/>
    <w:rsid w:val="00D158D2"/>
    <w:rsid w:val="00D15BDF"/>
    <w:rsid w:val="00D162A1"/>
    <w:rsid w:val="00D1653F"/>
    <w:rsid w:val="00D173EF"/>
    <w:rsid w:val="00D17442"/>
    <w:rsid w:val="00D17816"/>
    <w:rsid w:val="00D17B94"/>
    <w:rsid w:val="00D17DB3"/>
    <w:rsid w:val="00D17E6A"/>
    <w:rsid w:val="00D20DB0"/>
    <w:rsid w:val="00D210B0"/>
    <w:rsid w:val="00D21201"/>
    <w:rsid w:val="00D21958"/>
    <w:rsid w:val="00D21A44"/>
    <w:rsid w:val="00D21CFC"/>
    <w:rsid w:val="00D22C9D"/>
    <w:rsid w:val="00D23277"/>
    <w:rsid w:val="00D232E6"/>
    <w:rsid w:val="00D23CBC"/>
    <w:rsid w:val="00D23CC2"/>
    <w:rsid w:val="00D23CD3"/>
    <w:rsid w:val="00D23D50"/>
    <w:rsid w:val="00D23D9F"/>
    <w:rsid w:val="00D23FA7"/>
    <w:rsid w:val="00D24004"/>
    <w:rsid w:val="00D241DB"/>
    <w:rsid w:val="00D244E9"/>
    <w:rsid w:val="00D248CF"/>
    <w:rsid w:val="00D24EB2"/>
    <w:rsid w:val="00D24F49"/>
    <w:rsid w:val="00D25207"/>
    <w:rsid w:val="00D25B7F"/>
    <w:rsid w:val="00D25B93"/>
    <w:rsid w:val="00D25B9A"/>
    <w:rsid w:val="00D2658A"/>
    <w:rsid w:val="00D26FB0"/>
    <w:rsid w:val="00D27142"/>
    <w:rsid w:val="00D27222"/>
    <w:rsid w:val="00D2743F"/>
    <w:rsid w:val="00D27602"/>
    <w:rsid w:val="00D27EBE"/>
    <w:rsid w:val="00D3001F"/>
    <w:rsid w:val="00D3034C"/>
    <w:rsid w:val="00D303A5"/>
    <w:rsid w:val="00D30580"/>
    <w:rsid w:val="00D30A58"/>
    <w:rsid w:val="00D30BB9"/>
    <w:rsid w:val="00D312AC"/>
    <w:rsid w:val="00D31BB4"/>
    <w:rsid w:val="00D3248F"/>
    <w:rsid w:val="00D324C2"/>
    <w:rsid w:val="00D325E1"/>
    <w:rsid w:val="00D32D3E"/>
    <w:rsid w:val="00D32F3A"/>
    <w:rsid w:val="00D333C9"/>
    <w:rsid w:val="00D33BEB"/>
    <w:rsid w:val="00D33C22"/>
    <w:rsid w:val="00D34303"/>
    <w:rsid w:val="00D343DC"/>
    <w:rsid w:val="00D35422"/>
    <w:rsid w:val="00D35B23"/>
    <w:rsid w:val="00D36801"/>
    <w:rsid w:val="00D36AAB"/>
    <w:rsid w:val="00D36C5C"/>
    <w:rsid w:val="00D372B2"/>
    <w:rsid w:val="00D374E8"/>
    <w:rsid w:val="00D4037F"/>
    <w:rsid w:val="00D409CE"/>
    <w:rsid w:val="00D40A6D"/>
    <w:rsid w:val="00D41135"/>
    <w:rsid w:val="00D41B8A"/>
    <w:rsid w:val="00D41F55"/>
    <w:rsid w:val="00D421FE"/>
    <w:rsid w:val="00D42351"/>
    <w:rsid w:val="00D424D0"/>
    <w:rsid w:val="00D433E8"/>
    <w:rsid w:val="00D437C0"/>
    <w:rsid w:val="00D440FE"/>
    <w:rsid w:val="00D44B60"/>
    <w:rsid w:val="00D44CD9"/>
    <w:rsid w:val="00D45455"/>
    <w:rsid w:val="00D464A9"/>
    <w:rsid w:val="00D46850"/>
    <w:rsid w:val="00D47C1F"/>
    <w:rsid w:val="00D500F2"/>
    <w:rsid w:val="00D5036F"/>
    <w:rsid w:val="00D506FA"/>
    <w:rsid w:val="00D50AD6"/>
    <w:rsid w:val="00D514AA"/>
    <w:rsid w:val="00D51C22"/>
    <w:rsid w:val="00D52061"/>
    <w:rsid w:val="00D521BD"/>
    <w:rsid w:val="00D521BF"/>
    <w:rsid w:val="00D521C2"/>
    <w:rsid w:val="00D52C58"/>
    <w:rsid w:val="00D52F99"/>
    <w:rsid w:val="00D53CA8"/>
    <w:rsid w:val="00D53FBA"/>
    <w:rsid w:val="00D5419C"/>
    <w:rsid w:val="00D544E2"/>
    <w:rsid w:val="00D545D2"/>
    <w:rsid w:val="00D547C3"/>
    <w:rsid w:val="00D549F6"/>
    <w:rsid w:val="00D54FAD"/>
    <w:rsid w:val="00D5511A"/>
    <w:rsid w:val="00D557AA"/>
    <w:rsid w:val="00D55A64"/>
    <w:rsid w:val="00D55D8E"/>
    <w:rsid w:val="00D5672F"/>
    <w:rsid w:val="00D56B42"/>
    <w:rsid w:val="00D56DA2"/>
    <w:rsid w:val="00D56DA6"/>
    <w:rsid w:val="00D572FB"/>
    <w:rsid w:val="00D57410"/>
    <w:rsid w:val="00D574FC"/>
    <w:rsid w:val="00D5773E"/>
    <w:rsid w:val="00D57A50"/>
    <w:rsid w:val="00D57A80"/>
    <w:rsid w:val="00D60050"/>
    <w:rsid w:val="00D60140"/>
    <w:rsid w:val="00D604AA"/>
    <w:rsid w:val="00D60566"/>
    <w:rsid w:val="00D6076B"/>
    <w:rsid w:val="00D60A43"/>
    <w:rsid w:val="00D61436"/>
    <w:rsid w:val="00D61B15"/>
    <w:rsid w:val="00D61C10"/>
    <w:rsid w:val="00D61FDA"/>
    <w:rsid w:val="00D62732"/>
    <w:rsid w:val="00D62994"/>
    <w:rsid w:val="00D62C26"/>
    <w:rsid w:val="00D63241"/>
    <w:rsid w:val="00D6337D"/>
    <w:rsid w:val="00D63971"/>
    <w:rsid w:val="00D63B4B"/>
    <w:rsid w:val="00D63ED7"/>
    <w:rsid w:val="00D64750"/>
    <w:rsid w:val="00D64DD9"/>
    <w:rsid w:val="00D65DBA"/>
    <w:rsid w:val="00D6609C"/>
    <w:rsid w:val="00D66228"/>
    <w:rsid w:val="00D6701B"/>
    <w:rsid w:val="00D67ECF"/>
    <w:rsid w:val="00D700C4"/>
    <w:rsid w:val="00D70173"/>
    <w:rsid w:val="00D7099C"/>
    <w:rsid w:val="00D709E7"/>
    <w:rsid w:val="00D70B04"/>
    <w:rsid w:val="00D70C24"/>
    <w:rsid w:val="00D70DF0"/>
    <w:rsid w:val="00D7100D"/>
    <w:rsid w:val="00D71152"/>
    <w:rsid w:val="00D71408"/>
    <w:rsid w:val="00D715BC"/>
    <w:rsid w:val="00D71ED6"/>
    <w:rsid w:val="00D72D32"/>
    <w:rsid w:val="00D72F83"/>
    <w:rsid w:val="00D731AB"/>
    <w:rsid w:val="00D734C3"/>
    <w:rsid w:val="00D73CAB"/>
    <w:rsid w:val="00D74031"/>
    <w:rsid w:val="00D746BC"/>
    <w:rsid w:val="00D74CEF"/>
    <w:rsid w:val="00D74DF8"/>
    <w:rsid w:val="00D74E5B"/>
    <w:rsid w:val="00D75736"/>
    <w:rsid w:val="00D75D39"/>
    <w:rsid w:val="00D75E5B"/>
    <w:rsid w:val="00D762F2"/>
    <w:rsid w:val="00D762FB"/>
    <w:rsid w:val="00D764AC"/>
    <w:rsid w:val="00D76B5F"/>
    <w:rsid w:val="00D76D62"/>
    <w:rsid w:val="00D77E79"/>
    <w:rsid w:val="00D77F57"/>
    <w:rsid w:val="00D80117"/>
    <w:rsid w:val="00D801A7"/>
    <w:rsid w:val="00D801B3"/>
    <w:rsid w:val="00D80A27"/>
    <w:rsid w:val="00D80E5F"/>
    <w:rsid w:val="00D812AD"/>
    <w:rsid w:val="00D81453"/>
    <w:rsid w:val="00D814E8"/>
    <w:rsid w:val="00D818B4"/>
    <w:rsid w:val="00D81AE7"/>
    <w:rsid w:val="00D81BEC"/>
    <w:rsid w:val="00D823AE"/>
    <w:rsid w:val="00D82721"/>
    <w:rsid w:val="00D82B4D"/>
    <w:rsid w:val="00D82FCB"/>
    <w:rsid w:val="00D83516"/>
    <w:rsid w:val="00D83A21"/>
    <w:rsid w:val="00D83B89"/>
    <w:rsid w:val="00D83EEB"/>
    <w:rsid w:val="00D83FE2"/>
    <w:rsid w:val="00D8475B"/>
    <w:rsid w:val="00D84A7B"/>
    <w:rsid w:val="00D84C86"/>
    <w:rsid w:val="00D84F60"/>
    <w:rsid w:val="00D85209"/>
    <w:rsid w:val="00D8597A"/>
    <w:rsid w:val="00D85B50"/>
    <w:rsid w:val="00D8692A"/>
    <w:rsid w:val="00D86948"/>
    <w:rsid w:val="00D87429"/>
    <w:rsid w:val="00D878D0"/>
    <w:rsid w:val="00D879AF"/>
    <w:rsid w:val="00D87C4D"/>
    <w:rsid w:val="00D90210"/>
    <w:rsid w:val="00D905A1"/>
    <w:rsid w:val="00D9067D"/>
    <w:rsid w:val="00D90701"/>
    <w:rsid w:val="00D912BE"/>
    <w:rsid w:val="00D918C9"/>
    <w:rsid w:val="00D91984"/>
    <w:rsid w:val="00D91B47"/>
    <w:rsid w:val="00D92013"/>
    <w:rsid w:val="00D9234F"/>
    <w:rsid w:val="00D92E6F"/>
    <w:rsid w:val="00D92F37"/>
    <w:rsid w:val="00D9344E"/>
    <w:rsid w:val="00D93D05"/>
    <w:rsid w:val="00D93E79"/>
    <w:rsid w:val="00D93F95"/>
    <w:rsid w:val="00D94727"/>
    <w:rsid w:val="00D9494B"/>
    <w:rsid w:val="00D950A5"/>
    <w:rsid w:val="00D95360"/>
    <w:rsid w:val="00D957AF"/>
    <w:rsid w:val="00D959E4"/>
    <w:rsid w:val="00D95F05"/>
    <w:rsid w:val="00D960DA"/>
    <w:rsid w:val="00D9630C"/>
    <w:rsid w:val="00D96665"/>
    <w:rsid w:val="00D96E96"/>
    <w:rsid w:val="00D971DD"/>
    <w:rsid w:val="00D976BC"/>
    <w:rsid w:val="00D976CB"/>
    <w:rsid w:val="00D97719"/>
    <w:rsid w:val="00DA064F"/>
    <w:rsid w:val="00DA0B8F"/>
    <w:rsid w:val="00DA0BD6"/>
    <w:rsid w:val="00DA0DF2"/>
    <w:rsid w:val="00DA0F81"/>
    <w:rsid w:val="00DA1874"/>
    <w:rsid w:val="00DA19C9"/>
    <w:rsid w:val="00DA1C60"/>
    <w:rsid w:val="00DA25FC"/>
    <w:rsid w:val="00DA2661"/>
    <w:rsid w:val="00DA2B8A"/>
    <w:rsid w:val="00DA2F55"/>
    <w:rsid w:val="00DA316E"/>
    <w:rsid w:val="00DA34F5"/>
    <w:rsid w:val="00DA384D"/>
    <w:rsid w:val="00DA38F4"/>
    <w:rsid w:val="00DA3A78"/>
    <w:rsid w:val="00DA4455"/>
    <w:rsid w:val="00DA450B"/>
    <w:rsid w:val="00DA46F1"/>
    <w:rsid w:val="00DA4A90"/>
    <w:rsid w:val="00DA541E"/>
    <w:rsid w:val="00DA5A49"/>
    <w:rsid w:val="00DA5CB2"/>
    <w:rsid w:val="00DA5F34"/>
    <w:rsid w:val="00DA6093"/>
    <w:rsid w:val="00DA673B"/>
    <w:rsid w:val="00DA6E90"/>
    <w:rsid w:val="00DA7316"/>
    <w:rsid w:val="00DA7319"/>
    <w:rsid w:val="00DA73C2"/>
    <w:rsid w:val="00DA7512"/>
    <w:rsid w:val="00DA7E79"/>
    <w:rsid w:val="00DB0539"/>
    <w:rsid w:val="00DB0C60"/>
    <w:rsid w:val="00DB0ECC"/>
    <w:rsid w:val="00DB16F2"/>
    <w:rsid w:val="00DB1F25"/>
    <w:rsid w:val="00DB2097"/>
    <w:rsid w:val="00DB2228"/>
    <w:rsid w:val="00DB2A11"/>
    <w:rsid w:val="00DB2AEE"/>
    <w:rsid w:val="00DB2CF3"/>
    <w:rsid w:val="00DB37A0"/>
    <w:rsid w:val="00DB37D2"/>
    <w:rsid w:val="00DB40C0"/>
    <w:rsid w:val="00DB4683"/>
    <w:rsid w:val="00DB47CB"/>
    <w:rsid w:val="00DB4C0A"/>
    <w:rsid w:val="00DB512B"/>
    <w:rsid w:val="00DB535D"/>
    <w:rsid w:val="00DB589B"/>
    <w:rsid w:val="00DB5A4A"/>
    <w:rsid w:val="00DB5ECF"/>
    <w:rsid w:val="00DB6205"/>
    <w:rsid w:val="00DB6BD4"/>
    <w:rsid w:val="00DB6D4A"/>
    <w:rsid w:val="00DB6D88"/>
    <w:rsid w:val="00DB75CA"/>
    <w:rsid w:val="00DB7AF1"/>
    <w:rsid w:val="00DC0441"/>
    <w:rsid w:val="00DC0C15"/>
    <w:rsid w:val="00DC0C83"/>
    <w:rsid w:val="00DC0DF8"/>
    <w:rsid w:val="00DC13B2"/>
    <w:rsid w:val="00DC141B"/>
    <w:rsid w:val="00DC1856"/>
    <w:rsid w:val="00DC1C04"/>
    <w:rsid w:val="00DC1CAE"/>
    <w:rsid w:val="00DC2024"/>
    <w:rsid w:val="00DC305D"/>
    <w:rsid w:val="00DC383F"/>
    <w:rsid w:val="00DC3849"/>
    <w:rsid w:val="00DC3EF5"/>
    <w:rsid w:val="00DC42BE"/>
    <w:rsid w:val="00DC4440"/>
    <w:rsid w:val="00DC462B"/>
    <w:rsid w:val="00DC4F3C"/>
    <w:rsid w:val="00DC542F"/>
    <w:rsid w:val="00DC5A10"/>
    <w:rsid w:val="00DC5E40"/>
    <w:rsid w:val="00DC660F"/>
    <w:rsid w:val="00DC6EB1"/>
    <w:rsid w:val="00DC72FE"/>
    <w:rsid w:val="00DC730D"/>
    <w:rsid w:val="00DC786D"/>
    <w:rsid w:val="00DC790F"/>
    <w:rsid w:val="00DC7BC4"/>
    <w:rsid w:val="00DC7F0F"/>
    <w:rsid w:val="00DC7F21"/>
    <w:rsid w:val="00DC7F34"/>
    <w:rsid w:val="00DD0561"/>
    <w:rsid w:val="00DD0CD9"/>
    <w:rsid w:val="00DD0CF7"/>
    <w:rsid w:val="00DD0CFA"/>
    <w:rsid w:val="00DD15A3"/>
    <w:rsid w:val="00DD22A4"/>
    <w:rsid w:val="00DD24B2"/>
    <w:rsid w:val="00DD2650"/>
    <w:rsid w:val="00DD268A"/>
    <w:rsid w:val="00DD2819"/>
    <w:rsid w:val="00DD2928"/>
    <w:rsid w:val="00DD3632"/>
    <w:rsid w:val="00DD3C44"/>
    <w:rsid w:val="00DD3D8B"/>
    <w:rsid w:val="00DD442B"/>
    <w:rsid w:val="00DD44C7"/>
    <w:rsid w:val="00DD478C"/>
    <w:rsid w:val="00DD48EC"/>
    <w:rsid w:val="00DD49C1"/>
    <w:rsid w:val="00DD4BD3"/>
    <w:rsid w:val="00DD4C24"/>
    <w:rsid w:val="00DD4E3A"/>
    <w:rsid w:val="00DD5FAE"/>
    <w:rsid w:val="00DD667F"/>
    <w:rsid w:val="00DD680B"/>
    <w:rsid w:val="00DD6A19"/>
    <w:rsid w:val="00DD779F"/>
    <w:rsid w:val="00DD7EAF"/>
    <w:rsid w:val="00DD7EB3"/>
    <w:rsid w:val="00DE017B"/>
    <w:rsid w:val="00DE081D"/>
    <w:rsid w:val="00DE0AFB"/>
    <w:rsid w:val="00DE0B78"/>
    <w:rsid w:val="00DE0BB2"/>
    <w:rsid w:val="00DE0D7F"/>
    <w:rsid w:val="00DE1164"/>
    <w:rsid w:val="00DE149A"/>
    <w:rsid w:val="00DE14FD"/>
    <w:rsid w:val="00DE1A0B"/>
    <w:rsid w:val="00DE1E39"/>
    <w:rsid w:val="00DE24B3"/>
    <w:rsid w:val="00DE2556"/>
    <w:rsid w:val="00DE2614"/>
    <w:rsid w:val="00DE26C3"/>
    <w:rsid w:val="00DE2727"/>
    <w:rsid w:val="00DE2784"/>
    <w:rsid w:val="00DE2B66"/>
    <w:rsid w:val="00DE2CBB"/>
    <w:rsid w:val="00DE2FF7"/>
    <w:rsid w:val="00DE303B"/>
    <w:rsid w:val="00DE3190"/>
    <w:rsid w:val="00DE3816"/>
    <w:rsid w:val="00DE3E41"/>
    <w:rsid w:val="00DE3F40"/>
    <w:rsid w:val="00DE422C"/>
    <w:rsid w:val="00DE44A9"/>
    <w:rsid w:val="00DE44AF"/>
    <w:rsid w:val="00DE4737"/>
    <w:rsid w:val="00DE4780"/>
    <w:rsid w:val="00DE48D2"/>
    <w:rsid w:val="00DE493C"/>
    <w:rsid w:val="00DE584A"/>
    <w:rsid w:val="00DE599B"/>
    <w:rsid w:val="00DE5F1E"/>
    <w:rsid w:val="00DE6099"/>
    <w:rsid w:val="00DE6313"/>
    <w:rsid w:val="00DE6445"/>
    <w:rsid w:val="00DE6826"/>
    <w:rsid w:val="00DE6FA4"/>
    <w:rsid w:val="00DE70B9"/>
    <w:rsid w:val="00DE73F4"/>
    <w:rsid w:val="00DE79F6"/>
    <w:rsid w:val="00DE7A25"/>
    <w:rsid w:val="00DE7DD8"/>
    <w:rsid w:val="00DF01CE"/>
    <w:rsid w:val="00DF19D9"/>
    <w:rsid w:val="00DF1B91"/>
    <w:rsid w:val="00DF1CE6"/>
    <w:rsid w:val="00DF1FF5"/>
    <w:rsid w:val="00DF25D6"/>
    <w:rsid w:val="00DF2CBE"/>
    <w:rsid w:val="00DF2F83"/>
    <w:rsid w:val="00DF329D"/>
    <w:rsid w:val="00DF34EA"/>
    <w:rsid w:val="00DF407C"/>
    <w:rsid w:val="00DF40B8"/>
    <w:rsid w:val="00DF424D"/>
    <w:rsid w:val="00DF4462"/>
    <w:rsid w:val="00DF44F7"/>
    <w:rsid w:val="00DF53AF"/>
    <w:rsid w:val="00DF5B46"/>
    <w:rsid w:val="00DF62A5"/>
    <w:rsid w:val="00DF6FF3"/>
    <w:rsid w:val="00DF7D54"/>
    <w:rsid w:val="00E0073F"/>
    <w:rsid w:val="00E007E4"/>
    <w:rsid w:val="00E012A1"/>
    <w:rsid w:val="00E01374"/>
    <w:rsid w:val="00E0188B"/>
    <w:rsid w:val="00E01B7C"/>
    <w:rsid w:val="00E01E43"/>
    <w:rsid w:val="00E02155"/>
    <w:rsid w:val="00E0221F"/>
    <w:rsid w:val="00E02495"/>
    <w:rsid w:val="00E02D22"/>
    <w:rsid w:val="00E03537"/>
    <w:rsid w:val="00E03C0B"/>
    <w:rsid w:val="00E05034"/>
    <w:rsid w:val="00E05A69"/>
    <w:rsid w:val="00E07618"/>
    <w:rsid w:val="00E0763D"/>
    <w:rsid w:val="00E07AF9"/>
    <w:rsid w:val="00E07BAA"/>
    <w:rsid w:val="00E07C3D"/>
    <w:rsid w:val="00E07DE5"/>
    <w:rsid w:val="00E07FBB"/>
    <w:rsid w:val="00E1065C"/>
    <w:rsid w:val="00E10A4C"/>
    <w:rsid w:val="00E114C6"/>
    <w:rsid w:val="00E11993"/>
    <w:rsid w:val="00E11F1B"/>
    <w:rsid w:val="00E11FE4"/>
    <w:rsid w:val="00E1232D"/>
    <w:rsid w:val="00E12387"/>
    <w:rsid w:val="00E12526"/>
    <w:rsid w:val="00E12581"/>
    <w:rsid w:val="00E125F5"/>
    <w:rsid w:val="00E12E86"/>
    <w:rsid w:val="00E13089"/>
    <w:rsid w:val="00E132B9"/>
    <w:rsid w:val="00E133D4"/>
    <w:rsid w:val="00E13500"/>
    <w:rsid w:val="00E13BAD"/>
    <w:rsid w:val="00E13BC7"/>
    <w:rsid w:val="00E13C0A"/>
    <w:rsid w:val="00E1404B"/>
    <w:rsid w:val="00E14781"/>
    <w:rsid w:val="00E1497D"/>
    <w:rsid w:val="00E14998"/>
    <w:rsid w:val="00E14F0B"/>
    <w:rsid w:val="00E150FA"/>
    <w:rsid w:val="00E1510F"/>
    <w:rsid w:val="00E15230"/>
    <w:rsid w:val="00E15372"/>
    <w:rsid w:val="00E16066"/>
    <w:rsid w:val="00E16248"/>
    <w:rsid w:val="00E16964"/>
    <w:rsid w:val="00E16C7A"/>
    <w:rsid w:val="00E17236"/>
    <w:rsid w:val="00E173DF"/>
    <w:rsid w:val="00E17AF3"/>
    <w:rsid w:val="00E17E25"/>
    <w:rsid w:val="00E2009E"/>
    <w:rsid w:val="00E2015B"/>
    <w:rsid w:val="00E20540"/>
    <w:rsid w:val="00E20727"/>
    <w:rsid w:val="00E20B31"/>
    <w:rsid w:val="00E21650"/>
    <w:rsid w:val="00E217D4"/>
    <w:rsid w:val="00E218B4"/>
    <w:rsid w:val="00E21924"/>
    <w:rsid w:val="00E2193D"/>
    <w:rsid w:val="00E223E3"/>
    <w:rsid w:val="00E2265B"/>
    <w:rsid w:val="00E227D6"/>
    <w:rsid w:val="00E23114"/>
    <w:rsid w:val="00E2325F"/>
    <w:rsid w:val="00E239D0"/>
    <w:rsid w:val="00E24101"/>
    <w:rsid w:val="00E241DE"/>
    <w:rsid w:val="00E24252"/>
    <w:rsid w:val="00E2470D"/>
    <w:rsid w:val="00E24820"/>
    <w:rsid w:val="00E2486F"/>
    <w:rsid w:val="00E253CE"/>
    <w:rsid w:val="00E255AC"/>
    <w:rsid w:val="00E25784"/>
    <w:rsid w:val="00E259C5"/>
    <w:rsid w:val="00E2645D"/>
    <w:rsid w:val="00E264C1"/>
    <w:rsid w:val="00E26597"/>
    <w:rsid w:val="00E2675F"/>
    <w:rsid w:val="00E267D2"/>
    <w:rsid w:val="00E269B1"/>
    <w:rsid w:val="00E30468"/>
    <w:rsid w:val="00E306C9"/>
    <w:rsid w:val="00E3090F"/>
    <w:rsid w:val="00E30A75"/>
    <w:rsid w:val="00E30CF9"/>
    <w:rsid w:val="00E3207C"/>
    <w:rsid w:val="00E32945"/>
    <w:rsid w:val="00E32988"/>
    <w:rsid w:val="00E32CFA"/>
    <w:rsid w:val="00E32D16"/>
    <w:rsid w:val="00E32DF3"/>
    <w:rsid w:val="00E33178"/>
    <w:rsid w:val="00E3384A"/>
    <w:rsid w:val="00E3394F"/>
    <w:rsid w:val="00E33E5B"/>
    <w:rsid w:val="00E341FD"/>
    <w:rsid w:val="00E3529D"/>
    <w:rsid w:val="00E35CC2"/>
    <w:rsid w:val="00E35E32"/>
    <w:rsid w:val="00E3748D"/>
    <w:rsid w:val="00E37C45"/>
    <w:rsid w:val="00E37D2F"/>
    <w:rsid w:val="00E40694"/>
    <w:rsid w:val="00E40EEC"/>
    <w:rsid w:val="00E4111E"/>
    <w:rsid w:val="00E41852"/>
    <w:rsid w:val="00E41A19"/>
    <w:rsid w:val="00E41D1C"/>
    <w:rsid w:val="00E423E1"/>
    <w:rsid w:val="00E42772"/>
    <w:rsid w:val="00E42923"/>
    <w:rsid w:val="00E42A32"/>
    <w:rsid w:val="00E42D57"/>
    <w:rsid w:val="00E4304C"/>
    <w:rsid w:val="00E43854"/>
    <w:rsid w:val="00E43DC4"/>
    <w:rsid w:val="00E440C0"/>
    <w:rsid w:val="00E44793"/>
    <w:rsid w:val="00E451E4"/>
    <w:rsid w:val="00E45268"/>
    <w:rsid w:val="00E45731"/>
    <w:rsid w:val="00E45958"/>
    <w:rsid w:val="00E45F01"/>
    <w:rsid w:val="00E4602E"/>
    <w:rsid w:val="00E46108"/>
    <w:rsid w:val="00E46586"/>
    <w:rsid w:val="00E46BAC"/>
    <w:rsid w:val="00E47246"/>
    <w:rsid w:val="00E47459"/>
    <w:rsid w:val="00E47831"/>
    <w:rsid w:val="00E47A85"/>
    <w:rsid w:val="00E47BBE"/>
    <w:rsid w:val="00E47CB2"/>
    <w:rsid w:val="00E47D9A"/>
    <w:rsid w:val="00E5020E"/>
    <w:rsid w:val="00E5028D"/>
    <w:rsid w:val="00E50301"/>
    <w:rsid w:val="00E504D3"/>
    <w:rsid w:val="00E50A49"/>
    <w:rsid w:val="00E50DA1"/>
    <w:rsid w:val="00E51922"/>
    <w:rsid w:val="00E51C32"/>
    <w:rsid w:val="00E51E1A"/>
    <w:rsid w:val="00E525E1"/>
    <w:rsid w:val="00E528FC"/>
    <w:rsid w:val="00E52A06"/>
    <w:rsid w:val="00E52A6D"/>
    <w:rsid w:val="00E53406"/>
    <w:rsid w:val="00E53FF0"/>
    <w:rsid w:val="00E54053"/>
    <w:rsid w:val="00E543D0"/>
    <w:rsid w:val="00E55389"/>
    <w:rsid w:val="00E55556"/>
    <w:rsid w:val="00E55F0D"/>
    <w:rsid w:val="00E56709"/>
    <w:rsid w:val="00E56778"/>
    <w:rsid w:val="00E570BE"/>
    <w:rsid w:val="00E577C1"/>
    <w:rsid w:val="00E578C4"/>
    <w:rsid w:val="00E57A31"/>
    <w:rsid w:val="00E600F1"/>
    <w:rsid w:val="00E605AD"/>
    <w:rsid w:val="00E60ABF"/>
    <w:rsid w:val="00E60CA5"/>
    <w:rsid w:val="00E60FA5"/>
    <w:rsid w:val="00E61061"/>
    <w:rsid w:val="00E61894"/>
    <w:rsid w:val="00E61D84"/>
    <w:rsid w:val="00E61F1D"/>
    <w:rsid w:val="00E627F4"/>
    <w:rsid w:val="00E62C23"/>
    <w:rsid w:val="00E631BE"/>
    <w:rsid w:val="00E63530"/>
    <w:rsid w:val="00E636FF"/>
    <w:rsid w:val="00E6376E"/>
    <w:rsid w:val="00E63C57"/>
    <w:rsid w:val="00E63DB6"/>
    <w:rsid w:val="00E64940"/>
    <w:rsid w:val="00E64DAF"/>
    <w:rsid w:val="00E64FE0"/>
    <w:rsid w:val="00E65878"/>
    <w:rsid w:val="00E65880"/>
    <w:rsid w:val="00E65C8C"/>
    <w:rsid w:val="00E65EFA"/>
    <w:rsid w:val="00E669D0"/>
    <w:rsid w:val="00E66F1A"/>
    <w:rsid w:val="00E67666"/>
    <w:rsid w:val="00E67756"/>
    <w:rsid w:val="00E67948"/>
    <w:rsid w:val="00E70095"/>
    <w:rsid w:val="00E701A2"/>
    <w:rsid w:val="00E701B9"/>
    <w:rsid w:val="00E701E0"/>
    <w:rsid w:val="00E70434"/>
    <w:rsid w:val="00E7074B"/>
    <w:rsid w:val="00E70F52"/>
    <w:rsid w:val="00E71622"/>
    <w:rsid w:val="00E71642"/>
    <w:rsid w:val="00E717CC"/>
    <w:rsid w:val="00E71A0A"/>
    <w:rsid w:val="00E71D14"/>
    <w:rsid w:val="00E72519"/>
    <w:rsid w:val="00E72661"/>
    <w:rsid w:val="00E728DD"/>
    <w:rsid w:val="00E72CE0"/>
    <w:rsid w:val="00E72DD8"/>
    <w:rsid w:val="00E73653"/>
    <w:rsid w:val="00E7381A"/>
    <w:rsid w:val="00E74B2A"/>
    <w:rsid w:val="00E74D50"/>
    <w:rsid w:val="00E74E4D"/>
    <w:rsid w:val="00E75A88"/>
    <w:rsid w:val="00E75AAC"/>
    <w:rsid w:val="00E75AD6"/>
    <w:rsid w:val="00E75EAE"/>
    <w:rsid w:val="00E75F6A"/>
    <w:rsid w:val="00E76439"/>
    <w:rsid w:val="00E76488"/>
    <w:rsid w:val="00E76520"/>
    <w:rsid w:val="00E76557"/>
    <w:rsid w:val="00E7785A"/>
    <w:rsid w:val="00E80032"/>
    <w:rsid w:val="00E80943"/>
    <w:rsid w:val="00E80E1C"/>
    <w:rsid w:val="00E82507"/>
    <w:rsid w:val="00E82930"/>
    <w:rsid w:val="00E8295A"/>
    <w:rsid w:val="00E82DD2"/>
    <w:rsid w:val="00E82ED5"/>
    <w:rsid w:val="00E834EB"/>
    <w:rsid w:val="00E837C7"/>
    <w:rsid w:val="00E839B5"/>
    <w:rsid w:val="00E83ECE"/>
    <w:rsid w:val="00E84236"/>
    <w:rsid w:val="00E84394"/>
    <w:rsid w:val="00E849D9"/>
    <w:rsid w:val="00E85755"/>
    <w:rsid w:val="00E85BB8"/>
    <w:rsid w:val="00E87005"/>
    <w:rsid w:val="00E87A43"/>
    <w:rsid w:val="00E90073"/>
    <w:rsid w:val="00E901E7"/>
    <w:rsid w:val="00E90407"/>
    <w:rsid w:val="00E90762"/>
    <w:rsid w:val="00E9123D"/>
    <w:rsid w:val="00E9152E"/>
    <w:rsid w:val="00E91AA6"/>
    <w:rsid w:val="00E91C17"/>
    <w:rsid w:val="00E9201F"/>
    <w:rsid w:val="00E92063"/>
    <w:rsid w:val="00E92149"/>
    <w:rsid w:val="00E922E3"/>
    <w:rsid w:val="00E92774"/>
    <w:rsid w:val="00E92BBA"/>
    <w:rsid w:val="00E92F50"/>
    <w:rsid w:val="00E9303B"/>
    <w:rsid w:val="00E931A9"/>
    <w:rsid w:val="00E93405"/>
    <w:rsid w:val="00E93473"/>
    <w:rsid w:val="00E934FE"/>
    <w:rsid w:val="00E93BE5"/>
    <w:rsid w:val="00E9401B"/>
    <w:rsid w:val="00E9405B"/>
    <w:rsid w:val="00E947C4"/>
    <w:rsid w:val="00E956BD"/>
    <w:rsid w:val="00E95705"/>
    <w:rsid w:val="00E95C6F"/>
    <w:rsid w:val="00E96880"/>
    <w:rsid w:val="00E96D1C"/>
    <w:rsid w:val="00E96E33"/>
    <w:rsid w:val="00E9777C"/>
    <w:rsid w:val="00E97DF7"/>
    <w:rsid w:val="00EA0142"/>
    <w:rsid w:val="00EA01AA"/>
    <w:rsid w:val="00EA02C9"/>
    <w:rsid w:val="00EA083E"/>
    <w:rsid w:val="00EA0A51"/>
    <w:rsid w:val="00EA0E17"/>
    <w:rsid w:val="00EA124D"/>
    <w:rsid w:val="00EA1435"/>
    <w:rsid w:val="00EA216A"/>
    <w:rsid w:val="00EA27AC"/>
    <w:rsid w:val="00EA27FD"/>
    <w:rsid w:val="00EA28F5"/>
    <w:rsid w:val="00EA2971"/>
    <w:rsid w:val="00EA3503"/>
    <w:rsid w:val="00EA408D"/>
    <w:rsid w:val="00EA4541"/>
    <w:rsid w:val="00EA46EF"/>
    <w:rsid w:val="00EA4E21"/>
    <w:rsid w:val="00EA4FDD"/>
    <w:rsid w:val="00EA53A6"/>
    <w:rsid w:val="00EA5B5A"/>
    <w:rsid w:val="00EA5CD4"/>
    <w:rsid w:val="00EA61A5"/>
    <w:rsid w:val="00EA622B"/>
    <w:rsid w:val="00EA66B7"/>
    <w:rsid w:val="00EA66B9"/>
    <w:rsid w:val="00EA6AD1"/>
    <w:rsid w:val="00EA6F49"/>
    <w:rsid w:val="00EA7795"/>
    <w:rsid w:val="00EA787F"/>
    <w:rsid w:val="00EB0748"/>
    <w:rsid w:val="00EB0B82"/>
    <w:rsid w:val="00EB0EB0"/>
    <w:rsid w:val="00EB17DF"/>
    <w:rsid w:val="00EB19E0"/>
    <w:rsid w:val="00EB1EBF"/>
    <w:rsid w:val="00EB27AC"/>
    <w:rsid w:val="00EB341E"/>
    <w:rsid w:val="00EB3493"/>
    <w:rsid w:val="00EB382C"/>
    <w:rsid w:val="00EB41A5"/>
    <w:rsid w:val="00EB49B5"/>
    <w:rsid w:val="00EB4B9D"/>
    <w:rsid w:val="00EB4C7E"/>
    <w:rsid w:val="00EB5197"/>
    <w:rsid w:val="00EB55B1"/>
    <w:rsid w:val="00EB5955"/>
    <w:rsid w:val="00EB5AD0"/>
    <w:rsid w:val="00EB5E43"/>
    <w:rsid w:val="00EB5EFC"/>
    <w:rsid w:val="00EB61ED"/>
    <w:rsid w:val="00EB6277"/>
    <w:rsid w:val="00EB68DD"/>
    <w:rsid w:val="00EB7522"/>
    <w:rsid w:val="00EB7532"/>
    <w:rsid w:val="00EC0138"/>
    <w:rsid w:val="00EC0276"/>
    <w:rsid w:val="00EC069B"/>
    <w:rsid w:val="00EC0707"/>
    <w:rsid w:val="00EC0989"/>
    <w:rsid w:val="00EC0BBA"/>
    <w:rsid w:val="00EC0DFE"/>
    <w:rsid w:val="00EC124D"/>
    <w:rsid w:val="00EC12FC"/>
    <w:rsid w:val="00EC1420"/>
    <w:rsid w:val="00EC1B87"/>
    <w:rsid w:val="00EC1F75"/>
    <w:rsid w:val="00EC2FA8"/>
    <w:rsid w:val="00EC3139"/>
    <w:rsid w:val="00EC3E71"/>
    <w:rsid w:val="00EC42CF"/>
    <w:rsid w:val="00EC4474"/>
    <w:rsid w:val="00EC4630"/>
    <w:rsid w:val="00EC4D16"/>
    <w:rsid w:val="00EC5734"/>
    <w:rsid w:val="00EC5ABB"/>
    <w:rsid w:val="00EC5B5F"/>
    <w:rsid w:val="00EC6053"/>
    <w:rsid w:val="00EC6179"/>
    <w:rsid w:val="00EC61AA"/>
    <w:rsid w:val="00EC764C"/>
    <w:rsid w:val="00EC76A9"/>
    <w:rsid w:val="00EC7995"/>
    <w:rsid w:val="00EC79CA"/>
    <w:rsid w:val="00EC7FA4"/>
    <w:rsid w:val="00ED0937"/>
    <w:rsid w:val="00ED096A"/>
    <w:rsid w:val="00ED0B93"/>
    <w:rsid w:val="00ED118E"/>
    <w:rsid w:val="00ED11FE"/>
    <w:rsid w:val="00ED19B8"/>
    <w:rsid w:val="00ED1AD5"/>
    <w:rsid w:val="00ED1E01"/>
    <w:rsid w:val="00ED25F5"/>
    <w:rsid w:val="00ED27F5"/>
    <w:rsid w:val="00ED2E9D"/>
    <w:rsid w:val="00ED337B"/>
    <w:rsid w:val="00ED34F7"/>
    <w:rsid w:val="00ED3A09"/>
    <w:rsid w:val="00ED40E6"/>
    <w:rsid w:val="00ED425E"/>
    <w:rsid w:val="00ED546C"/>
    <w:rsid w:val="00ED599B"/>
    <w:rsid w:val="00ED5C1B"/>
    <w:rsid w:val="00ED5EB6"/>
    <w:rsid w:val="00ED608A"/>
    <w:rsid w:val="00ED6453"/>
    <w:rsid w:val="00ED655D"/>
    <w:rsid w:val="00ED667B"/>
    <w:rsid w:val="00ED6A3F"/>
    <w:rsid w:val="00ED6F99"/>
    <w:rsid w:val="00ED723D"/>
    <w:rsid w:val="00ED7390"/>
    <w:rsid w:val="00ED781F"/>
    <w:rsid w:val="00ED7995"/>
    <w:rsid w:val="00EE0426"/>
    <w:rsid w:val="00EE0487"/>
    <w:rsid w:val="00EE048D"/>
    <w:rsid w:val="00EE0786"/>
    <w:rsid w:val="00EE0B05"/>
    <w:rsid w:val="00EE0B3A"/>
    <w:rsid w:val="00EE1296"/>
    <w:rsid w:val="00EE14C4"/>
    <w:rsid w:val="00EE179A"/>
    <w:rsid w:val="00EE20FF"/>
    <w:rsid w:val="00EE2554"/>
    <w:rsid w:val="00EE2900"/>
    <w:rsid w:val="00EE2FE7"/>
    <w:rsid w:val="00EE34C6"/>
    <w:rsid w:val="00EE3CF6"/>
    <w:rsid w:val="00EE4650"/>
    <w:rsid w:val="00EE486D"/>
    <w:rsid w:val="00EE4FE4"/>
    <w:rsid w:val="00EE517F"/>
    <w:rsid w:val="00EE52B5"/>
    <w:rsid w:val="00EE5516"/>
    <w:rsid w:val="00EE5D2F"/>
    <w:rsid w:val="00EE6039"/>
    <w:rsid w:val="00EE656D"/>
    <w:rsid w:val="00EE6630"/>
    <w:rsid w:val="00EE6C36"/>
    <w:rsid w:val="00EE7998"/>
    <w:rsid w:val="00EE7D0A"/>
    <w:rsid w:val="00EF00AE"/>
    <w:rsid w:val="00EF00C3"/>
    <w:rsid w:val="00EF01AD"/>
    <w:rsid w:val="00EF0275"/>
    <w:rsid w:val="00EF06AB"/>
    <w:rsid w:val="00EF0C89"/>
    <w:rsid w:val="00EF2554"/>
    <w:rsid w:val="00EF2C6F"/>
    <w:rsid w:val="00EF37E0"/>
    <w:rsid w:val="00EF3AF6"/>
    <w:rsid w:val="00EF3E12"/>
    <w:rsid w:val="00EF4162"/>
    <w:rsid w:val="00EF4614"/>
    <w:rsid w:val="00EF4C80"/>
    <w:rsid w:val="00EF51B4"/>
    <w:rsid w:val="00EF5843"/>
    <w:rsid w:val="00EF5903"/>
    <w:rsid w:val="00EF60ED"/>
    <w:rsid w:val="00EF61FF"/>
    <w:rsid w:val="00EF6260"/>
    <w:rsid w:val="00EF6AA6"/>
    <w:rsid w:val="00EF6D2D"/>
    <w:rsid w:val="00EF7826"/>
    <w:rsid w:val="00EF78A2"/>
    <w:rsid w:val="00EF79D7"/>
    <w:rsid w:val="00EF7C4D"/>
    <w:rsid w:val="00EF7DC0"/>
    <w:rsid w:val="00EF7FAB"/>
    <w:rsid w:val="00F00364"/>
    <w:rsid w:val="00F008AE"/>
    <w:rsid w:val="00F00DBB"/>
    <w:rsid w:val="00F01085"/>
    <w:rsid w:val="00F01520"/>
    <w:rsid w:val="00F017CC"/>
    <w:rsid w:val="00F01864"/>
    <w:rsid w:val="00F01B99"/>
    <w:rsid w:val="00F01FFE"/>
    <w:rsid w:val="00F02B53"/>
    <w:rsid w:val="00F0327D"/>
    <w:rsid w:val="00F0365C"/>
    <w:rsid w:val="00F0420F"/>
    <w:rsid w:val="00F042A5"/>
    <w:rsid w:val="00F04468"/>
    <w:rsid w:val="00F04BE3"/>
    <w:rsid w:val="00F04D7A"/>
    <w:rsid w:val="00F0514A"/>
    <w:rsid w:val="00F05857"/>
    <w:rsid w:val="00F058FF"/>
    <w:rsid w:val="00F05BF1"/>
    <w:rsid w:val="00F06015"/>
    <w:rsid w:val="00F06E6A"/>
    <w:rsid w:val="00F06EC6"/>
    <w:rsid w:val="00F075DB"/>
    <w:rsid w:val="00F075F7"/>
    <w:rsid w:val="00F07635"/>
    <w:rsid w:val="00F07B87"/>
    <w:rsid w:val="00F07CE4"/>
    <w:rsid w:val="00F10072"/>
    <w:rsid w:val="00F10AE1"/>
    <w:rsid w:val="00F1170D"/>
    <w:rsid w:val="00F12172"/>
    <w:rsid w:val="00F12BBE"/>
    <w:rsid w:val="00F12D95"/>
    <w:rsid w:val="00F12F1E"/>
    <w:rsid w:val="00F130EF"/>
    <w:rsid w:val="00F13142"/>
    <w:rsid w:val="00F1327F"/>
    <w:rsid w:val="00F13B3C"/>
    <w:rsid w:val="00F141E7"/>
    <w:rsid w:val="00F1456D"/>
    <w:rsid w:val="00F14830"/>
    <w:rsid w:val="00F1496B"/>
    <w:rsid w:val="00F14DC0"/>
    <w:rsid w:val="00F1538A"/>
    <w:rsid w:val="00F15534"/>
    <w:rsid w:val="00F1554E"/>
    <w:rsid w:val="00F155C3"/>
    <w:rsid w:val="00F15EC2"/>
    <w:rsid w:val="00F15EFA"/>
    <w:rsid w:val="00F1639C"/>
    <w:rsid w:val="00F166C7"/>
    <w:rsid w:val="00F16D33"/>
    <w:rsid w:val="00F16D69"/>
    <w:rsid w:val="00F16FC0"/>
    <w:rsid w:val="00F17082"/>
    <w:rsid w:val="00F174F0"/>
    <w:rsid w:val="00F177AE"/>
    <w:rsid w:val="00F178E9"/>
    <w:rsid w:val="00F17966"/>
    <w:rsid w:val="00F17A72"/>
    <w:rsid w:val="00F20050"/>
    <w:rsid w:val="00F2011E"/>
    <w:rsid w:val="00F20A3D"/>
    <w:rsid w:val="00F20DDF"/>
    <w:rsid w:val="00F2146D"/>
    <w:rsid w:val="00F219EE"/>
    <w:rsid w:val="00F21DEF"/>
    <w:rsid w:val="00F21F15"/>
    <w:rsid w:val="00F226A3"/>
    <w:rsid w:val="00F22C73"/>
    <w:rsid w:val="00F22E64"/>
    <w:rsid w:val="00F22F59"/>
    <w:rsid w:val="00F236BD"/>
    <w:rsid w:val="00F2384A"/>
    <w:rsid w:val="00F239B3"/>
    <w:rsid w:val="00F23CF5"/>
    <w:rsid w:val="00F240D4"/>
    <w:rsid w:val="00F24432"/>
    <w:rsid w:val="00F244AC"/>
    <w:rsid w:val="00F2482F"/>
    <w:rsid w:val="00F248C3"/>
    <w:rsid w:val="00F24E4C"/>
    <w:rsid w:val="00F252D9"/>
    <w:rsid w:val="00F259AA"/>
    <w:rsid w:val="00F25E25"/>
    <w:rsid w:val="00F25E6C"/>
    <w:rsid w:val="00F260B9"/>
    <w:rsid w:val="00F26A1A"/>
    <w:rsid w:val="00F2700E"/>
    <w:rsid w:val="00F275EA"/>
    <w:rsid w:val="00F3067B"/>
    <w:rsid w:val="00F30AE6"/>
    <w:rsid w:val="00F30C86"/>
    <w:rsid w:val="00F30E8F"/>
    <w:rsid w:val="00F31305"/>
    <w:rsid w:val="00F31BD5"/>
    <w:rsid w:val="00F31C67"/>
    <w:rsid w:val="00F322DA"/>
    <w:rsid w:val="00F32717"/>
    <w:rsid w:val="00F32C33"/>
    <w:rsid w:val="00F32DC2"/>
    <w:rsid w:val="00F32F0F"/>
    <w:rsid w:val="00F330CE"/>
    <w:rsid w:val="00F332B9"/>
    <w:rsid w:val="00F33974"/>
    <w:rsid w:val="00F33F47"/>
    <w:rsid w:val="00F3441C"/>
    <w:rsid w:val="00F34750"/>
    <w:rsid w:val="00F348A5"/>
    <w:rsid w:val="00F34BC7"/>
    <w:rsid w:val="00F350A8"/>
    <w:rsid w:val="00F35393"/>
    <w:rsid w:val="00F3592D"/>
    <w:rsid w:val="00F35D95"/>
    <w:rsid w:val="00F35FB0"/>
    <w:rsid w:val="00F36484"/>
    <w:rsid w:val="00F3667F"/>
    <w:rsid w:val="00F366F1"/>
    <w:rsid w:val="00F368AC"/>
    <w:rsid w:val="00F36C90"/>
    <w:rsid w:val="00F36DCA"/>
    <w:rsid w:val="00F3737A"/>
    <w:rsid w:val="00F3752B"/>
    <w:rsid w:val="00F3792A"/>
    <w:rsid w:val="00F37D7E"/>
    <w:rsid w:val="00F37FFC"/>
    <w:rsid w:val="00F40459"/>
    <w:rsid w:val="00F40849"/>
    <w:rsid w:val="00F40C19"/>
    <w:rsid w:val="00F40C6A"/>
    <w:rsid w:val="00F4104C"/>
    <w:rsid w:val="00F41241"/>
    <w:rsid w:val="00F41387"/>
    <w:rsid w:val="00F4174D"/>
    <w:rsid w:val="00F41817"/>
    <w:rsid w:val="00F41822"/>
    <w:rsid w:val="00F41D2F"/>
    <w:rsid w:val="00F41FCD"/>
    <w:rsid w:val="00F4202E"/>
    <w:rsid w:val="00F4203B"/>
    <w:rsid w:val="00F42127"/>
    <w:rsid w:val="00F42F95"/>
    <w:rsid w:val="00F430E3"/>
    <w:rsid w:val="00F432BC"/>
    <w:rsid w:val="00F43613"/>
    <w:rsid w:val="00F437FB"/>
    <w:rsid w:val="00F43A53"/>
    <w:rsid w:val="00F43AD4"/>
    <w:rsid w:val="00F43D65"/>
    <w:rsid w:val="00F43F7F"/>
    <w:rsid w:val="00F44179"/>
    <w:rsid w:val="00F441C5"/>
    <w:rsid w:val="00F44BDD"/>
    <w:rsid w:val="00F44CCF"/>
    <w:rsid w:val="00F44E00"/>
    <w:rsid w:val="00F4521B"/>
    <w:rsid w:val="00F46D9C"/>
    <w:rsid w:val="00F472A8"/>
    <w:rsid w:val="00F47683"/>
    <w:rsid w:val="00F477FA"/>
    <w:rsid w:val="00F47A6B"/>
    <w:rsid w:val="00F47B2E"/>
    <w:rsid w:val="00F50343"/>
    <w:rsid w:val="00F505FA"/>
    <w:rsid w:val="00F5091F"/>
    <w:rsid w:val="00F50B8F"/>
    <w:rsid w:val="00F50D96"/>
    <w:rsid w:val="00F50F58"/>
    <w:rsid w:val="00F51125"/>
    <w:rsid w:val="00F5123D"/>
    <w:rsid w:val="00F51373"/>
    <w:rsid w:val="00F5148C"/>
    <w:rsid w:val="00F514C8"/>
    <w:rsid w:val="00F51574"/>
    <w:rsid w:val="00F51CB7"/>
    <w:rsid w:val="00F52150"/>
    <w:rsid w:val="00F52496"/>
    <w:rsid w:val="00F52769"/>
    <w:rsid w:val="00F527E3"/>
    <w:rsid w:val="00F52A52"/>
    <w:rsid w:val="00F5329F"/>
    <w:rsid w:val="00F53A69"/>
    <w:rsid w:val="00F53C82"/>
    <w:rsid w:val="00F53DD3"/>
    <w:rsid w:val="00F540B2"/>
    <w:rsid w:val="00F543CF"/>
    <w:rsid w:val="00F545D2"/>
    <w:rsid w:val="00F564D2"/>
    <w:rsid w:val="00F564DD"/>
    <w:rsid w:val="00F566DE"/>
    <w:rsid w:val="00F5716A"/>
    <w:rsid w:val="00F571BF"/>
    <w:rsid w:val="00F57622"/>
    <w:rsid w:val="00F57B41"/>
    <w:rsid w:val="00F57CD8"/>
    <w:rsid w:val="00F57DC3"/>
    <w:rsid w:val="00F606F6"/>
    <w:rsid w:val="00F60767"/>
    <w:rsid w:val="00F616FB"/>
    <w:rsid w:val="00F61AB4"/>
    <w:rsid w:val="00F62489"/>
    <w:rsid w:val="00F62738"/>
    <w:rsid w:val="00F62851"/>
    <w:rsid w:val="00F628B9"/>
    <w:rsid w:val="00F62A26"/>
    <w:rsid w:val="00F62B47"/>
    <w:rsid w:val="00F62B4E"/>
    <w:rsid w:val="00F62D81"/>
    <w:rsid w:val="00F63221"/>
    <w:rsid w:val="00F632D8"/>
    <w:rsid w:val="00F63C9A"/>
    <w:rsid w:val="00F63FDE"/>
    <w:rsid w:val="00F641E0"/>
    <w:rsid w:val="00F642BE"/>
    <w:rsid w:val="00F64360"/>
    <w:rsid w:val="00F64450"/>
    <w:rsid w:val="00F644D4"/>
    <w:rsid w:val="00F64751"/>
    <w:rsid w:val="00F64F24"/>
    <w:rsid w:val="00F6640D"/>
    <w:rsid w:val="00F67166"/>
    <w:rsid w:val="00F677E2"/>
    <w:rsid w:val="00F67B9D"/>
    <w:rsid w:val="00F67EA4"/>
    <w:rsid w:val="00F67ED6"/>
    <w:rsid w:val="00F67FAB"/>
    <w:rsid w:val="00F7010B"/>
    <w:rsid w:val="00F70474"/>
    <w:rsid w:val="00F71C1A"/>
    <w:rsid w:val="00F71F5D"/>
    <w:rsid w:val="00F72431"/>
    <w:rsid w:val="00F72679"/>
    <w:rsid w:val="00F7276E"/>
    <w:rsid w:val="00F728D5"/>
    <w:rsid w:val="00F72A84"/>
    <w:rsid w:val="00F73039"/>
    <w:rsid w:val="00F7355A"/>
    <w:rsid w:val="00F73949"/>
    <w:rsid w:val="00F742FA"/>
    <w:rsid w:val="00F74585"/>
    <w:rsid w:val="00F746F1"/>
    <w:rsid w:val="00F75D22"/>
    <w:rsid w:val="00F766BA"/>
    <w:rsid w:val="00F76CB3"/>
    <w:rsid w:val="00F76EB5"/>
    <w:rsid w:val="00F779AF"/>
    <w:rsid w:val="00F77C04"/>
    <w:rsid w:val="00F77C79"/>
    <w:rsid w:val="00F81581"/>
    <w:rsid w:val="00F81A8C"/>
    <w:rsid w:val="00F81C29"/>
    <w:rsid w:val="00F81CAD"/>
    <w:rsid w:val="00F81FC1"/>
    <w:rsid w:val="00F82009"/>
    <w:rsid w:val="00F82154"/>
    <w:rsid w:val="00F82402"/>
    <w:rsid w:val="00F8249E"/>
    <w:rsid w:val="00F8282C"/>
    <w:rsid w:val="00F82994"/>
    <w:rsid w:val="00F82B7D"/>
    <w:rsid w:val="00F834A0"/>
    <w:rsid w:val="00F83827"/>
    <w:rsid w:val="00F841F5"/>
    <w:rsid w:val="00F84C85"/>
    <w:rsid w:val="00F84CD8"/>
    <w:rsid w:val="00F852F1"/>
    <w:rsid w:val="00F8562A"/>
    <w:rsid w:val="00F857EA"/>
    <w:rsid w:val="00F8589D"/>
    <w:rsid w:val="00F858C6"/>
    <w:rsid w:val="00F85BF3"/>
    <w:rsid w:val="00F86E68"/>
    <w:rsid w:val="00F870C8"/>
    <w:rsid w:val="00F87314"/>
    <w:rsid w:val="00F8731F"/>
    <w:rsid w:val="00F8754A"/>
    <w:rsid w:val="00F87588"/>
    <w:rsid w:val="00F87B0C"/>
    <w:rsid w:val="00F87F35"/>
    <w:rsid w:val="00F907E7"/>
    <w:rsid w:val="00F908C7"/>
    <w:rsid w:val="00F90DB1"/>
    <w:rsid w:val="00F90F43"/>
    <w:rsid w:val="00F91717"/>
    <w:rsid w:val="00F91F15"/>
    <w:rsid w:val="00F92107"/>
    <w:rsid w:val="00F92612"/>
    <w:rsid w:val="00F9263B"/>
    <w:rsid w:val="00F92840"/>
    <w:rsid w:val="00F92B36"/>
    <w:rsid w:val="00F92FF1"/>
    <w:rsid w:val="00F93DE2"/>
    <w:rsid w:val="00F94166"/>
    <w:rsid w:val="00F942BB"/>
    <w:rsid w:val="00F9450C"/>
    <w:rsid w:val="00F94E3D"/>
    <w:rsid w:val="00F952D5"/>
    <w:rsid w:val="00F954D0"/>
    <w:rsid w:val="00F95C79"/>
    <w:rsid w:val="00F95CE5"/>
    <w:rsid w:val="00F95F57"/>
    <w:rsid w:val="00F96325"/>
    <w:rsid w:val="00F9648E"/>
    <w:rsid w:val="00F96923"/>
    <w:rsid w:val="00F971AB"/>
    <w:rsid w:val="00F976DB"/>
    <w:rsid w:val="00F97AE6"/>
    <w:rsid w:val="00F97B79"/>
    <w:rsid w:val="00F97C80"/>
    <w:rsid w:val="00F97FE7"/>
    <w:rsid w:val="00FA03FB"/>
    <w:rsid w:val="00FA0F18"/>
    <w:rsid w:val="00FA233E"/>
    <w:rsid w:val="00FA2D99"/>
    <w:rsid w:val="00FA2E77"/>
    <w:rsid w:val="00FA365A"/>
    <w:rsid w:val="00FA382B"/>
    <w:rsid w:val="00FA39C6"/>
    <w:rsid w:val="00FA3F84"/>
    <w:rsid w:val="00FA4412"/>
    <w:rsid w:val="00FA443A"/>
    <w:rsid w:val="00FA45B2"/>
    <w:rsid w:val="00FA4F06"/>
    <w:rsid w:val="00FA5004"/>
    <w:rsid w:val="00FA6DD8"/>
    <w:rsid w:val="00FA6F39"/>
    <w:rsid w:val="00FA7094"/>
    <w:rsid w:val="00FA755A"/>
    <w:rsid w:val="00FA75A7"/>
    <w:rsid w:val="00FA7B3D"/>
    <w:rsid w:val="00FA7B8A"/>
    <w:rsid w:val="00FA7DB2"/>
    <w:rsid w:val="00FB0722"/>
    <w:rsid w:val="00FB0BD4"/>
    <w:rsid w:val="00FB0D63"/>
    <w:rsid w:val="00FB0FEB"/>
    <w:rsid w:val="00FB129F"/>
    <w:rsid w:val="00FB178A"/>
    <w:rsid w:val="00FB19EF"/>
    <w:rsid w:val="00FB237E"/>
    <w:rsid w:val="00FB23EC"/>
    <w:rsid w:val="00FB27B4"/>
    <w:rsid w:val="00FB332F"/>
    <w:rsid w:val="00FB39DA"/>
    <w:rsid w:val="00FB3B5A"/>
    <w:rsid w:val="00FB4452"/>
    <w:rsid w:val="00FB477B"/>
    <w:rsid w:val="00FB497B"/>
    <w:rsid w:val="00FB57DA"/>
    <w:rsid w:val="00FB5816"/>
    <w:rsid w:val="00FB587B"/>
    <w:rsid w:val="00FB5AAB"/>
    <w:rsid w:val="00FB5AB5"/>
    <w:rsid w:val="00FB5BE7"/>
    <w:rsid w:val="00FB5FA3"/>
    <w:rsid w:val="00FB6270"/>
    <w:rsid w:val="00FB7138"/>
    <w:rsid w:val="00FB71C6"/>
    <w:rsid w:val="00FB73AC"/>
    <w:rsid w:val="00FB77A8"/>
    <w:rsid w:val="00FB7CAA"/>
    <w:rsid w:val="00FC0861"/>
    <w:rsid w:val="00FC108C"/>
    <w:rsid w:val="00FC17F2"/>
    <w:rsid w:val="00FC1B5B"/>
    <w:rsid w:val="00FC1BED"/>
    <w:rsid w:val="00FC1FF6"/>
    <w:rsid w:val="00FC2351"/>
    <w:rsid w:val="00FC29E8"/>
    <w:rsid w:val="00FC2F8B"/>
    <w:rsid w:val="00FC30D1"/>
    <w:rsid w:val="00FC326E"/>
    <w:rsid w:val="00FC32FD"/>
    <w:rsid w:val="00FC351C"/>
    <w:rsid w:val="00FC3738"/>
    <w:rsid w:val="00FC3810"/>
    <w:rsid w:val="00FC41FD"/>
    <w:rsid w:val="00FC4983"/>
    <w:rsid w:val="00FC4989"/>
    <w:rsid w:val="00FC49CC"/>
    <w:rsid w:val="00FC5047"/>
    <w:rsid w:val="00FC538B"/>
    <w:rsid w:val="00FC62B1"/>
    <w:rsid w:val="00FC6B9F"/>
    <w:rsid w:val="00FC6BF3"/>
    <w:rsid w:val="00FC6D4B"/>
    <w:rsid w:val="00FC7535"/>
    <w:rsid w:val="00FC7C75"/>
    <w:rsid w:val="00FD0AAC"/>
    <w:rsid w:val="00FD0DF4"/>
    <w:rsid w:val="00FD116E"/>
    <w:rsid w:val="00FD145A"/>
    <w:rsid w:val="00FD1747"/>
    <w:rsid w:val="00FD1C97"/>
    <w:rsid w:val="00FD1C9A"/>
    <w:rsid w:val="00FD2AAB"/>
    <w:rsid w:val="00FD3219"/>
    <w:rsid w:val="00FD33D6"/>
    <w:rsid w:val="00FD35FD"/>
    <w:rsid w:val="00FD370F"/>
    <w:rsid w:val="00FD3A80"/>
    <w:rsid w:val="00FD3C7E"/>
    <w:rsid w:val="00FD3F4E"/>
    <w:rsid w:val="00FD43B1"/>
    <w:rsid w:val="00FD4954"/>
    <w:rsid w:val="00FD4BEA"/>
    <w:rsid w:val="00FD4BF5"/>
    <w:rsid w:val="00FD4E95"/>
    <w:rsid w:val="00FD52CE"/>
    <w:rsid w:val="00FD5767"/>
    <w:rsid w:val="00FD633B"/>
    <w:rsid w:val="00FD7614"/>
    <w:rsid w:val="00FD7A88"/>
    <w:rsid w:val="00FD7B81"/>
    <w:rsid w:val="00FD7C1F"/>
    <w:rsid w:val="00FD7F16"/>
    <w:rsid w:val="00FE0267"/>
    <w:rsid w:val="00FE06DB"/>
    <w:rsid w:val="00FE0DBE"/>
    <w:rsid w:val="00FE0F49"/>
    <w:rsid w:val="00FE1230"/>
    <w:rsid w:val="00FE12A7"/>
    <w:rsid w:val="00FE15FB"/>
    <w:rsid w:val="00FE168D"/>
    <w:rsid w:val="00FE17B7"/>
    <w:rsid w:val="00FE1A70"/>
    <w:rsid w:val="00FE1E36"/>
    <w:rsid w:val="00FE1F68"/>
    <w:rsid w:val="00FE2062"/>
    <w:rsid w:val="00FE274A"/>
    <w:rsid w:val="00FE2823"/>
    <w:rsid w:val="00FE33E8"/>
    <w:rsid w:val="00FE38BC"/>
    <w:rsid w:val="00FE3C14"/>
    <w:rsid w:val="00FE419C"/>
    <w:rsid w:val="00FE436D"/>
    <w:rsid w:val="00FE44B7"/>
    <w:rsid w:val="00FE45B6"/>
    <w:rsid w:val="00FE483E"/>
    <w:rsid w:val="00FE4FA6"/>
    <w:rsid w:val="00FE5490"/>
    <w:rsid w:val="00FE5C3F"/>
    <w:rsid w:val="00FE5E88"/>
    <w:rsid w:val="00FE605C"/>
    <w:rsid w:val="00FE613F"/>
    <w:rsid w:val="00FE65BC"/>
    <w:rsid w:val="00FE6829"/>
    <w:rsid w:val="00FE6BCC"/>
    <w:rsid w:val="00FE77F7"/>
    <w:rsid w:val="00FE7BD7"/>
    <w:rsid w:val="00FF0771"/>
    <w:rsid w:val="00FF08CB"/>
    <w:rsid w:val="00FF0B6A"/>
    <w:rsid w:val="00FF0D4A"/>
    <w:rsid w:val="00FF0D83"/>
    <w:rsid w:val="00FF0D85"/>
    <w:rsid w:val="00FF14F4"/>
    <w:rsid w:val="00FF18FB"/>
    <w:rsid w:val="00FF2B80"/>
    <w:rsid w:val="00FF2BA2"/>
    <w:rsid w:val="00FF2BB6"/>
    <w:rsid w:val="00FF3412"/>
    <w:rsid w:val="00FF3CB0"/>
    <w:rsid w:val="00FF43FF"/>
    <w:rsid w:val="00FF4638"/>
    <w:rsid w:val="00FF4979"/>
    <w:rsid w:val="00FF4C06"/>
    <w:rsid w:val="00FF4F78"/>
    <w:rsid w:val="00FF5681"/>
    <w:rsid w:val="00FF56CD"/>
    <w:rsid w:val="00FF5CFF"/>
    <w:rsid w:val="00FF5F73"/>
    <w:rsid w:val="00FF65A6"/>
    <w:rsid w:val="00FF6B30"/>
    <w:rsid w:val="00FF6E1D"/>
    <w:rsid w:val="00FF6F35"/>
    <w:rsid w:val="00FF702B"/>
    <w:rsid w:val="00FF7432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6103D30"/>
  <w15:docId w15:val="{5BF41A91-217D-5D40-9E2B-2E62A2F8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Indent 2" w:uiPriority="99"/>
    <w:lsdException w:name="Hyperlink" w:semiHidden="1" w:uiPriority="99" w:unhideWhenUsed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Normal">
    <w:name w:val="Normal"/>
    <w:aliases w:val="PhD Normal"/>
    <w:qFormat/>
    <w:rsid w:val="00C86744"/>
    <w:pPr>
      <w:snapToGrid w:val="0"/>
      <w:spacing w:before="120" w:after="120"/>
      <w:jc w:val="both"/>
    </w:pPr>
    <w:rPr>
      <w:rFonts w:ascii="Helvetica" w:hAnsi="Helvetica" w:cs="VAGROUNDED-Thin"/>
      <w:sz w:val="21"/>
      <w:szCs w:val="22"/>
    </w:rPr>
  </w:style>
  <w:style w:type="paragraph" w:styleId="Heading1">
    <w:name w:val="heading 1"/>
    <w:aliases w:val="Ha PhD Chapter heading (upper),PhD Heading 1,RV Heading 1"/>
    <w:basedOn w:val="Normal"/>
    <w:next w:val="Normal"/>
    <w:link w:val="Heading1Char"/>
    <w:qFormat/>
    <w:rsid w:val="00853113"/>
    <w:pPr>
      <w:keepNext/>
      <w:spacing w:before="240"/>
      <w:jc w:val="center"/>
      <w:outlineLvl w:val="0"/>
    </w:pPr>
    <w:rPr>
      <w:b/>
      <w:noProof/>
      <w:color w:val="000000" w:themeColor="text1"/>
      <w:sz w:val="32"/>
      <w:szCs w:val="32"/>
      <w:lang w:eastAsia="en-AU"/>
    </w:rPr>
  </w:style>
  <w:style w:type="paragraph" w:styleId="Heading2">
    <w:name w:val="heading 2"/>
    <w:aliases w:val="PhD Heading 2,RV Heading 2"/>
    <w:basedOn w:val="TOC1"/>
    <w:next w:val="TOC1"/>
    <w:link w:val="Heading2Char"/>
    <w:autoRedefine/>
    <w:qFormat/>
    <w:rsid w:val="00D95F05"/>
    <w:pPr>
      <w:jc w:val="center"/>
      <w:outlineLvl w:val="1"/>
    </w:pPr>
    <w:rPr>
      <w:bCs/>
      <w:color w:val="000000" w:themeColor="text1"/>
      <w:sz w:val="32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D4E95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F350A8"/>
    <w:pPr>
      <w:keepNext/>
      <w:spacing w:before="200"/>
      <w:jc w:val="left"/>
      <w:outlineLvl w:val="3"/>
    </w:pPr>
    <w:rPr>
      <w:rFonts w:cs="Calibri"/>
      <w:b/>
      <w:bCs/>
      <w:i/>
      <w:iCs/>
      <w:lang w:eastAsia="en-AU"/>
    </w:rPr>
  </w:style>
  <w:style w:type="paragraph" w:styleId="Heading5">
    <w:name w:val="heading 5"/>
    <w:aliases w:val="PhD Heading 4,Insectary 2"/>
    <w:basedOn w:val="Normal"/>
    <w:next w:val="Normal"/>
    <w:link w:val="Heading5Char"/>
    <w:qFormat/>
    <w:rsid w:val="003F2C79"/>
    <w:pPr>
      <w:spacing w:before="240"/>
      <w:outlineLvl w:val="4"/>
    </w:pPr>
    <w:rPr>
      <w:rFonts w:cs="Calibri"/>
      <w:b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9247C4"/>
    <w:pPr>
      <w:keepNext/>
      <w:spacing w:before="60"/>
      <w:outlineLvl w:val="5"/>
    </w:pPr>
    <w:rPr>
      <w:rFonts w:cs="Calibri"/>
      <w:b/>
      <w:bCs/>
      <w:i/>
      <w:iCs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9247C4"/>
    <w:pPr>
      <w:keepNext/>
      <w:spacing w:before="80" w:after="100"/>
      <w:jc w:val="center"/>
      <w:outlineLvl w:val="6"/>
    </w:pPr>
    <w:rPr>
      <w:rFonts w:cs="Calibri"/>
      <w:b/>
      <w:bCs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9247C4"/>
    <w:pPr>
      <w:keepNext/>
      <w:spacing w:before="80"/>
      <w:outlineLvl w:val="7"/>
    </w:pPr>
    <w:rPr>
      <w:rFonts w:cs="Calibri"/>
      <w:b/>
      <w:bCs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9247C4"/>
    <w:pPr>
      <w:keepNext/>
      <w:spacing w:before="80" w:after="100"/>
      <w:jc w:val="center"/>
      <w:outlineLvl w:val="8"/>
    </w:pPr>
    <w:rPr>
      <w:rFonts w:cs="Calibri"/>
      <w:b/>
      <w:bCs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a PhD Chapter heading (upper) Char,PhD Heading 1 Char,RV Heading 1 Char"/>
    <w:basedOn w:val="DefaultParagraphFont"/>
    <w:link w:val="Heading1"/>
    <w:rsid w:val="00853113"/>
    <w:rPr>
      <w:rFonts w:ascii="Helvetica" w:hAnsi="Helvetica" w:cs="VAGROUNDED-Thin"/>
      <w:b/>
      <w:noProof/>
      <w:color w:val="000000" w:themeColor="text1"/>
      <w:sz w:val="32"/>
      <w:szCs w:val="32"/>
      <w:lang w:eastAsia="en-AU"/>
    </w:rPr>
  </w:style>
  <w:style w:type="character" w:customStyle="1" w:styleId="Heading2Char">
    <w:name w:val="Heading 2 Char"/>
    <w:aliases w:val="PhD Heading 2 Char,RV Heading 2 Char"/>
    <w:basedOn w:val="DefaultParagraphFont"/>
    <w:link w:val="Heading2"/>
    <w:rsid w:val="00D95F05"/>
    <w:rPr>
      <w:rFonts w:ascii="Helvetica" w:hAnsi="Helvetica" w:cs="VAGROUNDED-Thin"/>
      <w:b/>
      <w:bCs/>
      <w:caps/>
      <w:smallCaps/>
      <w:noProof/>
      <w:color w:val="000000" w:themeColor="text1"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FD4E9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rsid w:val="00F350A8"/>
    <w:rPr>
      <w:rFonts w:cs="Calibri"/>
      <w:b/>
      <w:bCs/>
      <w:i/>
      <w:iCs/>
      <w:sz w:val="22"/>
      <w:szCs w:val="22"/>
      <w:lang w:eastAsia="en-AU"/>
    </w:rPr>
  </w:style>
  <w:style w:type="character" w:customStyle="1" w:styleId="Heading5Char">
    <w:name w:val="Heading 5 Char"/>
    <w:aliases w:val="PhD Heading 4 Char,Insectary 2 Char"/>
    <w:basedOn w:val="DefaultParagraphFont"/>
    <w:link w:val="Heading5"/>
    <w:rsid w:val="003F2C79"/>
    <w:rPr>
      <w:rFonts w:ascii="Helvetica Neue Light" w:hAnsi="Helvetica Neue Light" w:cs="Calibri"/>
      <w:b/>
      <w:color w:val="000000" w:themeColor="text1"/>
      <w:sz w:val="22"/>
      <w:szCs w:val="22"/>
      <w:lang w:eastAsia="en-AU"/>
    </w:rPr>
  </w:style>
  <w:style w:type="character" w:customStyle="1" w:styleId="Heading6Char">
    <w:name w:val="Heading 6 Char"/>
    <w:basedOn w:val="DefaultParagraphFont"/>
    <w:link w:val="Heading6"/>
    <w:rsid w:val="009247C4"/>
    <w:rPr>
      <w:rFonts w:cs="Calibri"/>
      <w:b/>
      <w:bCs/>
      <w:i/>
      <w:iCs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rsid w:val="009247C4"/>
    <w:rPr>
      <w:rFonts w:cs="Calibri"/>
      <w:b/>
      <w:bCs/>
      <w:sz w:val="22"/>
      <w:szCs w:val="22"/>
      <w:lang w:eastAsia="en-AU"/>
    </w:rPr>
  </w:style>
  <w:style w:type="character" w:customStyle="1" w:styleId="Heading8Char">
    <w:name w:val="Heading 8 Char"/>
    <w:basedOn w:val="DefaultParagraphFont"/>
    <w:link w:val="Heading8"/>
    <w:rsid w:val="009247C4"/>
    <w:rPr>
      <w:rFonts w:cs="Calibri"/>
      <w:b/>
      <w:bCs/>
      <w:sz w:val="22"/>
      <w:szCs w:val="22"/>
      <w:lang w:eastAsia="en-AU"/>
    </w:rPr>
  </w:style>
  <w:style w:type="character" w:customStyle="1" w:styleId="Heading9Char">
    <w:name w:val="Heading 9 Char"/>
    <w:basedOn w:val="DefaultParagraphFont"/>
    <w:link w:val="Heading9"/>
    <w:rsid w:val="009247C4"/>
    <w:rPr>
      <w:rFonts w:cs="Calibri"/>
      <w:b/>
      <w:bCs/>
      <w:sz w:val="32"/>
      <w:szCs w:val="32"/>
      <w:lang w:eastAsia="en-AU"/>
    </w:rPr>
  </w:style>
  <w:style w:type="paragraph" w:styleId="Header">
    <w:name w:val="header"/>
    <w:aliases w:val="PhD Header"/>
    <w:basedOn w:val="Normal"/>
    <w:link w:val="HeaderChar"/>
    <w:rsid w:val="00A616C0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hD Header Char"/>
    <w:basedOn w:val="DefaultParagraphFont"/>
    <w:link w:val="Header"/>
    <w:rsid w:val="00A616C0"/>
  </w:style>
  <w:style w:type="paragraph" w:styleId="Footer">
    <w:name w:val="footer"/>
    <w:aliases w:val="PhD Footer"/>
    <w:basedOn w:val="Normal"/>
    <w:link w:val="FooterChar"/>
    <w:uiPriority w:val="99"/>
    <w:rsid w:val="00E70F52"/>
    <w:pPr>
      <w:tabs>
        <w:tab w:val="center" w:pos="4513"/>
        <w:tab w:val="right" w:pos="9026"/>
      </w:tabs>
      <w:spacing w:before="0" w:after="0"/>
    </w:pPr>
    <w:rPr>
      <w:sz w:val="18"/>
    </w:rPr>
  </w:style>
  <w:style w:type="character" w:customStyle="1" w:styleId="FooterChar">
    <w:name w:val="Footer Char"/>
    <w:aliases w:val="PhD Footer Char"/>
    <w:basedOn w:val="DefaultParagraphFont"/>
    <w:link w:val="Footer"/>
    <w:uiPriority w:val="99"/>
    <w:rsid w:val="00E70F52"/>
    <w:rPr>
      <w:rFonts w:ascii="Helvetica Neue Light" w:hAnsi="Helvetica Neue Light" w:cs="VAGROUNDED-Thin"/>
      <w:sz w:val="18"/>
      <w:szCs w:val="22"/>
    </w:rPr>
  </w:style>
  <w:style w:type="paragraph" w:styleId="TOC1">
    <w:name w:val="toc 1"/>
    <w:aliases w:val="PhD TOC 1,RV TOC 1"/>
    <w:basedOn w:val="TOC2"/>
    <w:next w:val="Normal"/>
    <w:autoRedefine/>
    <w:uiPriority w:val="39"/>
    <w:rsid w:val="00951001"/>
    <w:pPr>
      <w:tabs>
        <w:tab w:val="left" w:leader="underscore" w:pos="441"/>
        <w:tab w:val="right" w:leader="dot" w:pos="9923"/>
      </w:tabs>
      <w:spacing w:before="120" w:after="120"/>
    </w:pPr>
    <w:rPr>
      <w:caps/>
      <w:smallCaps/>
      <w:sz w:val="24"/>
    </w:rPr>
  </w:style>
  <w:style w:type="paragraph" w:styleId="TOC2">
    <w:name w:val="toc 2"/>
    <w:aliases w:val="PhD TOC 2,TOC Sec 2,RV TOC 2"/>
    <w:basedOn w:val="Normal"/>
    <w:next w:val="Normal"/>
    <w:autoRedefine/>
    <w:uiPriority w:val="39"/>
    <w:qFormat/>
    <w:rsid w:val="00EB17DF"/>
    <w:pPr>
      <w:spacing w:before="60" w:after="60"/>
    </w:pPr>
    <w:rPr>
      <w:b/>
      <w:noProof/>
      <w:szCs w:val="20"/>
    </w:rPr>
  </w:style>
  <w:style w:type="paragraph" w:customStyle="1" w:styleId="HbPhDChaptertitlelower">
    <w:name w:val="Hb PhD Chapter title (lower)"/>
    <w:basedOn w:val="Heading2"/>
    <w:next w:val="Heading2"/>
    <w:link w:val="HbPhDChaptertitlelowerChar"/>
    <w:autoRedefine/>
    <w:qFormat/>
    <w:rsid w:val="004872C5"/>
    <w:pPr>
      <w:widowControl w:val="0"/>
      <w:autoSpaceDE w:val="0"/>
      <w:autoSpaceDN w:val="0"/>
      <w:ind w:right="-8"/>
      <w:textAlignment w:val="center"/>
    </w:pPr>
    <w:rPr>
      <w:rFonts w:cs="Times New Roman (Headings CS)"/>
      <w:b w:val="0"/>
      <w:caps w:val="0"/>
      <w:smallCaps w:val="0"/>
      <w:szCs w:val="48"/>
      <w:lang w:val="en-GB"/>
    </w:rPr>
  </w:style>
  <w:style w:type="character" w:customStyle="1" w:styleId="RVContentsTitleChar1">
    <w:name w:val="RV Contents Title Char1"/>
    <w:basedOn w:val="DefaultParagraphFont"/>
    <w:rsid w:val="00256542"/>
    <w:rPr>
      <w:rFonts w:ascii="VAGROUNDED-Thin" w:hAnsi="VAGROUNDED-Thin" w:cs="VAGROUNDED-Thin"/>
      <w:color w:val="006532"/>
      <w:sz w:val="48"/>
      <w:szCs w:val="48"/>
      <w:lang w:val="en-GB" w:eastAsia="en-US"/>
    </w:rPr>
  </w:style>
  <w:style w:type="character" w:styleId="PageNumber">
    <w:name w:val="page number"/>
    <w:basedOn w:val="DefaultParagraphFont"/>
    <w:rsid w:val="00256542"/>
  </w:style>
  <w:style w:type="paragraph" w:customStyle="1" w:styleId="RVListofAppendices">
    <w:name w:val="RV List of Appendices"/>
    <w:basedOn w:val="Normal"/>
    <w:uiPriority w:val="99"/>
    <w:qFormat/>
    <w:rsid w:val="004F003C"/>
    <w:pPr>
      <w:tabs>
        <w:tab w:val="left" w:pos="7406"/>
      </w:tabs>
    </w:pPr>
    <w:rPr>
      <w:b/>
      <w:bCs/>
      <w:color w:val="0F243E"/>
      <w:sz w:val="32"/>
      <w:szCs w:val="32"/>
    </w:rPr>
  </w:style>
  <w:style w:type="character" w:customStyle="1" w:styleId="RVListofAppendicesChar">
    <w:name w:val="RV List of Appendices Char"/>
    <w:basedOn w:val="DefaultParagraphFont"/>
    <w:uiPriority w:val="99"/>
    <w:rsid w:val="004F003C"/>
    <w:rPr>
      <w:rFonts w:ascii="VAGROUNDED-Thin" w:hAnsi="VAGROUNDED-Thin" w:cs="VAGROUNDED-Thin"/>
      <w:b/>
      <w:bCs/>
      <w:color w:val="0F243E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9247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47C4"/>
    <w:rPr>
      <w:rFonts w:ascii="Lucida Grande" w:hAnsi="Lucida Grande" w:cs="Lucida Grande"/>
      <w:sz w:val="18"/>
      <w:szCs w:val="18"/>
      <w:lang w:eastAsia="en-US"/>
    </w:rPr>
  </w:style>
  <w:style w:type="paragraph" w:customStyle="1" w:styleId="RVTableHeading">
    <w:name w:val="RV Table Heading"/>
    <w:basedOn w:val="Normal"/>
    <w:qFormat/>
    <w:rsid w:val="009247C4"/>
    <w:pPr>
      <w:shd w:val="clear" w:color="auto" w:fill="97BE0D"/>
    </w:pPr>
    <w:rPr>
      <w:color w:val="FFFFFF"/>
      <w:szCs w:val="20"/>
    </w:rPr>
  </w:style>
  <w:style w:type="table" w:styleId="TableGrid">
    <w:name w:val="Table Grid"/>
    <w:basedOn w:val="TableNormal"/>
    <w:uiPriority w:val="59"/>
    <w:rsid w:val="009247C4"/>
    <w:rPr>
      <w:rFonts w:ascii="VAGROUNDED-Thin" w:hAnsi="VAGROUNDED-Thin" w:cs="VAGROUNDED-Thi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9247C4"/>
    <w:pPr>
      <w:keepLines/>
      <w:spacing w:before="480" w:after="0" w:line="276" w:lineRule="auto"/>
      <w:outlineLvl w:val="9"/>
    </w:pPr>
    <w:rPr>
      <w:rFonts w:ascii="Cambria" w:hAnsi="Cambria" w:cs="Cambria"/>
      <w:caps/>
      <w:noProof w:val="0"/>
      <w:color w:val="365F91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8E77A9"/>
    <w:pPr>
      <w:tabs>
        <w:tab w:val="right" w:leader="dot" w:pos="9622"/>
      </w:tabs>
      <w:adjustRightInd w:val="0"/>
      <w:spacing w:before="60" w:after="60"/>
      <w:ind w:left="397"/>
    </w:pPr>
    <w:rPr>
      <w:iCs/>
      <w:szCs w:val="20"/>
    </w:rPr>
  </w:style>
  <w:style w:type="paragraph" w:styleId="TOC4">
    <w:name w:val="toc 4"/>
    <w:basedOn w:val="Normal"/>
    <w:next w:val="Normal"/>
    <w:autoRedefine/>
    <w:uiPriority w:val="39"/>
    <w:rsid w:val="009247C4"/>
    <w:pPr>
      <w:spacing w:before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9247C4"/>
    <w:pPr>
      <w:spacing w:before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9247C4"/>
    <w:pPr>
      <w:spacing w:before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9247C4"/>
    <w:pPr>
      <w:spacing w:before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247C4"/>
    <w:pPr>
      <w:spacing w:before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9247C4"/>
    <w:pPr>
      <w:spacing w:before="0"/>
      <w:ind w:left="1760"/>
      <w:jc w:val="left"/>
    </w:pPr>
    <w:rPr>
      <w:sz w:val="18"/>
      <w:szCs w:val="18"/>
    </w:rPr>
  </w:style>
  <w:style w:type="paragraph" w:customStyle="1" w:styleId="RVBullets">
    <w:name w:val="RV Bullets"/>
    <w:basedOn w:val="Normal"/>
    <w:link w:val="RVBulletsChar1"/>
    <w:autoRedefine/>
    <w:uiPriority w:val="99"/>
    <w:qFormat/>
    <w:rsid w:val="00FC6B9F"/>
    <w:pPr>
      <w:numPr>
        <w:numId w:val="1"/>
      </w:numPr>
      <w:spacing w:before="60" w:after="60"/>
      <w:ind w:left="284" w:hanging="284"/>
    </w:pPr>
    <w:rPr>
      <w:szCs w:val="18"/>
    </w:rPr>
  </w:style>
  <w:style w:type="paragraph" w:customStyle="1" w:styleId="Headingnonumber">
    <w:name w:val="Heading (no number)"/>
    <w:basedOn w:val="Heading4"/>
    <w:qFormat/>
    <w:rsid w:val="009247C4"/>
    <w:rPr>
      <w:rFonts w:ascii="VAGROUNDED-Thin" w:hAnsi="VAGROUNDED-Thin" w:cs="VAGROUNDED-Thin"/>
      <w:color w:val="97BE0D"/>
      <w:lang w:eastAsia="en-US"/>
    </w:rPr>
  </w:style>
  <w:style w:type="paragraph" w:customStyle="1" w:styleId="HXPhDRomannumeralsheading">
    <w:name w:val="HX PhD Roman numerals heading"/>
    <w:basedOn w:val="Heading1"/>
    <w:qFormat/>
    <w:rsid w:val="000248D6"/>
  </w:style>
  <w:style w:type="character" w:customStyle="1" w:styleId="RVContentsTitleChar">
    <w:name w:val="RV Contents Title Char"/>
    <w:basedOn w:val="DefaultParagraphFont"/>
    <w:rsid w:val="009247C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RVStyleChar">
    <w:name w:val="RV Style Char"/>
    <w:basedOn w:val="RVContentsTitleChar1"/>
    <w:rsid w:val="009247C4"/>
    <w:rPr>
      <w:rFonts w:ascii="VAGROUNDED-Thin" w:hAnsi="VAGROUNDED-Thin" w:cs="VAGROUNDED-Thin"/>
      <w:color w:val="006532"/>
      <w:sz w:val="48"/>
      <w:szCs w:val="48"/>
      <w:lang w:val="en-GB" w:eastAsia="en-US"/>
    </w:rPr>
  </w:style>
  <w:style w:type="character" w:customStyle="1" w:styleId="RVTableHeadingChar">
    <w:name w:val="RV Table Heading Char"/>
    <w:basedOn w:val="DefaultParagraphFont"/>
    <w:rsid w:val="009247C4"/>
    <w:rPr>
      <w:rFonts w:ascii="VAGROUNDED-Thin" w:hAnsi="VAGROUNDED-Thin" w:cs="VAGROUNDED-Thin"/>
      <w:color w:val="FFFFFF"/>
      <w:sz w:val="20"/>
      <w:szCs w:val="20"/>
      <w:shd w:val="clear" w:color="auto" w:fill="97BE0D"/>
      <w:lang w:eastAsia="en-US"/>
    </w:rPr>
  </w:style>
  <w:style w:type="character" w:styleId="Hyperlink">
    <w:name w:val="Hyperlink"/>
    <w:basedOn w:val="DefaultParagraphFont"/>
    <w:uiPriority w:val="99"/>
    <w:rsid w:val="009247C4"/>
    <w:rPr>
      <w:color w:val="0000FF"/>
      <w:u w:val="single"/>
    </w:rPr>
  </w:style>
  <w:style w:type="character" w:customStyle="1" w:styleId="RVHeading3Char">
    <w:name w:val="RV Heading 3 Char"/>
    <w:basedOn w:val="Heading2Char"/>
    <w:rsid w:val="009247C4"/>
    <w:rPr>
      <w:rFonts w:ascii="Helvetica Neue Light" w:hAnsi="Helvetica Neue Light" w:cs="VAGROUNDED-Thin"/>
      <w:b/>
      <w:bCs/>
      <w:i w:val="0"/>
      <w:caps/>
      <w:smallCaps/>
      <w:noProof/>
      <w:color w:val="000000" w:themeColor="text1"/>
      <w:sz w:val="22"/>
      <w:szCs w:val="28"/>
      <w:lang w:val="en-AU"/>
    </w:rPr>
  </w:style>
  <w:style w:type="paragraph" w:customStyle="1" w:styleId="PhDHeading3">
    <w:name w:val="PhD Heading 3"/>
    <w:basedOn w:val="Heading3"/>
    <w:autoRedefine/>
    <w:rsid w:val="007A01A8"/>
    <w:pPr>
      <w:keepLines w:val="0"/>
      <w:spacing w:before="240" w:after="60"/>
      <w:ind w:left="567" w:hanging="567"/>
      <w:jc w:val="both"/>
      <w:outlineLvl w:val="1"/>
    </w:pPr>
    <w:rPr>
      <w:rFonts w:ascii="Helvetica Neue Light" w:eastAsia="Times New Roman" w:hAnsi="Helvetica Neue Light" w:cs="Cambria"/>
      <w:color w:val="006532"/>
      <w:szCs w:val="22"/>
      <w:lang w:val="en-AU"/>
    </w:rPr>
  </w:style>
  <w:style w:type="character" w:customStyle="1" w:styleId="RVHeading2nonumberChar">
    <w:name w:val="RV Heading 2 (no number) Char"/>
    <w:basedOn w:val="Heading2Char"/>
    <w:rsid w:val="009247C4"/>
    <w:rPr>
      <w:rFonts w:ascii="Helvetica Neue Light" w:hAnsi="Helvetica Neue Light" w:cs="VAGROUNDED-Thin"/>
      <w:b/>
      <w:bCs/>
      <w:i w:val="0"/>
      <w:caps/>
      <w:smallCaps/>
      <w:noProof/>
      <w:color w:val="000000" w:themeColor="text1"/>
      <w:sz w:val="22"/>
      <w:szCs w:val="28"/>
      <w:lang w:val="en-AU"/>
    </w:rPr>
  </w:style>
  <w:style w:type="character" w:customStyle="1" w:styleId="HeadingnonumberChar">
    <w:name w:val="Heading (no number) Char"/>
    <w:basedOn w:val="RVHeading3Char"/>
    <w:rsid w:val="009247C4"/>
    <w:rPr>
      <w:rFonts w:ascii="Helvetica Neue Light" w:hAnsi="Helvetica Neue Light" w:cs="VAGROUNDED-Thin"/>
      <w:b/>
      <w:bCs/>
      <w:i w:val="0"/>
      <w:iCs/>
      <w:caps/>
      <w:smallCaps/>
      <w:noProof/>
      <w:color w:val="000000" w:themeColor="text1"/>
      <w:sz w:val="22"/>
      <w:szCs w:val="28"/>
      <w:lang w:val="en-AU"/>
    </w:rPr>
  </w:style>
  <w:style w:type="character" w:customStyle="1" w:styleId="RVBulletsChar">
    <w:name w:val="RV Bullets Char"/>
    <w:basedOn w:val="DefaultParagraphFont"/>
    <w:uiPriority w:val="99"/>
    <w:rsid w:val="009247C4"/>
    <w:rPr>
      <w:rFonts w:ascii="VAGROUNDED-Thin" w:hAnsi="VAGROUNDED-Thin" w:cs="VAGROUNDED-Thin"/>
      <w:sz w:val="24"/>
      <w:szCs w:val="24"/>
      <w:lang w:eastAsia="en-US"/>
    </w:rPr>
  </w:style>
  <w:style w:type="paragraph" w:styleId="EnvelopeReturn">
    <w:name w:val="envelope return"/>
    <w:basedOn w:val="Normal"/>
    <w:rsid w:val="009247C4"/>
    <w:pPr>
      <w:spacing w:before="80" w:after="100"/>
    </w:pPr>
    <w:rPr>
      <w:rFonts w:cs="Calibri"/>
      <w:sz w:val="16"/>
      <w:szCs w:val="16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3B5B5B"/>
    <w:pPr>
      <w:numPr>
        <w:numId w:val="9"/>
      </w:numPr>
    </w:pPr>
  </w:style>
  <w:style w:type="paragraph" w:styleId="EndnoteText">
    <w:name w:val="endnote text"/>
    <w:basedOn w:val="Normal"/>
    <w:link w:val="EndnoteTextChar"/>
    <w:unhideWhenUsed/>
    <w:rsid w:val="007F2C15"/>
    <w:pPr>
      <w:spacing w:before="0" w:after="0"/>
    </w:pPr>
    <w:rPr>
      <w:sz w:val="24"/>
      <w:szCs w:val="24"/>
    </w:rPr>
  </w:style>
  <w:style w:type="paragraph" w:customStyle="1" w:styleId="BoxTitle">
    <w:name w:val="Box Title"/>
    <w:basedOn w:val="Normal"/>
    <w:rsid w:val="009247C4"/>
    <w:pPr>
      <w:keepNext/>
      <w:spacing w:before="80" w:after="100"/>
    </w:pPr>
    <w:rPr>
      <w:rFonts w:cs="Calibri"/>
      <w:b/>
      <w:bCs/>
      <w:sz w:val="32"/>
      <w:szCs w:val="32"/>
      <w:lang w:eastAsia="en-AU"/>
    </w:rPr>
  </w:style>
  <w:style w:type="paragraph" w:styleId="PlainText">
    <w:name w:val="Plain Text"/>
    <w:basedOn w:val="Normal"/>
    <w:link w:val="PlainTextChar"/>
    <w:rsid w:val="009247C4"/>
    <w:pPr>
      <w:spacing w:before="80" w:after="100"/>
    </w:pPr>
    <w:rPr>
      <w:rFonts w:cs="Calibri"/>
      <w:lang w:eastAsia="en-AU"/>
    </w:rPr>
  </w:style>
  <w:style w:type="character" w:customStyle="1" w:styleId="PlainTextChar">
    <w:name w:val="Plain Text Char"/>
    <w:basedOn w:val="DefaultParagraphFont"/>
    <w:link w:val="PlainText"/>
    <w:rsid w:val="009247C4"/>
    <w:rPr>
      <w:rFonts w:ascii="Calibri" w:hAnsi="Calibri" w:cs="Calibri"/>
      <w:sz w:val="20"/>
      <w:szCs w:val="20"/>
    </w:rPr>
  </w:style>
  <w:style w:type="paragraph" w:styleId="BlockText">
    <w:name w:val="Block Text"/>
    <w:basedOn w:val="Normal"/>
    <w:rsid w:val="009247C4"/>
    <w:pPr>
      <w:spacing w:before="80" w:after="100"/>
      <w:ind w:left="1134" w:right="1134"/>
    </w:pPr>
    <w:rPr>
      <w:rFonts w:cs="Calibri"/>
      <w:lang w:eastAsia="en-AU"/>
    </w:rPr>
  </w:style>
  <w:style w:type="paragraph" w:customStyle="1" w:styleId="SRHS1">
    <w:name w:val="SRHS1"/>
    <w:basedOn w:val="Normal"/>
    <w:rsid w:val="009247C4"/>
    <w:pPr>
      <w:spacing w:before="0"/>
      <w:jc w:val="left"/>
    </w:pPr>
    <w:rPr>
      <w:rFonts w:cs="Calibri"/>
      <w:w w:val="80"/>
      <w:sz w:val="18"/>
      <w:szCs w:val="18"/>
      <w:lang w:eastAsia="en-AU"/>
    </w:rPr>
  </w:style>
  <w:style w:type="paragraph" w:customStyle="1" w:styleId="ReportTitle">
    <w:name w:val="Report Title"/>
    <w:basedOn w:val="Normal"/>
    <w:rsid w:val="009247C4"/>
    <w:pPr>
      <w:spacing w:before="40" w:after="40"/>
      <w:jc w:val="center"/>
    </w:pPr>
    <w:rPr>
      <w:rFonts w:ascii="Garamond" w:hAnsi="Garamond" w:cs="Garamond"/>
      <w:b/>
      <w:bCs/>
      <w:color w:val="006600"/>
      <w:sz w:val="52"/>
      <w:szCs w:val="52"/>
      <w:lang w:eastAsia="en-AU"/>
    </w:rPr>
  </w:style>
  <w:style w:type="character" w:customStyle="1" w:styleId="CoverText">
    <w:name w:val="Cover Text"/>
    <w:basedOn w:val="DefaultParagraphFont"/>
    <w:rsid w:val="009247C4"/>
    <w:rPr>
      <w:rFonts w:ascii="Garamond" w:hAnsi="Garamond" w:cs="Garamond"/>
      <w:b/>
      <w:bCs/>
      <w:color w:val="FFFFFF"/>
      <w:sz w:val="28"/>
      <w:szCs w:val="28"/>
    </w:rPr>
  </w:style>
  <w:style w:type="character" w:styleId="CommentReference">
    <w:name w:val="annotation reference"/>
    <w:basedOn w:val="DefaultParagraphFont"/>
    <w:rsid w:val="009247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47C4"/>
    <w:pPr>
      <w:spacing w:before="80" w:after="100"/>
    </w:pPr>
    <w:rPr>
      <w:rFonts w:cs="Calibri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9247C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24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47C4"/>
    <w:rPr>
      <w:rFonts w:ascii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qFormat/>
    <w:rsid w:val="009247C4"/>
    <w:pPr>
      <w:spacing w:before="80" w:after="100"/>
    </w:pPr>
    <w:rPr>
      <w:rFonts w:cs="Calibri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9247C4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rsid w:val="009247C4"/>
    <w:rPr>
      <w:vertAlign w:val="superscript"/>
    </w:rPr>
  </w:style>
  <w:style w:type="paragraph" w:customStyle="1" w:styleId="StyleCaption12pt">
    <w:name w:val="Style Caption + 12 pt"/>
    <w:basedOn w:val="Normal"/>
    <w:rsid w:val="009247C4"/>
    <w:pPr>
      <w:keepNext/>
    </w:pPr>
    <w:rPr>
      <w:rFonts w:cs="Calibri"/>
      <w:b/>
      <w:bCs/>
      <w:lang w:eastAsia="en-AU"/>
    </w:rPr>
  </w:style>
  <w:style w:type="character" w:customStyle="1" w:styleId="StyleCaption12ptChar">
    <w:name w:val="Style Caption + 12 pt Char"/>
    <w:basedOn w:val="DefaultParagraphFont"/>
    <w:rsid w:val="009247C4"/>
    <w:rPr>
      <w:rFonts w:ascii="Calibri" w:hAnsi="Calibri" w:cs="Calibri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247C4"/>
    <w:pPr>
      <w:pBdr>
        <w:bottom w:val="single" w:sz="8" w:space="4" w:color="4F81BD"/>
      </w:pBdr>
      <w:spacing w:before="0" w:after="300"/>
      <w:jc w:val="left"/>
    </w:pPr>
    <w:rPr>
      <w:rFonts w:cs="Calibri"/>
      <w:color w:val="0F243E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47C4"/>
    <w:rPr>
      <w:rFonts w:ascii="Calibri" w:hAnsi="Calibri" w:cs="Calibri"/>
      <w:color w:val="0F243E"/>
      <w:spacing w:val="5"/>
      <w:kern w:val="28"/>
      <w:sz w:val="52"/>
      <w:szCs w:val="52"/>
      <w:lang w:eastAsia="en-US"/>
    </w:rPr>
  </w:style>
  <w:style w:type="paragraph" w:styleId="TableofFigures">
    <w:name w:val="table of figures"/>
    <w:basedOn w:val="Normal"/>
    <w:next w:val="Normal"/>
    <w:uiPriority w:val="99"/>
    <w:rsid w:val="005A4C93"/>
    <w:pPr>
      <w:spacing w:before="80" w:after="100"/>
    </w:pPr>
    <w:rPr>
      <w:rFonts w:cs="Garamond"/>
      <w:lang w:eastAsia="en-AU"/>
    </w:rPr>
  </w:style>
  <w:style w:type="paragraph" w:customStyle="1" w:styleId="LightGrid-Accent31">
    <w:name w:val="Light Grid - Accent 31"/>
    <w:basedOn w:val="Normal"/>
    <w:uiPriority w:val="34"/>
    <w:qFormat/>
    <w:rsid w:val="009247C4"/>
    <w:pPr>
      <w:spacing w:before="0" w:after="200" w:line="276" w:lineRule="auto"/>
      <w:ind w:left="720"/>
      <w:jc w:val="left"/>
    </w:pPr>
    <w:rPr>
      <w:rFonts w:cs="Calibri"/>
    </w:rPr>
  </w:style>
  <w:style w:type="paragraph" w:customStyle="1" w:styleId="body-text2">
    <w:name w:val="body-text2"/>
    <w:basedOn w:val="Normal"/>
    <w:rsid w:val="009247C4"/>
    <w:pPr>
      <w:spacing w:before="100" w:beforeAutospacing="1" w:after="100" w:afterAutospacing="1"/>
      <w:jc w:val="left"/>
    </w:pPr>
    <w:rPr>
      <w:rFonts w:cs="Calibri"/>
      <w:color w:val="FFFFFF"/>
      <w:lang w:eastAsia="en-AU"/>
    </w:rPr>
  </w:style>
  <w:style w:type="character" w:styleId="SubtleEmphasis">
    <w:name w:val="Subtle Emphasis"/>
    <w:basedOn w:val="DefaultParagraphFont"/>
    <w:uiPriority w:val="19"/>
    <w:qFormat/>
    <w:rsid w:val="009247C4"/>
    <w:rPr>
      <w:i/>
      <w:iCs/>
      <w:color w:val="808080"/>
    </w:rPr>
  </w:style>
  <w:style w:type="paragraph" w:customStyle="1" w:styleId="Bullet2">
    <w:name w:val="Bullet 2"/>
    <w:basedOn w:val="RVBullets"/>
    <w:link w:val="Bullet2Char"/>
    <w:qFormat/>
    <w:rsid w:val="00F870C8"/>
    <w:pPr>
      <w:numPr>
        <w:ilvl w:val="1"/>
        <w:numId w:val="7"/>
      </w:numPr>
      <w:ind w:left="0" w:firstLine="0"/>
    </w:pPr>
  </w:style>
  <w:style w:type="paragraph" w:customStyle="1" w:styleId="Bullet1">
    <w:name w:val="Bullet 1"/>
    <w:basedOn w:val="Normal"/>
    <w:link w:val="Bullet1Char"/>
    <w:qFormat/>
    <w:rsid w:val="00220583"/>
    <w:pPr>
      <w:numPr>
        <w:numId w:val="2"/>
      </w:numPr>
      <w:spacing w:before="60" w:after="60"/>
      <w:ind w:left="284" w:hanging="284"/>
    </w:pPr>
    <w:rPr>
      <w:color w:val="000000" w:themeColor="text1"/>
    </w:rPr>
  </w:style>
  <w:style w:type="character" w:customStyle="1" w:styleId="RVBulletsChar1">
    <w:name w:val="RV Bullets Char1"/>
    <w:basedOn w:val="DefaultParagraphFont"/>
    <w:link w:val="RVBullets"/>
    <w:uiPriority w:val="99"/>
    <w:rsid w:val="00FC6B9F"/>
    <w:rPr>
      <w:rFonts w:ascii="Helvetica" w:hAnsi="Helvetica" w:cs="VAGROUNDED-Thin"/>
      <w:sz w:val="21"/>
      <w:szCs w:val="18"/>
    </w:rPr>
  </w:style>
  <w:style w:type="character" w:customStyle="1" w:styleId="Bullet2Char">
    <w:name w:val="Bullet 2 Char"/>
    <w:basedOn w:val="RVBulletsChar1"/>
    <w:link w:val="Bullet2"/>
    <w:rsid w:val="00F870C8"/>
    <w:rPr>
      <w:rFonts w:ascii="Helvetica" w:hAnsi="Helvetica" w:cs="VAGROUNDED-Thin"/>
      <w:sz w:val="21"/>
      <w:szCs w:val="18"/>
    </w:rPr>
  </w:style>
  <w:style w:type="numbering" w:customStyle="1" w:styleId="StyleOutlinenumbered12pt">
    <w:name w:val="Style Outline numbered 12 pt"/>
    <w:basedOn w:val="NoList"/>
    <w:rsid w:val="00F870C8"/>
    <w:pPr>
      <w:numPr>
        <w:numId w:val="3"/>
      </w:numPr>
    </w:pPr>
  </w:style>
  <w:style w:type="character" w:customStyle="1" w:styleId="Bullet1Char">
    <w:name w:val="Bullet 1 Char"/>
    <w:basedOn w:val="DefaultParagraphFont"/>
    <w:link w:val="Bullet1"/>
    <w:rsid w:val="00220583"/>
    <w:rPr>
      <w:rFonts w:ascii="Helvetica" w:hAnsi="Helvetica" w:cs="VAGROUNDED-Thin"/>
      <w:color w:val="000000" w:themeColor="text1"/>
      <w:sz w:val="21"/>
      <w:szCs w:val="22"/>
    </w:rPr>
  </w:style>
  <w:style w:type="paragraph" w:styleId="Caption">
    <w:name w:val="caption"/>
    <w:basedOn w:val="Normal"/>
    <w:next w:val="Normal"/>
    <w:qFormat/>
    <w:rsid w:val="00AA4C2A"/>
    <w:pPr>
      <w:keepNext/>
      <w:jc w:val="center"/>
    </w:pPr>
    <w:rPr>
      <w:rFonts w:cs="Times New Roman"/>
      <w:b/>
      <w:bCs/>
      <w:szCs w:val="24"/>
      <w:lang w:eastAsia="en-AU"/>
    </w:rPr>
  </w:style>
  <w:style w:type="paragraph" w:customStyle="1" w:styleId="StyleArialNarrow9ptCenteredBefore2ptAfter2pt">
    <w:name w:val="Style Arial Narrow 9 pt Centered Before:  2 pt After:  2 pt"/>
    <w:rsid w:val="00022649"/>
    <w:pPr>
      <w:spacing w:before="40" w:after="40"/>
      <w:jc w:val="center"/>
    </w:pPr>
    <w:rPr>
      <w:rFonts w:ascii="Arial Narrow" w:hAnsi="Arial Narrow"/>
      <w:sz w:val="18"/>
      <w:lang w:eastAsia="en-AU"/>
    </w:rPr>
  </w:style>
  <w:style w:type="paragraph" w:customStyle="1" w:styleId="Notes">
    <w:name w:val="Notes"/>
    <w:basedOn w:val="Normal"/>
    <w:link w:val="NotesChar"/>
    <w:rsid w:val="00022649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pacing w:before="80" w:line="190" w:lineRule="exact"/>
      <w:jc w:val="center"/>
    </w:pPr>
    <w:rPr>
      <w:rFonts w:ascii="Arial Narrow" w:hAnsi="Arial Narrow" w:cs="Times New Roman"/>
      <w:i/>
      <w:color w:val="006600"/>
      <w:sz w:val="18"/>
      <w:szCs w:val="18"/>
      <w:lang w:eastAsia="en-AU"/>
    </w:rPr>
  </w:style>
  <w:style w:type="character" w:customStyle="1" w:styleId="NotesChar">
    <w:name w:val="Notes Char"/>
    <w:basedOn w:val="DefaultParagraphFont"/>
    <w:link w:val="Notes"/>
    <w:rsid w:val="00022649"/>
    <w:rPr>
      <w:rFonts w:ascii="Arial Narrow" w:hAnsi="Arial Narrow"/>
      <w:i/>
      <w:color w:val="006600"/>
      <w:sz w:val="18"/>
      <w:szCs w:val="18"/>
    </w:rPr>
  </w:style>
  <w:style w:type="numbering" w:customStyle="1" w:styleId="TableBullets">
    <w:name w:val="Table Bullets"/>
    <w:basedOn w:val="NoList"/>
    <w:rsid w:val="00F870C8"/>
    <w:pPr>
      <w:numPr>
        <w:numId w:val="4"/>
      </w:numPr>
    </w:pPr>
  </w:style>
  <w:style w:type="paragraph" w:customStyle="1" w:styleId="ReportBullets">
    <w:name w:val="Report Bullets"/>
    <w:basedOn w:val="Normal"/>
    <w:rsid w:val="00F870C8"/>
    <w:pPr>
      <w:numPr>
        <w:numId w:val="5"/>
      </w:numPr>
      <w:tabs>
        <w:tab w:val="left" w:pos="851"/>
      </w:tabs>
      <w:spacing w:before="0" w:after="100"/>
    </w:pPr>
    <w:rPr>
      <w:rFonts w:ascii="Times New Roman" w:hAnsi="Times New Roman" w:cs="Times New Roman"/>
      <w:sz w:val="24"/>
      <w:szCs w:val="20"/>
      <w:lang w:eastAsia="en-AU"/>
    </w:rPr>
  </w:style>
  <w:style w:type="paragraph" w:styleId="DocumentMap">
    <w:name w:val="Document Map"/>
    <w:basedOn w:val="Normal"/>
    <w:link w:val="DocumentMapChar"/>
    <w:semiHidden/>
    <w:rsid w:val="00022649"/>
    <w:pPr>
      <w:shd w:val="clear" w:color="auto" w:fill="000080"/>
      <w:spacing w:before="80" w:after="100"/>
    </w:pPr>
    <w:rPr>
      <w:rFonts w:ascii="Tahoma" w:hAnsi="Tahoma" w:cs="Tahoma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022649"/>
    <w:rPr>
      <w:rFonts w:ascii="Tahoma" w:hAnsi="Tahoma" w:cs="Tahoma"/>
      <w:shd w:val="clear" w:color="auto" w:fill="000080"/>
    </w:rPr>
  </w:style>
  <w:style w:type="paragraph" w:styleId="EmailSignature">
    <w:name w:val="E-mail Signature"/>
    <w:basedOn w:val="Normal"/>
    <w:link w:val="EmailSignatureChar"/>
    <w:rsid w:val="00022649"/>
    <w:pPr>
      <w:spacing w:before="0"/>
      <w:jc w:val="left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EmailSignatureChar">
    <w:name w:val="Email Signature Char"/>
    <w:basedOn w:val="DefaultParagraphFont"/>
    <w:link w:val="EmailSignature"/>
    <w:rsid w:val="00022649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22649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rsid w:val="00022649"/>
    <w:rPr>
      <w:color w:val="800080"/>
      <w:u w:val="single"/>
    </w:rPr>
  </w:style>
  <w:style w:type="paragraph" w:customStyle="1" w:styleId="LightList-Accent31">
    <w:name w:val="Light List - Accent 31"/>
    <w:hidden/>
    <w:uiPriority w:val="99"/>
    <w:semiHidden/>
    <w:rsid w:val="00022649"/>
    <w:rPr>
      <w:rFonts w:ascii="Times New Roman" w:hAnsi="Times New Roman"/>
      <w:lang w:eastAsia="en-AU"/>
    </w:rPr>
  </w:style>
  <w:style w:type="paragraph" w:styleId="NormalWeb">
    <w:name w:val="Normal (Web)"/>
    <w:basedOn w:val="Normal"/>
    <w:uiPriority w:val="99"/>
    <w:unhideWhenUsed/>
    <w:rsid w:val="00743FDD"/>
    <w:pPr>
      <w:spacing w:before="100" w:beforeAutospacing="1" w:after="100" w:afterAutospacing="1" w:line="336" w:lineRule="atLeast"/>
      <w:jc w:val="left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style2">
    <w:name w:val="nostyle2"/>
    <w:basedOn w:val="DefaultParagraphFont"/>
    <w:rsid w:val="00743FD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2BA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2BA3"/>
    <w:rPr>
      <w:rFonts w:cs="VAGROUNDED-Thin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616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6168"/>
    <w:rPr>
      <w:rFonts w:cs="VAGROUNDED-Thin"/>
      <w:sz w:val="22"/>
      <w:szCs w:val="22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7F2C15"/>
    <w:rPr>
      <w:rFonts w:ascii="Helvetica Neue Light" w:hAnsi="Helvetica Neue Light" w:cs="VAGROUNDED-Thin"/>
    </w:rPr>
  </w:style>
  <w:style w:type="numbering" w:customStyle="1" w:styleId="Style1">
    <w:name w:val="Style1"/>
    <w:rsid w:val="00F870C8"/>
    <w:pPr>
      <w:numPr>
        <w:numId w:val="6"/>
      </w:numPr>
    </w:pPr>
  </w:style>
  <w:style w:type="paragraph" w:customStyle="1" w:styleId="clearformatting">
    <w:name w:val="clear formatting"/>
    <w:basedOn w:val="Heading3"/>
    <w:rsid w:val="00F04BE3"/>
    <w:pPr>
      <w:spacing w:before="120" w:after="120"/>
      <w:ind w:left="1134"/>
    </w:pPr>
  </w:style>
  <w:style w:type="paragraph" w:customStyle="1" w:styleId="font5">
    <w:name w:val="font5"/>
    <w:basedOn w:val="Normal"/>
    <w:rsid w:val="00F870C8"/>
    <w:pPr>
      <w:spacing w:beforeLines="1" w:afterLines="1"/>
      <w:jc w:val="left"/>
    </w:pPr>
    <w:rPr>
      <w:rFonts w:cs="Times New Roman"/>
      <w:sz w:val="16"/>
      <w:szCs w:val="16"/>
    </w:rPr>
  </w:style>
  <w:style w:type="paragraph" w:customStyle="1" w:styleId="font6">
    <w:name w:val="font6"/>
    <w:basedOn w:val="Normal"/>
    <w:rsid w:val="00F870C8"/>
    <w:pPr>
      <w:spacing w:beforeLines="1" w:afterLines="1"/>
      <w:jc w:val="left"/>
    </w:pPr>
    <w:rPr>
      <w:rFonts w:cs="Times New Roman"/>
    </w:rPr>
  </w:style>
  <w:style w:type="paragraph" w:customStyle="1" w:styleId="xl24">
    <w:name w:val="xl24"/>
    <w:basedOn w:val="Normal"/>
    <w:rsid w:val="00F870C8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DDE9B9"/>
      <w:spacing w:beforeLines="1" w:afterLines="1"/>
      <w:jc w:val="left"/>
      <w:textAlignment w:val="center"/>
    </w:pPr>
    <w:rPr>
      <w:rFonts w:ascii="Times" w:hAnsi="Times" w:cs="Times New Roman"/>
      <w:szCs w:val="20"/>
    </w:rPr>
  </w:style>
  <w:style w:type="paragraph" w:customStyle="1" w:styleId="xl25">
    <w:name w:val="xl25"/>
    <w:basedOn w:val="Normal"/>
    <w:rsid w:val="00F870C8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EF3DC"/>
      <w:spacing w:beforeLines="1" w:afterLines="1"/>
      <w:jc w:val="left"/>
      <w:textAlignment w:val="center"/>
    </w:pPr>
    <w:rPr>
      <w:rFonts w:ascii="Times" w:hAnsi="Times" w:cs="Times New Roman"/>
      <w:szCs w:val="20"/>
    </w:rPr>
  </w:style>
  <w:style w:type="paragraph" w:customStyle="1" w:styleId="xl26">
    <w:name w:val="xl26"/>
    <w:basedOn w:val="Normal"/>
    <w:rsid w:val="00F870C8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DDE9B9"/>
      <w:spacing w:beforeLines="1" w:afterLines="1"/>
      <w:textAlignment w:val="center"/>
    </w:pPr>
    <w:rPr>
      <w:rFonts w:cs="Times New Roman"/>
    </w:rPr>
  </w:style>
  <w:style w:type="paragraph" w:customStyle="1" w:styleId="xl27">
    <w:name w:val="xl27"/>
    <w:basedOn w:val="Normal"/>
    <w:rsid w:val="00F870C8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EF3DC"/>
      <w:spacing w:beforeLines="1" w:afterLines="1"/>
      <w:jc w:val="center"/>
      <w:textAlignment w:val="center"/>
    </w:pPr>
    <w:rPr>
      <w:rFonts w:asciiTheme="majorHAnsi" w:hAnsiTheme="majorHAnsi" w:cs="Times New Roman"/>
      <w:color w:val="FFFFFF"/>
    </w:rPr>
  </w:style>
  <w:style w:type="paragraph" w:customStyle="1" w:styleId="xl28">
    <w:name w:val="xl28"/>
    <w:basedOn w:val="Normal"/>
    <w:rsid w:val="00F870C8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97BE0D"/>
      <w:spacing w:beforeLines="1" w:afterLines="1"/>
      <w:jc w:val="center"/>
      <w:textAlignment w:val="center"/>
    </w:pPr>
    <w:rPr>
      <w:rFonts w:ascii="Times" w:hAnsi="Times" w:cs="Times New Roman"/>
      <w:b/>
      <w:bCs/>
      <w:color w:val="FFFFFF"/>
      <w:szCs w:val="20"/>
    </w:rPr>
  </w:style>
  <w:style w:type="paragraph" w:customStyle="1" w:styleId="xl29">
    <w:name w:val="xl29"/>
    <w:basedOn w:val="Normal"/>
    <w:rsid w:val="00F870C8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EF3DC"/>
      <w:spacing w:beforeLines="1" w:afterLines="1"/>
      <w:jc w:val="left"/>
      <w:textAlignment w:val="center"/>
    </w:pPr>
    <w:rPr>
      <w:rFonts w:ascii="Times" w:hAnsi="Times" w:cs="Times New Roman"/>
      <w:szCs w:val="20"/>
    </w:rPr>
  </w:style>
  <w:style w:type="paragraph" w:customStyle="1" w:styleId="xl30">
    <w:name w:val="xl30"/>
    <w:basedOn w:val="Normal"/>
    <w:rsid w:val="00F870C8"/>
    <w:pPr>
      <w:shd w:val="clear" w:color="auto" w:fill="DDE9B9"/>
      <w:spacing w:beforeLines="1" w:afterLines="1"/>
      <w:jc w:val="left"/>
      <w:textAlignment w:val="center"/>
    </w:pPr>
    <w:rPr>
      <w:rFonts w:ascii="Times" w:hAnsi="Times" w:cs="Times New Roman"/>
      <w:szCs w:val="20"/>
    </w:rPr>
  </w:style>
  <w:style w:type="paragraph" w:customStyle="1" w:styleId="xl31">
    <w:name w:val="xl31"/>
    <w:basedOn w:val="Normal"/>
    <w:rsid w:val="00F870C8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EF3DC"/>
      <w:spacing w:beforeLines="1" w:afterLines="1"/>
      <w:jc w:val="center"/>
      <w:textAlignment w:val="center"/>
    </w:pPr>
    <w:rPr>
      <w:rFonts w:ascii="Times" w:hAnsi="Times" w:cs="Times New Roman"/>
      <w:szCs w:val="20"/>
    </w:rPr>
  </w:style>
  <w:style w:type="paragraph" w:customStyle="1" w:styleId="xl32">
    <w:name w:val="xl32"/>
    <w:basedOn w:val="Normal"/>
    <w:rsid w:val="00F870C8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EF3DC"/>
      <w:spacing w:beforeLines="1" w:afterLines="1"/>
      <w:jc w:val="center"/>
      <w:textAlignment w:val="center"/>
    </w:pPr>
    <w:rPr>
      <w:rFonts w:ascii="Times" w:hAnsi="Times" w:cs="Times New Roman"/>
      <w:szCs w:val="20"/>
    </w:rPr>
  </w:style>
  <w:style w:type="paragraph" w:customStyle="1" w:styleId="xl33">
    <w:name w:val="xl33"/>
    <w:basedOn w:val="Normal"/>
    <w:rsid w:val="00F870C8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006532"/>
      <w:spacing w:beforeLines="1" w:afterLines="1"/>
      <w:jc w:val="left"/>
      <w:textAlignment w:val="center"/>
    </w:pPr>
    <w:rPr>
      <w:rFonts w:ascii="Times" w:hAnsi="Times" w:cs="Times New Roman"/>
      <w:szCs w:val="20"/>
    </w:rPr>
  </w:style>
  <w:style w:type="paragraph" w:customStyle="1" w:styleId="xl34">
    <w:name w:val="xl34"/>
    <w:basedOn w:val="Normal"/>
    <w:rsid w:val="00F870C8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006532"/>
      <w:spacing w:beforeLines="1" w:afterLines="1"/>
      <w:jc w:val="left"/>
      <w:textAlignment w:val="center"/>
    </w:pPr>
    <w:rPr>
      <w:rFonts w:ascii="Times" w:hAnsi="Times" w:cs="Times New Roman"/>
      <w:color w:val="FFFFFF"/>
      <w:szCs w:val="20"/>
    </w:rPr>
  </w:style>
  <w:style w:type="paragraph" w:customStyle="1" w:styleId="xl35">
    <w:name w:val="xl35"/>
    <w:basedOn w:val="Normal"/>
    <w:rsid w:val="00F870C8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006532"/>
      <w:spacing w:beforeLines="1" w:afterLines="1"/>
      <w:jc w:val="center"/>
      <w:textAlignment w:val="center"/>
    </w:pPr>
    <w:rPr>
      <w:rFonts w:ascii="Times" w:hAnsi="Times" w:cs="Times New Roman"/>
      <w:color w:val="FFFFFF"/>
      <w:szCs w:val="20"/>
    </w:rPr>
  </w:style>
  <w:style w:type="paragraph" w:customStyle="1" w:styleId="xl36">
    <w:name w:val="xl36"/>
    <w:basedOn w:val="Normal"/>
    <w:rsid w:val="00F870C8"/>
    <w:pPr>
      <w:shd w:val="clear" w:color="auto" w:fill="DDE9B9"/>
      <w:spacing w:beforeLines="1" w:afterLines="1"/>
      <w:textAlignment w:val="center"/>
    </w:pPr>
    <w:rPr>
      <w:rFonts w:ascii="Times" w:hAnsi="Times" w:cs="Times New Roman"/>
      <w:color w:val="006532"/>
    </w:rPr>
  </w:style>
  <w:style w:type="paragraph" w:customStyle="1" w:styleId="xl37">
    <w:name w:val="xl37"/>
    <w:basedOn w:val="Normal"/>
    <w:rsid w:val="00F870C8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auto" w:fill="DDE9B9"/>
      <w:spacing w:beforeLines="1" w:afterLines="1"/>
      <w:textAlignment w:val="center"/>
    </w:pPr>
    <w:rPr>
      <w:rFonts w:cs="Times New Roman"/>
      <w:b/>
      <w:bCs/>
    </w:rPr>
  </w:style>
  <w:style w:type="paragraph" w:customStyle="1" w:styleId="xl38">
    <w:name w:val="xl38"/>
    <w:basedOn w:val="Normal"/>
    <w:rsid w:val="00F870C8"/>
    <w:pPr>
      <w:pBdr>
        <w:top w:val="single" w:sz="4" w:space="0" w:color="FFFFFF"/>
        <w:bottom w:val="single" w:sz="4" w:space="0" w:color="FFFFFF"/>
      </w:pBdr>
      <w:shd w:val="clear" w:color="auto" w:fill="DDE9B9"/>
      <w:spacing w:beforeLines="1" w:afterLines="1"/>
      <w:textAlignment w:val="center"/>
    </w:pPr>
    <w:rPr>
      <w:rFonts w:cs="Times New Roman"/>
      <w:b/>
      <w:bCs/>
    </w:rPr>
  </w:style>
  <w:style w:type="paragraph" w:customStyle="1" w:styleId="xl39">
    <w:name w:val="xl39"/>
    <w:basedOn w:val="Normal"/>
    <w:rsid w:val="00F870C8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DDE9B9"/>
      <w:spacing w:beforeLines="1" w:afterLines="1"/>
      <w:textAlignment w:val="center"/>
    </w:pPr>
    <w:rPr>
      <w:rFonts w:cs="Times New Roman"/>
      <w:b/>
      <w:bCs/>
    </w:rPr>
  </w:style>
  <w:style w:type="paragraph" w:customStyle="1" w:styleId="xl40">
    <w:name w:val="xl40"/>
    <w:basedOn w:val="Normal"/>
    <w:rsid w:val="00F870C8"/>
    <w:pPr>
      <w:shd w:val="clear" w:color="auto" w:fill="DDE9B9"/>
      <w:spacing w:beforeLines="1" w:afterLines="1"/>
      <w:textAlignment w:val="center"/>
    </w:pPr>
    <w:rPr>
      <w:rFonts w:ascii="Times" w:hAnsi="Times" w:cs="Times New Roman"/>
      <w:i/>
      <w:iCs/>
    </w:rPr>
  </w:style>
  <w:style w:type="paragraph" w:customStyle="1" w:styleId="xl41">
    <w:name w:val="xl41"/>
    <w:basedOn w:val="Normal"/>
    <w:rsid w:val="00F870C8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DDE9B9"/>
      <w:spacing w:beforeLines="1" w:afterLines="1"/>
      <w:jc w:val="center"/>
      <w:textAlignment w:val="center"/>
    </w:pPr>
    <w:rPr>
      <w:rFonts w:ascii="Times" w:hAnsi="Times" w:cs="Times New Roman"/>
      <w:i/>
      <w:iCs/>
    </w:rPr>
  </w:style>
  <w:style w:type="paragraph" w:customStyle="1" w:styleId="xl42">
    <w:name w:val="xl42"/>
    <w:basedOn w:val="Normal"/>
    <w:rsid w:val="00F870C8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006532"/>
      <w:spacing w:beforeLines="1" w:afterLines="1"/>
      <w:jc w:val="center"/>
      <w:textAlignment w:val="center"/>
    </w:pPr>
    <w:rPr>
      <w:rFonts w:ascii="Times" w:hAnsi="Times" w:cs="Times New Roman"/>
      <w:i/>
      <w:iCs/>
    </w:rPr>
  </w:style>
  <w:style w:type="paragraph" w:customStyle="1" w:styleId="xl43">
    <w:name w:val="xl43"/>
    <w:basedOn w:val="Normal"/>
    <w:rsid w:val="00F870C8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auto" w:fill="006532"/>
      <w:spacing w:beforeLines="1" w:afterLines="1"/>
      <w:jc w:val="center"/>
      <w:textAlignment w:val="center"/>
    </w:pPr>
    <w:rPr>
      <w:rFonts w:ascii="Times" w:hAnsi="Times" w:cs="Times New Roman"/>
      <w:color w:val="FFFFFF"/>
      <w:szCs w:val="20"/>
    </w:rPr>
  </w:style>
  <w:style w:type="paragraph" w:customStyle="1" w:styleId="xl44">
    <w:name w:val="xl44"/>
    <w:basedOn w:val="Normal"/>
    <w:rsid w:val="00F870C8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006532"/>
      <w:spacing w:beforeLines="1" w:afterLines="1"/>
      <w:jc w:val="center"/>
      <w:textAlignment w:val="center"/>
    </w:pPr>
    <w:rPr>
      <w:rFonts w:ascii="Times" w:hAnsi="Times" w:cs="Times New Roman"/>
      <w:color w:val="FFFFFF"/>
      <w:szCs w:val="20"/>
    </w:rPr>
  </w:style>
  <w:style w:type="paragraph" w:customStyle="1" w:styleId="xl45">
    <w:name w:val="xl45"/>
    <w:basedOn w:val="Normal"/>
    <w:rsid w:val="00F870C8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006532"/>
      <w:spacing w:beforeLines="1" w:afterLines="1"/>
      <w:jc w:val="center"/>
      <w:textAlignment w:val="center"/>
    </w:pPr>
    <w:rPr>
      <w:rFonts w:ascii="Times" w:hAnsi="Times" w:cs="Times New Roman"/>
      <w:color w:val="FFFFFF"/>
      <w:szCs w:val="20"/>
    </w:rPr>
  </w:style>
  <w:style w:type="paragraph" w:customStyle="1" w:styleId="xl46">
    <w:name w:val="xl46"/>
    <w:basedOn w:val="Normal"/>
    <w:rsid w:val="00F870C8"/>
    <w:pPr>
      <w:pBdr>
        <w:top w:val="single" w:sz="4" w:space="0" w:color="FFFFFF"/>
        <w:bottom w:val="single" w:sz="4" w:space="0" w:color="FFFFFF"/>
      </w:pBdr>
      <w:shd w:val="clear" w:color="auto" w:fill="006532"/>
      <w:spacing w:beforeLines="1" w:afterLines="1"/>
      <w:jc w:val="center"/>
      <w:textAlignment w:val="center"/>
    </w:pPr>
    <w:rPr>
      <w:rFonts w:ascii="Times" w:hAnsi="Times" w:cs="Times New Roman"/>
      <w:color w:val="FFFFFF"/>
      <w:szCs w:val="20"/>
    </w:rPr>
  </w:style>
  <w:style w:type="paragraph" w:customStyle="1" w:styleId="xl47">
    <w:name w:val="xl47"/>
    <w:basedOn w:val="Normal"/>
    <w:rsid w:val="00F870C8"/>
    <w:pPr>
      <w:shd w:val="clear" w:color="auto" w:fill="FFFFFF"/>
      <w:spacing w:beforeLines="1" w:afterLines="1"/>
      <w:ind w:firstLineChars="100" w:firstLine="100"/>
      <w:jc w:val="left"/>
      <w:textAlignment w:val="center"/>
    </w:pPr>
    <w:rPr>
      <w:rFonts w:ascii="Times" w:hAnsi="Times" w:cs="Times New Roman"/>
      <w:i/>
      <w:iCs/>
    </w:rPr>
  </w:style>
  <w:style w:type="paragraph" w:customStyle="1" w:styleId="xl48">
    <w:name w:val="xl48"/>
    <w:basedOn w:val="Normal"/>
    <w:rsid w:val="00F870C8"/>
    <w:pPr>
      <w:pBdr>
        <w:top w:val="single" w:sz="4" w:space="0" w:color="FFFFFF"/>
        <w:bottom w:val="single" w:sz="4" w:space="0" w:color="FFFFFF"/>
      </w:pBdr>
      <w:shd w:val="clear" w:color="auto" w:fill="FFFFFF"/>
      <w:spacing w:beforeLines="1" w:afterLines="1"/>
      <w:ind w:firstLineChars="100" w:firstLine="100"/>
      <w:jc w:val="left"/>
      <w:textAlignment w:val="center"/>
    </w:pPr>
    <w:rPr>
      <w:rFonts w:ascii="Times" w:hAnsi="Times" w:cs="Times New Roman"/>
      <w:i/>
      <w:iCs/>
    </w:rPr>
  </w:style>
  <w:style w:type="paragraph" w:customStyle="1" w:styleId="xl49">
    <w:name w:val="xl49"/>
    <w:basedOn w:val="Normal"/>
    <w:rsid w:val="00F870C8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FFFFFF"/>
      <w:spacing w:beforeLines="1" w:afterLines="1"/>
      <w:ind w:firstLineChars="100" w:firstLine="100"/>
      <w:jc w:val="left"/>
      <w:textAlignment w:val="center"/>
    </w:pPr>
    <w:rPr>
      <w:rFonts w:ascii="Times" w:hAnsi="Times" w:cs="Times New Roman"/>
      <w:i/>
      <w:iCs/>
    </w:rPr>
  </w:style>
  <w:style w:type="paragraph" w:customStyle="1" w:styleId="xl50">
    <w:name w:val="xl50"/>
    <w:basedOn w:val="Normal"/>
    <w:rsid w:val="00F870C8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auto" w:fill="EEF3DC"/>
      <w:spacing w:beforeLines="1" w:afterLines="1"/>
      <w:jc w:val="center"/>
      <w:textAlignment w:val="center"/>
    </w:pPr>
    <w:rPr>
      <w:rFonts w:ascii="Times" w:hAnsi="Times" w:cs="Times New Roman"/>
      <w:szCs w:val="20"/>
    </w:rPr>
  </w:style>
  <w:style w:type="paragraph" w:customStyle="1" w:styleId="xl51">
    <w:name w:val="xl51"/>
    <w:basedOn w:val="Normal"/>
    <w:rsid w:val="00F870C8"/>
    <w:pPr>
      <w:pBdr>
        <w:left w:val="single" w:sz="4" w:space="0" w:color="FFFFFF"/>
        <w:right w:val="single" w:sz="4" w:space="0" w:color="FFFFFF"/>
      </w:pBdr>
      <w:shd w:val="clear" w:color="auto" w:fill="EEF3DC"/>
      <w:spacing w:beforeLines="1" w:afterLines="1"/>
      <w:jc w:val="center"/>
      <w:textAlignment w:val="center"/>
    </w:pPr>
    <w:rPr>
      <w:rFonts w:ascii="Times" w:hAnsi="Times" w:cs="Times New Roman"/>
      <w:szCs w:val="20"/>
    </w:rPr>
  </w:style>
  <w:style w:type="paragraph" w:customStyle="1" w:styleId="xl52">
    <w:name w:val="xl52"/>
    <w:basedOn w:val="Normal"/>
    <w:rsid w:val="00F870C8"/>
    <w:pPr>
      <w:shd w:val="clear" w:color="auto" w:fill="DDE9B9"/>
      <w:spacing w:beforeLines="1" w:afterLines="1"/>
      <w:textAlignment w:val="center"/>
    </w:pPr>
    <w:rPr>
      <w:rFonts w:cs="Times New Roman"/>
    </w:rPr>
  </w:style>
  <w:style w:type="paragraph" w:customStyle="1" w:styleId="xl53">
    <w:name w:val="xl53"/>
    <w:basedOn w:val="Normal"/>
    <w:rsid w:val="00F870C8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006532"/>
      <w:spacing w:beforeLines="1" w:afterLines="1"/>
      <w:jc w:val="center"/>
      <w:textAlignment w:val="center"/>
    </w:pPr>
    <w:rPr>
      <w:rFonts w:ascii="Times" w:hAnsi="Times" w:cs="Times New Roman"/>
      <w:color w:val="DDE9B9"/>
      <w:szCs w:val="20"/>
    </w:rPr>
  </w:style>
  <w:style w:type="paragraph" w:customStyle="1" w:styleId="xl54">
    <w:name w:val="xl54"/>
    <w:basedOn w:val="Normal"/>
    <w:rsid w:val="00F870C8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006532"/>
      <w:spacing w:beforeLines="1" w:afterLines="1"/>
      <w:jc w:val="center"/>
      <w:textAlignment w:val="center"/>
    </w:pPr>
    <w:rPr>
      <w:rFonts w:ascii="Times" w:hAnsi="Times" w:cs="Times New Roman"/>
      <w:color w:val="DDE9B9"/>
      <w:szCs w:val="20"/>
    </w:rPr>
  </w:style>
  <w:style w:type="paragraph" w:customStyle="1" w:styleId="xl55">
    <w:name w:val="xl55"/>
    <w:basedOn w:val="Normal"/>
    <w:rsid w:val="00F870C8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EF3DC"/>
      <w:spacing w:beforeLines="1" w:afterLines="1"/>
      <w:jc w:val="center"/>
      <w:textAlignment w:val="center"/>
    </w:pPr>
    <w:rPr>
      <w:rFonts w:ascii="Times" w:hAnsi="Times" w:cs="Times New Roman"/>
      <w:color w:val="DDE9B9"/>
      <w:szCs w:val="20"/>
    </w:rPr>
  </w:style>
  <w:style w:type="paragraph" w:customStyle="1" w:styleId="xl56">
    <w:name w:val="xl56"/>
    <w:basedOn w:val="Normal"/>
    <w:rsid w:val="00F870C8"/>
    <w:pPr>
      <w:pBdr>
        <w:top w:val="single" w:sz="4" w:space="0" w:color="FFFFFF"/>
        <w:left w:val="single" w:sz="4" w:space="8" w:color="FFFFFF"/>
        <w:bottom w:val="single" w:sz="4" w:space="0" w:color="FFFFFF"/>
      </w:pBdr>
      <w:shd w:val="clear" w:color="auto" w:fill="97BE0D"/>
      <w:spacing w:beforeLines="1" w:afterLines="1"/>
      <w:ind w:firstLineChars="100" w:firstLine="100"/>
      <w:jc w:val="left"/>
      <w:textAlignment w:val="center"/>
    </w:pPr>
    <w:rPr>
      <w:rFonts w:ascii="Times" w:hAnsi="Times" w:cs="Times New Roman"/>
      <w:i/>
      <w:iCs/>
      <w:color w:val="FFFFFF"/>
    </w:rPr>
  </w:style>
  <w:style w:type="paragraph" w:customStyle="1" w:styleId="xl57">
    <w:name w:val="xl57"/>
    <w:basedOn w:val="Normal"/>
    <w:rsid w:val="00F870C8"/>
    <w:pPr>
      <w:pBdr>
        <w:top w:val="single" w:sz="4" w:space="0" w:color="FFFFFF"/>
        <w:bottom w:val="single" w:sz="4" w:space="0" w:color="FFFFFF"/>
      </w:pBdr>
      <w:shd w:val="clear" w:color="auto" w:fill="97BE0D"/>
      <w:spacing w:beforeLines="1" w:afterLines="1"/>
      <w:ind w:firstLineChars="100" w:firstLine="100"/>
      <w:jc w:val="left"/>
      <w:textAlignment w:val="center"/>
    </w:pPr>
    <w:rPr>
      <w:rFonts w:ascii="Times" w:hAnsi="Times" w:cs="Times New Roman"/>
      <w:i/>
      <w:iCs/>
      <w:color w:val="FFFFFF"/>
    </w:rPr>
  </w:style>
  <w:style w:type="paragraph" w:customStyle="1" w:styleId="xl58">
    <w:name w:val="xl58"/>
    <w:basedOn w:val="Normal"/>
    <w:rsid w:val="00F870C8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7BE0D"/>
      <w:spacing w:beforeLines="1" w:afterLines="1"/>
      <w:ind w:firstLineChars="100" w:firstLine="100"/>
      <w:jc w:val="left"/>
      <w:textAlignment w:val="center"/>
    </w:pPr>
    <w:rPr>
      <w:rFonts w:ascii="Times" w:hAnsi="Times" w:cs="Times New Roman"/>
      <w:i/>
      <w:iCs/>
      <w:color w:val="FFFFFF"/>
    </w:rPr>
  </w:style>
  <w:style w:type="character" w:customStyle="1" w:styleId="Style1Char">
    <w:name w:val="Style1 Char"/>
    <w:basedOn w:val="DefaultParagraphFont"/>
    <w:rsid w:val="00F870C8"/>
    <w:rPr>
      <w:rFonts w:eastAsia="Calibri"/>
      <w:b/>
      <w:color w:val="006532"/>
      <w:sz w:val="22"/>
      <w:szCs w:val="22"/>
    </w:rPr>
  </w:style>
  <w:style w:type="paragraph" w:customStyle="1" w:styleId="Default">
    <w:name w:val="Default"/>
    <w:rsid w:val="00F870C8"/>
    <w:pPr>
      <w:widowControl w:val="0"/>
      <w:autoSpaceDE w:val="0"/>
      <w:autoSpaceDN w:val="0"/>
      <w:adjustRightInd w:val="0"/>
    </w:pPr>
    <w:rPr>
      <w:rFonts w:ascii="DIN" w:hAnsi="DIN" w:cs="DIN"/>
      <w:color w:val="000000"/>
      <w:lang w:val="en-US"/>
    </w:rPr>
  </w:style>
  <w:style w:type="paragraph" w:customStyle="1" w:styleId="Pa5">
    <w:name w:val="Pa5"/>
    <w:basedOn w:val="Default"/>
    <w:next w:val="Default"/>
    <w:uiPriority w:val="99"/>
    <w:rsid w:val="00F870C8"/>
    <w:pPr>
      <w:spacing w:line="191" w:lineRule="atLeast"/>
    </w:pPr>
    <w:rPr>
      <w:rFonts w:cs="Times New Roman"/>
      <w:color w:val="auto"/>
    </w:rPr>
  </w:style>
  <w:style w:type="paragraph" w:customStyle="1" w:styleId="clear">
    <w:name w:val="clear"/>
    <w:basedOn w:val="Default"/>
    <w:rsid w:val="00F870C8"/>
    <w:rPr>
      <w:rFonts w:asciiTheme="majorHAnsi" w:hAnsiTheme="majorHAnsi" w:cstheme="majorHAnsi"/>
      <w:szCs w:val="22"/>
    </w:rPr>
  </w:style>
  <w:style w:type="character" w:styleId="EndnoteReference">
    <w:name w:val="endnote reference"/>
    <w:basedOn w:val="DefaultParagraphFont"/>
    <w:unhideWhenUsed/>
    <w:rsid w:val="007F2C15"/>
    <w:rPr>
      <w:vertAlign w:val="superscript"/>
    </w:rPr>
  </w:style>
  <w:style w:type="paragraph" w:customStyle="1" w:styleId="RVContentsTitle">
    <w:name w:val="RV Contents Title"/>
    <w:basedOn w:val="Normal"/>
    <w:qFormat/>
    <w:rsid w:val="00B67630"/>
    <w:pPr>
      <w:widowControl w:val="0"/>
      <w:tabs>
        <w:tab w:val="left" w:pos="993"/>
      </w:tabs>
      <w:autoSpaceDE w:val="0"/>
      <w:autoSpaceDN w:val="0"/>
      <w:adjustRightInd w:val="0"/>
      <w:snapToGrid/>
      <w:spacing w:before="240" w:after="240"/>
      <w:textAlignment w:val="center"/>
    </w:pPr>
    <w:rPr>
      <w:b/>
      <w:color w:val="007641"/>
      <w:sz w:val="32"/>
      <w:szCs w:val="48"/>
      <w:lang w:val="en-GB"/>
    </w:rPr>
  </w:style>
  <w:style w:type="paragraph" w:customStyle="1" w:styleId="xl63">
    <w:name w:val="xl63"/>
    <w:basedOn w:val="Normal"/>
    <w:rsid w:val="001A762C"/>
    <w:pPr>
      <w:spacing w:before="100" w:beforeAutospacing="1" w:after="100" w:afterAutospacing="1"/>
      <w:jc w:val="left"/>
    </w:pPr>
    <w:rPr>
      <w:rFonts w:ascii="Times" w:hAnsi="Times" w:cs="Times New Roman"/>
      <w:b/>
      <w:bCs/>
      <w:sz w:val="24"/>
      <w:szCs w:val="24"/>
    </w:rPr>
  </w:style>
  <w:style w:type="paragraph" w:customStyle="1" w:styleId="xl64">
    <w:name w:val="xl64"/>
    <w:basedOn w:val="Normal"/>
    <w:rsid w:val="001A76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 w:cs="Times New Roman"/>
      <w:szCs w:val="20"/>
    </w:rPr>
  </w:style>
  <w:style w:type="paragraph" w:customStyle="1" w:styleId="xl65">
    <w:name w:val="xl65"/>
    <w:basedOn w:val="Normal"/>
    <w:rsid w:val="001A7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 w:cs="Times New Roman"/>
      <w:b/>
      <w:bCs/>
      <w:sz w:val="18"/>
      <w:szCs w:val="18"/>
    </w:rPr>
  </w:style>
  <w:style w:type="paragraph" w:customStyle="1" w:styleId="xl66">
    <w:name w:val="xl66"/>
    <w:basedOn w:val="Normal"/>
    <w:rsid w:val="001A7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 w:cs="Times New Roman"/>
      <w:sz w:val="18"/>
      <w:szCs w:val="18"/>
    </w:rPr>
  </w:style>
  <w:style w:type="paragraph" w:customStyle="1" w:styleId="xl67">
    <w:name w:val="xl67"/>
    <w:basedOn w:val="Normal"/>
    <w:rsid w:val="001A76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 w:cs="Times New Roman"/>
      <w:sz w:val="18"/>
      <w:szCs w:val="18"/>
    </w:rPr>
  </w:style>
  <w:style w:type="paragraph" w:customStyle="1" w:styleId="xl68">
    <w:name w:val="xl68"/>
    <w:basedOn w:val="Normal"/>
    <w:rsid w:val="001A7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 w:cs="Times New Roman"/>
      <w:sz w:val="18"/>
      <w:szCs w:val="18"/>
    </w:rPr>
  </w:style>
  <w:style w:type="paragraph" w:customStyle="1" w:styleId="xl69">
    <w:name w:val="xl69"/>
    <w:basedOn w:val="Normal"/>
    <w:rsid w:val="001A7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1F497D"/>
      </w:pBdr>
      <w:spacing w:before="100" w:beforeAutospacing="1" w:after="100" w:afterAutospacing="1"/>
      <w:jc w:val="center"/>
    </w:pPr>
    <w:rPr>
      <w:rFonts w:ascii="Times" w:hAnsi="Times" w:cs="Times New Roman"/>
      <w:sz w:val="18"/>
      <w:szCs w:val="18"/>
    </w:rPr>
  </w:style>
  <w:style w:type="paragraph" w:customStyle="1" w:styleId="xl70">
    <w:name w:val="xl70"/>
    <w:basedOn w:val="Normal"/>
    <w:rsid w:val="001A7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Times" w:hAnsi="Times" w:cs="Times New Roman"/>
      <w:sz w:val="18"/>
      <w:szCs w:val="18"/>
    </w:rPr>
  </w:style>
  <w:style w:type="paragraph" w:customStyle="1" w:styleId="xl71">
    <w:name w:val="xl71"/>
    <w:basedOn w:val="Normal"/>
    <w:rsid w:val="001A762C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imes" w:hAnsi="Times" w:cs="Times New Roman"/>
      <w:szCs w:val="20"/>
    </w:rPr>
  </w:style>
  <w:style w:type="paragraph" w:customStyle="1" w:styleId="xl72">
    <w:name w:val="xl72"/>
    <w:basedOn w:val="Normal"/>
    <w:rsid w:val="001A76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" w:hAnsi="Times" w:cs="Times New Roman"/>
      <w:b/>
      <w:bCs/>
      <w:szCs w:val="20"/>
    </w:rPr>
  </w:style>
  <w:style w:type="paragraph" w:customStyle="1" w:styleId="xl73">
    <w:name w:val="xl73"/>
    <w:basedOn w:val="Normal"/>
    <w:rsid w:val="001A76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" w:hAnsi="Times" w:cs="Times New Roman"/>
      <w:szCs w:val="20"/>
    </w:rPr>
  </w:style>
  <w:style w:type="paragraph" w:customStyle="1" w:styleId="xl74">
    <w:name w:val="xl74"/>
    <w:basedOn w:val="Normal"/>
    <w:rsid w:val="001A7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" w:hAnsi="Times" w:cs="Times New Roman"/>
      <w:b/>
      <w:bCs/>
      <w:sz w:val="18"/>
      <w:szCs w:val="18"/>
    </w:rPr>
  </w:style>
  <w:style w:type="paragraph" w:customStyle="1" w:styleId="xl75">
    <w:name w:val="xl75"/>
    <w:basedOn w:val="Normal"/>
    <w:rsid w:val="001A7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 w:cs="Times New Roman"/>
      <w:szCs w:val="20"/>
    </w:rPr>
  </w:style>
  <w:style w:type="paragraph" w:customStyle="1" w:styleId="xl76">
    <w:name w:val="xl76"/>
    <w:basedOn w:val="Normal"/>
    <w:rsid w:val="001A7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1F497D"/>
      </w:pBdr>
      <w:spacing w:before="100" w:beforeAutospacing="1" w:after="100" w:afterAutospacing="1"/>
      <w:jc w:val="center"/>
    </w:pPr>
    <w:rPr>
      <w:rFonts w:ascii="Times" w:hAnsi="Times" w:cs="Times New Roman"/>
      <w:szCs w:val="20"/>
    </w:rPr>
  </w:style>
  <w:style w:type="paragraph" w:customStyle="1" w:styleId="xl77">
    <w:name w:val="xl77"/>
    <w:basedOn w:val="Normal"/>
    <w:rsid w:val="001A76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 w:cs="Times New Roman"/>
      <w:szCs w:val="20"/>
    </w:rPr>
  </w:style>
  <w:style w:type="paragraph" w:customStyle="1" w:styleId="xl78">
    <w:name w:val="xl78"/>
    <w:basedOn w:val="Normal"/>
    <w:rsid w:val="001A7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" w:hAnsi="Times" w:cs="Times New Roman"/>
      <w:szCs w:val="20"/>
    </w:rPr>
  </w:style>
  <w:style w:type="paragraph" w:customStyle="1" w:styleId="xl79">
    <w:name w:val="xl79"/>
    <w:basedOn w:val="Normal"/>
    <w:rsid w:val="001A7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hAnsi="Symbol" w:cs="Times New Roman"/>
      <w:szCs w:val="20"/>
    </w:rPr>
  </w:style>
  <w:style w:type="paragraph" w:customStyle="1" w:styleId="xl80">
    <w:name w:val="xl80"/>
    <w:basedOn w:val="Normal"/>
    <w:rsid w:val="001A7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 w:cs="Times New Roman"/>
      <w:szCs w:val="20"/>
    </w:rPr>
  </w:style>
  <w:style w:type="paragraph" w:customStyle="1" w:styleId="xl81">
    <w:name w:val="xl81"/>
    <w:basedOn w:val="Normal"/>
    <w:rsid w:val="001A762C"/>
    <w:pPr>
      <w:shd w:val="clear" w:color="000000" w:fill="B8CCE4"/>
      <w:spacing w:before="100" w:beforeAutospacing="1" w:after="100" w:afterAutospacing="1"/>
      <w:jc w:val="center"/>
    </w:pPr>
    <w:rPr>
      <w:rFonts w:ascii="Times" w:hAnsi="Times" w:cs="Times New Roman"/>
      <w:szCs w:val="20"/>
    </w:rPr>
  </w:style>
  <w:style w:type="paragraph" w:customStyle="1" w:styleId="xl82">
    <w:name w:val="xl82"/>
    <w:basedOn w:val="Normal"/>
    <w:rsid w:val="001A76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 w:cs="Times New Roman"/>
      <w:szCs w:val="20"/>
    </w:rPr>
  </w:style>
  <w:style w:type="paragraph" w:customStyle="1" w:styleId="xl83">
    <w:name w:val="xl83"/>
    <w:basedOn w:val="Normal"/>
    <w:rsid w:val="001A76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ymbol" w:hAnsi="Symbol" w:cs="Times New Roman"/>
      <w:szCs w:val="20"/>
    </w:rPr>
  </w:style>
  <w:style w:type="paragraph" w:customStyle="1" w:styleId="xl84">
    <w:name w:val="xl84"/>
    <w:basedOn w:val="Normal"/>
    <w:rsid w:val="001A762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" w:hAnsi="Times" w:cs="Times New Roman"/>
      <w:szCs w:val="20"/>
    </w:rPr>
  </w:style>
  <w:style w:type="paragraph" w:customStyle="1" w:styleId="xl85">
    <w:name w:val="xl85"/>
    <w:basedOn w:val="Normal"/>
    <w:rsid w:val="001A762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Symbol" w:hAnsi="Symbol" w:cs="Times New Roman"/>
      <w:szCs w:val="20"/>
    </w:rPr>
  </w:style>
  <w:style w:type="paragraph" w:customStyle="1" w:styleId="xl86">
    <w:name w:val="xl86"/>
    <w:basedOn w:val="Normal"/>
    <w:rsid w:val="001A762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 w:cs="Times New Roman"/>
      <w:szCs w:val="20"/>
    </w:rPr>
  </w:style>
  <w:style w:type="paragraph" w:customStyle="1" w:styleId="xl87">
    <w:name w:val="xl87"/>
    <w:basedOn w:val="Normal"/>
    <w:rsid w:val="001A76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 w:cs="Times New Roman"/>
      <w:szCs w:val="20"/>
    </w:rPr>
  </w:style>
  <w:style w:type="paragraph" w:customStyle="1" w:styleId="xl88">
    <w:name w:val="xl88"/>
    <w:basedOn w:val="Normal"/>
    <w:rsid w:val="001A76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 w:cs="Times New Roman"/>
      <w:szCs w:val="20"/>
    </w:rPr>
  </w:style>
  <w:style w:type="paragraph" w:customStyle="1" w:styleId="xl89">
    <w:name w:val="xl89"/>
    <w:basedOn w:val="Normal"/>
    <w:rsid w:val="001A76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hAnsi="Symbol" w:cs="Times New Roman"/>
      <w:szCs w:val="20"/>
    </w:rPr>
  </w:style>
  <w:style w:type="paragraph" w:customStyle="1" w:styleId="xl90">
    <w:name w:val="xl90"/>
    <w:basedOn w:val="Normal"/>
    <w:rsid w:val="001A762C"/>
    <w:pPr>
      <w:pBdr>
        <w:top w:val="single" w:sz="4" w:space="0" w:color="1F497D"/>
        <w:left w:val="single" w:sz="4" w:space="0" w:color="1F497D"/>
        <w:bottom w:val="single" w:sz="4" w:space="0" w:color="1F497D"/>
      </w:pBdr>
      <w:spacing w:before="100" w:beforeAutospacing="1" w:after="100" w:afterAutospacing="1"/>
      <w:jc w:val="center"/>
    </w:pPr>
    <w:rPr>
      <w:rFonts w:ascii="Times" w:hAnsi="Times" w:cs="Times New Roman"/>
      <w:szCs w:val="20"/>
    </w:rPr>
  </w:style>
  <w:style w:type="paragraph" w:customStyle="1" w:styleId="xl91">
    <w:name w:val="xl91"/>
    <w:basedOn w:val="Normal"/>
    <w:rsid w:val="001A762C"/>
    <w:pPr>
      <w:pBdr>
        <w:top w:val="single" w:sz="4" w:space="0" w:color="1F497D"/>
        <w:bottom w:val="single" w:sz="4" w:space="0" w:color="1F497D"/>
      </w:pBdr>
      <w:spacing w:before="100" w:beforeAutospacing="1" w:after="100" w:afterAutospacing="1"/>
      <w:jc w:val="center"/>
    </w:pPr>
    <w:rPr>
      <w:rFonts w:ascii="Times" w:hAnsi="Times" w:cs="Times New Roman"/>
      <w:szCs w:val="20"/>
    </w:rPr>
  </w:style>
  <w:style w:type="paragraph" w:customStyle="1" w:styleId="xl92">
    <w:name w:val="xl92"/>
    <w:basedOn w:val="Normal"/>
    <w:rsid w:val="001A762C"/>
    <w:pPr>
      <w:pBdr>
        <w:top w:val="single" w:sz="4" w:space="0" w:color="1F497D"/>
        <w:bottom w:val="single" w:sz="4" w:space="0" w:color="1F497D"/>
      </w:pBdr>
      <w:spacing w:before="100" w:beforeAutospacing="1" w:after="100" w:afterAutospacing="1"/>
      <w:jc w:val="center"/>
    </w:pPr>
    <w:rPr>
      <w:rFonts w:ascii="Symbol" w:hAnsi="Symbol" w:cs="Times New Roman"/>
      <w:szCs w:val="20"/>
    </w:rPr>
  </w:style>
  <w:style w:type="paragraph" w:customStyle="1" w:styleId="xl93">
    <w:name w:val="xl93"/>
    <w:basedOn w:val="Normal"/>
    <w:rsid w:val="001A762C"/>
    <w:pPr>
      <w:pBdr>
        <w:top w:val="single" w:sz="4" w:space="0" w:color="1F497D"/>
        <w:bottom w:val="single" w:sz="4" w:space="0" w:color="1F497D"/>
      </w:pBdr>
      <w:spacing w:before="100" w:beforeAutospacing="1" w:after="100" w:afterAutospacing="1"/>
      <w:jc w:val="center"/>
    </w:pPr>
    <w:rPr>
      <w:rFonts w:ascii="Symbol" w:hAnsi="Symbol" w:cs="Times New Roman"/>
      <w:sz w:val="18"/>
      <w:szCs w:val="18"/>
    </w:rPr>
  </w:style>
  <w:style w:type="paragraph" w:customStyle="1" w:styleId="xl94">
    <w:name w:val="xl94"/>
    <w:basedOn w:val="Normal"/>
    <w:rsid w:val="001A762C"/>
    <w:pPr>
      <w:pBdr>
        <w:top w:val="single" w:sz="4" w:space="0" w:color="1F497D"/>
        <w:bottom w:val="single" w:sz="4" w:space="0" w:color="1F497D"/>
        <w:right w:val="single" w:sz="4" w:space="0" w:color="1F497D"/>
      </w:pBdr>
      <w:spacing w:before="100" w:beforeAutospacing="1" w:after="100" w:afterAutospacing="1"/>
      <w:jc w:val="center"/>
    </w:pPr>
    <w:rPr>
      <w:rFonts w:ascii="Times" w:hAnsi="Times" w:cs="Times New Roman"/>
      <w:szCs w:val="20"/>
    </w:rPr>
  </w:style>
  <w:style w:type="paragraph" w:customStyle="1" w:styleId="RVHeading3">
    <w:name w:val="RV Heading 3"/>
    <w:basedOn w:val="Normal"/>
    <w:qFormat/>
    <w:rsid w:val="00F350A8"/>
    <w:pPr>
      <w:numPr>
        <w:ilvl w:val="1"/>
        <w:numId w:val="8"/>
      </w:numPr>
    </w:pPr>
  </w:style>
  <w:style w:type="paragraph" w:customStyle="1" w:styleId="xl95">
    <w:name w:val="xl95"/>
    <w:basedOn w:val="Normal"/>
    <w:rsid w:val="000F1402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" w:hAnsi="Times" w:cs="Times New Roman"/>
      <w:b/>
      <w:bCs/>
      <w:szCs w:val="20"/>
    </w:rPr>
  </w:style>
  <w:style w:type="paragraph" w:customStyle="1" w:styleId="xl96">
    <w:name w:val="xl96"/>
    <w:basedOn w:val="Normal"/>
    <w:rsid w:val="000F1402"/>
    <w:pPr>
      <w:spacing w:before="100" w:beforeAutospacing="1" w:after="100" w:afterAutospacing="1"/>
      <w:jc w:val="left"/>
      <w:textAlignment w:val="top"/>
    </w:pPr>
    <w:rPr>
      <w:rFonts w:ascii="Times" w:hAnsi="Times" w:cs="Times New Roman"/>
      <w:szCs w:val="20"/>
    </w:rPr>
  </w:style>
  <w:style w:type="paragraph" w:customStyle="1" w:styleId="xl97">
    <w:name w:val="xl97"/>
    <w:basedOn w:val="Normal"/>
    <w:rsid w:val="000F140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" w:hAnsi="Times" w:cs="Times New Roman"/>
      <w:b/>
      <w:bCs/>
      <w:szCs w:val="20"/>
    </w:rPr>
  </w:style>
  <w:style w:type="paragraph" w:customStyle="1" w:styleId="xl98">
    <w:name w:val="xl98"/>
    <w:basedOn w:val="Normal"/>
    <w:rsid w:val="000F1402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" w:hAnsi="Times" w:cs="Times New Roman"/>
      <w:szCs w:val="20"/>
    </w:rPr>
  </w:style>
  <w:style w:type="paragraph" w:customStyle="1" w:styleId="xl99">
    <w:name w:val="xl99"/>
    <w:basedOn w:val="Normal"/>
    <w:rsid w:val="000F1402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" w:hAnsi="Times" w:cs="Times New Roman"/>
      <w:szCs w:val="20"/>
    </w:rPr>
  </w:style>
  <w:style w:type="paragraph" w:customStyle="1" w:styleId="xl100">
    <w:name w:val="xl100"/>
    <w:basedOn w:val="Normal"/>
    <w:rsid w:val="000F1402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" w:hAnsi="Times" w:cs="Times New Roman"/>
      <w:b/>
      <w:bCs/>
      <w:szCs w:val="20"/>
    </w:rPr>
  </w:style>
  <w:style w:type="paragraph" w:customStyle="1" w:styleId="xl101">
    <w:name w:val="xl101"/>
    <w:basedOn w:val="Normal"/>
    <w:rsid w:val="000F1402"/>
    <w:pPr>
      <w:spacing w:before="100" w:beforeAutospacing="1" w:after="100" w:afterAutospacing="1"/>
      <w:jc w:val="left"/>
      <w:textAlignment w:val="top"/>
    </w:pPr>
    <w:rPr>
      <w:rFonts w:ascii="Times" w:hAnsi="Times" w:cs="Times New Roman"/>
      <w:szCs w:val="20"/>
    </w:rPr>
  </w:style>
  <w:style w:type="paragraph" w:customStyle="1" w:styleId="xl102">
    <w:name w:val="xl102"/>
    <w:basedOn w:val="Normal"/>
    <w:rsid w:val="000F140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" w:hAnsi="Times" w:cs="Times New Roman"/>
      <w:szCs w:val="20"/>
    </w:rPr>
  </w:style>
  <w:style w:type="paragraph" w:customStyle="1" w:styleId="xl103">
    <w:name w:val="xl103"/>
    <w:basedOn w:val="Normal"/>
    <w:rsid w:val="000F1402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" w:hAnsi="Times" w:cs="Times New Roman"/>
      <w:szCs w:val="20"/>
    </w:rPr>
  </w:style>
  <w:style w:type="paragraph" w:customStyle="1" w:styleId="xl104">
    <w:name w:val="xl104"/>
    <w:basedOn w:val="Normal"/>
    <w:rsid w:val="000F14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" w:hAnsi="Times" w:cs="Times New Roman"/>
      <w:b/>
      <w:bCs/>
      <w:color w:val="FF0000"/>
      <w:szCs w:val="20"/>
    </w:rPr>
  </w:style>
  <w:style w:type="paragraph" w:customStyle="1" w:styleId="xl105">
    <w:name w:val="xl105"/>
    <w:basedOn w:val="Normal"/>
    <w:rsid w:val="000F1402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" w:hAnsi="Times" w:cs="Times New Roman"/>
      <w:b/>
      <w:bCs/>
      <w:szCs w:val="20"/>
    </w:rPr>
  </w:style>
  <w:style w:type="paragraph" w:customStyle="1" w:styleId="xl106">
    <w:name w:val="xl106"/>
    <w:basedOn w:val="Normal"/>
    <w:rsid w:val="000F14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" w:hAnsi="Times" w:cs="Times New Roman"/>
      <w:b/>
      <w:bCs/>
      <w:szCs w:val="20"/>
    </w:rPr>
  </w:style>
  <w:style w:type="paragraph" w:customStyle="1" w:styleId="xl107">
    <w:name w:val="xl107"/>
    <w:basedOn w:val="Normal"/>
    <w:rsid w:val="000F1402"/>
    <w:pPr>
      <w:pBdr>
        <w:top w:val="single" w:sz="8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" w:hAnsi="Times" w:cs="Times New Roman"/>
      <w:b/>
      <w:bCs/>
      <w:szCs w:val="20"/>
    </w:rPr>
  </w:style>
  <w:style w:type="paragraph" w:customStyle="1" w:styleId="Style2">
    <w:name w:val="Style2"/>
    <w:basedOn w:val="RVHeading3"/>
    <w:rsid w:val="009D69B7"/>
  </w:style>
  <w:style w:type="paragraph" w:customStyle="1" w:styleId="PhDHeading5">
    <w:name w:val="PhD Heading 5"/>
    <w:basedOn w:val="Heading5"/>
    <w:rsid w:val="009C576C"/>
    <w:rPr>
      <w:color w:val="007641"/>
      <w:lang w:val="en-US"/>
    </w:rPr>
  </w:style>
  <w:style w:type="paragraph" w:customStyle="1" w:styleId="3PhDTextheading">
    <w:name w:val="3 PhD Text heading"/>
    <w:basedOn w:val="PhDHeading5"/>
    <w:next w:val="Heading5"/>
    <w:autoRedefine/>
    <w:qFormat/>
    <w:rsid w:val="00280779"/>
    <w:rPr>
      <w:rFonts w:cs="Times New Roman"/>
      <w:i/>
      <w:iCs/>
      <w:color w:val="000000" w:themeColor="text1"/>
    </w:rPr>
  </w:style>
  <w:style w:type="paragraph" w:customStyle="1" w:styleId="EndNoteBibliographyTitle">
    <w:name w:val="EndNote Bibliography Title"/>
    <w:basedOn w:val="Normal"/>
    <w:link w:val="EndNoteBibliographyTitleChar"/>
    <w:rsid w:val="001D76A3"/>
    <w:pPr>
      <w:spacing w:after="0"/>
      <w:jc w:val="center"/>
    </w:pPr>
    <w:rPr>
      <w:rFonts w:ascii="Helvetica Neue" w:hAnsi="Helvetica Neue"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D76A3"/>
    <w:rPr>
      <w:rFonts w:ascii="Helvetica Neue" w:hAnsi="Helvetica Neue"/>
      <w:sz w:val="20"/>
      <w:lang w:val="en-US"/>
    </w:rPr>
  </w:style>
  <w:style w:type="paragraph" w:customStyle="1" w:styleId="p1">
    <w:name w:val="p1"/>
    <w:basedOn w:val="Normal"/>
    <w:rsid w:val="00BB17B6"/>
    <w:pPr>
      <w:snapToGrid/>
      <w:spacing w:before="0" w:after="0"/>
      <w:jc w:val="left"/>
    </w:pPr>
    <w:rPr>
      <w:rFonts w:cs="Times New Roman"/>
      <w:sz w:val="18"/>
      <w:szCs w:val="18"/>
      <w:lang w:val="en-US" w:eastAsia="zh-CN"/>
    </w:rPr>
  </w:style>
  <w:style w:type="paragraph" w:customStyle="1" w:styleId="p2">
    <w:name w:val="p2"/>
    <w:basedOn w:val="Normal"/>
    <w:rsid w:val="00554C1D"/>
    <w:pPr>
      <w:snapToGrid/>
      <w:spacing w:before="0" w:after="0"/>
      <w:jc w:val="left"/>
    </w:pPr>
    <w:rPr>
      <w:rFonts w:cs="Times New Roman"/>
      <w:sz w:val="13"/>
      <w:szCs w:val="13"/>
      <w:lang w:val="en-US" w:eastAsia="zh-CN"/>
    </w:rPr>
  </w:style>
  <w:style w:type="character" w:customStyle="1" w:styleId="s1">
    <w:name w:val="s1"/>
    <w:basedOn w:val="DefaultParagraphFont"/>
    <w:rsid w:val="00554C1D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DefaultParagraphFont"/>
    <w:rsid w:val="00554C1D"/>
    <w:rPr>
      <w:rFonts w:ascii="Helvetica" w:hAnsi="Helvetica" w:hint="default"/>
      <w:sz w:val="13"/>
      <w:szCs w:val="13"/>
    </w:rPr>
  </w:style>
  <w:style w:type="paragraph" w:customStyle="1" w:styleId="2PhDTextheading">
    <w:name w:val="2 PhD Text heading"/>
    <w:basedOn w:val="Heading4"/>
    <w:next w:val="Heading4"/>
    <w:autoRedefine/>
    <w:qFormat/>
    <w:rsid w:val="00F01864"/>
    <w:pPr>
      <w:spacing w:before="240"/>
      <w:ind w:left="425" w:hanging="425"/>
      <w:jc w:val="both"/>
    </w:pPr>
    <w:rPr>
      <w:rFonts w:cs="Times New Roman"/>
      <w:i w:val="0"/>
      <w:iCs w:val="0"/>
      <w:noProof/>
      <w:color w:val="000000" w:themeColor="text1"/>
      <w:szCs w:val="21"/>
      <w:lang w:eastAsia="en-GB"/>
    </w:rPr>
  </w:style>
  <w:style w:type="paragraph" w:customStyle="1" w:styleId="1PhDTextheading">
    <w:name w:val="1 PhD Text heading"/>
    <w:basedOn w:val="Heading3"/>
    <w:next w:val="Heading3"/>
    <w:autoRedefine/>
    <w:qFormat/>
    <w:rsid w:val="00280779"/>
    <w:pPr>
      <w:spacing w:before="240" w:after="120"/>
      <w:jc w:val="both"/>
    </w:pPr>
    <w:rPr>
      <w:rFonts w:ascii="Helvetica" w:hAnsi="Helvetica" w:cs="Arial"/>
      <w:color w:val="000000" w:themeColor="text1"/>
      <w:lang w:eastAsia="en-AU"/>
    </w:rPr>
  </w:style>
  <w:style w:type="character" w:customStyle="1" w:styleId="HbPhDChaptertitlelowerChar">
    <w:name w:val="Hb PhD Chapter title (lower) Char"/>
    <w:basedOn w:val="DefaultParagraphFont"/>
    <w:link w:val="HbPhDChaptertitlelower"/>
    <w:rsid w:val="004872C5"/>
    <w:rPr>
      <w:rFonts w:ascii="Helvetica" w:hAnsi="Helvetica" w:cs="Times New Roman (Headings CS)"/>
      <w:bCs/>
      <w:noProof/>
      <w:color w:val="000000" w:themeColor="text1"/>
      <w:sz w:val="32"/>
      <w:szCs w:val="48"/>
      <w:lang w:val="en-GB"/>
    </w:rPr>
  </w:style>
  <w:style w:type="character" w:styleId="UnresolvedMention">
    <w:name w:val="Unresolved Mention"/>
    <w:basedOn w:val="DefaultParagraphFont"/>
    <w:uiPriority w:val="99"/>
    <w:rsid w:val="0077113E"/>
    <w:rPr>
      <w:color w:val="605E5C"/>
      <w:shd w:val="clear" w:color="auto" w:fill="E1DFDD"/>
    </w:rPr>
  </w:style>
  <w:style w:type="paragraph" w:customStyle="1" w:styleId="PhDHeading6">
    <w:name w:val="PhD Heading 6"/>
    <w:basedOn w:val="PhDHeading5"/>
    <w:autoRedefine/>
    <w:rsid w:val="0077113E"/>
    <w:pPr>
      <w:keepNext/>
      <w:spacing w:before="120" w:after="60"/>
      <w:jc w:val="left"/>
    </w:pPr>
    <w:rPr>
      <w:rFonts w:ascii="Times New Roman" w:hAnsi="Times New Roman" w:cs="Times New Roman"/>
      <w:b w:val="0"/>
      <w:i/>
      <w:iCs/>
      <w:color w:val="000000"/>
      <w:sz w:val="24"/>
      <w:szCs w:val="20"/>
    </w:rPr>
  </w:style>
  <w:style w:type="paragraph" w:customStyle="1" w:styleId="PhDContentsTitle">
    <w:name w:val="PhD Contents Title"/>
    <w:basedOn w:val="Normal"/>
    <w:rsid w:val="002F3E6C"/>
    <w:pPr>
      <w:widowControl w:val="0"/>
      <w:tabs>
        <w:tab w:val="left" w:pos="993"/>
      </w:tabs>
      <w:autoSpaceDE w:val="0"/>
      <w:autoSpaceDN w:val="0"/>
      <w:adjustRightInd w:val="0"/>
      <w:spacing w:before="240" w:after="240"/>
      <w:textAlignment w:val="center"/>
    </w:pPr>
    <w:rPr>
      <w:color w:val="006532"/>
      <w:sz w:val="32"/>
      <w:szCs w:val="48"/>
      <w:lang w:val="en-GB"/>
    </w:rPr>
  </w:style>
  <w:style w:type="paragraph" w:customStyle="1" w:styleId="PhDRomannumerals">
    <w:name w:val="PhD Roman numerals"/>
    <w:basedOn w:val="Heading1"/>
    <w:rsid w:val="002F3E6C"/>
    <w:pPr>
      <w:ind w:left="720" w:hanging="360"/>
    </w:pPr>
    <w:rPr>
      <w:b w:val="0"/>
      <w:color w:val="006532"/>
    </w:rPr>
  </w:style>
  <w:style w:type="paragraph" w:customStyle="1" w:styleId="Insectary1">
    <w:name w:val="Insectary 1"/>
    <w:basedOn w:val="Heading1"/>
    <w:next w:val="Heading1"/>
    <w:autoRedefine/>
    <w:rsid w:val="002F3E6C"/>
    <w:pPr>
      <w:spacing w:after="0" w:line="480" w:lineRule="auto"/>
      <w:jc w:val="left"/>
    </w:pPr>
    <w:rPr>
      <w:rFonts w:cs="Cambria"/>
      <w:sz w:val="24"/>
      <w:szCs w:val="22"/>
      <w:lang w:val="en-US"/>
    </w:rPr>
  </w:style>
  <w:style w:type="paragraph" w:customStyle="1" w:styleId="Insectary3">
    <w:name w:val="Insectary 3"/>
    <w:basedOn w:val="Heading3"/>
    <w:next w:val="Heading3"/>
    <w:rsid w:val="002F3E6C"/>
    <w:pPr>
      <w:spacing w:before="120"/>
    </w:pPr>
    <w:rPr>
      <w:rFonts w:ascii="Helvetica Neue Light" w:hAnsi="Helvetica Neue Light"/>
      <w:iCs/>
      <w:color w:val="000000" w:themeColor="text1"/>
      <w:sz w:val="22"/>
    </w:rPr>
  </w:style>
  <w:style w:type="paragraph" w:customStyle="1" w:styleId="Insectary4">
    <w:name w:val="Insectary 4"/>
    <w:basedOn w:val="Heading4"/>
    <w:next w:val="Heading4"/>
    <w:rsid w:val="002F3E6C"/>
    <w:rPr>
      <w:rFonts w:cs="Times New Roman"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F3E6C"/>
  </w:style>
  <w:style w:type="paragraph" w:customStyle="1" w:styleId="Insectary2a">
    <w:name w:val="Insectary 2a"/>
    <w:basedOn w:val="Heading2"/>
    <w:next w:val="Heading2"/>
    <w:autoRedefine/>
    <w:rsid w:val="002F3E6C"/>
    <w:pPr>
      <w:keepNext/>
      <w:tabs>
        <w:tab w:val="clear" w:pos="441"/>
        <w:tab w:val="clear" w:pos="9923"/>
      </w:tabs>
      <w:spacing w:before="0" w:after="0" w:line="480" w:lineRule="auto"/>
      <w:jc w:val="both"/>
    </w:pPr>
    <w:rPr>
      <w:caps w:val="0"/>
      <w:smallCaps w:val="0"/>
      <w:color w:val="auto"/>
      <w:sz w:val="26"/>
    </w:rPr>
  </w:style>
  <w:style w:type="paragraph" w:styleId="Revision">
    <w:name w:val="Revision"/>
    <w:hidden/>
    <w:uiPriority w:val="99"/>
    <w:semiHidden/>
    <w:rsid w:val="002F3E6C"/>
    <w:rPr>
      <w:rFonts w:ascii="Helvetica Neue Light" w:hAnsi="Helvetica Neue Light" w:cs="VAGROUNDED-Thin"/>
      <w:sz w:val="20"/>
      <w:szCs w:val="22"/>
    </w:rPr>
  </w:style>
  <w:style w:type="character" w:customStyle="1" w:styleId="UnresolvedMention1">
    <w:name w:val="Unresolved Mention1"/>
    <w:basedOn w:val="DefaultParagraphFont"/>
    <w:rsid w:val="006B625B"/>
    <w:rPr>
      <w:color w:val="808080"/>
      <w:shd w:val="clear" w:color="auto" w:fill="E6E6E6"/>
    </w:rPr>
  </w:style>
  <w:style w:type="character" w:customStyle="1" w:styleId="name">
    <w:name w:val="name"/>
    <w:basedOn w:val="DefaultParagraphFont"/>
    <w:rsid w:val="000F3D32"/>
  </w:style>
  <w:style w:type="paragraph" w:customStyle="1" w:styleId="ENVbody">
    <w:name w:val="ENV body"/>
    <w:basedOn w:val="Normal"/>
    <w:rsid w:val="000D6346"/>
    <w:pPr>
      <w:snapToGrid/>
      <w:spacing w:before="60" w:line="252" w:lineRule="auto"/>
      <w:jc w:val="left"/>
    </w:pPr>
    <w:rPr>
      <w:rFonts w:ascii="Arial" w:eastAsia="Times" w:hAnsi="Arial" w:cs="Times New Roman"/>
      <w:sz w:val="20"/>
      <w:szCs w:val="18"/>
    </w:rPr>
  </w:style>
  <w:style w:type="paragraph" w:customStyle="1" w:styleId="msonormal0">
    <w:name w:val="msonormal"/>
    <w:basedOn w:val="Normal"/>
    <w:rsid w:val="00003043"/>
    <w:pPr>
      <w:snapToGri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font7">
    <w:name w:val="font7"/>
    <w:basedOn w:val="Normal"/>
    <w:rsid w:val="00003043"/>
    <w:pPr>
      <w:snapToGrid/>
      <w:spacing w:before="100" w:beforeAutospacing="1" w:after="100" w:afterAutospacing="1"/>
      <w:jc w:val="left"/>
    </w:pPr>
    <w:rPr>
      <w:rFonts w:cs="Times New Roman"/>
      <w:color w:val="000000"/>
      <w:sz w:val="15"/>
      <w:szCs w:val="15"/>
      <w:lang w:eastAsia="en-GB"/>
    </w:rPr>
  </w:style>
  <w:style w:type="paragraph" w:customStyle="1" w:styleId="font8">
    <w:name w:val="font8"/>
    <w:basedOn w:val="Normal"/>
    <w:rsid w:val="00003043"/>
    <w:pPr>
      <w:snapToGrid/>
      <w:spacing w:before="100" w:beforeAutospacing="1" w:after="100" w:afterAutospacing="1"/>
      <w:jc w:val="left"/>
    </w:pPr>
    <w:rPr>
      <w:rFonts w:cs="Times New Roman"/>
      <w:i/>
      <w:iCs/>
      <w:color w:val="000000"/>
      <w:sz w:val="15"/>
      <w:szCs w:val="15"/>
      <w:lang w:eastAsia="en-GB"/>
    </w:rPr>
  </w:style>
  <w:style w:type="paragraph" w:customStyle="1" w:styleId="font9">
    <w:name w:val="font9"/>
    <w:basedOn w:val="Normal"/>
    <w:rsid w:val="00003043"/>
    <w:pPr>
      <w:snapToGrid/>
      <w:spacing w:before="100" w:beforeAutospacing="1" w:after="100" w:afterAutospacing="1"/>
      <w:jc w:val="left"/>
    </w:pPr>
    <w:rPr>
      <w:rFonts w:cs="Times New Roman"/>
      <w:color w:val="000000"/>
      <w:sz w:val="15"/>
      <w:szCs w:val="15"/>
      <w:lang w:eastAsia="en-GB"/>
    </w:rPr>
  </w:style>
  <w:style w:type="paragraph" w:customStyle="1" w:styleId="font10">
    <w:name w:val="font10"/>
    <w:basedOn w:val="Normal"/>
    <w:rsid w:val="00003043"/>
    <w:pPr>
      <w:snapToGrid/>
      <w:spacing w:before="100" w:beforeAutospacing="1" w:after="100" w:afterAutospacing="1"/>
      <w:jc w:val="left"/>
    </w:pPr>
    <w:rPr>
      <w:rFonts w:cs="Times New Roman"/>
      <w:i/>
      <w:iCs/>
      <w:color w:val="000000"/>
      <w:sz w:val="15"/>
      <w:szCs w:val="15"/>
      <w:lang w:eastAsia="en-GB"/>
    </w:rPr>
  </w:style>
  <w:style w:type="paragraph" w:customStyle="1" w:styleId="xl108">
    <w:name w:val="xl108"/>
    <w:basedOn w:val="Normal"/>
    <w:rsid w:val="00003043"/>
    <w:pPr>
      <w:pBdr>
        <w:top w:val="single" w:sz="4" w:space="0" w:color="auto"/>
        <w:bottom w:val="single" w:sz="4" w:space="0" w:color="auto"/>
      </w:pBdr>
      <w:shd w:val="clear" w:color="000000" w:fill="auto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09">
    <w:name w:val="xl109"/>
    <w:basedOn w:val="Normal"/>
    <w:rsid w:val="00003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10">
    <w:name w:val="xl110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11">
    <w:name w:val="xl111"/>
    <w:basedOn w:val="Normal"/>
    <w:rsid w:val="00003043"/>
    <w:pPr>
      <w:pBdr>
        <w:top w:val="single" w:sz="4" w:space="0" w:color="auto"/>
        <w:bottom w:val="single" w:sz="4" w:space="0" w:color="auto"/>
      </w:pBdr>
      <w:shd w:val="clear" w:color="000000" w:fill="FFFF00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12">
    <w:name w:val="xl112"/>
    <w:basedOn w:val="Normal"/>
    <w:rsid w:val="00003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13">
    <w:name w:val="xl113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napToGrid/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14">
    <w:name w:val="xl114"/>
    <w:basedOn w:val="Normal"/>
    <w:rsid w:val="00003043"/>
    <w:pPr>
      <w:pBdr>
        <w:top w:val="single" w:sz="4" w:space="0" w:color="auto"/>
        <w:bottom w:val="single" w:sz="4" w:space="0" w:color="auto"/>
      </w:pBdr>
      <w:shd w:val="clear" w:color="000000" w:fill="FFFF00"/>
      <w:snapToGrid/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15">
    <w:name w:val="xl115"/>
    <w:basedOn w:val="Normal"/>
    <w:rsid w:val="00003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napToGrid/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16">
    <w:name w:val="xl116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napToGrid/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17">
    <w:name w:val="xl117"/>
    <w:basedOn w:val="Normal"/>
    <w:rsid w:val="00003043"/>
    <w:pPr>
      <w:pBdr>
        <w:top w:val="single" w:sz="4" w:space="0" w:color="auto"/>
        <w:bottom w:val="single" w:sz="4" w:space="0" w:color="auto"/>
      </w:pBdr>
      <w:shd w:val="clear" w:color="000000" w:fill="auto"/>
      <w:snapToGrid/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18">
    <w:name w:val="xl118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2B2FF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19">
    <w:name w:val="xl119"/>
    <w:basedOn w:val="Normal"/>
    <w:rsid w:val="00003043"/>
    <w:pPr>
      <w:pBdr>
        <w:top w:val="single" w:sz="4" w:space="0" w:color="auto"/>
        <w:bottom w:val="single" w:sz="4" w:space="0" w:color="auto"/>
      </w:pBdr>
      <w:shd w:val="clear" w:color="000000" w:fill="A2B2FF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20">
    <w:name w:val="xl120"/>
    <w:basedOn w:val="Normal"/>
    <w:rsid w:val="00003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2B2FF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21">
    <w:name w:val="xl121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9B2F9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22">
    <w:name w:val="xl122"/>
    <w:basedOn w:val="Normal"/>
    <w:rsid w:val="00003043"/>
    <w:pPr>
      <w:pBdr>
        <w:top w:val="single" w:sz="4" w:space="0" w:color="auto"/>
        <w:bottom w:val="single" w:sz="4" w:space="0" w:color="auto"/>
      </w:pBdr>
      <w:shd w:val="clear" w:color="000000" w:fill="B9B2F9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23">
    <w:name w:val="xl123"/>
    <w:basedOn w:val="Normal"/>
    <w:rsid w:val="00003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9B2F9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24">
    <w:name w:val="xl124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B9EE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25">
    <w:name w:val="xl125"/>
    <w:basedOn w:val="Normal"/>
    <w:rsid w:val="00003043"/>
    <w:pPr>
      <w:pBdr>
        <w:top w:val="single" w:sz="4" w:space="0" w:color="auto"/>
        <w:bottom w:val="single" w:sz="4" w:space="0" w:color="auto"/>
      </w:pBdr>
      <w:shd w:val="clear" w:color="000000" w:fill="FFB9EE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26">
    <w:name w:val="xl126"/>
    <w:basedOn w:val="Normal"/>
    <w:rsid w:val="00003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B9EE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27">
    <w:name w:val="xl127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B9EE"/>
      <w:snapToGrid/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28">
    <w:name w:val="xl128"/>
    <w:basedOn w:val="Normal"/>
    <w:rsid w:val="00003043"/>
    <w:pPr>
      <w:pBdr>
        <w:top w:val="single" w:sz="4" w:space="0" w:color="auto"/>
        <w:bottom w:val="single" w:sz="4" w:space="0" w:color="auto"/>
      </w:pBdr>
      <w:shd w:val="clear" w:color="000000" w:fill="FFB9EE"/>
      <w:snapToGrid/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29">
    <w:name w:val="xl129"/>
    <w:basedOn w:val="Normal"/>
    <w:rsid w:val="00003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B9EE"/>
      <w:snapToGrid/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30">
    <w:name w:val="xl130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31">
    <w:name w:val="xl131"/>
    <w:basedOn w:val="Normal"/>
    <w:rsid w:val="00003043"/>
    <w:pPr>
      <w:pBdr>
        <w:top w:val="single" w:sz="4" w:space="0" w:color="auto"/>
        <w:bottom w:val="single" w:sz="4" w:space="0" w:color="auto"/>
      </w:pBdr>
      <w:shd w:val="clear" w:color="000000" w:fill="000000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32">
    <w:name w:val="xl132"/>
    <w:basedOn w:val="Normal"/>
    <w:rsid w:val="00003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33">
    <w:name w:val="xl133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napToGrid/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34">
    <w:name w:val="xl134"/>
    <w:basedOn w:val="Normal"/>
    <w:rsid w:val="00003043"/>
    <w:pPr>
      <w:pBdr>
        <w:top w:val="single" w:sz="4" w:space="0" w:color="auto"/>
        <w:bottom w:val="single" w:sz="4" w:space="0" w:color="auto"/>
      </w:pBdr>
      <w:shd w:val="clear" w:color="000000" w:fill="E2EFDA"/>
      <w:snapToGrid/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35">
    <w:name w:val="xl135"/>
    <w:basedOn w:val="Normal"/>
    <w:rsid w:val="00003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napToGrid/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36">
    <w:name w:val="xl136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83FF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37">
    <w:name w:val="xl137"/>
    <w:basedOn w:val="Normal"/>
    <w:rsid w:val="00003043"/>
    <w:pPr>
      <w:pBdr>
        <w:top w:val="single" w:sz="4" w:space="0" w:color="auto"/>
        <w:bottom w:val="single" w:sz="4" w:space="0" w:color="auto"/>
      </w:pBdr>
      <w:shd w:val="clear" w:color="000000" w:fill="D883FF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38">
    <w:name w:val="xl138"/>
    <w:basedOn w:val="Normal"/>
    <w:rsid w:val="00003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83FF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39">
    <w:name w:val="xl139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A17E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40">
    <w:name w:val="xl140"/>
    <w:basedOn w:val="Normal"/>
    <w:rsid w:val="00003043"/>
    <w:pPr>
      <w:pBdr>
        <w:top w:val="single" w:sz="4" w:space="0" w:color="auto"/>
        <w:bottom w:val="single" w:sz="4" w:space="0" w:color="auto"/>
      </w:pBdr>
      <w:shd w:val="clear" w:color="000000" w:fill="CAA17E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41">
    <w:name w:val="xl141"/>
    <w:basedOn w:val="Normal"/>
    <w:rsid w:val="00003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AA17E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42">
    <w:name w:val="xl142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43">
    <w:name w:val="xl143"/>
    <w:basedOn w:val="Normal"/>
    <w:rsid w:val="00003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44">
    <w:name w:val="xl144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napToGrid/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45">
    <w:name w:val="xl145"/>
    <w:basedOn w:val="Normal"/>
    <w:rsid w:val="00003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napToGrid/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46">
    <w:name w:val="xl146"/>
    <w:basedOn w:val="Normal"/>
    <w:rsid w:val="00003043"/>
    <w:pPr>
      <w:pBdr>
        <w:top w:val="single" w:sz="4" w:space="0" w:color="auto"/>
        <w:bottom w:val="single" w:sz="4" w:space="0" w:color="auto"/>
      </w:pBdr>
      <w:shd w:val="clear" w:color="000000" w:fill="FFF2CC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47">
    <w:name w:val="xl147"/>
    <w:basedOn w:val="Normal"/>
    <w:rsid w:val="00003043"/>
    <w:pPr>
      <w:pBdr>
        <w:top w:val="single" w:sz="4" w:space="0" w:color="auto"/>
        <w:bottom w:val="single" w:sz="4" w:space="0" w:color="auto"/>
      </w:pBdr>
      <w:shd w:val="clear" w:color="000000" w:fill="000000"/>
      <w:snapToGrid/>
      <w:spacing w:before="100" w:beforeAutospacing="1" w:after="100" w:afterAutospacing="1"/>
      <w:jc w:val="center"/>
      <w:textAlignment w:val="center"/>
    </w:pPr>
    <w:rPr>
      <w:rFonts w:cs="Times New Roman"/>
      <w:sz w:val="15"/>
      <w:szCs w:val="15"/>
      <w:lang w:eastAsia="en-GB"/>
    </w:rPr>
  </w:style>
  <w:style w:type="paragraph" w:customStyle="1" w:styleId="xl148">
    <w:name w:val="xl148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napToGrid/>
      <w:spacing w:before="100" w:beforeAutospacing="1" w:after="100" w:afterAutospacing="1"/>
      <w:jc w:val="center"/>
      <w:textAlignment w:val="center"/>
    </w:pPr>
    <w:rPr>
      <w:rFonts w:cs="Times New Roman"/>
      <w:sz w:val="15"/>
      <w:szCs w:val="15"/>
      <w:lang w:eastAsia="en-GB"/>
    </w:rPr>
  </w:style>
  <w:style w:type="paragraph" w:customStyle="1" w:styleId="xl149">
    <w:name w:val="xl149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50">
    <w:name w:val="xl150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51">
    <w:name w:val="xl151"/>
    <w:basedOn w:val="Normal"/>
    <w:rsid w:val="00003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52">
    <w:name w:val="xl152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napToGrid/>
      <w:spacing w:before="100" w:beforeAutospacing="1" w:after="100" w:afterAutospacing="1"/>
      <w:jc w:val="center"/>
      <w:textAlignment w:val="center"/>
    </w:pPr>
    <w:rPr>
      <w:rFonts w:cs="Times New Roman"/>
      <w:sz w:val="15"/>
      <w:szCs w:val="15"/>
      <w:lang w:eastAsia="en-GB"/>
    </w:rPr>
  </w:style>
  <w:style w:type="paragraph" w:customStyle="1" w:styleId="xl153">
    <w:name w:val="xl153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napToGrid/>
      <w:spacing w:before="100" w:beforeAutospacing="1" w:after="100" w:afterAutospacing="1"/>
      <w:jc w:val="center"/>
      <w:textAlignment w:val="center"/>
    </w:pPr>
    <w:rPr>
      <w:rFonts w:cs="Times New Roman"/>
      <w:sz w:val="15"/>
      <w:szCs w:val="15"/>
      <w:lang w:eastAsia="en-GB"/>
    </w:rPr>
  </w:style>
  <w:style w:type="paragraph" w:customStyle="1" w:styleId="xl154">
    <w:name w:val="xl154"/>
    <w:basedOn w:val="Normal"/>
    <w:rsid w:val="00003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napToGrid/>
      <w:spacing w:before="100" w:beforeAutospacing="1" w:after="100" w:afterAutospacing="1"/>
      <w:jc w:val="center"/>
      <w:textAlignment w:val="center"/>
    </w:pPr>
    <w:rPr>
      <w:rFonts w:cs="Times New Roman"/>
      <w:sz w:val="15"/>
      <w:szCs w:val="15"/>
      <w:lang w:eastAsia="en-GB"/>
    </w:rPr>
  </w:style>
  <w:style w:type="paragraph" w:customStyle="1" w:styleId="xl155">
    <w:name w:val="xl155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napToGrid/>
      <w:spacing w:before="100" w:beforeAutospacing="1" w:after="100" w:afterAutospacing="1"/>
      <w:jc w:val="center"/>
      <w:textAlignment w:val="center"/>
    </w:pPr>
    <w:rPr>
      <w:rFonts w:cs="Times New Roman"/>
      <w:sz w:val="15"/>
      <w:szCs w:val="15"/>
      <w:lang w:eastAsia="en-GB"/>
    </w:rPr>
  </w:style>
  <w:style w:type="paragraph" w:customStyle="1" w:styleId="xl156">
    <w:name w:val="xl156"/>
    <w:basedOn w:val="Normal"/>
    <w:rsid w:val="00003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napToGrid/>
      <w:spacing w:before="100" w:beforeAutospacing="1" w:after="100" w:afterAutospacing="1"/>
      <w:jc w:val="center"/>
      <w:textAlignment w:val="center"/>
    </w:pPr>
    <w:rPr>
      <w:rFonts w:cs="Times New Roman"/>
      <w:sz w:val="15"/>
      <w:szCs w:val="15"/>
      <w:lang w:eastAsia="en-GB"/>
    </w:rPr>
  </w:style>
  <w:style w:type="paragraph" w:customStyle="1" w:styleId="xl157">
    <w:name w:val="xl157"/>
    <w:basedOn w:val="Normal"/>
    <w:rsid w:val="00003043"/>
    <w:pPr>
      <w:pBdr>
        <w:top w:val="single" w:sz="4" w:space="0" w:color="auto"/>
        <w:bottom w:val="single" w:sz="4" w:space="0" w:color="auto"/>
      </w:pBdr>
      <w:shd w:val="clear" w:color="000000" w:fill="FFFFFF"/>
      <w:snapToGrid/>
      <w:spacing w:before="100" w:beforeAutospacing="1" w:after="100" w:afterAutospacing="1"/>
      <w:jc w:val="center"/>
      <w:textAlignment w:val="center"/>
    </w:pPr>
    <w:rPr>
      <w:rFonts w:cs="Times New Roman"/>
      <w:sz w:val="15"/>
      <w:szCs w:val="15"/>
      <w:lang w:eastAsia="en-GB"/>
    </w:rPr>
  </w:style>
  <w:style w:type="paragraph" w:customStyle="1" w:styleId="xl158">
    <w:name w:val="xl158"/>
    <w:basedOn w:val="Normal"/>
    <w:rsid w:val="00003043"/>
    <w:pPr>
      <w:pBdr>
        <w:top w:val="single" w:sz="4" w:space="0" w:color="auto"/>
        <w:bottom w:val="single" w:sz="4" w:space="0" w:color="auto"/>
      </w:pBdr>
      <w:shd w:val="clear" w:color="000000" w:fill="E2EFDA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59">
    <w:name w:val="xl159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60">
    <w:name w:val="xl160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B9EE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61">
    <w:name w:val="xl161"/>
    <w:basedOn w:val="Normal"/>
    <w:rsid w:val="00003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B9EE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62">
    <w:name w:val="xl162"/>
    <w:basedOn w:val="Normal"/>
    <w:rsid w:val="00003043"/>
    <w:pPr>
      <w:pBdr>
        <w:top w:val="single" w:sz="4" w:space="0" w:color="auto"/>
        <w:bottom w:val="single" w:sz="4" w:space="0" w:color="auto"/>
      </w:pBdr>
      <w:shd w:val="clear" w:color="000000" w:fill="FFB9EE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63">
    <w:name w:val="xl163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cs="Times New Roman"/>
      <w:sz w:val="15"/>
      <w:szCs w:val="15"/>
      <w:lang w:eastAsia="en-GB"/>
    </w:rPr>
  </w:style>
  <w:style w:type="paragraph" w:customStyle="1" w:styleId="xl164">
    <w:name w:val="xl164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cs="Times New Roman"/>
      <w:sz w:val="15"/>
      <w:szCs w:val="15"/>
      <w:lang w:eastAsia="en-GB"/>
    </w:rPr>
  </w:style>
  <w:style w:type="paragraph" w:customStyle="1" w:styleId="xl165">
    <w:name w:val="xl165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cs="Times New Roman"/>
      <w:sz w:val="15"/>
      <w:szCs w:val="15"/>
      <w:lang w:eastAsia="en-GB"/>
    </w:rPr>
  </w:style>
  <w:style w:type="paragraph" w:customStyle="1" w:styleId="xl166">
    <w:name w:val="xl166"/>
    <w:basedOn w:val="Normal"/>
    <w:rsid w:val="00003043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cs="Times New Roman"/>
      <w:sz w:val="15"/>
      <w:szCs w:val="15"/>
      <w:lang w:eastAsia="en-GB"/>
    </w:rPr>
  </w:style>
  <w:style w:type="paragraph" w:customStyle="1" w:styleId="xl167">
    <w:name w:val="xl167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napToGrid/>
      <w:spacing w:before="100" w:beforeAutospacing="1" w:after="100" w:afterAutospacing="1"/>
      <w:jc w:val="left"/>
      <w:textAlignment w:val="center"/>
    </w:pPr>
    <w:rPr>
      <w:rFonts w:cs="Times New Roman"/>
      <w:sz w:val="15"/>
      <w:szCs w:val="15"/>
      <w:lang w:eastAsia="en-GB"/>
    </w:rPr>
  </w:style>
  <w:style w:type="paragraph" w:customStyle="1" w:styleId="xl168">
    <w:name w:val="xl168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69">
    <w:name w:val="xl169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napToGrid/>
      <w:spacing w:before="100" w:beforeAutospacing="1" w:after="100" w:afterAutospacing="1"/>
      <w:jc w:val="center"/>
      <w:textAlignment w:val="center"/>
    </w:pPr>
    <w:rPr>
      <w:rFonts w:cs="Times New Roman"/>
      <w:i/>
      <w:iCs/>
      <w:color w:val="000000"/>
      <w:sz w:val="15"/>
      <w:szCs w:val="15"/>
      <w:lang w:eastAsia="en-GB"/>
    </w:rPr>
  </w:style>
  <w:style w:type="paragraph" w:customStyle="1" w:styleId="xl170">
    <w:name w:val="xl170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napToGrid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5"/>
      <w:szCs w:val="15"/>
      <w:lang w:eastAsia="en-GB"/>
    </w:rPr>
  </w:style>
  <w:style w:type="paragraph" w:customStyle="1" w:styleId="xl171">
    <w:name w:val="xl171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napToGrid/>
      <w:spacing w:before="100" w:beforeAutospacing="1" w:after="100" w:afterAutospacing="1"/>
      <w:jc w:val="center"/>
      <w:textAlignment w:val="center"/>
    </w:pPr>
    <w:rPr>
      <w:rFonts w:cs="Times New Roman"/>
      <w:sz w:val="15"/>
      <w:szCs w:val="15"/>
      <w:lang w:eastAsia="en-GB"/>
    </w:rPr>
  </w:style>
  <w:style w:type="paragraph" w:customStyle="1" w:styleId="xl172">
    <w:name w:val="xl172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napToGrid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5"/>
      <w:szCs w:val="15"/>
      <w:lang w:eastAsia="en-GB"/>
    </w:rPr>
  </w:style>
  <w:style w:type="paragraph" w:customStyle="1" w:styleId="xl173">
    <w:name w:val="xl173"/>
    <w:basedOn w:val="Normal"/>
    <w:rsid w:val="00003043"/>
    <w:pPr>
      <w:shd w:val="clear" w:color="000000" w:fill="D9D9D9"/>
      <w:snapToGrid/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74">
    <w:name w:val="xl174"/>
    <w:basedOn w:val="Normal"/>
    <w:rsid w:val="00003043"/>
    <w:pPr>
      <w:pBdr>
        <w:top w:val="single" w:sz="4" w:space="0" w:color="auto"/>
        <w:bottom w:val="single" w:sz="4" w:space="0" w:color="auto"/>
      </w:pBdr>
      <w:shd w:val="clear" w:color="000000" w:fill="FC652E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75">
    <w:name w:val="xl175"/>
    <w:basedOn w:val="Normal"/>
    <w:rsid w:val="00003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652E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76">
    <w:name w:val="xl176"/>
    <w:basedOn w:val="Normal"/>
    <w:rsid w:val="00003043"/>
    <w:pPr>
      <w:pBdr>
        <w:top w:val="single" w:sz="4" w:space="0" w:color="auto"/>
        <w:bottom w:val="single" w:sz="4" w:space="0" w:color="auto"/>
      </w:pBdr>
      <w:shd w:val="clear" w:color="000000" w:fill="AB75B8"/>
      <w:snapToGrid/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77">
    <w:name w:val="xl177"/>
    <w:basedOn w:val="Normal"/>
    <w:rsid w:val="00003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B75B8"/>
      <w:snapToGrid/>
      <w:spacing w:before="100" w:beforeAutospacing="1" w:after="100" w:afterAutospacing="1"/>
      <w:jc w:val="left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78">
    <w:name w:val="xl178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75B8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79">
    <w:name w:val="xl179"/>
    <w:basedOn w:val="Normal"/>
    <w:rsid w:val="00003043"/>
    <w:pPr>
      <w:snapToGrid/>
      <w:spacing w:before="100" w:beforeAutospacing="1" w:after="100" w:afterAutospacing="1"/>
      <w:jc w:val="center"/>
      <w:textAlignment w:val="center"/>
    </w:pPr>
    <w:rPr>
      <w:rFonts w:cs="Times New Roman"/>
      <w:sz w:val="15"/>
      <w:szCs w:val="15"/>
      <w:lang w:eastAsia="en-GB"/>
    </w:rPr>
  </w:style>
  <w:style w:type="paragraph" w:customStyle="1" w:styleId="xl180">
    <w:name w:val="xl180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napToGrid/>
      <w:spacing w:before="100" w:beforeAutospacing="1" w:after="100" w:afterAutospacing="1"/>
      <w:jc w:val="center"/>
      <w:textAlignment w:val="center"/>
    </w:pPr>
    <w:rPr>
      <w:rFonts w:cs="Times New Roman"/>
      <w:sz w:val="15"/>
      <w:szCs w:val="15"/>
      <w:lang w:eastAsia="en-GB"/>
    </w:rPr>
  </w:style>
  <w:style w:type="paragraph" w:customStyle="1" w:styleId="xl181">
    <w:name w:val="xl181"/>
    <w:basedOn w:val="Normal"/>
    <w:rsid w:val="00003043"/>
    <w:pPr>
      <w:pBdr>
        <w:top w:val="single" w:sz="4" w:space="0" w:color="auto"/>
        <w:bottom w:val="single" w:sz="4" w:space="0" w:color="auto"/>
      </w:pBdr>
      <w:shd w:val="clear" w:color="000000" w:fill="FFF2CC"/>
      <w:snapToGrid/>
      <w:spacing w:before="100" w:beforeAutospacing="1" w:after="100" w:afterAutospacing="1"/>
      <w:jc w:val="center"/>
      <w:textAlignment w:val="center"/>
    </w:pPr>
    <w:rPr>
      <w:rFonts w:cs="Times New Roman"/>
      <w:sz w:val="15"/>
      <w:szCs w:val="15"/>
      <w:lang w:eastAsia="en-GB"/>
    </w:rPr>
  </w:style>
  <w:style w:type="paragraph" w:customStyle="1" w:styleId="xl182">
    <w:name w:val="xl182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napToGrid/>
      <w:spacing w:before="100" w:beforeAutospacing="1" w:after="100" w:afterAutospacing="1"/>
      <w:jc w:val="center"/>
      <w:textAlignment w:val="center"/>
    </w:pPr>
    <w:rPr>
      <w:rFonts w:cs="Times New Roman"/>
      <w:i/>
      <w:iCs/>
      <w:color w:val="000000"/>
      <w:sz w:val="15"/>
      <w:szCs w:val="15"/>
      <w:lang w:eastAsia="en-GB"/>
    </w:rPr>
  </w:style>
  <w:style w:type="paragraph" w:customStyle="1" w:styleId="xl183">
    <w:name w:val="xl183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84">
    <w:name w:val="xl184"/>
    <w:basedOn w:val="Normal"/>
    <w:rsid w:val="00003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napToGrid/>
      <w:spacing w:before="100" w:beforeAutospacing="1" w:after="100" w:afterAutospacing="1"/>
      <w:jc w:val="center"/>
      <w:textAlignment w:val="center"/>
    </w:pPr>
    <w:rPr>
      <w:rFonts w:cs="Times New Roman"/>
      <w:sz w:val="15"/>
      <w:szCs w:val="15"/>
      <w:lang w:eastAsia="en-GB"/>
    </w:rPr>
  </w:style>
  <w:style w:type="paragraph" w:customStyle="1" w:styleId="xl185">
    <w:name w:val="xl185"/>
    <w:basedOn w:val="Normal"/>
    <w:rsid w:val="00003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napToGrid/>
      <w:spacing w:before="100" w:beforeAutospacing="1" w:after="100" w:afterAutospacing="1"/>
      <w:jc w:val="center"/>
      <w:textAlignment w:val="center"/>
    </w:pPr>
    <w:rPr>
      <w:rFonts w:cs="Times New Roman"/>
      <w:i/>
      <w:iCs/>
      <w:color w:val="000000"/>
      <w:sz w:val="15"/>
      <w:szCs w:val="15"/>
      <w:lang w:eastAsia="en-GB"/>
    </w:rPr>
  </w:style>
  <w:style w:type="paragraph" w:customStyle="1" w:styleId="xl186">
    <w:name w:val="xl186"/>
    <w:basedOn w:val="Normal"/>
    <w:rsid w:val="00003043"/>
    <w:pPr>
      <w:pBdr>
        <w:top w:val="single" w:sz="4" w:space="0" w:color="auto"/>
        <w:bottom w:val="single" w:sz="4" w:space="0" w:color="auto"/>
      </w:pBdr>
      <w:shd w:val="clear" w:color="000000" w:fill="FCF7C3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87">
    <w:name w:val="xl187"/>
    <w:basedOn w:val="Normal"/>
    <w:rsid w:val="00003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F7C3"/>
      <w:snapToGrid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5"/>
      <w:szCs w:val="15"/>
      <w:lang w:eastAsia="en-GB"/>
    </w:rPr>
  </w:style>
  <w:style w:type="paragraph" w:customStyle="1" w:styleId="xl188">
    <w:name w:val="xl188"/>
    <w:basedOn w:val="Normal"/>
    <w:rsid w:val="00003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napToGrid/>
      <w:spacing w:before="100" w:beforeAutospacing="1" w:after="100" w:afterAutospacing="1"/>
      <w:jc w:val="left"/>
      <w:textAlignment w:val="center"/>
    </w:pPr>
    <w:rPr>
      <w:rFonts w:cs="Times New Roman"/>
      <w:sz w:val="15"/>
      <w:szCs w:val="15"/>
      <w:lang w:eastAsia="en-GB"/>
    </w:rPr>
  </w:style>
  <w:style w:type="paragraph" w:customStyle="1" w:styleId="xl189">
    <w:name w:val="xl189"/>
    <w:basedOn w:val="Normal"/>
    <w:rsid w:val="00003043"/>
    <w:pPr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cs="Times New Roman"/>
      <w:sz w:val="15"/>
      <w:szCs w:val="15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6801"/>
    <w:rPr>
      <w:rFonts w:ascii="Helvetica" w:hAnsi="Helvetica" w:cs="VAGROUNDED-Thin"/>
      <w:sz w:val="21"/>
      <w:szCs w:val="22"/>
    </w:rPr>
  </w:style>
  <w:style w:type="character" w:customStyle="1" w:styleId="DKNORMALINDENTChar">
    <w:name w:val="DK NORMAL INDENT Char"/>
    <w:basedOn w:val="DefaultParagraphFont"/>
    <w:link w:val="DKNORMALINDENT"/>
    <w:locked/>
    <w:rsid w:val="004878A7"/>
    <w:rPr>
      <w:rFonts w:ascii="Helvetica" w:eastAsiaTheme="minorEastAsia" w:hAnsi="Helvetica"/>
      <w:sz w:val="20"/>
      <w:szCs w:val="21"/>
    </w:rPr>
  </w:style>
  <w:style w:type="paragraph" w:customStyle="1" w:styleId="DKNORMALINDENT">
    <w:name w:val="DK NORMAL INDENT"/>
    <w:basedOn w:val="Normal"/>
    <w:link w:val="DKNORMALINDENTChar"/>
    <w:qFormat/>
    <w:rsid w:val="004878A7"/>
    <w:pPr>
      <w:snapToGrid/>
    </w:pPr>
    <w:rPr>
      <w:rFonts w:eastAsiaTheme="minorEastAsia" w:cs="Times New Roman"/>
      <w:sz w:val="20"/>
      <w:szCs w:val="21"/>
    </w:rPr>
  </w:style>
  <w:style w:type="paragraph" w:customStyle="1" w:styleId="RVHeading2nonumber">
    <w:name w:val="RV Heading 2 (no number)"/>
    <w:basedOn w:val="Heading2"/>
    <w:qFormat/>
    <w:rsid w:val="00BC3ACD"/>
    <w:pPr>
      <w:keepNext/>
      <w:numPr>
        <w:ilvl w:val="1"/>
      </w:numPr>
      <w:tabs>
        <w:tab w:val="clear" w:pos="441"/>
        <w:tab w:val="clear" w:pos="9923"/>
      </w:tabs>
      <w:spacing w:before="180"/>
      <w:ind w:left="851" w:hanging="851"/>
      <w:jc w:val="both"/>
    </w:pPr>
    <w:rPr>
      <w:caps w:val="0"/>
      <w:smallCaps w:val="0"/>
      <w:noProof w:val="0"/>
      <w:color w:val="auto"/>
      <w:sz w:val="24"/>
      <w:lang w:val="en-AU"/>
    </w:rPr>
  </w:style>
  <w:style w:type="paragraph" w:styleId="BodyText">
    <w:name w:val="Body Text"/>
    <w:basedOn w:val="Normal"/>
    <w:link w:val="BodyTextChar"/>
    <w:rsid w:val="00BC3ACD"/>
    <w:pPr>
      <w:spacing w:before="80" w:after="100"/>
    </w:pPr>
    <w:rPr>
      <w:rFonts w:cs="Calibri"/>
      <w:lang w:eastAsia="en-AU"/>
    </w:rPr>
  </w:style>
  <w:style w:type="character" w:customStyle="1" w:styleId="BodyTextChar">
    <w:name w:val="Body Text Char"/>
    <w:basedOn w:val="DefaultParagraphFont"/>
    <w:link w:val="BodyText"/>
    <w:rsid w:val="00BC3ACD"/>
    <w:rPr>
      <w:rFonts w:ascii="Helvetica" w:hAnsi="Helvetica" w:cs="Calibri"/>
      <w:sz w:val="21"/>
      <w:szCs w:val="22"/>
      <w:lang w:eastAsia="en-AU"/>
    </w:rPr>
  </w:style>
  <w:style w:type="paragraph" w:customStyle="1" w:styleId="RVHeading4">
    <w:name w:val="RV Heading 4"/>
    <w:basedOn w:val="Heading3"/>
    <w:qFormat/>
    <w:rsid w:val="00BC3ACD"/>
    <w:pPr>
      <w:keepLines w:val="0"/>
      <w:spacing w:before="120" w:after="60" w:line="360" w:lineRule="auto"/>
      <w:jc w:val="both"/>
    </w:pPr>
    <w:rPr>
      <w:rFonts w:ascii="Helvetica Neue" w:eastAsia="Times New Roman" w:hAnsi="Helvetica Neue" w:cs="Cambria"/>
      <w:b w:val="0"/>
      <w:bCs w:val="0"/>
      <w:i/>
      <w:iCs/>
      <w:color w:val="auto"/>
      <w:sz w:val="22"/>
      <w:lang w:val="en-AU" w:eastAsia="en-AU"/>
    </w:rPr>
  </w:style>
  <w:style w:type="paragraph" w:customStyle="1" w:styleId="Legal1">
    <w:name w:val="Legal1"/>
    <w:link w:val="Legal1Char"/>
    <w:rsid w:val="00BC3ACD"/>
    <w:pPr>
      <w:numPr>
        <w:numId w:val="11"/>
      </w:numPr>
      <w:jc w:val="both"/>
    </w:pPr>
    <w:rPr>
      <w:rFonts w:ascii="Palatino Linotype" w:hAnsi="Palatino Linotype"/>
      <w:sz w:val="22"/>
      <w:szCs w:val="20"/>
    </w:rPr>
  </w:style>
  <w:style w:type="paragraph" w:customStyle="1" w:styleId="Legal2">
    <w:name w:val="Legal2"/>
    <w:rsid w:val="00BC3ACD"/>
    <w:pPr>
      <w:numPr>
        <w:ilvl w:val="1"/>
        <w:numId w:val="11"/>
      </w:numPr>
      <w:jc w:val="both"/>
    </w:pPr>
    <w:rPr>
      <w:rFonts w:ascii="Palatino Linotype" w:hAnsi="Palatino Linotype"/>
      <w:sz w:val="22"/>
      <w:szCs w:val="20"/>
    </w:rPr>
  </w:style>
  <w:style w:type="paragraph" w:customStyle="1" w:styleId="Legal3">
    <w:name w:val="Legal3"/>
    <w:rsid w:val="00BC3ACD"/>
    <w:pPr>
      <w:numPr>
        <w:ilvl w:val="2"/>
        <w:numId w:val="11"/>
      </w:numPr>
      <w:jc w:val="both"/>
    </w:pPr>
    <w:rPr>
      <w:rFonts w:ascii="Palatino Linotype" w:hAnsi="Palatino Linotype"/>
      <w:sz w:val="22"/>
      <w:szCs w:val="20"/>
    </w:rPr>
  </w:style>
  <w:style w:type="paragraph" w:customStyle="1" w:styleId="Legal4">
    <w:name w:val="Legal4"/>
    <w:rsid w:val="00BC3ACD"/>
    <w:pPr>
      <w:numPr>
        <w:ilvl w:val="3"/>
        <w:numId w:val="11"/>
      </w:numPr>
      <w:tabs>
        <w:tab w:val="left" w:pos="2552"/>
      </w:tabs>
      <w:jc w:val="both"/>
    </w:pPr>
    <w:rPr>
      <w:rFonts w:ascii="Palatino Linotype" w:hAnsi="Palatino Linotype"/>
      <w:sz w:val="22"/>
      <w:szCs w:val="20"/>
    </w:rPr>
  </w:style>
  <w:style w:type="paragraph" w:customStyle="1" w:styleId="Legal5">
    <w:name w:val="Legal5"/>
    <w:rsid w:val="00BC3ACD"/>
    <w:pPr>
      <w:numPr>
        <w:ilvl w:val="4"/>
        <w:numId w:val="11"/>
      </w:numPr>
      <w:jc w:val="both"/>
    </w:pPr>
    <w:rPr>
      <w:rFonts w:ascii="Palatino Linotype" w:hAnsi="Palatino Linotype"/>
      <w:sz w:val="22"/>
      <w:szCs w:val="20"/>
    </w:rPr>
  </w:style>
  <w:style w:type="paragraph" w:customStyle="1" w:styleId="Legal6">
    <w:name w:val="Legal6"/>
    <w:rsid w:val="00BC3ACD"/>
    <w:pPr>
      <w:numPr>
        <w:ilvl w:val="5"/>
        <w:numId w:val="11"/>
      </w:numPr>
      <w:jc w:val="both"/>
    </w:pPr>
    <w:rPr>
      <w:rFonts w:ascii="Palatino Linotype" w:hAnsi="Palatino Linotype"/>
      <w:sz w:val="22"/>
      <w:szCs w:val="20"/>
    </w:rPr>
  </w:style>
  <w:style w:type="numbering" w:customStyle="1" w:styleId="LegalList">
    <w:name w:val="LegalList"/>
    <w:uiPriority w:val="99"/>
    <w:rsid w:val="00BC3ACD"/>
    <w:pPr>
      <w:numPr>
        <w:numId w:val="11"/>
      </w:numPr>
    </w:pPr>
  </w:style>
  <w:style w:type="paragraph" w:customStyle="1" w:styleId="Pa0">
    <w:name w:val="Pa0"/>
    <w:basedOn w:val="Default"/>
    <w:next w:val="Default"/>
    <w:uiPriority w:val="99"/>
    <w:rsid w:val="00BC3ACD"/>
    <w:pPr>
      <w:spacing w:line="181" w:lineRule="atLeast"/>
    </w:pPr>
    <w:rPr>
      <w:rFonts w:ascii="Frutiger 45 Light" w:hAnsi="Frutiger 45 Light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BC3ACD"/>
    <w:pPr>
      <w:spacing w:line="281" w:lineRule="atLeast"/>
    </w:pPr>
    <w:rPr>
      <w:rFonts w:cs="Times New Roman"/>
      <w:color w:val="auto"/>
    </w:rPr>
  </w:style>
  <w:style w:type="character" w:styleId="IntenseEmphasis">
    <w:name w:val="Intense Emphasis"/>
    <w:basedOn w:val="DefaultParagraphFont"/>
    <w:uiPriority w:val="21"/>
    <w:qFormat/>
    <w:rsid w:val="00BC3ACD"/>
    <w:rPr>
      <w:b/>
      <w:bCs/>
      <w:i/>
      <w:iCs/>
      <w:color w:val="4F81BD" w:themeColor="accent1"/>
    </w:rPr>
  </w:style>
  <w:style w:type="character" w:customStyle="1" w:styleId="Legal1Char">
    <w:name w:val="Legal1 Char"/>
    <w:link w:val="Legal1"/>
    <w:rsid w:val="00BC3ACD"/>
    <w:rPr>
      <w:rFonts w:ascii="Palatino Linotype" w:hAnsi="Palatino Linotype"/>
      <w:sz w:val="22"/>
      <w:szCs w:val="20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BC3ACD"/>
    <w:rPr>
      <w:rFonts w:ascii="Helvetica Neue" w:hAnsi="Helvetica Neue" w:cs="VAGROUNDED-Thin"/>
      <w:sz w:val="20"/>
      <w:szCs w:val="22"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BC3ACD"/>
    <w:rPr>
      <w:rFonts w:ascii="Helvetica Neue" w:hAnsi="Helvetica Neue" w:cs="VAGROUNDED-Thin"/>
      <w:sz w:val="20"/>
      <w:szCs w:val="22"/>
      <w:lang w:val="en-US"/>
    </w:rPr>
  </w:style>
  <w:style w:type="paragraph" w:customStyle="1" w:styleId="Pa11">
    <w:name w:val="Pa11"/>
    <w:basedOn w:val="Default"/>
    <w:next w:val="Default"/>
    <w:uiPriority w:val="99"/>
    <w:rsid w:val="00BC3ACD"/>
    <w:pPr>
      <w:widowControl/>
      <w:spacing w:line="151" w:lineRule="atLeast"/>
    </w:pPr>
    <w:rPr>
      <w:rFonts w:ascii="Open Sans" w:hAnsi="Open Sans" w:cs="Times New Roman"/>
      <w:color w:val="auto"/>
      <w:lang w:val="en-GB"/>
    </w:rPr>
  </w:style>
  <w:style w:type="character" w:customStyle="1" w:styleId="A1">
    <w:name w:val="A1"/>
    <w:uiPriority w:val="99"/>
    <w:rsid w:val="00BC3ACD"/>
    <w:rPr>
      <w:rFonts w:cs="Open Sans"/>
      <w:color w:val="211D1E"/>
      <w:sz w:val="14"/>
      <w:szCs w:val="14"/>
    </w:rPr>
  </w:style>
  <w:style w:type="paragraph" w:customStyle="1" w:styleId="Pa9">
    <w:name w:val="Pa9"/>
    <w:basedOn w:val="Default"/>
    <w:next w:val="Default"/>
    <w:uiPriority w:val="99"/>
    <w:rsid w:val="00BC3ACD"/>
    <w:pPr>
      <w:widowControl/>
      <w:spacing w:line="151" w:lineRule="atLeast"/>
    </w:pPr>
    <w:rPr>
      <w:rFonts w:ascii="Myriad Pro" w:hAnsi="Myriad Pro" w:cs="Times New Roman"/>
      <w:color w:val="auto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C3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C3ACD"/>
    <w:rPr>
      <w:rFonts w:ascii="Arial" w:hAnsi="Arial" w:cs="Arial"/>
      <w:vanish/>
      <w:sz w:val="16"/>
      <w:szCs w:val="16"/>
      <w:lang w:eastAsia="en-GB"/>
    </w:rPr>
  </w:style>
  <w:style w:type="character" w:customStyle="1" w:styleId="Hyperlink1">
    <w:name w:val="Hyperlink1"/>
    <w:basedOn w:val="DefaultParagraphFont"/>
    <w:uiPriority w:val="99"/>
    <w:unhideWhenUsed/>
    <w:rsid w:val="00BC3ACD"/>
    <w:rPr>
      <w:color w:val="0000FF"/>
      <w:u w:val="single"/>
    </w:rPr>
  </w:style>
  <w:style w:type="paragraph" w:customStyle="1" w:styleId="xmsonormal">
    <w:name w:val="xmsonormal"/>
    <w:basedOn w:val="Normal"/>
    <w:rsid w:val="00BC3AC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5">
    <w:name w:val="A5"/>
    <w:uiPriority w:val="99"/>
    <w:rsid w:val="00BC3ACD"/>
    <w:rPr>
      <w:rFonts w:cs="GT Walsheim Regular"/>
      <w:color w:val="000000"/>
      <w:sz w:val="16"/>
      <w:szCs w:val="16"/>
    </w:rPr>
  </w:style>
  <w:style w:type="numbering" w:customStyle="1" w:styleId="CurrentList1">
    <w:name w:val="Current List1"/>
    <w:uiPriority w:val="99"/>
    <w:rsid w:val="00BC3ACD"/>
    <w:pPr>
      <w:numPr>
        <w:numId w:val="12"/>
      </w:numPr>
    </w:pPr>
  </w:style>
  <w:style w:type="numbering" w:customStyle="1" w:styleId="CurrentList2">
    <w:name w:val="Current List2"/>
    <w:uiPriority w:val="99"/>
    <w:rsid w:val="00BC3ACD"/>
    <w:pPr>
      <w:numPr>
        <w:numId w:val="13"/>
      </w:numPr>
    </w:pPr>
  </w:style>
  <w:style w:type="numbering" w:customStyle="1" w:styleId="CurrentList3">
    <w:name w:val="Current List3"/>
    <w:uiPriority w:val="99"/>
    <w:rsid w:val="00BC3ACD"/>
    <w:pPr>
      <w:numPr>
        <w:numId w:val="14"/>
      </w:numPr>
    </w:pPr>
  </w:style>
  <w:style w:type="numbering" w:customStyle="1" w:styleId="CurrentList4">
    <w:name w:val="Current List4"/>
    <w:uiPriority w:val="99"/>
    <w:rsid w:val="00BC3ACD"/>
    <w:pPr>
      <w:numPr>
        <w:numId w:val="15"/>
      </w:numPr>
    </w:pPr>
  </w:style>
  <w:style w:type="numbering" w:customStyle="1" w:styleId="CurrentList5">
    <w:name w:val="Current List5"/>
    <w:uiPriority w:val="99"/>
    <w:rsid w:val="00BC3ACD"/>
    <w:pPr>
      <w:numPr>
        <w:numId w:val="16"/>
      </w:numPr>
    </w:pPr>
  </w:style>
  <w:style w:type="numbering" w:customStyle="1" w:styleId="CurrentList6">
    <w:name w:val="Current List6"/>
    <w:uiPriority w:val="99"/>
    <w:rsid w:val="00BC3ACD"/>
    <w:pPr>
      <w:numPr>
        <w:numId w:val="17"/>
      </w:numPr>
    </w:pPr>
  </w:style>
  <w:style w:type="numbering" w:customStyle="1" w:styleId="CurrentList7">
    <w:name w:val="Current List7"/>
    <w:uiPriority w:val="99"/>
    <w:rsid w:val="00BC3ACD"/>
    <w:pPr>
      <w:numPr>
        <w:numId w:val="18"/>
      </w:numPr>
    </w:pPr>
  </w:style>
  <w:style w:type="numbering" w:customStyle="1" w:styleId="CurrentList8">
    <w:name w:val="Current List8"/>
    <w:uiPriority w:val="99"/>
    <w:rsid w:val="00BC3ACD"/>
    <w:pPr>
      <w:numPr>
        <w:numId w:val="19"/>
      </w:numPr>
    </w:pPr>
  </w:style>
  <w:style w:type="table" w:customStyle="1" w:styleId="TableGrid1">
    <w:name w:val="Table Grid1"/>
    <w:basedOn w:val="TableNormal"/>
    <w:next w:val="TableGrid"/>
    <w:uiPriority w:val="39"/>
    <w:rsid w:val="001550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qFormat/>
    <w:rsid w:val="00CE3498"/>
    <w:pPr>
      <w:jc w:val="left"/>
    </w:pPr>
    <w:rPr>
      <w:rFonts w:cs="Times New Roman"/>
      <w:color w:val="595959"/>
      <w:szCs w:val="19"/>
      <w:lang w:eastAsia="en-GB"/>
    </w:rPr>
  </w:style>
  <w:style w:type="paragraph" w:styleId="Subtitle">
    <w:name w:val="Subtitle"/>
    <w:basedOn w:val="Normal"/>
    <w:link w:val="SubtitleChar"/>
    <w:uiPriority w:val="11"/>
    <w:qFormat/>
    <w:rsid w:val="00951001"/>
    <w:pPr>
      <w:numPr>
        <w:ilvl w:val="1"/>
      </w:numPr>
      <w:snapToGrid/>
      <w:spacing w:before="0" w:after="200"/>
      <w:jc w:val="center"/>
    </w:pPr>
    <w:rPr>
      <w:rFonts w:ascii="Times New Roman" w:eastAsiaTheme="majorEastAsia" w:hAnsi="Times New Roman" w:cstheme="majorBidi"/>
      <w:iCs/>
      <w:color w:val="FFFFFF" w:themeColor="background1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1001"/>
    <w:rPr>
      <w:rFonts w:ascii="Times New Roman" w:eastAsiaTheme="majorEastAsia" w:hAnsi="Times New Roman" w:cstheme="majorBidi"/>
      <w:iCs/>
      <w:color w:val="FFFFFF" w:themeColor="background1"/>
      <w:sz w:val="36"/>
    </w:rPr>
  </w:style>
  <w:style w:type="paragraph" w:customStyle="1" w:styleId="Pa3">
    <w:name w:val="Pa3"/>
    <w:basedOn w:val="Default"/>
    <w:next w:val="Default"/>
    <w:uiPriority w:val="99"/>
    <w:rsid w:val="00FE1E36"/>
    <w:pPr>
      <w:widowControl/>
      <w:spacing w:line="241" w:lineRule="atLeast"/>
    </w:pPr>
    <w:rPr>
      <w:rFonts w:ascii="Arial" w:hAnsi="Arial" w:cs="Arial"/>
      <w:color w:val="auto"/>
      <w:lang w:val="en-GB"/>
    </w:rPr>
  </w:style>
  <w:style w:type="paragraph" w:customStyle="1" w:styleId="Pa7">
    <w:name w:val="Pa7"/>
    <w:basedOn w:val="Default"/>
    <w:next w:val="Default"/>
    <w:uiPriority w:val="99"/>
    <w:rsid w:val="00FE1E36"/>
    <w:pPr>
      <w:widowControl/>
      <w:spacing w:line="241" w:lineRule="atLeast"/>
    </w:pPr>
    <w:rPr>
      <w:rFonts w:ascii="Arial" w:hAnsi="Arial" w:cs="Arial"/>
      <w:color w:va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0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5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3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282">
          <w:marLeft w:val="90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10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11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70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90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2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4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125">
      <w:bodyDiv w:val="1"/>
      <w:marLeft w:val="0"/>
      <w:marRight w:val="0"/>
      <w:marTop w:val="0"/>
      <w:marBottom w:val="2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C1B7A9"/>
            <w:right w:val="single" w:sz="18" w:space="0" w:color="C1B7A9"/>
          </w:divBdr>
          <w:divsChild>
            <w:div w:id="1261450227">
              <w:marLeft w:val="240"/>
              <w:marRight w:val="0"/>
              <w:marTop w:val="19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12" w:color="C1B7A9"/>
              </w:divBdr>
              <w:divsChild>
                <w:div w:id="1772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5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1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44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92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42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78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4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28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370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677">
          <w:marLeft w:val="8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6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94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60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33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92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99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61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2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1179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70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3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6589">
          <w:marLeft w:val="8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5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1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9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9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05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36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365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80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652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</a:ext>
          <a:ext uri="{C572A759-6A51-4108-AA02-DFA0A04FC94B}">
            <ma14:wrappingTextBox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</a:ext>
        </a:extLst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90F5A-7678-2944-8FBB-0854F1DB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D Graphic Design</Company>
  <LinksUpToDate>false</LinksUpToDate>
  <CharactersWithSpaces>1037</CharactersWithSpaces>
  <SharedDoc>false</SharedDoc>
  <HLinks>
    <vt:vector size="24" baseType="variant">
      <vt:variant>
        <vt:i4>11</vt:i4>
      </vt:variant>
      <vt:variant>
        <vt:i4>-1</vt:i4>
      </vt:variant>
      <vt:variant>
        <vt:i4>2067</vt:i4>
      </vt:variant>
      <vt:variant>
        <vt:i4>1</vt:i4>
      </vt:variant>
      <vt:variant>
        <vt:lpwstr>logo</vt:lpwstr>
      </vt:variant>
      <vt:variant>
        <vt:lpwstr/>
      </vt:variant>
      <vt:variant>
        <vt:i4>655463</vt:i4>
      </vt:variant>
      <vt:variant>
        <vt:i4>-1</vt:i4>
      </vt:variant>
      <vt:variant>
        <vt:i4>2069</vt:i4>
      </vt:variant>
      <vt:variant>
        <vt:i4>1</vt:i4>
      </vt:variant>
      <vt:variant>
        <vt:lpwstr>cover</vt:lpwstr>
      </vt:variant>
      <vt:variant>
        <vt:lpwstr/>
      </vt:variant>
      <vt:variant>
        <vt:i4>7798906</vt:i4>
      </vt:variant>
      <vt:variant>
        <vt:i4>-1</vt:i4>
      </vt:variant>
      <vt:variant>
        <vt:i4>2070</vt:i4>
      </vt:variant>
      <vt:variant>
        <vt:i4>1</vt:i4>
      </vt:variant>
      <vt:variant>
        <vt:lpwstr>logosymbol</vt:lpwstr>
      </vt:variant>
      <vt:variant>
        <vt:lpwstr/>
      </vt:variant>
      <vt:variant>
        <vt:i4>5308535</vt:i4>
      </vt:variant>
      <vt:variant>
        <vt:i4>-1</vt:i4>
      </vt:variant>
      <vt:variant>
        <vt:i4>2071</vt:i4>
      </vt:variant>
      <vt:variant>
        <vt:i4>1</vt:i4>
      </vt:variant>
      <vt:variant>
        <vt:lpwstr>tagline_lightgre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etallack</dc:creator>
  <cp:keywords/>
  <dc:description/>
  <cp:lastModifiedBy>Dr Mary Retallack</cp:lastModifiedBy>
  <cp:revision>6</cp:revision>
  <cp:lastPrinted>2023-04-01T08:51:00Z</cp:lastPrinted>
  <dcterms:created xsi:type="dcterms:W3CDTF">2023-04-01T08:54:00Z</dcterms:created>
  <dcterms:modified xsi:type="dcterms:W3CDTF">2023-06-16T08:36:00Z</dcterms:modified>
</cp:coreProperties>
</file>